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51A2" w14:textId="77777777" w:rsidR="00C27708" w:rsidRPr="00B6197D" w:rsidRDefault="00C27708" w:rsidP="00C27708">
      <w:pPr>
        <w:pStyle w:val="Titul"/>
        <w:spacing w:line="300" w:lineRule="auto"/>
        <w:rPr>
          <w:b w:val="0"/>
          <w:szCs w:val="32"/>
        </w:rPr>
      </w:pPr>
      <w:bookmarkStart w:id="0" w:name="_GoBack"/>
      <w:bookmarkEnd w:id="0"/>
      <w:r w:rsidRPr="00B6197D">
        <w:rPr>
          <w:b w:val="0"/>
          <w:szCs w:val="32"/>
        </w:rPr>
        <w:t>Міністерство освіти і науки України</w:t>
      </w:r>
    </w:p>
    <w:p w14:paraId="4ACC97BB" w14:textId="77777777" w:rsidR="00C27708" w:rsidRPr="00B6197D" w:rsidRDefault="00C27708" w:rsidP="00C27708">
      <w:pPr>
        <w:pStyle w:val="Titul"/>
        <w:spacing w:line="300" w:lineRule="auto"/>
        <w:rPr>
          <w:b w:val="0"/>
          <w:szCs w:val="32"/>
        </w:rPr>
      </w:pPr>
      <w:r w:rsidRPr="00B6197D">
        <w:rPr>
          <w:b w:val="0"/>
          <w:szCs w:val="32"/>
        </w:rPr>
        <w:t xml:space="preserve">Державний університет «Житомирська політехніка» </w:t>
      </w:r>
    </w:p>
    <w:p w14:paraId="25E5BFB8" w14:textId="77777777" w:rsidR="00C27708" w:rsidRPr="00B6197D" w:rsidRDefault="00C27708" w:rsidP="00C27708">
      <w:pPr>
        <w:pStyle w:val="Titul"/>
        <w:spacing w:line="300" w:lineRule="auto"/>
        <w:rPr>
          <w:b w:val="0"/>
          <w:szCs w:val="32"/>
        </w:rPr>
      </w:pPr>
      <w:r w:rsidRPr="00B6197D">
        <w:rPr>
          <w:b w:val="0"/>
          <w:szCs w:val="32"/>
        </w:rPr>
        <w:t>Факультет інформаційно-комп'ютерних технологій</w:t>
      </w:r>
    </w:p>
    <w:p w14:paraId="79F8C710" w14:textId="77777777" w:rsidR="00C27708" w:rsidRPr="00B6197D" w:rsidRDefault="00C27708" w:rsidP="00C27708">
      <w:pPr>
        <w:pStyle w:val="Titul"/>
        <w:spacing w:line="300" w:lineRule="auto"/>
        <w:rPr>
          <w:b w:val="0"/>
          <w:szCs w:val="32"/>
        </w:rPr>
      </w:pPr>
      <w:r w:rsidRPr="00B6197D">
        <w:rPr>
          <w:b w:val="0"/>
          <w:szCs w:val="32"/>
        </w:rPr>
        <w:t>Кафедра інженерії програмного забезпечення</w:t>
      </w:r>
    </w:p>
    <w:p w14:paraId="57F9AD1E" w14:textId="77777777" w:rsidR="00C27708" w:rsidRPr="00B6197D" w:rsidRDefault="00C27708" w:rsidP="00C27708">
      <w:pPr>
        <w:pStyle w:val="Titul"/>
        <w:rPr>
          <w:szCs w:val="32"/>
        </w:rPr>
      </w:pPr>
    </w:p>
    <w:p w14:paraId="20733EED" w14:textId="77777777" w:rsidR="00C27708" w:rsidRPr="00B6197D" w:rsidRDefault="00C27708" w:rsidP="00C27708">
      <w:pPr>
        <w:pStyle w:val="Titul"/>
        <w:rPr>
          <w:szCs w:val="32"/>
        </w:rPr>
      </w:pPr>
    </w:p>
    <w:p w14:paraId="0041DA93" w14:textId="77777777" w:rsidR="00C27708" w:rsidRPr="00B6197D" w:rsidRDefault="00C27708" w:rsidP="00C27708">
      <w:pPr>
        <w:pStyle w:val="Titul"/>
        <w:rPr>
          <w:szCs w:val="32"/>
        </w:rPr>
      </w:pPr>
    </w:p>
    <w:p w14:paraId="5243B72F" w14:textId="52812298" w:rsidR="006861A4" w:rsidRPr="00B6197D" w:rsidRDefault="005D0871" w:rsidP="005D0871">
      <w:pPr>
        <w:pStyle w:val="Titul"/>
        <w:rPr>
          <w:sz w:val="40"/>
          <w:szCs w:val="40"/>
        </w:rPr>
      </w:pPr>
      <w:r w:rsidRPr="00B6197D">
        <w:rPr>
          <w:sz w:val="40"/>
          <w:szCs w:val="40"/>
        </w:rPr>
        <w:t>ЗВІТ  З  НАУКОВОЇ  ПРАКТИКИ</w:t>
      </w:r>
    </w:p>
    <w:p w14:paraId="3F18F6A3" w14:textId="07485D76" w:rsidR="005D0871" w:rsidRPr="00B6197D" w:rsidRDefault="005D0871" w:rsidP="005D0871">
      <w:pPr>
        <w:pStyle w:val="Titul"/>
        <w:rPr>
          <w:sz w:val="40"/>
          <w:szCs w:val="40"/>
        </w:rPr>
      </w:pPr>
    </w:p>
    <w:p w14:paraId="7E363C20" w14:textId="77777777" w:rsidR="00286FB3" w:rsidRPr="00B6197D" w:rsidRDefault="00286FB3" w:rsidP="005D0871">
      <w:pPr>
        <w:pStyle w:val="Titul"/>
        <w:rPr>
          <w:sz w:val="40"/>
          <w:szCs w:val="40"/>
        </w:rPr>
      </w:pPr>
    </w:p>
    <w:p w14:paraId="02C2571B" w14:textId="77777777" w:rsidR="005D0871" w:rsidRPr="00B6197D" w:rsidRDefault="005D0871" w:rsidP="005D0871">
      <w:pPr>
        <w:pStyle w:val="Titul"/>
        <w:rPr>
          <w:szCs w:val="32"/>
        </w:rPr>
      </w:pPr>
    </w:p>
    <w:p w14:paraId="659397AB" w14:textId="505C6ECE" w:rsidR="00C27708" w:rsidRPr="00B6197D" w:rsidRDefault="004B5301" w:rsidP="00C27708">
      <w:pPr>
        <w:pStyle w:val="Titul"/>
        <w:ind w:left="2835"/>
        <w:jc w:val="left"/>
        <w:rPr>
          <w:b w:val="0"/>
          <w:sz w:val="28"/>
        </w:rPr>
      </w:pPr>
      <w:r>
        <w:rPr>
          <w:b w:val="0"/>
          <w:sz w:val="28"/>
        </w:rPr>
        <w:t>Виконала</w:t>
      </w:r>
      <w:r w:rsidR="005D0871" w:rsidRPr="00B6197D">
        <w:rPr>
          <w:b w:val="0"/>
          <w:sz w:val="28"/>
        </w:rPr>
        <w:t xml:space="preserve"> студент</w:t>
      </w:r>
      <w:r>
        <w:rPr>
          <w:b w:val="0"/>
          <w:sz w:val="28"/>
        </w:rPr>
        <w:t>ка</w:t>
      </w:r>
      <w:r w:rsidR="005D0871" w:rsidRPr="00B6197D">
        <w:rPr>
          <w:b w:val="0"/>
          <w:sz w:val="28"/>
        </w:rPr>
        <w:t xml:space="preserve"> </w:t>
      </w:r>
      <w:r w:rsidR="00B84FE3" w:rsidRPr="00B6197D">
        <w:rPr>
          <w:b w:val="0"/>
          <w:sz w:val="28"/>
        </w:rPr>
        <w:t>1</w:t>
      </w:r>
      <w:r w:rsidR="00C27708" w:rsidRPr="00B6197D">
        <w:rPr>
          <w:b w:val="0"/>
          <w:sz w:val="28"/>
        </w:rPr>
        <w:t xml:space="preserve">-го курсу групи </w:t>
      </w:r>
      <w:r w:rsidR="00B84FE3" w:rsidRPr="00B6197D">
        <w:rPr>
          <w:b w:val="0"/>
          <w:sz w:val="28"/>
        </w:rPr>
        <w:t>ІПЗм-19-1</w:t>
      </w:r>
      <w:r w:rsidR="00C27708" w:rsidRPr="00B6197D">
        <w:rPr>
          <w:b w:val="0"/>
          <w:sz w:val="28"/>
        </w:rPr>
        <w:br/>
      </w:r>
      <w:r w:rsidR="008171DB" w:rsidRPr="00B6197D">
        <w:rPr>
          <w:b w:val="0"/>
          <w:sz w:val="28"/>
        </w:rPr>
        <w:t>Спеціальність: 121 «Інженерія програмного забезпечення»</w:t>
      </w:r>
    </w:p>
    <w:p w14:paraId="6A2E673E" w14:textId="3C63970B" w:rsidR="00C27708" w:rsidRPr="00B6197D" w:rsidRDefault="004B5301" w:rsidP="00B07F9D">
      <w:pPr>
        <w:pStyle w:val="Titul"/>
        <w:ind w:left="2835"/>
        <w:jc w:val="both"/>
        <w:rPr>
          <w:b w:val="0"/>
          <w:sz w:val="28"/>
        </w:rPr>
      </w:pPr>
      <w:r>
        <w:rPr>
          <w:b w:val="0"/>
          <w:sz w:val="28"/>
        </w:rPr>
        <w:t>Бойко Таїса Олегівна</w:t>
      </w:r>
    </w:p>
    <w:p w14:paraId="6F63EB91" w14:textId="7D409A9B" w:rsidR="00C27708" w:rsidRPr="00B6197D" w:rsidRDefault="00C27708" w:rsidP="005D0871">
      <w:pPr>
        <w:pStyle w:val="Titul"/>
        <w:ind w:left="2835"/>
        <w:jc w:val="left"/>
        <w:rPr>
          <w:b w:val="0"/>
          <w:sz w:val="28"/>
        </w:rPr>
      </w:pPr>
      <w:r w:rsidRPr="00B6197D">
        <w:rPr>
          <w:b w:val="0"/>
          <w:sz w:val="28"/>
        </w:rPr>
        <w:t xml:space="preserve">Керівник: </w:t>
      </w:r>
      <w:r w:rsidR="00162DA7">
        <w:rPr>
          <w:b w:val="0"/>
          <w:sz w:val="28"/>
        </w:rPr>
        <w:t xml:space="preserve">старший викладач </w:t>
      </w:r>
      <w:r w:rsidR="00D47A1E" w:rsidRPr="00B6197D">
        <w:rPr>
          <w:b w:val="0"/>
          <w:sz w:val="28"/>
        </w:rPr>
        <w:t>кафедри ІПЗ</w:t>
      </w:r>
      <w:r w:rsidR="005D0871" w:rsidRPr="00B6197D">
        <w:rPr>
          <w:b w:val="0"/>
          <w:sz w:val="28"/>
        </w:rPr>
        <w:t xml:space="preserve"> </w:t>
      </w:r>
      <w:r w:rsidR="00162DA7">
        <w:rPr>
          <w:b w:val="0"/>
          <w:sz w:val="28"/>
        </w:rPr>
        <w:t>Марчук Г.В</w:t>
      </w:r>
      <w:r w:rsidR="005D0871" w:rsidRPr="00B6197D">
        <w:rPr>
          <w:b w:val="0"/>
          <w:sz w:val="28"/>
        </w:rPr>
        <w:t>.</w:t>
      </w:r>
    </w:p>
    <w:p w14:paraId="0E4D8559" w14:textId="1D37C423" w:rsidR="00B84FE3" w:rsidRPr="00B6197D" w:rsidRDefault="00B84FE3" w:rsidP="005D0871">
      <w:pPr>
        <w:pStyle w:val="Titul"/>
        <w:ind w:left="2835"/>
        <w:jc w:val="left"/>
        <w:rPr>
          <w:b w:val="0"/>
          <w:sz w:val="28"/>
        </w:rPr>
      </w:pPr>
      <w:r w:rsidRPr="00B6197D">
        <w:rPr>
          <w:b w:val="0"/>
          <w:sz w:val="28"/>
        </w:rPr>
        <w:t>Кількість балів: ____</w:t>
      </w:r>
      <w:r w:rsidR="005D0871" w:rsidRPr="00B6197D">
        <w:rPr>
          <w:b w:val="0"/>
          <w:sz w:val="28"/>
        </w:rPr>
        <w:t>Національна шкала:____</w:t>
      </w:r>
      <w:r w:rsidRPr="00B6197D">
        <w:rPr>
          <w:b w:val="0"/>
          <w:sz w:val="28"/>
        </w:rPr>
        <w:t>ECTS:____</w:t>
      </w:r>
    </w:p>
    <w:p w14:paraId="2A1FB380" w14:textId="77777777" w:rsidR="00630B09" w:rsidRPr="00B6197D" w:rsidRDefault="00630B09" w:rsidP="00B84FE3">
      <w:pPr>
        <w:pStyle w:val="Titul"/>
        <w:ind w:left="2835"/>
        <w:jc w:val="left"/>
        <w:rPr>
          <w:b w:val="0"/>
          <w:sz w:val="28"/>
        </w:rPr>
      </w:pPr>
    </w:p>
    <w:p w14:paraId="420A68AA" w14:textId="0C4ABC1F" w:rsidR="00A2122A" w:rsidRPr="00B6197D" w:rsidRDefault="00A2122A" w:rsidP="00B84FE3">
      <w:pPr>
        <w:pStyle w:val="Titul"/>
        <w:ind w:left="2835"/>
        <w:jc w:val="left"/>
        <w:rPr>
          <w:b w:val="0"/>
          <w:sz w:val="28"/>
        </w:rPr>
      </w:pPr>
      <w:r w:rsidRPr="00B6197D">
        <w:rPr>
          <w:b w:val="0"/>
          <w:sz w:val="28"/>
        </w:rPr>
        <w:t>Члени комісії:</w:t>
      </w:r>
    </w:p>
    <w:p w14:paraId="0096E3BC" w14:textId="17C6F6AE" w:rsidR="00A2122A" w:rsidRPr="00B6197D" w:rsidRDefault="00A2122A" w:rsidP="00A2122A">
      <w:pPr>
        <w:pStyle w:val="Titul"/>
        <w:spacing w:line="240" w:lineRule="auto"/>
        <w:ind w:left="2837"/>
        <w:jc w:val="right"/>
        <w:rPr>
          <w:b w:val="0"/>
          <w:sz w:val="28"/>
        </w:rPr>
      </w:pPr>
      <w:r w:rsidRPr="00B6197D">
        <w:rPr>
          <w:b w:val="0"/>
          <w:sz w:val="28"/>
          <w:u w:val="single"/>
        </w:rPr>
        <w:t xml:space="preserve">                                  </w:t>
      </w:r>
      <w:r w:rsidRPr="00B6197D">
        <w:rPr>
          <w:b w:val="0"/>
          <w:sz w:val="28"/>
        </w:rPr>
        <w:t xml:space="preserve">      </w:t>
      </w:r>
      <w:r w:rsidR="005A0774" w:rsidRPr="00B6197D">
        <w:rPr>
          <w:b w:val="0"/>
          <w:sz w:val="28"/>
        </w:rPr>
        <w:t xml:space="preserve"> </w:t>
      </w:r>
      <w:r w:rsidRPr="00B6197D">
        <w:rPr>
          <w:b w:val="0"/>
          <w:sz w:val="28"/>
        </w:rPr>
        <w:t xml:space="preserve">   </w:t>
      </w:r>
      <w:r w:rsidR="008171DB" w:rsidRPr="00B6197D">
        <w:rPr>
          <w:b w:val="0"/>
          <w:sz w:val="28"/>
        </w:rPr>
        <w:t>Пулеко І</w:t>
      </w:r>
      <w:r w:rsidR="005A0774" w:rsidRPr="00B6197D">
        <w:rPr>
          <w:b w:val="0"/>
          <w:sz w:val="28"/>
        </w:rPr>
        <w:t>.В.</w:t>
      </w:r>
    </w:p>
    <w:p w14:paraId="10CF9238" w14:textId="1976C1EA" w:rsidR="00A2122A" w:rsidRPr="00B6197D" w:rsidRDefault="00A2122A" w:rsidP="00A2122A">
      <w:pPr>
        <w:pStyle w:val="Titul"/>
        <w:spacing w:line="240" w:lineRule="auto"/>
        <w:ind w:left="2837"/>
        <w:rPr>
          <w:b w:val="0"/>
          <w:sz w:val="18"/>
          <w:szCs w:val="18"/>
        </w:rPr>
      </w:pPr>
      <w:r w:rsidRPr="00B6197D">
        <w:rPr>
          <w:b w:val="0"/>
          <w:sz w:val="18"/>
          <w:szCs w:val="18"/>
        </w:rPr>
        <w:t>(підпис)</w:t>
      </w:r>
    </w:p>
    <w:p w14:paraId="7D921780" w14:textId="13C4A401" w:rsidR="00A2122A" w:rsidRPr="00B6197D" w:rsidRDefault="00A2122A" w:rsidP="00A2122A">
      <w:pPr>
        <w:pStyle w:val="Titul"/>
        <w:spacing w:line="240" w:lineRule="auto"/>
        <w:ind w:left="2837"/>
        <w:jc w:val="right"/>
        <w:rPr>
          <w:b w:val="0"/>
          <w:sz w:val="28"/>
        </w:rPr>
      </w:pPr>
      <w:r w:rsidRPr="00B6197D">
        <w:rPr>
          <w:b w:val="0"/>
          <w:sz w:val="28"/>
          <w:u w:val="single"/>
        </w:rPr>
        <w:t xml:space="preserve">  </w:t>
      </w:r>
      <w:r w:rsidR="00630B09" w:rsidRPr="00B6197D">
        <w:rPr>
          <w:b w:val="0"/>
          <w:sz w:val="28"/>
          <w:u w:val="single"/>
        </w:rPr>
        <w:t xml:space="preserve">                             </w:t>
      </w:r>
      <w:r w:rsidRPr="00B6197D">
        <w:rPr>
          <w:b w:val="0"/>
          <w:sz w:val="28"/>
          <w:u w:val="single"/>
        </w:rPr>
        <w:t xml:space="preserve">   </w:t>
      </w:r>
      <w:r w:rsidRPr="00B6197D">
        <w:rPr>
          <w:b w:val="0"/>
          <w:sz w:val="28"/>
        </w:rPr>
        <w:t xml:space="preserve">           </w:t>
      </w:r>
      <w:r w:rsidR="005A0774" w:rsidRPr="00B6197D">
        <w:rPr>
          <w:b w:val="0"/>
          <w:sz w:val="28"/>
        </w:rPr>
        <w:t>Сугоняк І.І.</w:t>
      </w:r>
    </w:p>
    <w:p w14:paraId="004C8A44" w14:textId="77777777" w:rsidR="00A2122A" w:rsidRPr="00B6197D" w:rsidRDefault="00A2122A" w:rsidP="00A2122A">
      <w:pPr>
        <w:pStyle w:val="Titul"/>
        <w:spacing w:line="240" w:lineRule="auto"/>
        <w:ind w:left="2837"/>
        <w:rPr>
          <w:b w:val="0"/>
          <w:sz w:val="18"/>
          <w:szCs w:val="18"/>
        </w:rPr>
      </w:pPr>
      <w:r w:rsidRPr="00B6197D">
        <w:rPr>
          <w:b w:val="0"/>
          <w:sz w:val="18"/>
          <w:szCs w:val="18"/>
        </w:rPr>
        <w:t>(підпис)</w:t>
      </w:r>
    </w:p>
    <w:p w14:paraId="58DFCA30" w14:textId="140153E3" w:rsidR="00A2122A" w:rsidRPr="00B6197D" w:rsidRDefault="00145302" w:rsidP="00A2122A">
      <w:pPr>
        <w:pStyle w:val="Titul"/>
        <w:spacing w:line="240" w:lineRule="auto"/>
        <w:ind w:left="2837"/>
        <w:jc w:val="right"/>
        <w:rPr>
          <w:b w:val="0"/>
          <w:sz w:val="28"/>
        </w:rPr>
      </w:pPr>
      <w:r w:rsidRPr="00B6197D">
        <w:rPr>
          <w:b w:val="0"/>
          <w:sz w:val="28"/>
          <w:u w:val="single"/>
        </w:rPr>
        <w:t xml:space="preserve">                                  </w:t>
      </w:r>
      <w:r w:rsidR="00A2122A" w:rsidRPr="00B6197D">
        <w:rPr>
          <w:b w:val="0"/>
          <w:sz w:val="28"/>
        </w:rPr>
        <w:t xml:space="preserve">  </w:t>
      </w:r>
      <w:r w:rsidR="005A0774" w:rsidRPr="00B6197D">
        <w:rPr>
          <w:b w:val="0"/>
          <w:sz w:val="28"/>
        </w:rPr>
        <w:t xml:space="preserve">      </w:t>
      </w:r>
      <w:r w:rsidR="00A2122A" w:rsidRPr="00B6197D">
        <w:rPr>
          <w:b w:val="0"/>
          <w:sz w:val="28"/>
        </w:rPr>
        <w:t xml:space="preserve">   </w:t>
      </w:r>
      <w:r w:rsidR="008171DB" w:rsidRPr="00B6197D">
        <w:rPr>
          <w:b w:val="0"/>
          <w:sz w:val="28"/>
        </w:rPr>
        <w:t>Марчук Г</w:t>
      </w:r>
      <w:r w:rsidR="005A0774" w:rsidRPr="00B6197D">
        <w:rPr>
          <w:b w:val="0"/>
          <w:sz w:val="28"/>
        </w:rPr>
        <w:t>.В.</w:t>
      </w:r>
    </w:p>
    <w:p w14:paraId="13610CA0" w14:textId="77777777" w:rsidR="00A2122A" w:rsidRPr="00B6197D" w:rsidRDefault="00A2122A" w:rsidP="00A2122A">
      <w:pPr>
        <w:pStyle w:val="Titul"/>
        <w:spacing w:line="240" w:lineRule="auto"/>
        <w:ind w:left="2837"/>
        <w:rPr>
          <w:b w:val="0"/>
          <w:sz w:val="18"/>
          <w:szCs w:val="18"/>
        </w:rPr>
      </w:pPr>
      <w:r w:rsidRPr="00B6197D">
        <w:rPr>
          <w:b w:val="0"/>
          <w:sz w:val="18"/>
          <w:szCs w:val="18"/>
        </w:rPr>
        <w:t>(підпис)</w:t>
      </w:r>
    </w:p>
    <w:p w14:paraId="78A1349F" w14:textId="4422F422" w:rsidR="00286FB3" w:rsidRPr="00B6197D" w:rsidRDefault="00C27708" w:rsidP="00630B09">
      <w:pPr>
        <w:pStyle w:val="Titul"/>
        <w:jc w:val="both"/>
        <w:rPr>
          <w:b w:val="0"/>
          <w:sz w:val="28"/>
        </w:rPr>
      </w:pPr>
      <w:r w:rsidRPr="00B6197D">
        <w:rPr>
          <w:b w:val="0"/>
          <w:sz w:val="28"/>
          <w:u w:val="single"/>
        </w:rPr>
        <w:t xml:space="preserve">                 </w:t>
      </w:r>
      <w:r w:rsidRPr="00B6197D">
        <w:rPr>
          <w:b w:val="0"/>
          <w:sz w:val="28"/>
        </w:rPr>
        <w:t xml:space="preserve"> </w:t>
      </w:r>
    </w:p>
    <w:p w14:paraId="7647770E" w14:textId="2EAF3917" w:rsidR="00286FB3" w:rsidRPr="00B6197D" w:rsidRDefault="00286FB3" w:rsidP="00630B09">
      <w:pPr>
        <w:pStyle w:val="Titul"/>
        <w:jc w:val="both"/>
        <w:rPr>
          <w:b w:val="0"/>
          <w:sz w:val="28"/>
        </w:rPr>
      </w:pPr>
    </w:p>
    <w:p w14:paraId="132DFB81" w14:textId="661636AA" w:rsidR="00286FB3" w:rsidRPr="00B6197D" w:rsidRDefault="00286FB3" w:rsidP="00630B09">
      <w:pPr>
        <w:pStyle w:val="Titul"/>
        <w:jc w:val="both"/>
        <w:rPr>
          <w:b w:val="0"/>
          <w:sz w:val="28"/>
        </w:rPr>
      </w:pPr>
    </w:p>
    <w:p w14:paraId="42DE767A" w14:textId="77777777" w:rsidR="00286FB3" w:rsidRPr="00B6197D" w:rsidRDefault="00286FB3" w:rsidP="00630B09">
      <w:pPr>
        <w:pStyle w:val="Titul"/>
        <w:jc w:val="both"/>
        <w:rPr>
          <w:b w:val="0"/>
          <w:sz w:val="28"/>
          <w:u w:val="single"/>
        </w:rPr>
      </w:pPr>
    </w:p>
    <w:p w14:paraId="6B05B7AB" w14:textId="77777777" w:rsidR="00AF39C4" w:rsidRPr="00B6197D" w:rsidRDefault="00AF39C4" w:rsidP="006A61AA">
      <w:pPr>
        <w:pStyle w:val="Textheader16"/>
        <w:spacing w:line="240" w:lineRule="auto"/>
        <w:jc w:val="both"/>
        <w:rPr>
          <w:szCs w:val="32"/>
        </w:rPr>
      </w:pPr>
    </w:p>
    <w:p w14:paraId="00C561BE" w14:textId="2AF6DB55" w:rsidR="00C27708" w:rsidRPr="00B6197D" w:rsidRDefault="00C27708" w:rsidP="00973906">
      <w:pPr>
        <w:pStyle w:val="Textheader16"/>
        <w:spacing w:line="240" w:lineRule="auto"/>
        <w:rPr>
          <w:szCs w:val="32"/>
        </w:rPr>
      </w:pPr>
      <w:r w:rsidRPr="00B6197D">
        <w:rPr>
          <w:szCs w:val="32"/>
        </w:rPr>
        <w:t>Житомир – 20</w:t>
      </w:r>
      <w:r w:rsidR="002B41F4" w:rsidRPr="00B6197D">
        <w:rPr>
          <w:szCs w:val="32"/>
        </w:rPr>
        <w:t>20</w:t>
      </w:r>
      <w:r w:rsidR="00AF39C4" w:rsidRPr="00B6197D">
        <w:rPr>
          <w:szCs w:val="32"/>
        </w:rPr>
        <w:br w:type="page"/>
      </w:r>
    </w:p>
    <w:p w14:paraId="2F436E4C" w14:textId="77777777" w:rsidR="005C5E71" w:rsidRPr="00B6197D" w:rsidRDefault="005C5E71" w:rsidP="00CA0884">
      <w:pPr>
        <w:pStyle w:val="11"/>
        <w:sectPr w:rsidR="005C5E71" w:rsidRPr="00B6197D" w:rsidSect="001E74F7">
          <w:footerReference w:type="default" r:id="rId8"/>
          <w:pgSz w:w="11906" w:h="16838"/>
          <w:pgMar w:top="1134" w:right="567" w:bottom="1276" w:left="1701" w:header="709" w:footer="709" w:gutter="0"/>
          <w:cols w:space="708"/>
          <w:titlePg/>
          <w:docGrid w:linePitch="360"/>
        </w:sectPr>
      </w:pPr>
    </w:p>
    <w:p w14:paraId="48EB1CE5" w14:textId="77777777" w:rsidR="002F6A4F" w:rsidRPr="00A4229D" w:rsidRDefault="00720773" w:rsidP="008B306B">
      <w:pPr>
        <w:pStyle w:val="Heading1"/>
        <w:rPr>
          <w:lang w:val="en-US"/>
        </w:rPr>
      </w:pPr>
      <w:bookmarkStart w:id="1" w:name="_Toc58017001"/>
      <w:r w:rsidRPr="00B6197D">
        <w:lastRenderedPageBreak/>
        <w:t>РЕФЕРАТ</w:t>
      </w:r>
      <w:bookmarkEnd w:id="1"/>
    </w:p>
    <w:p w14:paraId="789319CE" w14:textId="136AFEFC" w:rsidR="00445ED0" w:rsidRPr="007E7B64" w:rsidRDefault="00AE36C3" w:rsidP="00C0469C">
      <w:r w:rsidRPr="00B6197D">
        <w:rPr>
          <w:lang w:val="uk-UA"/>
        </w:rPr>
        <w:t xml:space="preserve">Завданням </w:t>
      </w:r>
      <w:r w:rsidR="00E4156C" w:rsidRPr="00B6197D">
        <w:rPr>
          <w:lang w:val="uk-UA"/>
        </w:rPr>
        <w:t xml:space="preserve">дипломного проекту є розробка </w:t>
      </w:r>
      <w:r w:rsidR="006D3E57">
        <w:rPr>
          <w:lang w:val="uk-UA"/>
        </w:rPr>
        <w:t>програмної системи</w:t>
      </w:r>
      <w:r w:rsidR="00B6197D" w:rsidRPr="00B6197D">
        <w:rPr>
          <w:lang w:val="uk-UA"/>
        </w:rPr>
        <w:t xml:space="preserve">, </w:t>
      </w:r>
      <w:r w:rsidR="006D3E57">
        <w:rPr>
          <w:lang w:val="uk-UA"/>
        </w:rPr>
        <w:t xml:space="preserve">яка </w:t>
      </w:r>
      <w:r w:rsidR="00B6197D" w:rsidRPr="00B6197D">
        <w:rPr>
          <w:lang w:val="uk-UA"/>
        </w:rPr>
        <w:t>дозволить</w:t>
      </w:r>
      <w:r w:rsidR="007E7B64">
        <w:rPr>
          <w:lang w:val="uk-UA"/>
        </w:rPr>
        <w:t xml:space="preserve"> клієнтам манікюрного салону спрощувати вибір серед асортименту матеріалів салону та проводити візуалізацію манікюру у симуляторі</w:t>
      </w:r>
      <w:r w:rsidR="00E4156C" w:rsidRPr="00B6197D">
        <w:rPr>
          <w:lang w:val="uk-UA"/>
        </w:rPr>
        <w:t>.</w:t>
      </w:r>
    </w:p>
    <w:p w14:paraId="5F8CDAED" w14:textId="55C722C1" w:rsidR="00E01CB0" w:rsidRPr="00B6197D" w:rsidRDefault="00E01CB0" w:rsidP="00C0469C">
      <w:pPr>
        <w:rPr>
          <w:lang w:val="uk-UA"/>
        </w:rPr>
      </w:pPr>
      <w:r w:rsidRPr="00B6197D">
        <w:rPr>
          <w:lang w:val="uk-UA"/>
        </w:rPr>
        <w:t xml:space="preserve">В першому розділі проведено аналіз </w:t>
      </w:r>
      <w:r w:rsidR="00B6197D" w:rsidRPr="00B6197D">
        <w:rPr>
          <w:lang w:val="uk-UA"/>
        </w:rPr>
        <w:t xml:space="preserve">актуальних </w:t>
      </w:r>
      <w:r w:rsidRPr="00B6197D">
        <w:rPr>
          <w:lang w:val="uk-UA"/>
        </w:rPr>
        <w:t xml:space="preserve">способів вирішення </w:t>
      </w:r>
      <w:r w:rsidR="007E7B64">
        <w:rPr>
          <w:lang w:val="uk-UA"/>
        </w:rPr>
        <w:t>задач 2</w:t>
      </w:r>
      <w:r w:rsidR="007E7B64">
        <w:rPr>
          <w:lang w:val="en-US"/>
        </w:rPr>
        <w:t xml:space="preserve">D </w:t>
      </w:r>
      <w:r w:rsidR="007E7B64">
        <w:rPr>
          <w:lang w:val="uk-UA"/>
        </w:rPr>
        <w:t>симулятора манікюру</w:t>
      </w:r>
      <w:r w:rsidRPr="00B6197D">
        <w:rPr>
          <w:lang w:val="uk-UA"/>
        </w:rPr>
        <w:t>.</w:t>
      </w:r>
    </w:p>
    <w:p w14:paraId="73C0EBAC" w14:textId="45733D1B" w:rsidR="00E01CB0" w:rsidRPr="00B6197D" w:rsidRDefault="000E3943" w:rsidP="00C0469C">
      <w:pPr>
        <w:rPr>
          <w:lang w:val="uk-UA"/>
        </w:rPr>
      </w:pPr>
      <w:r w:rsidRPr="00B6197D">
        <w:rPr>
          <w:lang w:val="uk-UA"/>
        </w:rPr>
        <w:t xml:space="preserve">В другому розділі проаналізовано існуючі </w:t>
      </w:r>
      <w:r w:rsidR="00B6197D" w:rsidRPr="00B6197D">
        <w:rPr>
          <w:lang w:val="uk-UA"/>
        </w:rPr>
        <w:t>програмні аналоги, який має бути створений в межах роботи над дипломним проектом</w:t>
      </w:r>
      <w:r w:rsidRPr="00B6197D">
        <w:rPr>
          <w:lang w:val="uk-UA"/>
        </w:rPr>
        <w:t>.</w:t>
      </w:r>
    </w:p>
    <w:p w14:paraId="291B73F2" w14:textId="100DF5D1" w:rsidR="000E3943" w:rsidRPr="00B6197D" w:rsidRDefault="00A75147" w:rsidP="00C0469C">
      <w:pPr>
        <w:rPr>
          <w:lang w:val="uk-UA"/>
        </w:rPr>
      </w:pPr>
      <w:r w:rsidRPr="00B6197D">
        <w:rPr>
          <w:lang w:val="uk-UA"/>
        </w:rPr>
        <w:t xml:space="preserve">В третьому розділі </w:t>
      </w:r>
      <w:r w:rsidR="007E7B64">
        <w:rPr>
          <w:lang w:val="uk-UA"/>
        </w:rPr>
        <w:t xml:space="preserve">встановлено </w:t>
      </w:r>
      <w:r w:rsidRPr="00B6197D">
        <w:rPr>
          <w:lang w:val="uk-UA"/>
        </w:rPr>
        <w:t>задач</w:t>
      </w:r>
      <w:r w:rsidR="007E7B64">
        <w:rPr>
          <w:lang w:val="uk-UA"/>
        </w:rPr>
        <w:t xml:space="preserve">у та детально описано завдання для проведення дослідження </w:t>
      </w:r>
      <w:r w:rsidR="008239C4">
        <w:rPr>
          <w:lang w:val="uk-UA"/>
        </w:rPr>
        <w:t xml:space="preserve">та створення програмного комплексу </w:t>
      </w:r>
      <w:r w:rsidR="007E7B64">
        <w:rPr>
          <w:lang w:val="uk-UA"/>
        </w:rPr>
        <w:t xml:space="preserve">в </w:t>
      </w:r>
      <w:r w:rsidR="008239C4">
        <w:rPr>
          <w:lang w:val="uk-UA"/>
        </w:rPr>
        <w:t xml:space="preserve">межах </w:t>
      </w:r>
      <w:r w:rsidR="007E7B64">
        <w:rPr>
          <w:lang w:val="uk-UA"/>
        </w:rPr>
        <w:t>роботи над дипломним</w:t>
      </w:r>
      <w:r w:rsidRPr="00B6197D">
        <w:rPr>
          <w:lang w:val="uk-UA"/>
        </w:rPr>
        <w:t xml:space="preserve"> проект</w:t>
      </w:r>
      <w:r w:rsidR="007E7B64">
        <w:rPr>
          <w:lang w:val="uk-UA"/>
        </w:rPr>
        <w:t>ом</w:t>
      </w:r>
      <w:r w:rsidRPr="00B6197D">
        <w:rPr>
          <w:lang w:val="uk-UA"/>
        </w:rPr>
        <w:t>.</w:t>
      </w:r>
    </w:p>
    <w:p w14:paraId="33134D46" w14:textId="7FB74333" w:rsidR="00014237" w:rsidRPr="00B6197D" w:rsidRDefault="00014237" w:rsidP="00C0469C">
      <w:pPr>
        <w:rPr>
          <w:lang w:val="uk-UA"/>
        </w:rPr>
      </w:pPr>
      <w:r w:rsidRPr="00B6197D">
        <w:rPr>
          <w:lang w:val="uk-UA"/>
        </w:rPr>
        <w:t xml:space="preserve">В четвертому розділі </w:t>
      </w:r>
      <w:r w:rsidR="00407118" w:rsidRPr="00B6197D">
        <w:rPr>
          <w:lang w:val="uk-UA"/>
        </w:rPr>
        <w:t>обґрунт</w:t>
      </w:r>
      <w:r w:rsidR="0016255B" w:rsidRPr="00B6197D">
        <w:rPr>
          <w:lang w:val="uk-UA"/>
        </w:rPr>
        <w:t>овано</w:t>
      </w:r>
      <w:r w:rsidR="00407118" w:rsidRPr="00B6197D">
        <w:rPr>
          <w:lang w:val="uk-UA"/>
        </w:rPr>
        <w:t xml:space="preserve"> технологі</w:t>
      </w:r>
      <w:r w:rsidR="0016255B" w:rsidRPr="00B6197D">
        <w:rPr>
          <w:lang w:val="uk-UA"/>
        </w:rPr>
        <w:t>ї</w:t>
      </w:r>
      <w:r w:rsidR="00407118" w:rsidRPr="00B6197D">
        <w:rPr>
          <w:lang w:val="uk-UA"/>
        </w:rPr>
        <w:t xml:space="preserve"> та засоб</w:t>
      </w:r>
      <w:r w:rsidR="0016255B" w:rsidRPr="00B6197D">
        <w:rPr>
          <w:lang w:val="uk-UA"/>
        </w:rPr>
        <w:t>и</w:t>
      </w:r>
      <w:r w:rsidR="00407118" w:rsidRPr="00B6197D">
        <w:rPr>
          <w:lang w:val="uk-UA"/>
        </w:rPr>
        <w:t xml:space="preserve"> реалізації системи </w:t>
      </w:r>
      <w:r w:rsidR="007E7B64">
        <w:rPr>
          <w:lang w:val="uk-UA"/>
        </w:rPr>
        <w:t>2</w:t>
      </w:r>
      <w:r w:rsidR="007E7B64">
        <w:rPr>
          <w:lang w:val="en-US"/>
        </w:rPr>
        <w:t xml:space="preserve">D </w:t>
      </w:r>
      <w:r w:rsidR="007E7B64">
        <w:rPr>
          <w:lang w:val="uk-UA"/>
        </w:rPr>
        <w:t>симулятора манікюру</w:t>
      </w:r>
      <w:r w:rsidR="0016255B" w:rsidRPr="00B6197D">
        <w:rPr>
          <w:lang w:val="uk-UA"/>
        </w:rPr>
        <w:t>.</w:t>
      </w:r>
    </w:p>
    <w:p w14:paraId="6FEC89DE" w14:textId="4AA9E044" w:rsidR="00AE36C3" w:rsidRPr="00B6197D" w:rsidRDefault="00ED7CD0" w:rsidP="00C0469C">
      <w:pPr>
        <w:rPr>
          <w:lang w:val="uk-UA"/>
        </w:rPr>
      </w:pPr>
      <w:r w:rsidRPr="00B6197D">
        <w:rPr>
          <w:lang w:val="uk-UA"/>
        </w:rPr>
        <w:t xml:space="preserve">Звіт з наукової практики </w:t>
      </w:r>
      <w:r w:rsidR="00AE36C3" w:rsidRPr="00B6197D">
        <w:rPr>
          <w:lang w:val="uk-UA"/>
        </w:rPr>
        <w:t xml:space="preserve">складається зі вступу, </w:t>
      </w:r>
      <w:r w:rsidRPr="00B6197D">
        <w:rPr>
          <w:lang w:val="uk-UA"/>
        </w:rPr>
        <w:t>чотирьох</w:t>
      </w:r>
      <w:r w:rsidR="00AE36C3" w:rsidRPr="00B6197D">
        <w:rPr>
          <w:lang w:val="uk-UA"/>
        </w:rPr>
        <w:t xml:space="preserve"> розділів, висновків, списку використаних джерел та додатк</w:t>
      </w:r>
      <w:r w:rsidR="000B5B0A" w:rsidRPr="00B6197D">
        <w:rPr>
          <w:lang w:val="uk-UA"/>
        </w:rPr>
        <w:t>ів</w:t>
      </w:r>
      <w:r w:rsidR="00AE36C3" w:rsidRPr="00B6197D">
        <w:rPr>
          <w:lang w:val="uk-UA"/>
        </w:rPr>
        <w:t>.</w:t>
      </w:r>
    </w:p>
    <w:p w14:paraId="37080619" w14:textId="385C50A2" w:rsidR="006D3E57" w:rsidRPr="00DE63A9" w:rsidRDefault="006D3E57" w:rsidP="006D3E57">
      <w:pPr>
        <w:rPr>
          <w:lang w:val="uk-UA"/>
        </w:rPr>
      </w:pPr>
      <w:r w:rsidRPr="00DE63A9">
        <w:rPr>
          <w:lang w:val="uk-UA"/>
        </w:rPr>
        <w:t xml:space="preserve">Текстова частина викладена на </w:t>
      </w:r>
      <w:r>
        <w:rPr>
          <w:lang w:val="uk-UA"/>
        </w:rPr>
        <w:t>20</w:t>
      </w:r>
      <w:r w:rsidRPr="00DE63A9">
        <w:rPr>
          <w:lang w:val="uk-UA"/>
        </w:rPr>
        <w:t xml:space="preserve"> сторінках друкованого тексту.</w:t>
      </w:r>
      <w:r>
        <w:rPr>
          <w:lang w:val="uk-UA"/>
        </w:rPr>
        <w:t xml:space="preserve"> </w:t>
      </w:r>
      <w:r w:rsidR="005E124C">
        <w:rPr>
          <w:lang w:val="uk-UA"/>
        </w:rPr>
        <w:t xml:space="preserve">В роботі наведено 2 рисунки. </w:t>
      </w:r>
      <w:r w:rsidRPr="00DE63A9">
        <w:rPr>
          <w:lang w:val="uk-UA"/>
        </w:rPr>
        <w:t xml:space="preserve">Список використаних джерел місить </w:t>
      </w:r>
      <w:r w:rsidR="00A4229D">
        <w:rPr>
          <w:lang w:val="en-US"/>
        </w:rPr>
        <w:t>7</w:t>
      </w:r>
      <w:r w:rsidRPr="00DE63A9">
        <w:rPr>
          <w:lang w:val="uk-UA"/>
        </w:rPr>
        <w:t xml:space="preserve"> найменувань і займає 1 сторінку.</w:t>
      </w:r>
    </w:p>
    <w:p w14:paraId="27DD88A6" w14:textId="5B4A7CAC" w:rsidR="00AE36C3" w:rsidRPr="00B6197D" w:rsidRDefault="00AE36C3" w:rsidP="00C0469C">
      <w:pPr>
        <w:rPr>
          <w:lang w:val="uk-UA"/>
        </w:rPr>
      </w:pPr>
      <w:r w:rsidRPr="00B6197D">
        <w:rPr>
          <w:lang w:val="uk-UA"/>
        </w:rPr>
        <w:t xml:space="preserve">Ключові слова: </w:t>
      </w:r>
      <w:r w:rsidR="007E7B64">
        <w:rPr>
          <w:lang w:val="uk-UA"/>
        </w:rPr>
        <w:t>РОЗПІЗНАВАННЯ ЗОБРАЖЕННЯ</w:t>
      </w:r>
      <w:r w:rsidR="001E79D2" w:rsidRPr="00B6197D">
        <w:rPr>
          <w:lang w:val="uk-UA"/>
        </w:rPr>
        <w:t>,</w:t>
      </w:r>
      <w:r w:rsidR="00655F9C" w:rsidRPr="00B6197D">
        <w:rPr>
          <w:lang w:val="uk-UA"/>
        </w:rPr>
        <w:t xml:space="preserve"> </w:t>
      </w:r>
      <w:r w:rsidR="007E7B64">
        <w:rPr>
          <w:lang w:val="uk-UA"/>
        </w:rPr>
        <w:t>МОБІЛЬНИЙ ДОДАТОК</w:t>
      </w:r>
      <w:r w:rsidR="006D3E57" w:rsidRPr="00B6197D">
        <w:rPr>
          <w:lang w:val="uk-UA"/>
        </w:rPr>
        <w:t xml:space="preserve">, </w:t>
      </w:r>
      <w:r w:rsidR="007E7B64">
        <w:rPr>
          <w:lang w:val="uk-UA"/>
        </w:rPr>
        <w:t>МАНІКЮР, ДОПОВНЕНА РЕАЛЬНІСТЬ</w:t>
      </w:r>
      <w:r w:rsidR="00655F9C" w:rsidRPr="00B6197D">
        <w:rPr>
          <w:lang w:val="uk-UA"/>
        </w:rPr>
        <w:t>.</w:t>
      </w:r>
    </w:p>
    <w:bookmarkStart w:id="2" w:name="_Toc9724228" w:displacedByCustomXml="next"/>
    <w:bookmarkStart w:id="3" w:name="_Toc9190436" w:displacedByCustomXml="next"/>
    <w:bookmarkStart w:id="4" w:name="_Toc9190283" w:displacedByCustomXml="next"/>
    <w:bookmarkStart w:id="5" w:name="_Toc6869496" w:displacedByCustomXml="next"/>
    <w:bookmarkStart w:id="6" w:name="_Toc6768363" w:displacedByCustomXml="next"/>
    <w:bookmarkStart w:id="7" w:name="_Toc6773351" w:displacedByCustomXml="next"/>
    <w:bookmarkStart w:id="8" w:name="_Toc6782193" w:displacedByCustomXml="next"/>
    <w:bookmarkStart w:id="9" w:name="_Toc6783502" w:displacedByCustomXml="next"/>
    <w:bookmarkStart w:id="10" w:name="_Toc7039549" w:displacedByCustomXml="next"/>
    <w:bookmarkStart w:id="11" w:name="_Toc9977651" w:displacedByCustomXml="next"/>
    <w:bookmarkStart w:id="12" w:name="_Toc10070603" w:displacedByCustomXml="next"/>
    <w:bookmarkStart w:id="13" w:name="_Toc10071456" w:displacedByCustomXml="next"/>
    <w:bookmarkStart w:id="14" w:name="_Toc10498879" w:displacedByCustomXml="next"/>
    <w:bookmarkStart w:id="15" w:name="_Toc58017002" w:displacedByCustomXml="next"/>
    <w:sdt>
      <w:sdtPr>
        <w:rPr>
          <w:rFonts w:eastAsiaTheme="minorHAnsi" w:cstheme="minorBidi"/>
          <w:b w:val="0"/>
          <w:bCs w:val="0"/>
          <w:szCs w:val="22"/>
          <w:lang w:val="ru-RU"/>
        </w:rPr>
        <w:id w:val="-1108658864"/>
        <w:docPartObj>
          <w:docPartGallery w:val="Table of Contents"/>
          <w:docPartUnique/>
        </w:docPartObj>
      </w:sdtPr>
      <w:sdtEndPr/>
      <w:sdtContent>
        <w:p w14:paraId="26F7DE88" w14:textId="77777777" w:rsidR="0079245A" w:rsidRPr="00B6197D" w:rsidRDefault="0079245A" w:rsidP="00CA0884">
          <w:pPr>
            <w:pStyle w:val="11"/>
          </w:pPr>
          <w:r w:rsidRPr="00B6197D">
            <w:t>ЗМІСТ</w:t>
          </w:r>
          <w:bookmarkEnd w:id="15"/>
          <w:bookmarkEnd w:id="14"/>
          <w:bookmarkEnd w:id="13"/>
          <w:bookmarkEnd w:id="12"/>
          <w:bookmarkEnd w:id="11"/>
          <w:bookmarkEnd w:id="10"/>
          <w:bookmarkEnd w:id="9"/>
          <w:bookmarkEnd w:id="8"/>
          <w:bookmarkEnd w:id="7"/>
          <w:bookmarkEnd w:id="6"/>
          <w:bookmarkEnd w:id="5"/>
          <w:bookmarkEnd w:id="4"/>
          <w:bookmarkEnd w:id="3"/>
          <w:bookmarkEnd w:id="2"/>
        </w:p>
        <w:p w14:paraId="0A834E62" w14:textId="11AC07ED" w:rsidR="008B306B" w:rsidRDefault="0079245A">
          <w:pPr>
            <w:pStyle w:val="TOC1"/>
            <w:rPr>
              <w:rFonts w:asciiTheme="minorHAnsi" w:eastAsiaTheme="minorEastAsia" w:hAnsiTheme="minorHAnsi"/>
              <w:noProof/>
              <w:sz w:val="22"/>
              <w:lang w:val="uk-UA" w:eastAsia="uk-UA"/>
            </w:rPr>
          </w:pPr>
          <w:r w:rsidRPr="00B6197D">
            <w:rPr>
              <w:sz w:val="20"/>
              <w:lang w:val="uk-UA"/>
            </w:rPr>
            <w:fldChar w:fldCharType="begin"/>
          </w:r>
          <w:r w:rsidRPr="00B6197D">
            <w:rPr>
              <w:sz w:val="20"/>
              <w:lang w:val="uk-UA"/>
            </w:rPr>
            <w:instrText xml:space="preserve"> TOC \o "1-3" \h \z \u </w:instrText>
          </w:r>
          <w:r w:rsidRPr="00B6197D">
            <w:rPr>
              <w:sz w:val="20"/>
              <w:lang w:val="uk-UA"/>
            </w:rPr>
            <w:fldChar w:fldCharType="separate"/>
          </w:r>
          <w:hyperlink w:anchor="_Toc58017001" w:history="1">
            <w:r w:rsidR="008B306B" w:rsidRPr="00452B06">
              <w:rPr>
                <w:rStyle w:val="Hyperlink"/>
                <w:noProof/>
              </w:rPr>
              <w:t>РЕФЕРАТ</w:t>
            </w:r>
            <w:r w:rsidR="008B306B">
              <w:rPr>
                <w:noProof/>
                <w:webHidden/>
              </w:rPr>
              <w:tab/>
            </w:r>
            <w:r w:rsidR="008B306B">
              <w:rPr>
                <w:noProof/>
                <w:webHidden/>
              </w:rPr>
              <w:fldChar w:fldCharType="begin"/>
            </w:r>
            <w:r w:rsidR="008B306B">
              <w:rPr>
                <w:noProof/>
                <w:webHidden/>
              </w:rPr>
              <w:instrText xml:space="preserve"> PAGEREF _Toc58017001 \h </w:instrText>
            </w:r>
            <w:r w:rsidR="008B306B">
              <w:rPr>
                <w:noProof/>
                <w:webHidden/>
              </w:rPr>
            </w:r>
            <w:r w:rsidR="008B306B">
              <w:rPr>
                <w:noProof/>
                <w:webHidden/>
              </w:rPr>
              <w:fldChar w:fldCharType="separate"/>
            </w:r>
            <w:r w:rsidR="00970E28">
              <w:rPr>
                <w:noProof/>
                <w:webHidden/>
              </w:rPr>
              <w:t>2</w:t>
            </w:r>
            <w:r w:rsidR="008B306B">
              <w:rPr>
                <w:noProof/>
                <w:webHidden/>
              </w:rPr>
              <w:fldChar w:fldCharType="end"/>
            </w:r>
          </w:hyperlink>
        </w:p>
        <w:p w14:paraId="6A62C656" w14:textId="19955F53" w:rsidR="008B306B" w:rsidRDefault="00150233">
          <w:pPr>
            <w:pStyle w:val="TOC1"/>
            <w:rPr>
              <w:rFonts w:asciiTheme="minorHAnsi" w:eastAsiaTheme="minorEastAsia" w:hAnsiTheme="minorHAnsi"/>
              <w:noProof/>
              <w:sz w:val="22"/>
              <w:lang w:val="uk-UA" w:eastAsia="uk-UA"/>
            </w:rPr>
          </w:pPr>
          <w:hyperlink w:anchor="_Toc58017002" w:history="1">
            <w:r w:rsidR="008B306B" w:rsidRPr="00452B06">
              <w:rPr>
                <w:rStyle w:val="Hyperlink"/>
                <w:noProof/>
              </w:rPr>
              <w:t>ЗМІСТ</w:t>
            </w:r>
            <w:r w:rsidR="008B306B">
              <w:rPr>
                <w:noProof/>
                <w:webHidden/>
              </w:rPr>
              <w:tab/>
            </w:r>
            <w:r w:rsidR="008B306B">
              <w:rPr>
                <w:noProof/>
                <w:webHidden/>
              </w:rPr>
              <w:fldChar w:fldCharType="begin"/>
            </w:r>
            <w:r w:rsidR="008B306B">
              <w:rPr>
                <w:noProof/>
                <w:webHidden/>
              </w:rPr>
              <w:instrText xml:space="preserve"> PAGEREF _Toc58017002 \h </w:instrText>
            </w:r>
            <w:r w:rsidR="008B306B">
              <w:rPr>
                <w:noProof/>
                <w:webHidden/>
              </w:rPr>
            </w:r>
            <w:r w:rsidR="008B306B">
              <w:rPr>
                <w:noProof/>
                <w:webHidden/>
              </w:rPr>
              <w:fldChar w:fldCharType="separate"/>
            </w:r>
            <w:r w:rsidR="00970E28">
              <w:rPr>
                <w:noProof/>
                <w:webHidden/>
              </w:rPr>
              <w:t>3</w:t>
            </w:r>
            <w:r w:rsidR="008B306B">
              <w:rPr>
                <w:noProof/>
                <w:webHidden/>
              </w:rPr>
              <w:fldChar w:fldCharType="end"/>
            </w:r>
          </w:hyperlink>
        </w:p>
        <w:p w14:paraId="6A5FCF0B" w14:textId="70C30A8B" w:rsidR="008B306B" w:rsidRDefault="00150233">
          <w:pPr>
            <w:pStyle w:val="TOC1"/>
            <w:rPr>
              <w:rFonts w:asciiTheme="minorHAnsi" w:eastAsiaTheme="minorEastAsia" w:hAnsiTheme="minorHAnsi"/>
              <w:noProof/>
              <w:sz w:val="22"/>
              <w:lang w:val="uk-UA" w:eastAsia="uk-UA"/>
            </w:rPr>
          </w:pPr>
          <w:hyperlink w:anchor="_Toc58017003" w:history="1">
            <w:r w:rsidR="008B306B" w:rsidRPr="00452B06">
              <w:rPr>
                <w:rStyle w:val="Hyperlink"/>
                <w:noProof/>
              </w:rPr>
              <w:t>ВСТУП</w:t>
            </w:r>
            <w:r w:rsidR="008B306B">
              <w:rPr>
                <w:noProof/>
                <w:webHidden/>
              </w:rPr>
              <w:tab/>
            </w:r>
            <w:r w:rsidR="008B306B">
              <w:rPr>
                <w:noProof/>
                <w:webHidden/>
              </w:rPr>
              <w:fldChar w:fldCharType="begin"/>
            </w:r>
            <w:r w:rsidR="008B306B">
              <w:rPr>
                <w:noProof/>
                <w:webHidden/>
              </w:rPr>
              <w:instrText xml:space="preserve"> PAGEREF _Toc58017003 \h </w:instrText>
            </w:r>
            <w:r w:rsidR="008B306B">
              <w:rPr>
                <w:noProof/>
                <w:webHidden/>
              </w:rPr>
            </w:r>
            <w:r w:rsidR="008B306B">
              <w:rPr>
                <w:noProof/>
                <w:webHidden/>
              </w:rPr>
              <w:fldChar w:fldCharType="separate"/>
            </w:r>
            <w:r w:rsidR="00970E28">
              <w:rPr>
                <w:noProof/>
                <w:webHidden/>
              </w:rPr>
              <w:t>4</w:t>
            </w:r>
            <w:r w:rsidR="008B306B">
              <w:rPr>
                <w:noProof/>
                <w:webHidden/>
              </w:rPr>
              <w:fldChar w:fldCharType="end"/>
            </w:r>
          </w:hyperlink>
        </w:p>
        <w:p w14:paraId="7896D839" w14:textId="77A85734" w:rsidR="008B306B" w:rsidRDefault="00150233">
          <w:pPr>
            <w:pStyle w:val="TOC1"/>
            <w:rPr>
              <w:rFonts w:asciiTheme="minorHAnsi" w:eastAsiaTheme="minorEastAsia" w:hAnsiTheme="minorHAnsi"/>
              <w:noProof/>
              <w:sz w:val="22"/>
              <w:lang w:val="uk-UA" w:eastAsia="uk-UA"/>
            </w:rPr>
          </w:pPr>
          <w:hyperlink w:anchor="_Toc58017004" w:history="1">
            <w:r w:rsidR="008B306B" w:rsidRPr="00452B06">
              <w:rPr>
                <w:rStyle w:val="Hyperlink"/>
                <w:noProof/>
              </w:rPr>
              <w:t>РОЗДІЛ 1. АНАЛІЗ СПОСОБІВ ВИРІШЕННЯ ЗАВДАНЬ МАНІКЮНОГО САЛОНУ ЗА ДОПОМОГОЮ ПРОГРАМНИХ ЗАСТОСУНКІВ</w:t>
            </w:r>
            <w:r w:rsidR="008B306B">
              <w:rPr>
                <w:noProof/>
                <w:webHidden/>
              </w:rPr>
              <w:tab/>
            </w:r>
            <w:r w:rsidR="008B306B">
              <w:rPr>
                <w:noProof/>
                <w:webHidden/>
              </w:rPr>
              <w:fldChar w:fldCharType="begin"/>
            </w:r>
            <w:r w:rsidR="008B306B">
              <w:rPr>
                <w:noProof/>
                <w:webHidden/>
              </w:rPr>
              <w:instrText xml:space="preserve"> PAGEREF _Toc58017004 \h </w:instrText>
            </w:r>
            <w:r w:rsidR="008B306B">
              <w:rPr>
                <w:noProof/>
                <w:webHidden/>
              </w:rPr>
            </w:r>
            <w:r w:rsidR="008B306B">
              <w:rPr>
                <w:noProof/>
                <w:webHidden/>
              </w:rPr>
              <w:fldChar w:fldCharType="separate"/>
            </w:r>
            <w:r w:rsidR="00970E28">
              <w:rPr>
                <w:noProof/>
                <w:webHidden/>
              </w:rPr>
              <w:t>5</w:t>
            </w:r>
            <w:r w:rsidR="008B306B">
              <w:rPr>
                <w:noProof/>
                <w:webHidden/>
              </w:rPr>
              <w:fldChar w:fldCharType="end"/>
            </w:r>
          </w:hyperlink>
        </w:p>
        <w:p w14:paraId="4DF1ECE1" w14:textId="2CF94EF4" w:rsidR="008B306B" w:rsidRDefault="00150233">
          <w:pPr>
            <w:pStyle w:val="TOC1"/>
            <w:rPr>
              <w:rFonts w:asciiTheme="minorHAnsi" w:eastAsiaTheme="minorEastAsia" w:hAnsiTheme="minorHAnsi"/>
              <w:noProof/>
              <w:sz w:val="22"/>
              <w:lang w:val="uk-UA" w:eastAsia="uk-UA"/>
            </w:rPr>
          </w:pPr>
          <w:hyperlink w:anchor="_Toc58017005" w:history="1">
            <w:r w:rsidR="008B306B" w:rsidRPr="00452B06">
              <w:rPr>
                <w:rStyle w:val="Hyperlink"/>
                <w:noProof/>
              </w:rPr>
              <w:t>РОЗДІЛ 2. АНАЛІЗ ІСНУЮЧИХ АНАЛОГІВ ДО ПРОГРАМНОГО КОМПЛЕКСУ</w:t>
            </w:r>
            <w:r w:rsidR="008B306B">
              <w:rPr>
                <w:noProof/>
                <w:webHidden/>
              </w:rPr>
              <w:tab/>
            </w:r>
            <w:r w:rsidR="008B306B">
              <w:rPr>
                <w:noProof/>
                <w:webHidden/>
              </w:rPr>
              <w:fldChar w:fldCharType="begin"/>
            </w:r>
            <w:r w:rsidR="008B306B">
              <w:rPr>
                <w:noProof/>
                <w:webHidden/>
              </w:rPr>
              <w:instrText xml:space="preserve"> PAGEREF _Toc58017005 \h </w:instrText>
            </w:r>
            <w:r w:rsidR="008B306B">
              <w:rPr>
                <w:noProof/>
                <w:webHidden/>
              </w:rPr>
            </w:r>
            <w:r w:rsidR="008B306B">
              <w:rPr>
                <w:noProof/>
                <w:webHidden/>
              </w:rPr>
              <w:fldChar w:fldCharType="separate"/>
            </w:r>
            <w:r w:rsidR="00970E28">
              <w:rPr>
                <w:noProof/>
                <w:webHidden/>
              </w:rPr>
              <w:t>7</w:t>
            </w:r>
            <w:r w:rsidR="008B306B">
              <w:rPr>
                <w:noProof/>
                <w:webHidden/>
              </w:rPr>
              <w:fldChar w:fldCharType="end"/>
            </w:r>
          </w:hyperlink>
        </w:p>
        <w:p w14:paraId="55195C6A" w14:textId="5D3AD8DF" w:rsidR="008B306B" w:rsidRDefault="00150233">
          <w:pPr>
            <w:pStyle w:val="TOC1"/>
            <w:rPr>
              <w:rFonts w:asciiTheme="minorHAnsi" w:eastAsiaTheme="minorEastAsia" w:hAnsiTheme="minorHAnsi"/>
              <w:noProof/>
              <w:sz w:val="22"/>
              <w:lang w:val="uk-UA" w:eastAsia="uk-UA"/>
            </w:rPr>
          </w:pPr>
          <w:hyperlink w:anchor="_Toc58017006" w:history="1">
            <w:r w:rsidR="008B306B" w:rsidRPr="00452B06">
              <w:rPr>
                <w:rStyle w:val="Hyperlink"/>
                <w:noProof/>
              </w:rPr>
              <w:t>РОЗДІЛ 3. ПОСТАНОВКА ЗАДАЧІ</w:t>
            </w:r>
            <w:r w:rsidR="008B306B">
              <w:rPr>
                <w:noProof/>
                <w:webHidden/>
              </w:rPr>
              <w:tab/>
            </w:r>
            <w:r w:rsidR="008B306B">
              <w:rPr>
                <w:noProof/>
                <w:webHidden/>
              </w:rPr>
              <w:fldChar w:fldCharType="begin"/>
            </w:r>
            <w:r w:rsidR="008B306B">
              <w:rPr>
                <w:noProof/>
                <w:webHidden/>
              </w:rPr>
              <w:instrText xml:space="preserve"> PAGEREF _Toc58017006 \h </w:instrText>
            </w:r>
            <w:r w:rsidR="008B306B">
              <w:rPr>
                <w:noProof/>
                <w:webHidden/>
              </w:rPr>
            </w:r>
            <w:r w:rsidR="008B306B">
              <w:rPr>
                <w:noProof/>
                <w:webHidden/>
              </w:rPr>
              <w:fldChar w:fldCharType="separate"/>
            </w:r>
            <w:r w:rsidR="00970E28">
              <w:rPr>
                <w:noProof/>
                <w:webHidden/>
              </w:rPr>
              <w:t>10</w:t>
            </w:r>
            <w:r w:rsidR="008B306B">
              <w:rPr>
                <w:noProof/>
                <w:webHidden/>
              </w:rPr>
              <w:fldChar w:fldCharType="end"/>
            </w:r>
          </w:hyperlink>
        </w:p>
        <w:p w14:paraId="48FB1ED5" w14:textId="255E0D44" w:rsidR="008B306B" w:rsidRDefault="00150233">
          <w:pPr>
            <w:pStyle w:val="TOC1"/>
            <w:rPr>
              <w:rFonts w:asciiTheme="minorHAnsi" w:eastAsiaTheme="minorEastAsia" w:hAnsiTheme="minorHAnsi"/>
              <w:noProof/>
              <w:sz w:val="22"/>
              <w:lang w:val="uk-UA" w:eastAsia="uk-UA"/>
            </w:rPr>
          </w:pPr>
          <w:hyperlink w:anchor="_Toc58017007" w:history="1">
            <w:r w:rsidR="008B306B" w:rsidRPr="00452B06">
              <w:rPr>
                <w:rStyle w:val="Hyperlink"/>
                <w:noProof/>
              </w:rPr>
              <w:t>РОЗДІЛ 4. ОБҐРУНТУВАННЯ ТЕХНОЛОГІЙ ТА ЗАСОБІВ РЕАЛІЗАЦІЇ СИСТЕМИ 2D  ДИЗАЙНУ НІГТІВ</w:t>
            </w:r>
            <w:r w:rsidR="008B306B">
              <w:rPr>
                <w:noProof/>
                <w:webHidden/>
              </w:rPr>
              <w:tab/>
            </w:r>
            <w:r w:rsidR="008B306B">
              <w:rPr>
                <w:noProof/>
                <w:webHidden/>
              </w:rPr>
              <w:fldChar w:fldCharType="begin"/>
            </w:r>
            <w:r w:rsidR="008B306B">
              <w:rPr>
                <w:noProof/>
                <w:webHidden/>
              </w:rPr>
              <w:instrText xml:space="preserve"> PAGEREF _Toc58017007 \h </w:instrText>
            </w:r>
            <w:r w:rsidR="008B306B">
              <w:rPr>
                <w:noProof/>
                <w:webHidden/>
              </w:rPr>
            </w:r>
            <w:r w:rsidR="008B306B">
              <w:rPr>
                <w:noProof/>
                <w:webHidden/>
              </w:rPr>
              <w:fldChar w:fldCharType="separate"/>
            </w:r>
            <w:r w:rsidR="00970E28">
              <w:rPr>
                <w:noProof/>
                <w:webHidden/>
              </w:rPr>
              <w:t>14</w:t>
            </w:r>
            <w:r w:rsidR="008B306B">
              <w:rPr>
                <w:noProof/>
                <w:webHidden/>
              </w:rPr>
              <w:fldChar w:fldCharType="end"/>
            </w:r>
          </w:hyperlink>
        </w:p>
        <w:p w14:paraId="64DAA06D" w14:textId="555C94F7" w:rsidR="008B306B" w:rsidRDefault="00150233">
          <w:pPr>
            <w:pStyle w:val="TOC1"/>
            <w:rPr>
              <w:rFonts w:asciiTheme="minorHAnsi" w:eastAsiaTheme="minorEastAsia" w:hAnsiTheme="minorHAnsi"/>
              <w:noProof/>
              <w:sz w:val="22"/>
              <w:lang w:val="uk-UA" w:eastAsia="uk-UA"/>
            </w:rPr>
          </w:pPr>
          <w:hyperlink w:anchor="_Toc58017008" w:history="1">
            <w:r w:rsidR="008B306B" w:rsidRPr="00452B06">
              <w:rPr>
                <w:rStyle w:val="Hyperlink"/>
                <w:noProof/>
              </w:rPr>
              <w:t>ВИСНОВКИ</w:t>
            </w:r>
            <w:r w:rsidR="008B306B">
              <w:rPr>
                <w:noProof/>
                <w:webHidden/>
              </w:rPr>
              <w:tab/>
            </w:r>
            <w:r w:rsidR="008B306B">
              <w:rPr>
                <w:noProof/>
                <w:webHidden/>
              </w:rPr>
              <w:fldChar w:fldCharType="begin"/>
            </w:r>
            <w:r w:rsidR="008B306B">
              <w:rPr>
                <w:noProof/>
                <w:webHidden/>
              </w:rPr>
              <w:instrText xml:space="preserve"> PAGEREF _Toc58017008 \h </w:instrText>
            </w:r>
            <w:r w:rsidR="008B306B">
              <w:rPr>
                <w:noProof/>
                <w:webHidden/>
              </w:rPr>
            </w:r>
            <w:r w:rsidR="008B306B">
              <w:rPr>
                <w:noProof/>
                <w:webHidden/>
              </w:rPr>
              <w:fldChar w:fldCharType="separate"/>
            </w:r>
            <w:r w:rsidR="00970E28">
              <w:rPr>
                <w:noProof/>
                <w:webHidden/>
              </w:rPr>
              <w:t>18</w:t>
            </w:r>
            <w:r w:rsidR="008B306B">
              <w:rPr>
                <w:noProof/>
                <w:webHidden/>
              </w:rPr>
              <w:fldChar w:fldCharType="end"/>
            </w:r>
          </w:hyperlink>
        </w:p>
        <w:p w14:paraId="324967A4" w14:textId="2C980002" w:rsidR="008B306B" w:rsidRDefault="00150233">
          <w:pPr>
            <w:pStyle w:val="TOC1"/>
            <w:rPr>
              <w:rFonts w:asciiTheme="minorHAnsi" w:eastAsiaTheme="minorEastAsia" w:hAnsiTheme="minorHAnsi"/>
              <w:noProof/>
              <w:sz w:val="22"/>
              <w:lang w:val="uk-UA" w:eastAsia="uk-UA"/>
            </w:rPr>
          </w:pPr>
          <w:hyperlink w:anchor="_Toc58017009" w:history="1">
            <w:r w:rsidR="008B306B" w:rsidRPr="00452B06">
              <w:rPr>
                <w:rStyle w:val="Hyperlink"/>
                <w:noProof/>
              </w:rPr>
              <w:t>СПИСОК ВИКОРИСТАНИХ ДЖЕРЕЛ</w:t>
            </w:r>
            <w:r w:rsidR="008B306B">
              <w:rPr>
                <w:noProof/>
                <w:webHidden/>
              </w:rPr>
              <w:tab/>
            </w:r>
            <w:r w:rsidR="008B306B">
              <w:rPr>
                <w:noProof/>
                <w:webHidden/>
              </w:rPr>
              <w:fldChar w:fldCharType="begin"/>
            </w:r>
            <w:r w:rsidR="008B306B">
              <w:rPr>
                <w:noProof/>
                <w:webHidden/>
              </w:rPr>
              <w:instrText xml:space="preserve"> PAGEREF _Toc58017009 \h </w:instrText>
            </w:r>
            <w:r w:rsidR="008B306B">
              <w:rPr>
                <w:noProof/>
                <w:webHidden/>
              </w:rPr>
            </w:r>
            <w:r w:rsidR="008B306B">
              <w:rPr>
                <w:noProof/>
                <w:webHidden/>
              </w:rPr>
              <w:fldChar w:fldCharType="separate"/>
            </w:r>
            <w:r w:rsidR="00970E28">
              <w:rPr>
                <w:noProof/>
                <w:webHidden/>
              </w:rPr>
              <w:t>19</w:t>
            </w:r>
            <w:r w:rsidR="008B306B">
              <w:rPr>
                <w:noProof/>
                <w:webHidden/>
              </w:rPr>
              <w:fldChar w:fldCharType="end"/>
            </w:r>
          </w:hyperlink>
        </w:p>
        <w:p w14:paraId="4519C396" w14:textId="1B27F9E8" w:rsidR="008B306B" w:rsidRDefault="00150233">
          <w:pPr>
            <w:pStyle w:val="TOC1"/>
            <w:rPr>
              <w:rFonts w:asciiTheme="minorHAnsi" w:eastAsiaTheme="minorEastAsia" w:hAnsiTheme="minorHAnsi"/>
              <w:noProof/>
              <w:sz w:val="22"/>
              <w:lang w:val="uk-UA" w:eastAsia="uk-UA"/>
            </w:rPr>
          </w:pPr>
          <w:hyperlink w:anchor="_Toc58017010" w:history="1">
            <w:r w:rsidR="008B306B" w:rsidRPr="00452B06">
              <w:rPr>
                <w:rStyle w:val="Hyperlink"/>
                <w:noProof/>
              </w:rPr>
              <w:t>ДОДАТКИ</w:t>
            </w:r>
            <w:r w:rsidR="008B306B">
              <w:rPr>
                <w:noProof/>
                <w:webHidden/>
              </w:rPr>
              <w:tab/>
            </w:r>
            <w:r w:rsidR="008B306B">
              <w:rPr>
                <w:noProof/>
                <w:webHidden/>
              </w:rPr>
              <w:fldChar w:fldCharType="begin"/>
            </w:r>
            <w:r w:rsidR="008B306B">
              <w:rPr>
                <w:noProof/>
                <w:webHidden/>
              </w:rPr>
              <w:instrText xml:space="preserve"> PAGEREF _Toc58017010 \h </w:instrText>
            </w:r>
            <w:r w:rsidR="008B306B">
              <w:rPr>
                <w:noProof/>
                <w:webHidden/>
              </w:rPr>
            </w:r>
            <w:r w:rsidR="008B306B">
              <w:rPr>
                <w:noProof/>
                <w:webHidden/>
              </w:rPr>
              <w:fldChar w:fldCharType="separate"/>
            </w:r>
            <w:r w:rsidR="00970E28">
              <w:rPr>
                <w:noProof/>
                <w:webHidden/>
              </w:rPr>
              <w:t>20</w:t>
            </w:r>
            <w:r w:rsidR="008B306B">
              <w:rPr>
                <w:noProof/>
                <w:webHidden/>
              </w:rPr>
              <w:fldChar w:fldCharType="end"/>
            </w:r>
          </w:hyperlink>
        </w:p>
        <w:p w14:paraId="3B6BAE18" w14:textId="631DD50D" w:rsidR="0079245A" w:rsidRPr="00B6197D" w:rsidRDefault="0079245A" w:rsidP="0079245A">
          <w:pPr>
            <w:ind w:firstLine="0"/>
            <w:rPr>
              <w:b/>
              <w:bCs/>
              <w:lang w:val="uk-UA"/>
            </w:rPr>
          </w:pPr>
          <w:r w:rsidRPr="00B6197D">
            <w:rPr>
              <w:b/>
              <w:bCs/>
              <w:sz w:val="20"/>
              <w:lang w:val="uk-UA"/>
            </w:rPr>
            <w:fldChar w:fldCharType="end"/>
          </w:r>
        </w:p>
      </w:sdtContent>
    </w:sdt>
    <w:p w14:paraId="2D02B2D3" w14:textId="77777777" w:rsidR="00541F19" w:rsidRPr="00B6197D" w:rsidRDefault="00541F19" w:rsidP="0079245A">
      <w:pPr>
        <w:ind w:firstLine="0"/>
        <w:rPr>
          <w:b/>
          <w:bCs/>
          <w:lang w:val="uk-UA"/>
        </w:rPr>
      </w:pPr>
      <w:r w:rsidRPr="00B6197D">
        <w:rPr>
          <w:b/>
          <w:bCs/>
          <w:lang w:val="uk-UA"/>
        </w:rPr>
        <w:br w:type="page"/>
      </w:r>
    </w:p>
    <w:p w14:paraId="34BD1876" w14:textId="77777777" w:rsidR="002137E8" w:rsidRPr="00B6197D" w:rsidRDefault="00B61B4D" w:rsidP="00CA0884">
      <w:pPr>
        <w:pStyle w:val="Heading1"/>
      </w:pPr>
      <w:bookmarkStart w:id="16" w:name="_Toc58017003"/>
      <w:r w:rsidRPr="00B6197D">
        <w:lastRenderedPageBreak/>
        <w:t>ВСТУП</w:t>
      </w:r>
      <w:bookmarkEnd w:id="16"/>
    </w:p>
    <w:p w14:paraId="5B8B9572" w14:textId="44DE4BCD" w:rsidR="00FA28DC" w:rsidRPr="00FA28DC" w:rsidRDefault="000F7119" w:rsidP="00FA28DC">
      <w:pPr>
        <w:rPr>
          <w:lang w:val="uk-UA"/>
        </w:rPr>
      </w:pPr>
      <w:r w:rsidRPr="000F7119">
        <w:rPr>
          <w:lang w:val="uk-UA"/>
        </w:rPr>
        <w:t xml:space="preserve">В умовах </w:t>
      </w:r>
      <w:r>
        <w:rPr>
          <w:lang w:val="uk-UA"/>
        </w:rPr>
        <w:t>постійного</w:t>
      </w:r>
      <w:r w:rsidRPr="000F7119">
        <w:rPr>
          <w:lang w:val="uk-UA"/>
        </w:rPr>
        <w:t xml:space="preserve"> розвитку інформаційних технологій в сучасному світі, кожна галузь </w:t>
      </w:r>
      <w:r>
        <w:rPr>
          <w:lang w:val="uk-UA"/>
        </w:rPr>
        <w:t>людської діяльності</w:t>
      </w:r>
      <w:r w:rsidRPr="000F7119">
        <w:rPr>
          <w:lang w:val="uk-UA"/>
        </w:rPr>
        <w:t xml:space="preserve"> прагне досягнути максимальної автоматизації процесів та мінімізувати ймовірність виникнення помилок працівників під час виконання роботи.</w:t>
      </w:r>
      <w:r w:rsidR="00542B2F">
        <w:rPr>
          <w:lang w:val="uk-UA"/>
        </w:rPr>
        <w:t xml:space="preserve"> </w:t>
      </w:r>
      <w:r w:rsidRPr="000F7119">
        <w:rPr>
          <w:lang w:val="uk-UA"/>
        </w:rPr>
        <w:t xml:space="preserve"> </w:t>
      </w:r>
      <w:r w:rsidR="00FA28DC" w:rsidRPr="00FA28DC">
        <w:rPr>
          <w:lang w:val="uk-UA"/>
        </w:rPr>
        <w:t>В сучасному суспільстві індустрія краси (</w:t>
      </w:r>
      <w:r w:rsidR="00FA28DC">
        <w:rPr>
          <w:lang w:val="en-US"/>
        </w:rPr>
        <w:t>beauty-</w:t>
      </w:r>
      <w:r w:rsidR="00FA28DC" w:rsidRPr="00FA28DC">
        <w:rPr>
          <w:lang w:val="uk-UA"/>
        </w:rPr>
        <w:t>індустрія) займає високу позицію серед потреб населення. В результаті такої популярності галузь краси стала розвиватись, багато видів послуг перетворились в окремі самостійні напрямки. Наприклад: перукарське мистецтво, манікюр, косметологія і т</w:t>
      </w:r>
      <w:r w:rsidR="00FA28DC">
        <w:rPr>
          <w:lang w:val="uk-UA"/>
        </w:rPr>
        <w:t>.</w:t>
      </w:r>
      <w:r w:rsidR="00FA28DC" w:rsidRPr="00FA28DC">
        <w:rPr>
          <w:lang w:val="uk-UA"/>
        </w:rPr>
        <w:t xml:space="preserve">д. Кожен напрямок галузі має власну специфіку роботи, а програмного забезпечення, що забезпечувало б повну автоматизацію кожного напрямку, немає. Саме тому є необхідність в такому ПЗ. </w:t>
      </w:r>
    </w:p>
    <w:p w14:paraId="6AACB31F" w14:textId="0EB40F30" w:rsidR="00FA28DC" w:rsidRDefault="00FA28DC" w:rsidP="00FA28DC">
      <w:pPr>
        <w:rPr>
          <w:lang w:val="uk-UA"/>
        </w:rPr>
      </w:pPr>
      <w:r w:rsidRPr="00FA28DC">
        <w:rPr>
          <w:lang w:val="uk-UA"/>
        </w:rPr>
        <w:t>Мета роботи: розробити програмну систему, що полегшить вибір манікюру для клієнтів манікюрних салонів та допоможе майстрам та адміністраторам салонів</w:t>
      </w:r>
      <w:r>
        <w:rPr>
          <w:lang w:val="uk-UA"/>
        </w:rPr>
        <w:t>.</w:t>
      </w:r>
    </w:p>
    <w:p w14:paraId="1A8AAF28" w14:textId="77777777" w:rsidR="00FA28DC" w:rsidRPr="00FA28DC" w:rsidRDefault="00FA28DC" w:rsidP="00FA28DC">
      <w:pPr>
        <w:rPr>
          <w:lang w:val="uk-UA"/>
        </w:rPr>
      </w:pPr>
      <w:r w:rsidRPr="00FA28DC">
        <w:rPr>
          <w:lang w:val="uk-UA"/>
        </w:rPr>
        <w:t xml:space="preserve">Встановлена мета обумовлює наступні завдання: </w:t>
      </w:r>
    </w:p>
    <w:p w14:paraId="556E4E72" w14:textId="714AB9E9" w:rsidR="00FA28DC" w:rsidRPr="00FA28DC" w:rsidRDefault="00FA28DC" w:rsidP="00FA28DC">
      <w:pPr>
        <w:pStyle w:val="ListParagraph"/>
        <w:numPr>
          <w:ilvl w:val="0"/>
          <w:numId w:val="15"/>
        </w:numPr>
        <w:rPr>
          <w:lang w:val="uk-UA"/>
        </w:rPr>
      </w:pPr>
      <w:r w:rsidRPr="00FA28DC">
        <w:rPr>
          <w:lang w:val="uk-UA"/>
        </w:rPr>
        <w:t>вивчення особл</w:t>
      </w:r>
      <w:r>
        <w:rPr>
          <w:lang w:val="uk-UA"/>
        </w:rPr>
        <w:t xml:space="preserve">ивості обслуговування </w:t>
      </w:r>
      <w:r w:rsidRPr="00FA28DC">
        <w:rPr>
          <w:lang w:val="uk-UA"/>
        </w:rPr>
        <w:t>клієнту</w:t>
      </w:r>
      <w:r>
        <w:rPr>
          <w:lang w:val="uk-UA"/>
        </w:rPr>
        <w:t xml:space="preserve"> манікюрного</w:t>
      </w:r>
      <w:r w:rsidRPr="00FA28DC">
        <w:rPr>
          <w:lang w:val="uk-UA"/>
        </w:rPr>
        <w:t xml:space="preserve"> салону;</w:t>
      </w:r>
    </w:p>
    <w:p w14:paraId="03C45F1B" w14:textId="265AD567" w:rsidR="00FA28DC" w:rsidRPr="00FA28DC" w:rsidRDefault="00FA28DC" w:rsidP="00FA28DC">
      <w:pPr>
        <w:pStyle w:val="ListParagraph"/>
        <w:numPr>
          <w:ilvl w:val="0"/>
          <w:numId w:val="15"/>
        </w:numPr>
        <w:rPr>
          <w:lang w:val="uk-UA"/>
        </w:rPr>
      </w:pPr>
      <w:r w:rsidRPr="00FA28DC">
        <w:rPr>
          <w:lang w:val="uk-UA"/>
        </w:rPr>
        <w:t>проведення аналізу процесу</w:t>
      </w:r>
      <w:r>
        <w:rPr>
          <w:lang w:val="uk-UA"/>
        </w:rPr>
        <w:t xml:space="preserve"> роботи майстра манікюру та вивчення матеріалів</w:t>
      </w:r>
      <w:r w:rsidRPr="00FA28DC">
        <w:rPr>
          <w:lang w:val="uk-UA"/>
        </w:rPr>
        <w:t>;</w:t>
      </w:r>
    </w:p>
    <w:p w14:paraId="1F8153AC" w14:textId="78912F05" w:rsidR="00FA28DC" w:rsidRPr="00FA28DC" w:rsidRDefault="00FA28DC" w:rsidP="00FA28DC">
      <w:pPr>
        <w:pStyle w:val="ListParagraph"/>
        <w:numPr>
          <w:ilvl w:val="0"/>
          <w:numId w:val="15"/>
        </w:numPr>
        <w:rPr>
          <w:lang w:val="uk-UA"/>
        </w:rPr>
      </w:pPr>
      <w:r w:rsidRPr="00FA28DC">
        <w:rPr>
          <w:lang w:val="uk-UA"/>
        </w:rPr>
        <w:t xml:space="preserve">визначення архітектури та узагальненої структури системи; </w:t>
      </w:r>
    </w:p>
    <w:p w14:paraId="3F739E30" w14:textId="2E7EB8AB" w:rsidR="00FA28DC" w:rsidRPr="00FA28DC" w:rsidRDefault="00FA28DC" w:rsidP="00FA28DC">
      <w:pPr>
        <w:pStyle w:val="ListParagraph"/>
        <w:numPr>
          <w:ilvl w:val="0"/>
          <w:numId w:val="15"/>
        </w:numPr>
        <w:rPr>
          <w:lang w:val="uk-UA"/>
        </w:rPr>
      </w:pPr>
      <w:r w:rsidRPr="00FA28DC">
        <w:rPr>
          <w:lang w:val="uk-UA"/>
        </w:rPr>
        <w:t>обґрунтування та вибір засобів реалізації системи;</w:t>
      </w:r>
    </w:p>
    <w:p w14:paraId="2CB76F84" w14:textId="3D52AB40" w:rsidR="00FA28DC" w:rsidRDefault="00FA28DC" w:rsidP="00FA28DC">
      <w:pPr>
        <w:pStyle w:val="ListParagraph"/>
        <w:numPr>
          <w:ilvl w:val="0"/>
          <w:numId w:val="15"/>
        </w:numPr>
        <w:rPr>
          <w:lang w:val="uk-UA"/>
        </w:rPr>
      </w:pPr>
      <w:r w:rsidRPr="00FA28DC">
        <w:rPr>
          <w:lang w:val="uk-UA"/>
        </w:rPr>
        <w:t xml:space="preserve">проектування системи з врахуванням можливості її використання </w:t>
      </w:r>
      <w:r>
        <w:rPr>
          <w:lang w:val="uk-UA"/>
        </w:rPr>
        <w:t>як клієнтами салону краси, так і майстрами</w:t>
      </w:r>
      <w:r w:rsidRPr="00FA28DC">
        <w:rPr>
          <w:lang w:val="uk-UA"/>
        </w:rPr>
        <w:t>.</w:t>
      </w:r>
    </w:p>
    <w:p w14:paraId="02DB13C7" w14:textId="17CB8EA6" w:rsidR="00FA28DC" w:rsidRPr="00FA28DC" w:rsidRDefault="00FA28DC" w:rsidP="00FA28DC">
      <w:pPr>
        <w:rPr>
          <w:lang w:val="uk-UA"/>
        </w:rPr>
      </w:pPr>
      <w:r w:rsidRPr="00FA28DC">
        <w:rPr>
          <w:i/>
          <w:lang w:val="uk-UA"/>
        </w:rPr>
        <w:t>Об’єктом дослідження</w:t>
      </w:r>
      <w:r w:rsidRPr="00FA28DC">
        <w:rPr>
          <w:lang w:val="uk-UA"/>
        </w:rPr>
        <w:t xml:space="preserve"> є технології роботи</w:t>
      </w:r>
      <w:r>
        <w:rPr>
          <w:lang w:val="uk-UA"/>
        </w:rPr>
        <w:t xml:space="preserve"> манікюрного салону та процес надання послуг</w:t>
      </w:r>
      <w:r w:rsidRPr="00FA28DC">
        <w:rPr>
          <w:lang w:val="uk-UA"/>
        </w:rPr>
        <w:t>.</w:t>
      </w:r>
    </w:p>
    <w:p w14:paraId="7C70D2CE" w14:textId="1B74F3EC" w:rsidR="00FA28DC" w:rsidRPr="00FA28DC" w:rsidRDefault="00FA28DC" w:rsidP="00FA28DC">
      <w:pPr>
        <w:rPr>
          <w:lang w:val="uk-UA"/>
        </w:rPr>
      </w:pPr>
      <w:r w:rsidRPr="00FA28DC">
        <w:rPr>
          <w:i/>
          <w:lang w:val="uk-UA"/>
        </w:rPr>
        <w:t>Предметом дослідження</w:t>
      </w:r>
      <w:r w:rsidRPr="00FA28DC">
        <w:rPr>
          <w:lang w:val="uk-UA"/>
        </w:rPr>
        <w:t xml:space="preserve"> є п</w:t>
      </w:r>
      <w:r>
        <w:rPr>
          <w:lang w:val="uk-UA"/>
        </w:rPr>
        <w:t>р</w:t>
      </w:r>
      <w:r w:rsidRPr="00FA28DC">
        <w:rPr>
          <w:lang w:val="uk-UA"/>
        </w:rPr>
        <w:t xml:space="preserve">оцес </w:t>
      </w:r>
      <w:r>
        <w:rPr>
          <w:lang w:val="uk-UA"/>
        </w:rPr>
        <w:t>вибору можливого манікюру клієнтом</w:t>
      </w:r>
      <w:r w:rsidRPr="00FA28DC">
        <w:rPr>
          <w:lang w:val="uk-UA"/>
        </w:rPr>
        <w:t>.</w:t>
      </w:r>
    </w:p>
    <w:p w14:paraId="2780824E" w14:textId="77777777" w:rsidR="00FA28DC" w:rsidRPr="00FA28DC" w:rsidRDefault="00FA28DC" w:rsidP="00FA28DC">
      <w:pPr>
        <w:ind w:left="360" w:firstLine="0"/>
        <w:rPr>
          <w:lang w:val="uk-UA"/>
        </w:rPr>
      </w:pPr>
    </w:p>
    <w:p w14:paraId="0CEF3338" w14:textId="36A38B2B" w:rsidR="000509E3" w:rsidRPr="00B6197D" w:rsidRDefault="00B61B4D" w:rsidP="00CA0884">
      <w:pPr>
        <w:pStyle w:val="Heading1"/>
      </w:pPr>
      <w:bookmarkStart w:id="17" w:name="_Toc58017004"/>
      <w:r w:rsidRPr="00B6197D">
        <w:lastRenderedPageBreak/>
        <w:t>РОЗДІЛ 1.</w:t>
      </w:r>
      <w:r w:rsidR="00973906" w:rsidRPr="00B6197D">
        <w:t xml:space="preserve"> </w:t>
      </w:r>
      <w:r w:rsidR="00076284" w:rsidRPr="00B6197D">
        <w:t xml:space="preserve">АНАЛІЗ СПОСОБІВ ВИРІШЕННЯ ЗАВДАНЬ </w:t>
      </w:r>
      <w:r w:rsidR="006136D3">
        <w:t>МАНІКЮНОГО САЛОНУ</w:t>
      </w:r>
      <w:r w:rsidR="00FA28DC">
        <w:rPr>
          <w:lang w:val="ru-RU"/>
        </w:rPr>
        <w:t xml:space="preserve"> </w:t>
      </w:r>
      <w:r w:rsidR="00076284" w:rsidRPr="00B6197D">
        <w:t>ЗА ДОПОМОГОЮ ПРОГРАМНИХ ЗАСТОСУНКІВ</w:t>
      </w:r>
      <w:bookmarkEnd w:id="17"/>
    </w:p>
    <w:p w14:paraId="0BAEA4F1" w14:textId="77777777" w:rsidR="00931032" w:rsidRDefault="00931032" w:rsidP="00B157FF">
      <w:pPr>
        <w:rPr>
          <w:lang w:val="uk-UA"/>
        </w:rPr>
      </w:pPr>
    </w:p>
    <w:p w14:paraId="16B36D17" w14:textId="09491DD6" w:rsidR="00931032" w:rsidRDefault="00931032" w:rsidP="00931032">
      <w:pPr>
        <w:rPr>
          <w:lang w:val="uk-UA"/>
        </w:rPr>
      </w:pPr>
      <w:r>
        <w:rPr>
          <w:lang w:val="uk-UA"/>
        </w:rPr>
        <w:t>Після вивчення особливостей</w:t>
      </w:r>
      <w:r w:rsidRPr="00931032">
        <w:rPr>
          <w:lang w:val="uk-UA"/>
        </w:rPr>
        <w:t xml:space="preserve"> роботи </w:t>
      </w:r>
      <w:r>
        <w:rPr>
          <w:lang w:val="uk-UA"/>
        </w:rPr>
        <w:t xml:space="preserve">манікюрного </w:t>
      </w:r>
      <w:r w:rsidRPr="00931032">
        <w:rPr>
          <w:lang w:val="uk-UA"/>
        </w:rPr>
        <w:t xml:space="preserve">салону та </w:t>
      </w:r>
      <w:r>
        <w:rPr>
          <w:lang w:val="uk-UA"/>
        </w:rPr>
        <w:t>процесів надання основних послуг</w:t>
      </w:r>
      <w:r w:rsidRPr="00931032">
        <w:rPr>
          <w:lang w:val="uk-UA"/>
        </w:rPr>
        <w:t>, можна виділити основні задачі, які потре</w:t>
      </w:r>
      <w:r>
        <w:rPr>
          <w:lang w:val="uk-UA"/>
        </w:rPr>
        <w:t xml:space="preserve">бують автоматизованого рішення. </w:t>
      </w:r>
      <w:r w:rsidR="006136D3">
        <w:rPr>
          <w:lang w:val="uk-UA"/>
        </w:rPr>
        <w:t>Існує ряд основних задач як для манікюрного салону та і для його клієнтів. Розглянемо наведені</w:t>
      </w:r>
      <w:r w:rsidR="006136D3" w:rsidRPr="00931032">
        <w:rPr>
          <w:lang w:val="uk-UA"/>
        </w:rPr>
        <w:t xml:space="preserve"> </w:t>
      </w:r>
      <w:r w:rsidR="006136D3">
        <w:rPr>
          <w:lang w:val="uk-UA"/>
        </w:rPr>
        <w:t>нижче списки основних задач для різних учасників.</w:t>
      </w:r>
    </w:p>
    <w:p w14:paraId="550A5CE7" w14:textId="4F60427A" w:rsidR="006136D3" w:rsidRPr="006136D3" w:rsidRDefault="006136D3" w:rsidP="00931032">
      <w:pPr>
        <w:rPr>
          <w:i/>
          <w:lang w:val="uk-UA"/>
        </w:rPr>
      </w:pPr>
      <w:r w:rsidRPr="006136D3">
        <w:rPr>
          <w:i/>
          <w:lang w:val="uk-UA"/>
        </w:rPr>
        <w:t>Задачі манікюрного салону:</w:t>
      </w:r>
    </w:p>
    <w:p w14:paraId="7C6CBA1B" w14:textId="7337D057" w:rsidR="00931032" w:rsidRPr="00931032" w:rsidRDefault="006136D3" w:rsidP="00931032">
      <w:pPr>
        <w:pStyle w:val="ListParagraph"/>
        <w:numPr>
          <w:ilvl w:val="0"/>
          <w:numId w:val="16"/>
        </w:numPr>
        <w:ind w:left="0" w:firstLine="709"/>
        <w:contextualSpacing w:val="0"/>
        <w:rPr>
          <w:lang w:val="uk-UA"/>
        </w:rPr>
      </w:pPr>
      <w:r>
        <w:rPr>
          <w:lang w:val="uk-UA"/>
        </w:rPr>
        <w:t>З</w:t>
      </w:r>
      <w:r w:rsidR="00931032" w:rsidRPr="00931032">
        <w:rPr>
          <w:lang w:val="uk-UA"/>
        </w:rPr>
        <w:t xml:space="preserve">апис клієнтів до майстра. </w:t>
      </w:r>
      <w:r>
        <w:rPr>
          <w:lang w:val="uk-UA"/>
        </w:rPr>
        <w:t>В автоматизованому вигляді ц</w:t>
      </w:r>
      <w:r w:rsidR="00931032" w:rsidRPr="00931032">
        <w:rPr>
          <w:lang w:val="uk-UA"/>
        </w:rPr>
        <w:t>е</w:t>
      </w:r>
      <w:r>
        <w:rPr>
          <w:lang w:val="uk-UA"/>
        </w:rPr>
        <w:t xml:space="preserve"> онлайн</w:t>
      </w:r>
      <w:r w:rsidR="00931032" w:rsidRPr="00931032">
        <w:rPr>
          <w:lang w:val="uk-UA"/>
        </w:rPr>
        <w:t xml:space="preserve"> система</w:t>
      </w:r>
      <w:r w:rsidR="00931032">
        <w:rPr>
          <w:lang w:val="uk-UA"/>
        </w:rPr>
        <w:t>, що</w:t>
      </w:r>
      <w:r w:rsidR="00931032" w:rsidRPr="00931032">
        <w:rPr>
          <w:lang w:val="uk-UA"/>
        </w:rPr>
        <w:t xml:space="preserve"> створює електрон</w:t>
      </w:r>
      <w:r w:rsidR="00931032">
        <w:rPr>
          <w:lang w:val="uk-UA"/>
        </w:rPr>
        <w:t>у копію графіку роботи майстра</w:t>
      </w:r>
      <w:r w:rsidR="00931032" w:rsidRPr="00931032">
        <w:rPr>
          <w:lang w:val="uk-UA"/>
        </w:rPr>
        <w:t xml:space="preserve"> та дозволяє клієнту самостійно створити запис до майстра</w:t>
      </w:r>
      <w:r w:rsidR="00931032">
        <w:rPr>
          <w:lang w:val="uk-UA"/>
        </w:rPr>
        <w:t>, уникаючи можливих колізій часу запису та механічних помилок під час запису</w:t>
      </w:r>
      <w:r w:rsidR="00931032" w:rsidRPr="00931032">
        <w:rPr>
          <w:lang w:val="uk-UA"/>
        </w:rPr>
        <w:t>.</w:t>
      </w:r>
      <w:r w:rsidR="00931032">
        <w:rPr>
          <w:lang w:val="uk-UA"/>
        </w:rPr>
        <w:t xml:space="preserve"> Також, </w:t>
      </w:r>
      <w:r>
        <w:rPr>
          <w:lang w:val="uk-UA"/>
        </w:rPr>
        <w:t xml:space="preserve">подібна </w:t>
      </w:r>
      <w:r w:rsidR="00931032">
        <w:rPr>
          <w:lang w:val="uk-UA"/>
        </w:rPr>
        <w:t xml:space="preserve">система може </w:t>
      </w:r>
      <w:r>
        <w:rPr>
          <w:lang w:val="uk-UA"/>
        </w:rPr>
        <w:t>створювати нагадування про майбутній запис для клієнта.</w:t>
      </w:r>
    </w:p>
    <w:p w14:paraId="722CAB32" w14:textId="77777777" w:rsidR="00931032" w:rsidRPr="00931032" w:rsidRDefault="00931032" w:rsidP="00931032">
      <w:pPr>
        <w:pStyle w:val="ListParagraph"/>
        <w:numPr>
          <w:ilvl w:val="0"/>
          <w:numId w:val="16"/>
        </w:numPr>
        <w:ind w:left="0" w:firstLine="709"/>
        <w:contextualSpacing w:val="0"/>
        <w:rPr>
          <w:lang w:val="uk-UA"/>
        </w:rPr>
      </w:pPr>
      <w:r w:rsidRPr="00931032">
        <w:rPr>
          <w:lang w:val="uk-UA"/>
        </w:rPr>
        <w:t>Контроль фінансових надходжень під час роботи салону. Адміністратор, який відповідає за отримання оплати послуг від клієнта, зобов’язаний контролювати кількість грошей, що надходить за день до каси. Для збереження цих фінансових даних йому потрібна певна автоматизована система обліку.</w:t>
      </w:r>
    </w:p>
    <w:p w14:paraId="36B09413" w14:textId="270F5131" w:rsidR="00931032" w:rsidRPr="00931032" w:rsidRDefault="00931032" w:rsidP="00931032">
      <w:pPr>
        <w:pStyle w:val="ListParagraph"/>
        <w:numPr>
          <w:ilvl w:val="0"/>
          <w:numId w:val="16"/>
        </w:numPr>
        <w:ind w:left="0" w:firstLine="709"/>
        <w:contextualSpacing w:val="0"/>
        <w:rPr>
          <w:lang w:val="uk-UA"/>
        </w:rPr>
      </w:pPr>
      <w:r w:rsidRPr="00931032">
        <w:rPr>
          <w:lang w:val="uk-UA"/>
        </w:rPr>
        <w:t xml:space="preserve">Облік матеріалів та інструментів майстра. В межах </w:t>
      </w:r>
      <w:r w:rsidR="006136D3">
        <w:rPr>
          <w:lang w:val="uk-UA"/>
        </w:rPr>
        <w:t xml:space="preserve">манікюрного </w:t>
      </w:r>
      <w:r w:rsidRPr="00931032">
        <w:rPr>
          <w:lang w:val="uk-UA"/>
        </w:rPr>
        <w:t>салону використовується велика кількість різних матер</w:t>
      </w:r>
      <w:r w:rsidR="006136D3">
        <w:rPr>
          <w:lang w:val="uk-UA"/>
        </w:rPr>
        <w:t>іалів та інструментів для роботи. Окрім того, важливо слідкувати за станом інструментів: контроль очищення та дезінфекцій інструменту, наявність індивідуальних інструментів для певного клієнта, стан спрацьованості інструменту</w:t>
      </w:r>
      <w:r w:rsidRPr="00931032">
        <w:rPr>
          <w:lang w:val="uk-UA"/>
        </w:rPr>
        <w:t>. Для контролю існуючих матеріалів та їх витрат, необхідна система обліку.</w:t>
      </w:r>
    </w:p>
    <w:p w14:paraId="2F2D80EF" w14:textId="728B24C2" w:rsidR="00931032" w:rsidRDefault="00931032" w:rsidP="00931032">
      <w:pPr>
        <w:pStyle w:val="ListParagraph"/>
        <w:numPr>
          <w:ilvl w:val="0"/>
          <w:numId w:val="16"/>
        </w:numPr>
        <w:ind w:left="0" w:firstLine="709"/>
        <w:contextualSpacing w:val="0"/>
        <w:rPr>
          <w:lang w:val="uk-UA"/>
        </w:rPr>
      </w:pPr>
      <w:r w:rsidRPr="00931032">
        <w:rPr>
          <w:lang w:val="uk-UA"/>
        </w:rPr>
        <w:t xml:space="preserve">Формування рахунку клієнта салону краси. Під час своєї роботи майстер використовує різний набір матеріалів, а також може надавати додаткові послуги. Цю інформацію необхідно надати адміністратору, який власне формує чек та отримує оплату від клієнта. Для правильного підрахунку вартості використаних матеріалів та наданих послуг, а також полегшення </w:t>
      </w:r>
      <w:r w:rsidRPr="00931032">
        <w:rPr>
          <w:lang w:val="uk-UA"/>
        </w:rPr>
        <w:lastRenderedPageBreak/>
        <w:t>комунікації між майстром та адміністратором, необхідно розробити систему, яка дозволяє вирішити наведені задачі.</w:t>
      </w:r>
    </w:p>
    <w:p w14:paraId="5F0E10E0" w14:textId="3F7B9A89" w:rsidR="006136D3" w:rsidRDefault="006136D3" w:rsidP="006136D3">
      <w:pPr>
        <w:pStyle w:val="ListParagraph"/>
        <w:ind w:left="709" w:firstLine="0"/>
        <w:contextualSpacing w:val="0"/>
        <w:rPr>
          <w:i/>
          <w:lang w:val="uk-UA"/>
        </w:rPr>
      </w:pPr>
      <w:r w:rsidRPr="006136D3">
        <w:rPr>
          <w:i/>
          <w:lang w:val="uk-UA"/>
        </w:rPr>
        <w:t>Задачі клієнта:</w:t>
      </w:r>
    </w:p>
    <w:p w14:paraId="03E457E2" w14:textId="016FBC75" w:rsidR="006136D3" w:rsidRDefault="006136D3" w:rsidP="006136D3">
      <w:pPr>
        <w:pStyle w:val="ListParagraph"/>
        <w:numPr>
          <w:ilvl w:val="0"/>
          <w:numId w:val="18"/>
        </w:numPr>
        <w:rPr>
          <w:lang w:val="uk-UA"/>
        </w:rPr>
      </w:pPr>
      <w:r>
        <w:rPr>
          <w:lang w:val="uk-UA"/>
        </w:rPr>
        <w:t xml:space="preserve">Запис </w:t>
      </w:r>
      <w:r w:rsidR="00D405C8">
        <w:rPr>
          <w:lang w:val="uk-UA"/>
        </w:rPr>
        <w:t xml:space="preserve">клієнта на сеанс манікюру. Вибір необхідної дати і часу відвідування серед запропонованих салоном задач, </w:t>
      </w:r>
      <w:r w:rsidR="00E96F07">
        <w:rPr>
          <w:lang w:val="uk-UA"/>
        </w:rPr>
        <w:t>додавання запису в особистий календар чи створення нагадування про запис.</w:t>
      </w:r>
    </w:p>
    <w:p w14:paraId="369D7CE4" w14:textId="73DD731F" w:rsidR="00E96F07" w:rsidRDefault="00E96F07" w:rsidP="006136D3">
      <w:pPr>
        <w:pStyle w:val="ListParagraph"/>
        <w:numPr>
          <w:ilvl w:val="0"/>
          <w:numId w:val="18"/>
        </w:numPr>
        <w:rPr>
          <w:lang w:val="uk-UA"/>
        </w:rPr>
      </w:pPr>
      <w:r>
        <w:rPr>
          <w:lang w:val="uk-UA"/>
        </w:rPr>
        <w:t>Вибір типу матеріалу. В залежності від категорії/бренду обраного лаку, може змінюватись ціна на послугу, тому клієнт повинен мати інформацію про це під час вибору.</w:t>
      </w:r>
    </w:p>
    <w:p w14:paraId="2FCBB993" w14:textId="3FD0455C" w:rsidR="00E96F07" w:rsidRPr="00E96F07" w:rsidRDefault="00E96F07" w:rsidP="00E96F07">
      <w:pPr>
        <w:pStyle w:val="ListParagraph"/>
        <w:numPr>
          <w:ilvl w:val="0"/>
          <w:numId w:val="18"/>
        </w:numPr>
        <w:rPr>
          <w:lang w:val="uk-UA"/>
        </w:rPr>
      </w:pPr>
      <w:r>
        <w:rPr>
          <w:lang w:val="uk-UA"/>
        </w:rPr>
        <w:t>Вибір кольору манікюру. Оскільки зміна обраного кольору після закінчення манікюру є складною задачею, що вимагає часу та ресурсів, клієнт має обрати підходящий колір завчасно. Можливість переглянути вибір в віртуальному варіанті мінімізує вірогідність негативного результату в реальності. Окрім складності вибору, клієнт може мати складність пошуку правильного кольору, оскільки як правило, в салоні пропонується колекція кольорів, серед яких тяжко орієнтуватись клієнту.</w:t>
      </w:r>
    </w:p>
    <w:p w14:paraId="7FB8171A" w14:textId="5017E077" w:rsidR="00931032" w:rsidRPr="00931032" w:rsidRDefault="00931032" w:rsidP="00931032">
      <w:pPr>
        <w:rPr>
          <w:lang w:val="uk-UA"/>
        </w:rPr>
      </w:pPr>
      <w:r w:rsidRPr="00931032">
        <w:rPr>
          <w:lang w:val="uk-UA"/>
        </w:rPr>
        <w:t xml:space="preserve">Варто зазначити, що цей перелік охоплює лише ключові етапи  </w:t>
      </w:r>
      <w:r w:rsidR="00E96F07">
        <w:rPr>
          <w:lang w:val="uk-UA"/>
        </w:rPr>
        <w:t>процесів роботи</w:t>
      </w:r>
      <w:r w:rsidRPr="00931032">
        <w:rPr>
          <w:lang w:val="uk-UA"/>
        </w:rPr>
        <w:t xml:space="preserve"> та може бути змінений, в залежності від особливостей підприємства та його робочих практик.</w:t>
      </w:r>
    </w:p>
    <w:p w14:paraId="4D627019" w14:textId="0EE82808" w:rsidR="00931032" w:rsidRDefault="006136D3" w:rsidP="00B157FF">
      <w:pPr>
        <w:rPr>
          <w:lang w:val="uk-UA"/>
        </w:rPr>
      </w:pPr>
      <w:r w:rsidRPr="006136D3">
        <w:rPr>
          <w:lang w:val="uk-UA"/>
        </w:rPr>
        <w:t xml:space="preserve">Кожна сформована задача вимагає розробки комплексного та масштабного рішення. Тому для роботи </w:t>
      </w:r>
      <w:r w:rsidR="00E96F07">
        <w:rPr>
          <w:lang w:val="uk-UA"/>
        </w:rPr>
        <w:t>було обрано комбінацію задач: вибір типу лаку та кольору клієнтом. Ці задачі</w:t>
      </w:r>
      <w:r w:rsidRPr="006136D3">
        <w:rPr>
          <w:lang w:val="uk-UA"/>
        </w:rPr>
        <w:t xml:space="preserve"> тісно пов’язана з  обліком матеріалів майстра, адже </w:t>
      </w:r>
      <w:r w:rsidR="00763A75">
        <w:rPr>
          <w:lang w:val="uk-UA"/>
        </w:rPr>
        <w:t>в галереї можливих матеріалів майстер може позначати кількість матеріалу</w:t>
      </w:r>
      <w:r w:rsidRPr="006136D3">
        <w:rPr>
          <w:lang w:val="uk-UA"/>
        </w:rPr>
        <w:t>.</w:t>
      </w:r>
    </w:p>
    <w:p w14:paraId="5C52E867" w14:textId="4B52649E" w:rsidR="00384795" w:rsidRPr="00931032" w:rsidRDefault="00763A75" w:rsidP="00B157FF">
      <w:pPr>
        <w:rPr>
          <w:lang w:val="uk-UA"/>
        </w:rPr>
      </w:pPr>
      <w:r>
        <w:rPr>
          <w:lang w:val="uk-UA"/>
        </w:rPr>
        <w:t>Програмне забезпечення, що реалізує обрані задачі, полегшить роботу майстра та отримання послуг клієнта, оскільки воно допоможе орієнтуватись клієнту в наявних пропозиціях та позбавить майстра необхідності запам’ятовувати типи матеріалів та їх наявність для надання пропозицій клієнту.</w:t>
      </w:r>
    </w:p>
    <w:p w14:paraId="488E89B7" w14:textId="5C3A7812" w:rsidR="00F83B0D" w:rsidRPr="00CA0884" w:rsidRDefault="00CA0884" w:rsidP="00CA0884">
      <w:pPr>
        <w:pStyle w:val="Heading1"/>
      </w:pPr>
      <w:bookmarkStart w:id="18" w:name="_Toc58017005"/>
      <w:r>
        <w:lastRenderedPageBreak/>
        <w:t>РОЗДІЛ 2.</w:t>
      </w:r>
      <w:r w:rsidR="000509E3" w:rsidRPr="00CA0884">
        <w:t xml:space="preserve"> </w:t>
      </w:r>
      <w:r w:rsidR="000266F0" w:rsidRPr="00CA0884">
        <w:t xml:space="preserve">АНАЛІЗ </w:t>
      </w:r>
      <w:r w:rsidR="00C059AA" w:rsidRPr="00CA0884">
        <w:t>ІСНУЮЧ</w:t>
      </w:r>
      <w:r w:rsidR="000266F0" w:rsidRPr="00CA0884">
        <w:t>ИХ</w:t>
      </w:r>
      <w:r w:rsidR="00C059AA" w:rsidRPr="00CA0884">
        <w:t xml:space="preserve"> </w:t>
      </w:r>
      <w:r w:rsidR="000266F0" w:rsidRPr="00CA0884">
        <w:t>АНАЛОГІВ ДО ПРОГРАМНОГО КОМПЛЕКСУ</w:t>
      </w:r>
      <w:bookmarkEnd w:id="18"/>
    </w:p>
    <w:p w14:paraId="3841ADC1" w14:textId="296AFFF4" w:rsidR="0028100B" w:rsidRDefault="00FF5189" w:rsidP="00FA28DC">
      <w:pPr>
        <w:rPr>
          <w:lang w:val="en-US"/>
        </w:rPr>
      </w:pPr>
      <w:r>
        <w:rPr>
          <w:lang w:val="uk-UA"/>
        </w:rPr>
        <w:t xml:space="preserve">На ринку вже існують додатки-симулятори зовнішнього вигляду нігтів з різним манікюром. </w:t>
      </w:r>
      <w:r w:rsidR="002070C6" w:rsidRPr="00D22407">
        <w:rPr>
          <w:lang w:val="uk-UA"/>
        </w:rPr>
        <w:t xml:space="preserve">Серед існуючих </w:t>
      </w:r>
      <w:r w:rsidR="002070C6">
        <w:rPr>
          <w:lang w:val="uk-UA"/>
        </w:rPr>
        <w:t xml:space="preserve">аналогів можна виділити та розглянути </w:t>
      </w:r>
      <w:r w:rsidR="0052046B">
        <w:rPr>
          <w:lang w:val="uk-UA"/>
        </w:rPr>
        <w:t xml:space="preserve">два найбільш популярні додатки за пошуком в </w:t>
      </w:r>
      <w:r w:rsidR="0052046B">
        <w:rPr>
          <w:lang w:val="en-US"/>
        </w:rPr>
        <w:t>Google:</w:t>
      </w:r>
    </w:p>
    <w:p w14:paraId="08E9FAC0" w14:textId="35FCF186" w:rsidR="0052046B" w:rsidRDefault="0052046B" w:rsidP="0052046B">
      <w:pPr>
        <w:pStyle w:val="ListParagraph"/>
        <w:numPr>
          <w:ilvl w:val="0"/>
          <w:numId w:val="19"/>
        </w:numPr>
        <w:rPr>
          <w:lang w:val="en-US"/>
        </w:rPr>
      </w:pPr>
      <w:r>
        <w:rPr>
          <w:lang w:val="uk-UA"/>
        </w:rPr>
        <w:t>Додаток «</w:t>
      </w:r>
      <w:r>
        <w:rPr>
          <w:lang w:val="en-US"/>
        </w:rPr>
        <w:t>Wanna Nails</w:t>
      </w:r>
      <w:r>
        <w:rPr>
          <w:lang w:val="uk-UA"/>
        </w:rPr>
        <w:t>»</w:t>
      </w:r>
      <w:r>
        <w:rPr>
          <w:lang w:val="en-US"/>
        </w:rPr>
        <w:t>;</w:t>
      </w:r>
    </w:p>
    <w:p w14:paraId="77F8D30E" w14:textId="44FE5921" w:rsidR="0052046B" w:rsidRDefault="0052046B" w:rsidP="0052046B">
      <w:pPr>
        <w:pStyle w:val="ListParagraph"/>
        <w:numPr>
          <w:ilvl w:val="0"/>
          <w:numId w:val="19"/>
        </w:numPr>
        <w:rPr>
          <w:lang w:val="en-US"/>
        </w:rPr>
      </w:pPr>
      <w:r>
        <w:rPr>
          <w:lang w:val="uk-UA"/>
        </w:rPr>
        <w:t>Додаток «</w:t>
      </w:r>
      <w:r>
        <w:rPr>
          <w:lang w:val="en-US"/>
        </w:rPr>
        <w:t>Visual Nail Salon</w:t>
      </w:r>
      <w:r>
        <w:rPr>
          <w:lang w:val="uk-UA"/>
        </w:rPr>
        <w:t>»</w:t>
      </w:r>
      <w:r>
        <w:rPr>
          <w:lang w:val="en-US"/>
        </w:rPr>
        <w:t>.</w:t>
      </w:r>
    </w:p>
    <w:p w14:paraId="299FF5AA" w14:textId="3E29DC0D" w:rsidR="00CA0884" w:rsidRDefault="00CA0884" w:rsidP="00CA0884">
      <w:pPr>
        <w:rPr>
          <w:lang w:val="uk-UA"/>
        </w:rPr>
      </w:pPr>
      <w:r>
        <w:rPr>
          <w:noProof/>
          <w:lang w:val="uk-UA" w:eastAsia="uk-UA"/>
        </w:rPr>
        <w:t xml:space="preserve"> </w:t>
      </w:r>
      <w:r>
        <w:rPr>
          <w:noProof/>
          <w:lang w:val="uk-UA" w:eastAsia="uk-UA"/>
        </w:rPr>
        <w:drawing>
          <wp:anchor distT="0" distB="0" distL="114300" distR="114300" simplePos="0" relativeHeight="251644928" behindDoc="0" locked="0" layoutInCell="1" allowOverlap="1" wp14:anchorId="2DBFE334" wp14:editId="53D8A0B2">
            <wp:simplePos x="0" y="0"/>
            <wp:positionH relativeFrom="column">
              <wp:posOffset>1541145</wp:posOffset>
            </wp:positionH>
            <wp:positionV relativeFrom="paragraph">
              <wp:posOffset>1247775</wp:posOffset>
            </wp:positionV>
            <wp:extent cx="3036570" cy="5398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6570" cy="5398135"/>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mc:AlternateContent>
          <mc:Choice Requires="wps">
            <w:drawing>
              <wp:anchor distT="0" distB="0" distL="114300" distR="114300" simplePos="0" relativeHeight="251652096" behindDoc="0" locked="0" layoutInCell="1" allowOverlap="1" wp14:anchorId="4E50E14A" wp14:editId="16E2F529">
                <wp:simplePos x="0" y="0"/>
                <wp:positionH relativeFrom="column">
                  <wp:posOffset>939165</wp:posOffset>
                </wp:positionH>
                <wp:positionV relativeFrom="paragraph">
                  <wp:posOffset>6725920</wp:posOffset>
                </wp:positionV>
                <wp:extent cx="41605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1E195E7D" w14:textId="71C96012" w:rsidR="00331D57" w:rsidRPr="00CA0884" w:rsidRDefault="00331D57" w:rsidP="00CA0884">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sidRPr="00CA0884">
                              <w:rPr>
                                <w:i w:val="0"/>
                                <w:color w:val="auto"/>
                                <w:sz w:val="28"/>
                                <w:szCs w:val="28"/>
                              </w:rPr>
                              <w:fldChar w:fldCharType="begin"/>
                            </w:r>
                            <w:r w:rsidRPr="00CA0884">
                              <w:rPr>
                                <w:i w:val="0"/>
                                <w:color w:val="auto"/>
                                <w:sz w:val="28"/>
                                <w:szCs w:val="28"/>
                              </w:rPr>
                              <w:instrText xml:space="preserve"> SEQ Рисунок \* ARABIC \s 1 </w:instrText>
                            </w:r>
                            <w:r w:rsidRPr="00CA0884">
                              <w:rPr>
                                <w:i w:val="0"/>
                                <w:color w:val="auto"/>
                                <w:sz w:val="28"/>
                                <w:szCs w:val="28"/>
                              </w:rPr>
                              <w:fldChar w:fldCharType="separate"/>
                            </w:r>
                            <w:r w:rsidR="00970E28">
                              <w:rPr>
                                <w:i w:val="0"/>
                                <w:noProof/>
                                <w:color w:val="auto"/>
                                <w:sz w:val="28"/>
                                <w:szCs w:val="28"/>
                              </w:rPr>
                              <w:t>1</w:t>
                            </w:r>
                            <w:r w:rsidRPr="00CA0884">
                              <w:rPr>
                                <w:i w:val="0"/>
                                <w:color w:val="auto"/>
                                <w:sz w:val="28"/>
                                <w:szCs w:val="28"/>
                              </w:rPr>
                              <w:fldChar w:fldCharType="end"/>
                            </w:r>
                            <w:r w:rsidRPr="00CA0884">
                              <w:rPr>
                                <w:i w:val="0"/>
                                <w:color w:val="auto"/>
                                <w:sz w:val="28"/>
                                <w:szCs w:val="28"/>
                                <w:lang w:val="uk-UA"/>
                              </w:rPr>
                              <w:t xml:space="preserve"> – Інтерфейс додатку «</w:t>
                            </w:r>
                            <w:r w:rsidRPr="00CA0884">
                              <w:rPr>
                                <w:i w:val="0"/>
                                <w:color w:val="auto"/>
                                <w:sz w:val="28"/>
                                <w:szCs w:val="28"/>
                                <w:lang w:val="en-US"/>
                              </w:rPr>
                              <w:t>Wanna Nails</w:t>
                            </w:r>
                            <w:r w:rsidRPr="00CA0884">
                              <w:rPr>
                                <w:i w:val="0"/>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50E14A" id="_x0000_t202" coordsize="21600,21600" o:spt="202" path="m,l,21600r21600,l21600,xe">
                <v:stroke joinstyle="miter"/>
                <v:path gradientshapeok="t" o:connecttype="rect"/>
              </v:shapetype>
              <v:shape id="Text Box 3" o:spid="_x0000_s1026" type="#_x0000_t202" style="position:absolute;left:0;text-align:left;margin-left:73.95pt;margin-top:529.6pt;width:327.6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IgKgIAAF0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KflxMh/fTakkqTaf3SW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" stroked="f">
                <v:textbox style="mso-fit-shape-to-text:t" inset="0,0,0,0">
                  <w:txbxContent>
                    <w:p w14:paraId="1E195E7D" w14:textId="71C96012" w:rsidR="00331D57" w:rsidRPr="00CA0884" w:rsidRDefault="00331D57" w:rsidP="00CA0884">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sidRPr="00CA0884">
                        <w:rPr>
                          <w:i w:val="0"/>
                          <w:color w:val="auto"/>
                          <w:sz w:val="28"/>
                          <w:szCs w:val="28"/>
                        </w:rPr>
                        <w:fldChar w:fldCharType="begin"/>
                      </w:r>
                      <w:r w:rsidRPr="00CA0884">
                        <w:rPr>
                          <w:i w:val="0"/>
                          <w:color w:val="auto"/>
                          <w:sz w:val="28"/>
                          <w:szCs w:val="28"/>
                        </w:rPr>
                        <w:instrText xml:space="preserve"> SEQ Рисунок \* ARABIC \s 1 </w:instrText>
                      </w:r>
                      <w:r w:rsidRPr="00CA0884">
                        <w:rPr>
                          <w:i w:val="0"/>
                          <w:color w:val="auto"/>
                          <w:sz w:val="28"/>
                          <w:szCs w:val="28"/>
                        </w:rPr>
                        <w:fldChar w:fldCharType="separate"/>
                      </w:r>
                      <w:r w:rsidR="00970E28">
                        <w:rPr>
                          <w:i w:val="0"/>
                          <w:noProof/>
                          <w:color w:val="auto"/>
                          <w:sz w:val="28"/>
                          <w:szCs w:val="28"/>
                        </w:rPr>
                        <w:t>1</w:t>
                      </w:r>
                      <w:r w:rsidRPr="00CA0884">
                        <w:rPr>
                          <w:i w:val="0"/>
                          <w:color w:val="auto"/>
                          <w:sz w:val="28"/>
                          <w:szCs w:val="28"/>
                        </w:rPr>
                        <w:fldChar w:fldCharType="end"/>
                      </w:r>
                      <w:r w:rsidRPr="00CA0884">
                        <w:rPr>
                          <w:i w:val="0"/>
                          <w:color w:val="auto"/>
                          <w:sz w:val="28"/>
                          <w:szCs w:val="28"/>
                          <w:lang w:val="uk-UA"/>
                        </w:rPr>
                        <w:t xml:space="preserve"> – Інтерфейс додатку «</w:t>
                      </w:r>
                      <w:r w:rsidRPr="00CA0884">
                        <w:rPr>
                          <w:i w:val="0"/>
                          <w:color w:val="auto"/>
                          <w:sz w:val="28"/>
                          <w:szCs w:val="28"/>
                          <w:lang w:val="en-US"/>
                        </w:rPr>
                        <w:t>Wanna Nails</w:t>
                      </w:r>
                      <w:r w:rsidRPr="00CA0884">
                        <w:rPr>
                          <w:i w:val="0"/>
                          <w:color w:val="auto"/>
                          <w:sz w:val="28"/>
                          <w:szCs w:val="28"/>
                          <w:lang w:val="uk-UA"/>
                        </w:rPr>
                        <w:t>»</w:t>
                      </w:r>
                    </w:p>
                  </w:txbxContent>
                </v:textbox>
                <w10:wrap type="topAndBottom"/>
              </v:shape>
            </w:pict>
          </mc:Fallback>
        </mc:AlternateContent>
      </w:r>
      <w:r w:rsidR="0052046B">
        <w:rPr>
          <w:lang w:val="uk-UA"/>
        </w:rPr>
        <w:t>Додаток «</w:t>
      </w:r>
      <w:r w:rsidR="0052046B">
        <w:rPr>
          <w:lang w:val="en-US"/>
        </w:rPr>
        <w:t>Wanna Nails</w:t>
      </w:r>
      <w:r w:rsidR="0052046B">
        <w:rPr>
          <w:lang w:val="uk-UA"/>
        </w:rPr>
        <w:t>» - це мобільний</w:t>
      </w:r>
      <w:r w:rsidR="00957020">
        <w:rPr>
          <w:lang w:val="uk-UA"/>
        </w:rPr>
        <w:t xml:space="preserve"> додаток</w:t>
      </w:r>
      <w:r w:rsidR="0052046B">
        <w:rPr>
          <w:lang w:val="uk-UA"/>
        </w:rPr>
        <w:t xml:space="preserve"> доступний для завантажування на мобільні пристрої з операційною системою </w:t>
      </w:r>
      <w:r w:rsidR="0052046B">
        <w:rPr>
          <w:lang w:val="en-US"/>
        </w:rPr>
        <w:t>Apple IOS</w:t>
      </w:r>
      <w:r w:rsidR="0052046B">
        <w:rPr>
          <w:lang w:val="uk-UA"/>
        </w:rPr>
        <w:t xml:space="preserve"> з офіційного магазину додатків – </w:t>
      </w:r>
      <w:r w:rsidR="0052046B">
        <w:rPr>
          <w:lang w:val="en-US"/>
        </w:rPr>
        <w:t xml:space="preserve">App Store. </w:t>
      </w:r>
      <w:r>
        <w:rPr>
          <w:lang w:val="uk-UA"/>
        </w:rPr>
        <w:t xml:space="preserve">Приклад користувацького інтерфейсу наведено на Рисунку 2.1. </w:t>
      </w:r>
    </w:p>
    <w:p w14:paraId="41504481" w14:textId="7B36998D" w:rsidR="00CA0884" w:rsidRPr="00CA0884" w:rsidRDefault="00957020" w:rsidP="00957020">
      <w:pPr>
        <w:rPr>
          <w:lang w:val="en-US"/>
        </w:rPr>
      </w:pPr>
      <w:r>
        <w:rPr>
          <w:noProof/>
          <w:lang w:val="uk-UA" w:eastAsia="uk-UA"/>
        </w:rPr>
        <w:lastRenderedPageBreak/>
        <w:drawing>
          <wp:anchor distT="0" distB="0" distL="114300" distR="114300" simplePos="0" relativeHeight="251670528" behindDoc="0" locked="0" layoutInCell="1" allowOverlap="1" wp14:anchorId="34180906" wp14:editId="4A2897CC">
            <wp:simplePos x="0" y="0"/>
            <wp:positionH relativeFrom="column">
              <wp:posOffset>2958465</wp:posOffset>
            </wp:positionH>
            <wp:positionV relativeFrom="paragraph">
              <wp:posOffset>4011930</wp:posOffset>
            </wp:positionV>
            <wp:extent cx="2716530" cy="4831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530" cy="483108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1312" behindDoc="0" locked="0" layoutInCell="1" allowOverlap="1" wp14:anchorId="30336787" wp14:editId="17715090">
            <wp:simplePos x="0" y="0"/>
            <wp:positionH relativeFrom="column">
              <wp:posOffset>219075</wp:posOffset>
            </wp:positionH>
            <wp:positionV relativeFrom="page">
              <wp:posOffset>4732020</wp:posOffset>
            </wp:positionV>
            <wp:extent cx="2725420" cy="4846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20" cy="484632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mc:AlternateContent>
          <mc:Choice Requires="wps">
            <w:drawing>
              <wp:anchor distT="0" distB="0" distL="114300" distR="114300" simplePos="0" relativeHeight="251676672" behindDoc="0" locked="0" layoutInCell="1" allowOverlap="1" wp14:anchorId="784B082E" wp14:editId="040BFB92">
                <wp:simplePos x="0" y="0"/>
                <wp:positionH relativeFrom="column">
                  <wp:posOffset>908685</wp:posOffset>
                </wp:positionH>
                <wp:positionV relativeFrom="paragraph">
                  <wp:posOffset>8866505</wp:posOffset>
                </wp:positionV>
                <wp:extent cx="44577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D6BFA93" w14:textId="4D283174" w:rsidR="00331D57" w:rsidRPr="00CA0884" w:rsidRDefault="00331D57" w:rsidP="00957020">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Pr>
                                <w:i w:val="0"/>
                                <w:color w:val="auto"/>
                                <w:sz w:val="28"/>
                                <w:szCs w:val="28"/>
                                <w:lang w:val="en-US"/>
                              </w:rPr>
                              <w:t>2</w:t>
                            </w:r>
                            <w:r w:rsidRPr="00CA0884">
                              <w:rPr>
                                <w:i w:val="0"/>
                                <w:color w:val="auto"/>
                                <w:sz w:val="28"/>
                                <w:szCs w:val="28"/>
                                <w:lang w:val="uk-UA"/>
                              </w:rPr>
                              <w:t xml:space="preserve"> – Інтерфейс додатку «</w:t>
                            </w:r>
                            <w:r w:rsidRPr="00957020">
                              <w:rPr>
                                <w:i w:val="0"/>
                                <w:color w:val="auto"/>
                                <w:sz w:val="28"/>
                                <w:szCs w:val="28"/>
                                <w:lang w:val="en-US"/>
                              </w:rPr>
                              <w:t>Visual Nail Salon</w:t>
                            </w:r>
                            <w:r w:rsidRPr="00CA0884">
                              <w:rPr>
                                <w:i w:val="0"/>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B082E" id="Text Box 10" o:spid="_x0000_s1027" type="#_x0000_t202" style="position:absolute;left:0;text-align:left;margin-left:71.55pt;margin-top:698.15pt;width:35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" stroked="f">
                <v:textbox style="mso-fit-shape-to-text:t" inset="0,0,0,0">
                  <w:txbxContent>
                    <w:p w14:paraId="1D6BFA93" w14:textId="4D283174" w:rsidR="00331D57" w:rsidRPr="00CA0884" w:rsidRDefault="00331D57" w:rsidP="00957020">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Pr>
                          <w:i w:val="0"/>
                          <w:color w:val="auto"/>
                          <w:sz w:val="28"/>
                          <w:szCs w:val="28"/>
                          <w:lang w:val="en-US"/>
                        </w:rPr>
                        <w:t>2</w:t>
                      </w:r>
                      <w:r w:rsidRPr="00CA0884">
                        <w:rPr>
                          <w:i w:val="0"/>
                          <w:color w:val="auto"/>
                          <w:sz w:val="28"/>
                          <w:szCs w:val="28"/>
                          <w:lang w:val="uk-UA"/>
                        </w:rPr>
                        <w:t xml:space="preserve"> – Інтерфейс додатку «</w:t>
                      </w:r>
                      <w:r w:rsidRPr="00957020">
                        <w:rPr>
                          <w:i w:val="0"/>
                          <w:color w:val="auto"/>
                          <w:sz w:val="28"/>
                          <w:szCs w:val="28"/>
                          <w:lang w:val="en-US"/>
                        </w:rPr>
                        <w:t>Visual Nail Salon</w:t>
                      </w:r>
                      <w:r w:rsidRPr="00CA0884">
                        <w:rPr>
                          <w:i w:val="0"/>
                          <w:color w:val="auto"/>
                          <w:sz w:val="28"/>
                          <w:szCs w:val="28"/>
                          <w:lang w:val="uk-UA"/>
                        </w:rPr>
                        <w:t>»</w:t>
                      </w:r>
                    </w:p>
                  </w:txbxContent>
                </v:textbox>
                <w10:wrap type="topAndBottom"/>
              </v:shape>
            </w:pict>
          </mc:Fallback>
        </mc:AlternateContent>
      </w:r>
      <w:r w:rsidR="0052046B">
        <w:rPr>
          <w:lang w:val="uk-UA"/>
        </w:rPr>
        <w:t xml:space="preserve">Цей додаток дозволяє спробувати різні кольори лаків з запропонованих колекцій за допомогою технології доповненої реальності. Також, користувачеві пропонується посилання на інтернет-магазин </w:t>
      </w:r>
      <w:r w:rsidR="0052046B">
        <w:rPr>
          <w:lang w:val="en-US"/>
        </w:rPr>
        <w:t xml:space="preserve">Amazon </w:t>
      </w:r>
      <w:r w:rsidR="0052046B">
        <w:rPr>
          <w:lang w:val="uk-UA"/>
        </w:rPr>
        <w:t>для придбання обраного лаку і одразу ж надається ціна лаку. Механізм роботи доповненої реальності працює чітко, контури пальців та нігтів визначаються правильно та реалістично.  Серед додаткових функцій додатку: порівняння різних кольорів лаку на руці, створення колажу фотографій з різними варіантами лаків</w:t>
      </w:r>
      <w:r w:rsidR="00CA0884">
        <w:rPr>
          <w:lang w:val="uk-UA"/>
        </w:rPr>
        <w:t xml:space="preserve">, визначення різних кольорів для окремих нігтів. В якості недоліку цього додатку можна зазначити, що користувачеві не надається можливість переглянути галерею всіх кольорів, а сама галерея створена на основі обраних промо-позицій, а не на основі існуючих матеріалів у конкретного майстра. Також, додаток недоступний для користувачів пристроїв на базі оперативних систем </w:t>
      </w:r>
      <w:r w:rsidR="00CA0884">
        <w:rPr>
          <w:lang w:val="en-US"/>
        </w:rPr>
        <w:t>Android.</w:t>
      </w:r>
      <w:r w:rsidRPr="00957020">
        <w:rPr>
          <w:noProof/>
        </w:rPr>
        <w:t xml:space="preserve"> </w:t>
      </w:r>
    </w:p>
    <w:p w14:paraId="25973534" w14:textId="0651E4A2" w:rsidR="00CA0884" w:rsidRDefault="00CA0884" w:rsidP="00957020">
      <w:pPr>
        <w:rPr>
          <w:lang w:val="uk-UA"/>
        </w:rPr>
      </w:pPr>
      <w:r>
        <w:rPr>
          <w:lang w:val="uk-UA"/>
        </w:rPr>
        <w:lastRenderedPageBreak/>
        <w:t>Додаток «</w:t>
      </w:r>
      <w:r>
        <w:rPr>
          <w:lang w:val="en-US"/>
        </w:rPr>
        <w:t>Visual Nail Salon</w:t>
      </w:r>
      <w:r>
        <w:rPr>
          <w:lang w:val="uk-UA"/>
        </w:rPr>
        <w:t>»</w:t>
      </w:r>
      <w:r w:rsidR="00957020">
        <w:rPr>
          <w:lang w:val="en-US"/>
        </w:rPr>
        <w:t xml:space="preserve"> </w:t>
      </w:r>
      <w:r w:rsidR="00957020">
        <w:rPr>
          <w:lang w:val="uk-UA"/>
        </w:rPr>
        <w:t xml:space="preserve">від компанії </w:t>
      </w:r>
      <w:r w:rsidR="00957020">
        <w:rPr>
          <w:lang w:val="en-US"/>
        </w:rPr>
        <w:t>Modiface</w:t>
      </w:r>
      <w:r>
        <w:rPr>
          <w:lang w:val="uk-UA"/>
        </w:rPr>
        <w:t xml:space="preserve"> </w:t>
      </w:r>
      <w:r w:rsidR="00957020">
        <w:rPr>
          <w:lang w:val="uk-UA"/>
        </w:rPr>
        <w:t>–</w:t>
      </w:r>
      <w:r>
        <w:rPr>
          <w:lang w:val="uk-UA"/>
        </w:rPr>
        <w:t xml:space="preserve"> це</w:t>
      </w:r>
      <w:r w:rsidR="00957020">
        <w:rPr>
          <w:lang w:val="uk-UA"/>
        </w:rPr>
        <w:t xml:space="preserve"> також</w:t>
      </w:r>
      <w:r>
        <w:rPr>
          <w:lang w:val="uk-UA"/>
        </w:rPr>
        <w:t xml:space="preserve"> мобільний</w:t>
      </w:r>
      <w:r w:rsidR="00957020">
        <w:rPr>
          <w:lang w:val="uk-UA"/>
        </w:rPr>
        <w:t xml:space="preserve"> додаток</w:t>
      </w:r>
      <w:r>
        <w:rPr>
          <w:lang w:val="uk-UA"/>
        </w:rPr>
        <w:t xml:space="preserve"> доступний для завантажування на мобільні пристрої з операційною системою </w:t>
      </w:r>
      <w:r>
        <w:rPr>
          <w:lang w:val="en-US"/>
        </w:rPr>
        <w:t>Apple IOS</w:t>
      </w:r>
      <w:r>
        <w:rPr>
          <w:lang w:val="uk-UA"/>
        </w:rPr>
        <w:t xml:space="preserve"> з офіційного магазину додатків – </w:t>
      </w:r>
      <w:r>
        <w:rPr>
          <w:lang w:val="en-US"/>
        </w:rPr>
        <w:t xml:space="preserve">App Store. </w:t>
      </w:r>
      <w:r>
        <w:rPr>
          <w:lang w:val="uk-UA"/>
        </w:rPr>
        <w:t>Приклад користувацького інтерфейсу наведено на Рисунку 2.</w:t>
      </w:r>
      <w:r>
        <w:rPr>
          <w:lang w:val="en-US"/>
        </w:rPr>
        <w:t>2</w:t>
      </w:r>
      <w:r>
        <w:rPr>
          <w:lang w:val="uk-UA"/>
        </w:rPr>
        <w:t>.</w:t>
      </w:r>
    </w:p>
    <w:p w14:paraId="0EBCD0C4" w14:textId="0B880F83" w:rsidR="00957020" w:rsidRPr="00957020" w:rsidRDefault="00957020" w:rsidP="00957020">
      <w:pPr>
        <w:rPr>
          <w:lang w:val="uk-UA"/>
        </w:rPr>
      </w:pPr>
      <w:r>
        <w:rPr>
          <w:lang w:val="uk-UA"/>
        </w:rPr>
        <w:t>Як і попередній програмний продукт, додаток дозволяє спробувати різні кольори лаків з запропонованих кольорів за допомогою технології доповненої реальності. Перелік можливих кольорів знаходиться в меню в нижній частині екрану та на момент тестування додатку налічує близько двадцяти варіантів. На відміну від додатку «</w:t>
      </w:r>
      <w:r>
        <w:rPr>
          <w:lang w:val="en-US"/>
        </w:rPr>
        <w:t>Wanna Nails</w:t>
      </w:r>
      <w:r>
        <w:rPr>
          <w:lang w:val="uk-UA"/>
        </w:rPr>
        <w:t xml:space="preserve">», запропоновані кольори не мають аналогів до реальних лаків для нігтів. Окрім того, механізм доповненої реальності визначає контури нігтів менш чітко та створює більш розмите зображення лаку на нігтях. В загальному, зображення виглядає менш реалістично, ніж в попередньому прикладі.  Серед додаткових функцій додатку є порівняння реального зображення з доповненою реальністю. Недоліком додатку є якість зображення віртуального варіанту манікюру, обмежена кількість кольорів, невідповідність до існуючих лаків. </w:t>
      </w:r>
      <w:r w:rsidR="00716983">
        <w:rPr>
          <w:lang w:val="uk-UA"/>
        </w:rPr>
        <w:t>Як і в попередньому анало</w:t>
      </w:r>
      <w:r w:rsidR="00C7018F">
        <w:rPr>
          <w:lang w:val="uk-UA"/>
        </w:rPr>
        <w:t>гу</w:t>
      </w:r>
      <w:r w:rsidR="00716983">
        <w:rPr>
          <w:lang w:val="uk-UA"/>
        </w:rPr>
        <w:t>,</w:t>
      </w:r>
      <w:r>
        <w:rPr>
          <w:lang w:val="uk-UA"/>
        </w:rPr>
        <w:t xml:space="preserve"> користувачеві не надається можливість переглянути галерею всіх кольорів.</w:t>
      </w:r>
      <w:r w:rsidR="00716983">
        <w:rPr>
          <w:lang w:val="uk-UA"/>
        </w:rPr>
        <w:t xml:space="preserve"> Д</w:t>
      </w:r>
      <w:r>
        <w:rPr>
          <w:lang w:val="uk-UA"/>
        </w:rPr>
        <w:t xml:space="preserve">одаток недоступний для користувачів пристроїв на базі оперативних систем </w:t>
      </w:r>
      <w:r>
        <w:rPr>
          <w:lang w:val="en-US"/>
        </w:rPr>
        <w:t>Android.</w:t>
      </w:r>
    </w:p>
    <w:p w14:paraId="5EF34607" w14:textId="68C0A90E" w:rsidR="00DD0B8B" w:rsidRPr="00B6197D" w:rsidRDefault="00DD0B8B" w:rsidP="003A7EC2">
      <w:pPr>
        <w:pStyle w:val="Heading1"/>
      </w:pPr>
      <w:bookmarkStart w:id="19" w:name="_Toc58017006"/>
      <w:r w:rsidRPr="00B6197D">
        <w:lastRenderedPageBreak/>
        <w:t>РОЗДІЛ 3.</w:t>
      </w:r>
      <w:r w:rsidR="00923A76" w:rsidRPr="00B6197D">
        <w:t xml:space="preserve"> </w:t>
      </w:r>
      <w:r w:rsidR="003B14F5" w:rsidRPr="00B6197D">
        <w:t>ПОСТАНОВКА ЗАДАЧІ</w:t>
      </w:r>
      <w:bookmarkEnd w:id="19"/>
    </w:p>
    <w:p w14:paraId="54FF6AA0" w14:textId="2C79BA8A" w:rsidR="0076647A" w:rsidRDefault="00897428" w:rsidP="00C33F58">
      <w:pPr>
        <w:rPr>
          <w:lang w:val="uk-UA"/>
        </w:rPr>
      </w:pPr>
      <w:r>
        <w:rPr>
          <w:lang w:val="uk-UA"/>
        </w:rPr>
        <w:t>Метою виконання дипломного проекту є створення програмна система для сервісу 2</w:t>
      </w:r>
      <w:r>
        <w:rPr>
          <w:lang w:val="en-US"/>
        </w:rPr>
        <w:t xml:space="preserve">D </w:t>
      </w:r>
      <w:r>
        <w:rPr>
          <w:lang w:val="uk-UA"/>
        </w:rPr>
        <w:t xml:space="preserve">дизайну нігтів. </w:t>
      </w:r>
      <w:r w:rsidR="00C33F58">
        <w:rPr>
          <w:lang w:val="uk-UA"/>
        </w:rPr>
        <w:t>Для</w:t>
      </w:r>
      <w:r w:rsidR="00CF3114">
        <w:rPr>
          <w:lang w:val="uk-UA"/>
        </w:rPr>
        <w:t xml:space="preserve"> досягнення поставленої мети </w:t>
      </w:r>
      <w:r>
        <w:rPr>
          <w:lang w:val="uk-UA"/>
        </w:rPr>
        <w:t>необхідно визначити вимоги до програмного забезпечення та розділити проект на окремі задачі.</w:t>
      </w:r>
    </w:p>
    <w:p w14:paraId="51BF167F" w14:textId="687D5043" w:rsidR="00897428" w:rsidRDefault="00897428" w:rsidP="00897428">
      <w:pPr>
        <w:rPr>
          <w:lang w:val="uk-UA"/>
        </w:rPr>
      </w:pPr>
      <w:r>
        <w:rPr>
          <w:lang w:val="uk-UA"/>
        </w:rPr>
        <w:t>Розглянемо перелік вимог для додатку сервісу 2</w:t>
      </w:r>
      <w:r>
        <w:rPr>
          <w:lang w:val="en-US"/>
        </w:rPr>
        <w:t xml:space="preserve">D </w:t>
      </w:r>
      <w:r>
        <w:rPr>
          <w:lang w:val="uk-UA"/>
        </w:rPr>
        <w:t>дизайну нігтів:</w:t>
      </w:r>
    </w:p>
    <w:p w14:paraId="2A7D026B" w14:textId="4994916F" w:rsidR="00897428" w:rsidRDefault="00897428" w:rsidP="00897428">
      <w:pPr>
        <w:pStyle w:val="ListParagraph"/>
        <w:numPr>
          <w:ilvl w:val="0"/>
          <w:numId w:val="22"/>
        </w:numPr>
        <w:ind w:hanging="720"/>
        <w:rPr>
          <w:lang w:val="uk-UA"/>
        </w:rPr>
      </w:pPr>
      <w:r>
        <w:rPr>
          <w:lang w:val="uk-UA"/>
        </w:rPr>
        <w:t xml:space="preserve">додаток повинен бути доступний для встановлення на мобільні пристрої на базі операційних систем </w:t>
      </w:r>
      <w:r>
        <w:rPr>
          <w:lang w:val="en-US"/>
        </w:rPr>
        <w:t xml:space="preserve">Apple IOS </w:t>
      </w:r>
      <w:r>
        <w:rPr>
          <w:lang w:val="uk-UA"/>
        </w:rPr>
        <w:t xml:space="preserve">та </w:t>
      </w:r>
      <w:r>
        <w:rPr>
          <w:lang w:val="en-US"/>
        </w:rPr>
        <w:t>Android</w:t>
      </w:r>
      <w:r>
        <w:rPr>
          <w:lang w:val="uk-UA"/>
        </w:rPr>
        <w:t>;</w:t>
      </w:r>
    </w:p>
    <w:p w14:paraId="660FD390" w14:textId="779C853C" w:rsidR="00897428" w:rsidRDefault="00897428" w:rsidP="00897428">
      <w:pPr>
        <w:pStyle w:val="ListParagraph"/>
        <w:numPr>
          <w:ilvl w:val="0"/>
          <w:numId w:val="22"/>
        </w:numPr>
        <w:ind w:hanging="720"/>
        <w:rPr>
          <w:lang w:val="uk-UA"/>
        </w:rPr>
      </w:pPr>
      <w:r>
        <w:rPr>
          <w:lang w:val="uk-UA"/>
        </w:rPr>
        <w:t>додаток повинен бути доступний для пристроїв, що мають встановлений будь-який сучасний веб-бр</w:t>
      </w:r>
      <w:r w:rsidR="00B712F0">
        <w:rPr>
          <w:lang w:val="uk-UA"/>
        </w:rPr>
        <w:t>аузер та доступ до мережі Інтер</w:t>
      </w:r>
      <w:r>
        <w:rPr>
          <w:lang w:val="uk-UA"/>
        </w:rPr>
        <w:t>нет;</w:t>
      </w:r>
    </w:p>
    <w:p w14:paraId="37892772" w14:textId="75925AE7" w:rsidR="00897428" w:rsidRDefault="00897428" w:rsidP="00897428">
      <w:pPr>
        <w:pStyle w:val="ListParagraph"/>
        <w:numPr>
          <w:ilvl w:val="0"/>
          <w:numId w:val="22"/>
        </w:numPr>
        <w:ind w:hanging="720"/>
        <w:rPr>
          <w:lang w:val="uk-UA"/>
        </w:rPr>
      </w:pPr>
      <w:r>
        <w:rPr>
          <w:lang w:val="uk-UA"/>
        </w:rPr>
        <w:t>додаток повинен мати сучасний дизайн, який підлаштовується під різні пристрої та адаптується під розмір екрану;</w:t>
      </w:r>
    </w:p>
    <w:p w14:paraId="0AB64B54" w14:textId="7B8B0FD2" w:rsidR="00897428" w:rsidRDefault="00897428" w:rsidP="00897428">
      <w:pPr>
        <w:pStyle w:val="ListParagraph"/>
        <w:numPr>
          <w:ilvl w:val="0"/>
          <w:numId w:val="22"/>
        </w:numPr>
        <w:ind w:hanging="720"/>
        <w:rPr>
          <w:lang w:val="uk-UA"/>
        </w:rPr>
      </w:pPr>
      <w:r>
        <w:rPr>
          <w:lang w:val="uk-UA"/>
        </w:rPr>
        <w:t xml:space="preserve">додаток повинен мати зрозумілий користувацький інтерфейс та відповідати вимогам сучасного </w:t>
      </w:r>
      <w:r>
        <w:rPr>
          <w:lang w:val="en-US"/>
        </w:rPr>
        <w:t xml:space="preserve">UI </w:t>
      </w:r>
      <w:r>
        <w:rPr>
          <w:lang w:val="uk-UA"/>
        </w:rPr>
        <w:t>та</w:t>
      </w:r>
      <w:r>
        <w:rPr>
          <w:lang w:val="en-US"/>
        </w:rPr>
        <w:t xml:space="preserve"> UX </w:t>
      </w:r>
      <w:r>
        <w:rPr>
          <w:lang w:val="uk-UA"/>
        </w:rPr>
        <w:t>дизайну.</w:t>
      </w:r>
    </w:p>
    <w:p w14:paraId="37D1B86C" w14:textId="77777777" w:rsidR="00897428" w:rsidRDefault="00897428" w:rsidP="00897428">
      <w:pPr>
        <w:rPr>
          <w:lang w:val="uk-UA"/>
        </w:rPr>
      </w:pPr>
      <w:r>
        <w:rPr>
          <w:lang w:val="uk-UA"/>
        </w:rPr>
        <w:t>Дипломний проект можна розділити на окремі завдання, виконання яких задовольнить перераховані вище вимоги:</w:t>
      </w:r>
    </w:p>
    <w:p w14:paraId="2586474E" w14:textId="7A675B98" w:rsidR="00897428" w:rsidRDefault="00D50B67" w:rsidP="00E74D13">
      <w:pPr>
        <w:pStyle w:val="ListParagraph"/>
        <w:numPr>
          <w:ilvl w:val="0"/>
          <w:numId w:val="23"/>
        </w:numPr>
        <w:rPr>
          <w:lang w:val="uk-UA"/>
        </w:rPr>
      </w:pPr>
      <w:r>
        <w:rPr>
          <w:lang w:val="uk-UA"/>
        </w:rPr>
        <w:t>Р</w:t>
      </w:r>
      <w:r w:rsidR="00897428">
        <w:rPr>
          <w:lang w:val="uk-UA"/>
        </w:rPr>
        <w:t xml:space="preserve">озробка </w:t>
      </w:r>
      <w:r>
        <w:rPr>
          <w:lang w:val="uk-UA"/>
        </w:rPr>
        <w:t>сервісу</w:t>
      </w:r>
      <w:r w:rsidR="00897428">
        <w:rPr>
          <w:lang w:val="uk-UA"/>
        </w:rPr>
        <w:t xml:space="preserve"> обробки зображення</w:t>
      </w:r>
      <w:r w:rsidR="00E74D13">
        <w:rPr>
          <w:lang w:val="uk-UA"/>
        </w:rPr>
        <w:t xml:space="preserve">. Сервіс, що працює в якості </w:t>
      </w:r>
      <w:r w:rsidR="00E74D13">
        <w:rPr>
          <w:lang w:val="en-US"/>
        </w:rPr>
        <w:t xml:space="preserve">REST API </w:t>
      </w:r>
      <w:r w:rsidR="00E74D13" w:rsidRPr="00E74D13">
        <w:rPr>
          <w:lang w:val="uk-UA"/>
        </w:rPr>
        <w:t xml:space="preserve">та обробляє </w:t>
      </w:r>
      <w:r w:rsidR="00E74D13">
        <w:rPr>
          <w:lang w:val="uk-UA"/>
        </w:rPr>
        <w:t>зображення користувача. Сервіс приймає запит на отримання основних кольорів зображення. Сервіс оброблює зображення за допомогою інструментів реалізації комп’ютерного зору та надає відповідь у вигляді переліку основних кольорів зображення.</w:t>
      </w:r>
    </w:p>
    <w:p w14:paraId="26EAB39A" w14:textId="63E16E66" w:rsidR="00E74D13" w:rsidRDefault="00E74D13" w:rsidP="00E74D13">
      <w:pPr>
        <w:pStyle w:val="ListParagraph"/>
        <w:numPr>
          <w:ilvl w:val="0"/>
          <w:numId w:val="23"/>
        </w:numPr>
        <w:rPr>
          <w:lang w:val="uk-UA"/>
        </w:rPr>
      </w:pPr>
      <w:r>
        <w:rPr>
          <w:lang w:val="uk-UA"/>
        </w:rPr>
        <w:t>Розробка бази даних. База даних, що містить дані про колекції доступних матеріалів, опис лаків та інформацію про залишок лаків у салоні.</w:t>
      </w:r>
    </w:p>
    <w:p w14:paraId="5A552B8D" w14:textId="716A90F8" w:rsidR="00D50B67" w:rsidRDefault="00D50B67" w:rsidP="00E74D13">
      <w:pPr>
        <w:pStyle w:val="ListParagraph"/>
        <w:numPr>
          <w:ilvl w:val="0"/>
          <w:numId w:val="23"/>
        </w:numPr>
        <w:rPr>
          <w:lang w:val="uk-UA"/>
        </w:rPr>
      </w:pPr>
      <w:r>
        <w:rPr>
          <w:lang w:val="uk-UA"/>
        </w:rPr>
        <w:t>Розробка сервісу пошуку матеріалів за кольором. Сервіс, що буде порівнювати матеріали з бази даних з заданим кольором та здійснювати пошук найбільш підходящих матеріалів.</w:t>
      </w:r>
    </w:p>
    <w:p w14:paraId="2F55635C" w14:textId="42B26FF2" w:rsidR="00331D57" w:rsidRDefault="00D50B67" w:rsidP="00E74D13">
      <w:pPr>
        <w:pStyle w:val="ListParagraph"/>
        <w:numPr>
          <w:ilvl w:val="0"/>
          <w:numId w:val="23"/>
        </w:numPr>
        <w:rPr>
          <w:lang w:val="uk-UA"/>
        </w:rPr>
      </w:pPr>
      <w:r>
        <w:rPr>
          <w:lang w:val="uk-UA"/>
        </w:rPr>
        <w:t>Розробка додат</w:t>
      </w:r>
      <w:r w:rsidR="00331D57">
        <w:rPr>
          <w:lang w:val="uk-UA"/>
        </w:rPr>
        <w:t>к</w:t>
      </w:r>
      <w:r>
        <w:rPr>
          <w:lang w:val="uk-UA"/>
        </w:rPr>
        <w:t>у</w:t>
      </w:r>
      <w:r w:rsidR="00331D57">
        <w:rPr>
          <w:lang w:val="uk-UA"/>
        </w:rPr>
        <w:t xml:space="preserve"> адміністратора. Сервіс роботи адміністратора має бути доступний як мобільний додаток</w:t>
      </w:r>
      <w:r>
        <w:rPr>
          <w:lang w:val="uk-UA"/>
        </w:rPr>
        <w:t xml:space="preserve"> для пристроїв </w:t>
      </w:r>
      <w:r>
        <w:rPr>
          <w:lang w:val="en-US"/>
        </w:rPr>
        <w:t xml:space="preserve">IOS </w:t>
      </w:r>
      <w:r>
        <w:t xml:space="preserve">та </w:t>
      </w:r>
      <w:r>
        <w:rPr>
          <w:lang w:val="en-US"/>
        </w:rPr>
        <w:t>Android</w:t>
      </w:r>
      <w:r w:rsidR="00331D57">
        <w:rPr>
          <w:lang w:val="uk-UA"/>
        </w:rPr>
        <w:t xml:space="preserve"> та </w:t>
      </w:r>
      <w:r w:rsidR="00331D57">
        <w:rPr>
          <w:lang w:val="uk-UA"/>
        </w:rPr>
        <w:lastRenderedPageBreak/>
        <w:t>веб додаток.</w:t>
      </w:r>
      <w:r w:rsidR="005445D3">
        <w:rPr>
          <w:lang w:val="uk-UA"/>
        </w:rPr>
        <w:t xml:space="preserve"> Сервіс є розширенням звичайного клієнтського додатку, окрім того, ц</w:t>
      </w:r>
      <w:r w:rsidR="00331D57">
        <w:rPr>
          <w:lang w:val="uk-UA"/>
        </w:rPr>
        <w:t xml:space="preserve">ей сервіс має містити наступні </w:t>
      </w:r>
      <w:r w:rsidR="005445D3">
        <w:rPr>
          <w:lang w:val="uk-UA"/>
        </w:rPr>
        <w:t xml:space="preserve">додаткові </w:t>
      </w:r>
      <w:r w:rsidR="00331D57">
        <w:rPr>
          <w:lang w:val="uk-UA"/>
        </w:rPr>
        <w:t>функції</w:t>
      </w:r>
      <w:r w:rsidR="005445D3">
        <w:rPr>
          <w:lang w:val="uk-UA"/>
        </w:rPr>
        <w:t xml:space="preserve"> роботи адміністратора</w:t>
      </w:r>
      <w:r w:rsidR="00331D57">
        <w:rPr>
          <w:lang w:val="uk-UA"/>
        </w:rPr>
        <w:t>:</w:t>
      </w:r>
    </w:p>
    <w:p w14:paraId="5409937E" w14:textId="77777777" w:rsidR="00331D57" w:rsidRDefault="00331D57" w:rsidP="00331D57">
      <w:pPr>
        <w:pStyle w:val="ListParagraph"/>
        <w:numPr>
          <w:ilvl w:val="1"/>
          <w:numId w:val="23"/>
        </w:numPr>
        <w:rPr>
          <w:lang w:val="uk-UA"/>
        </w:rPr>
      </w:pPr>
      <w:r>
        <w:rPr>
          <w:lang w:val="uk-UA"/>
        </w:rPr>
        <w:t>Управління колекціями матеріалів: додавання нової колекції/категорії/бренду</w:t>
      </w:r>
    </w:p>
    <w:p w14:paraId="3EDB3574" w14:textId="0C354023" w:rsidR="00E74D13" w:rsidRDefault="00331D57" w:rsidP="00331D57">
      <w:pPr>
        <w:pStyle w:val="ListParagraph"/>
        <w:numPr>
          <w:ilvl w:val="1"/>
          <w:numId w:val="23"/>
        </w:numPr>
        <w:rPr>
          <w:lang w:val="uk-UA"/>
        </w:rPr>
      </w:pPr>
      <w:r>
        <w:rPr>
          <w:lang w:val="uk-UA"/>
        </w:rPr>
        <w:t>Управління матеріалами: додавання нового матеріалу</w:t>
      </w:r>
      <w:r w:rsidR="00D50B67">
        <w:rPr>
          <w:lang w:val="uk-UA"/>
        </w:rPr>
        <w:t>, завантаження фото матеріалу</w:t>
      </w:r>
      <w:r>
        <w:rPr>
          <w:lang w:val="uk-UA"/>
        </w:rPr>
        <w:t>, видалення, редагування існуючих матеріалів</w:t>
      </w:r>
    </w:p>
    <w:p w14:paraId="17E93B78" w14:textId="1D493CA3" w:rsidR="00331D57" w:rsidRDefault="00331D57" w:rsidP="00331D57">
      <w:pPr>
        <w:pStyle w:val="ListParagraph"/>
        <w:numPr>
          <w:ilvl w:val="1"/>
          <w:numId w:val="23"/>
        </w:numPr>
        <w:rPr>
          <w:lang w:val="uk-UA"/>
        </w:rPr>
      </w:pPr>
      <w:r>
        <w:rPr>
          <w:lang w:val="uk-UA"/>
        </w:rPr>
        <w:t xml:space="preserve">Редагування доступу до адміністративного додатку. Редагування списку адміністраторів </w:t>
      </w:r>
      <w:r w:rsidR="00D50B67">
        <w:rPr>
          <w:lang w:val="uk-UA"/>
        </w:rPr>
        <w:t>для додавання користувача з правом доступу до адмін додатків.</w:t>
      </w:r>
    </w:p>
    <w:p w14:paraId="1DA7F529" w14:textId="78F2F5B2" w:rsidR="00E807A5" w:rsidRDefault="00E807A5" w:rsidP="00E807A5">
      <w:pPr>
        <w:pStyle w:val="ListParagraph"/>
        <w:numPr>
          <w:ilvl w:val="0"/>
          <w:numId w:val="23"/>
        </w:numPr>
        <w:rPr>
          <w:lang w:val="uk-UA"/>
        </w:rPr>
      </w:pPr>
      <w:r>
        <w:rPr>
          <w:lang w:val="uk-UA"/>
        </w:rPr>
        <w:t xml:space="preserve">Розробка мобільного </w:t>
      </w:r>
      <w:r w:rsidR="00F10BE8">
        <w:rPr>
          <w:lang w:val="uk-UA"/>
        </w:rPr>
        <w:t xml:space="preserve">та веб </w:t>
      </w:r>
      <w:r>
        <w:rPr>
          <w:lang w:val="uk-UA"/>
        </w:rPr>
        <w:t xml:space="preserve">додатку для клієнта. </w:t>
      </w:r>
      <w:r w:rsidR="00F10BE8">
        <w:rPr>
          <w:lang w:val="uk-UA"/>
        </w:rPr>
        <w:t xml:space="preserve">Додаток має бути доступним для пристроїв на базі операційних систем </w:t>
      </w:r>
      <w:r w:rsidR="00F10BE8">
        <w:rPr>
          <w:lang w:val="en-US"/>
        </w:rPr>
        <w:t xml:space="preserve">IOS </w:t>
      </w:r>
      <w:r w:rsidR="00F10BE8">
        <w:rPr>
          <w:lang w:val="uk-UA"/>
        </w:rPr>
        <w:t xml:space="preserve">та </w:t>
      </w:r>
      <w:r w:rsidR="00F10BE8">
        <w:rPr>
          <w:lang w:val="en-US"/>
        </w:rPr>
        <w:t xml:space="preserve">Android. </w:t>
      </w:r>
      <w:r w:rsidR="00F10BE8">
        <w:rPr>
          <w:lang w:val="uk-UA"/>
        </w:rPr>
        <w:t>Веб додаток для клієнта повинен бути доступним через будь-який сучасний браузер для користувачів різних пристроїв на базі різних ОС. Мобільний та веб додатки повинні містити такі ключові компоненти інтерфейсу:</w:t>
      </w:r>
    </w:p>
    <w:p w14:paraId="43F23E88" w14:textId="4991C03E" w:rsidR="00F10BE8" w:rsidRDefault="00F10BE8" w:rsidP="008C328B">
      <w:pPr>
        <w:pStyle w:val="ListParagraph"/>
        <w:numPr>
          <w:ilvl w:val="1"/>
          <w:numId w:val="23"/>
        </w:numPr>
        <w:rPr>
          <w:lang w:val="uk-UA"/>
        </w:rPr>
      </w:pPr>
      <w:r>
        <w:rPr>
          <w:lang w:val="uk-UA"/>
        </w:rPr>
        <w:t>Головна сторінка. Сторінка на якій є такі елементи:</w:t>
      </w:r>
    </w:p>
    <w:p w14:paraId="55C8C4CC" w14:textId="1D2375D2" w:rsidR="00F10BE8" w:rsidRDefault="00F10BE8" w:rsidP="00F10BE8">
      <w:pPr>
        <w:pStyle w:val="ListParagraph"/>
        <w:numPr>
          <w:ilvl w:val="2"/>
          <w:numId w:val="23"/>
        </w:numPr>
        <w:rPr>
          <w:lang w:val="uk-UA"/>
        </w:rPr>
      </w:pPr>
      <w:r>
        <w:rPr>
          <w:lang w:val="uk-UA"/>
        </w:rPr>
        <w:t xml:space="preserve"> кнопка завантаження фотографії з галереї/файлової системи пристрою, текст кнопки має бути індикатором того, завантажене зображення, чи ні;</w:t>
      </w:r>
    </w:p>
    <w:p w14:paraId="0D2A5017" w14:textId="2736C300" w:rsidR="00F10BE8" w:rsidRDefault="00F10BE8" w:rsidP="00F10BE8">
      <w:pPr>
        <w:pStyle w:val="ListParagraph"/>
        <w:numPr>
          <w:ilvl w:val="2"/>
          <w:numId w:val="23"/>
        </w:numPr>
        <w:rPr>
          <w:lang w:val="uk-UA"/>
        </w:rPr>
      </w:pPr>
      <w:r>
        <w:rPr>
          <w:lang w:val="uk-UA"/>
        </w:rPr>
        <w:t xml:space="preserve"> стандартне зображення при завантажені екрану, яке змінюється на обране зображення користувача після його завантаження з галереї/файлової системи пристрою;</w:t>
      </w:r>
    </w:p>
    <w:p w14:paraId="2ADA456E" w14:textId="6B85248A" w:rsidR="00F10BE8" w:rsidRDefault="00F10BE8" w:rsidP="00F10BE8">
      <w:pPr>
        <w:pStyle w:val="ListParagraph"/>
        <w:numPr>
          <w:ilvl w:val="2"/>
          <w:numId w:val="23"/>
        </w:numPr>
        <w:rPr>
          <w:lang w:val="uk-UA"/>
        </w:rPr>
      </w:pPr>
      <w:r>
        <w:rPr>
          <w:lang w:val="uk-UA"/>
        </w:rPr>
        <w:t xml:space="preserve"> інструмент для вибору кольору на секції зображення;</w:t>
      </w:r>
    </w:p>
    <w:p w14:paraId="3F451936" w14:textId="4EE077D6" w:rsidR="00F10BE8" w:rsidRDefault="00F10BE8" w:rsidP="00F10BE8">
      <w:pPr>
        <w:pStyle w:val="ListParagraph"/>
        <w:numPr>
          <w:ilvl w:val="2"/>
          <w:numId w:val="23"/>
        </w:numPr>
        <w:rPr>
          <w:lang w:val="uk-UA"/>
        </w:rPr>
      </w:pPr>
      <w:r>
        <w:rPr>
          <w:lang w:val="uk-UA"/>
        </w:rPr>
        <w:t xml:space="preserve"> список підібраних кольорів від сервісу обробки зображення; кожен колір є навігаційною кнопкою до переліку підходящих кольорів у салоні.</w:t>
      </w:r>
    </w:p>
    <w:p w14:paraId="706090E5" w14:textId="277B5AC3" w:rsidR="00F10BE8" w:rsidRDefault="008C328B" w:rsidP="00F10BE8">
      <w:pPr>
        <w:pStyle w:val="ListParagraph"/>
        <w:numPr>
          <w:ilvl w:val="1"/>
          <w:numId w:val="23"/>
        </w:numPr>
        <w:rPr>
          <w:lang w:val="uk-UA"/>
        </w:rPr>
      </w:pPr>
      <w:r>
        <w:rPr>
          <w:lang w:val="uk-UA"/>
        </w:rPr>
        <w:lastRenderedPageBreak/>
        <w:t>Сторінка всіх матеріалів. Ця сторінка має відображати список матеріалів (лаків) з їх повною інформацією:</w:t>
      </w:r>
    </w:p>
    <w:p w14:paraId="74198CD8" w14:textId="00FBFA46" w:rsidR="008C328B" w:rsidRDefault="008C328B" w:rsidP="008C328B">
      <w:pPr>
        <w:pStyle w:val="ListParagraph"/>
        <w:numPr>
          <w:ilvl w:val="2"/>
          <w:numId w:val="23"/>
        </w:numPr>
        <w:rPr>
          <w:lang w:val="uk-UA"/>
        </w:rPr>
      </w:pPr>
      <w:r>
        <w:rPr>
          <w:lang w:val="uk-UA"/>
        </w:rPr>
        <w:t xml:space="preserve"> колір;</w:t>
      </w:r>
    </w:p>
    <w:p w14:paraId="5DBCF32B" w14:textId="0081490D" w:rsidR="008C328B" w:rsidRDefault="008C328B" w:rsidP="008C328B">
      <w:pPr>
        <w:pStyle w:val="ListParagraph"/>
        <w:numPr>
          <w:ilvl w:val="2"/>
          <w:numId w:val="23"/>
        </w:numPr>
        <w:rPr>
          <w:lang w:val="uk-UA"/>
        </w:rPr>
      </w:pPr>
      <w:r>
        <w:rPr>
          <w:lang w:val="uk-UA"/>
        </w:rPr>
        <w:t xml:space="preserve"> виробник/бренд;</w:t>
      </w:r>
    </w:p>
    <w:p w14:paraId="7ADC2AAC" w14:textId="23102EA4" w:rsidR="008C328B" w:rsidRDefault="008C328B" w:rsidP="008C328B">
      <w:pPr>
        <w:pStyle w:val="ListParagraph"/>
        <w:numPr>
          <w:ilvl w:val="2"/>
          <w:numId w:val="23"/>
        </w:numPr>
        <w:rPr>
          <w:lang w:val="uk-UA"/>
        </w:rPr>
      </w:pPr>
      <w:r>
        <w:rPr>
          <w:lang w:val="uk-UA"/>
        </w:rPr>
        <w:t xml:space="preserve"> код кольору за брендом;</w:t>
      </w:r>
    </w:p>
    <w:p w14:paraId="349F93A6" w14:textId="03279E64" w:rsidR="008C328B" w:rsidRPr="008C328B" w:rsidRDefault="008C328B" w:rsidP="008C328B">
      <w:pPr>
        <w:pStyle w:val="ListParagraph"/>
        <w:numPr>
          <w:ilvl w:val="2"/>
          <w:numId w:val="23"/>
        </w:numPr>
        <w:rPr>
          <w:lang w:val="uk-UA"/>
        </w:rPr>
      </w:pPr>
      <w:r>
        <w:rPr>
          <w:lang w:val="uk-UA"/>
        </w:rPr>
        <w:t xml:space="preserve"> ціна;</w:t>
      </w:r>
    </w:p>
    <w:p w14:paraId="2434DB61" w14:textId="12750F8A" w:rsidR="008C328B" w:rsidRDefault="008C328B" w:rsidP="00F10BE8">
      <w:pPr>
        <w:pStyle w:val="ListParagraph"/>
        <w:numPr>
          <w:ilvl w:val="1"/>
          <w:numId w:val="23"/>
        </w:numPr>
        <w:rPr>
          <w:lang w:val="uk-UA"/>
        </w:rPr>
      </w:pPr>
      <w:r>
        <w:rPr>
          <w:lang w:val="uk-UA"/>
        </w:rPr>
        <w:t>Сторінка обраних матеріалів. Матеріали, можуть бути показані за певною характеристикою:</w:t>
      </w:r>
    </w:p>
    <w:p w14:paraId="0C165249" w14:textId="3E232B60" w:rsidR="008C328B" w:rsidRDefault="008C328B" w:rsidP="008C328B">
      <w:pPr>
        <w:pStyle w:val="ListParagraph"/>
        <w:numPr>
          <w:ilvl w:val="2"/>
          <w:numId w:val="23"/>
        </w:numPr>
        <w:rPr>
          <w:lang w:val="uk-UA"/>
        </w:rPr>
      </w:pPr>
      <w:r>
        <w:rPr>
          <w:lang w:val="uk-UA"/>
        </w:rPr>
        <w:t xml:space="preserve"> результат пошуку підходящих за кольором матеріалів;</w:t>
      </w:r>
    </w:p>
    <w:p w14:paraId="6643C768" w14:textId="2A684EB4" w:rsidR="008C328B" w:rsidRDefault="008C328B" w:rsidP="008C328B">
      <w:pPr>
        <w:pStyle w:val="ListParagraph"/>
        <w:numPr>
          <w:ilvl w:val="2"/>
          <w:numId w:val="23"/>
        </w:numPr>
        <w:rPr>
          <w:lang w:val="uk-UA"/>
        </w:rPr>
      </w:pPr>
      <w:r>
        <w:rPr>
          <w:lang w:val="uk-UA"/>
        </w:rPr>
        <w:t xml:space="preserve"> нові матеріали;</w:t>
      </w:r>
    </w:p>
    <w:p w14:paraId="7EA00FFA" w14:textId="5F5C1992" w:rsidR="008C328B" w:rsidRDefault="008C328B" w:rsidP="008C328B">
      <w:pPr>
        <w:pStyle w:val="ListParagraph"/>
        <w:numPr>
          <w:ilvl w:val="2"/>
          <w:numId w:val="23"/>
        </w:numPr>
        <w:rPr>
          <w:lang w:val="uk-UA"/>
        </w:rPr>
      </w:pPr>
      <w:r>
        <w:rPr>
          <w:lang w:val="uk-UA"/>
        </w:rPr>
        <w:t xml:space="preserve"> результат фільтрації за певною колекцією/брендом.</w:t>
      </w:r>
    </w:p>
    <w:p w14:paraId="6B4DE30F" w14:textId="6C2675F7" w:rsidR="008C328B" w:rsidRDefault="008C328B" w:rsidP="008C328B">
      <w:pPr>
        <w:pStyle w:val="ListParagraph"/>
        <w:numPr>
          <w:ilvl w:val="1"/>
          <w:numId w:val="23"/>
        </w:numPr>
        <w:rPr>
          <w:lang w:val="uk-UA"/>
        </w:rPr>
      </w:pPr>
      <w:r>
        <w:rPr>
          <w:lang w:val="uk-UA"/>
        </w:rPr>
        <w:t>Сторінка одного лаку. Сторінка з повною інформацією про цей матеріал та кнопка «Додати до обраних»</w:t>
      </w:r>
      <w:r w:rsidR="00073A6A">
        <w:rPr>
          <w:lang w:val="uk-UA"/>
        </w:rPr>
        <w:t>, кнопка запуску модулю доповненої реальності;</w:t>
      </w:r>
    </w:p>
    <w:p w14:paraId="77D43D21" w14:textId="51D89D62" w:rsidR="008C328B" w:rsidRDefault="008C328B" w:rsidP="008C328B">
      <w:pPr>
        <w:pStyle w:val="ListParagraph"/>
        <w:numPr>
          <w:ilvl w:val="1"/>
          <w:numId w:val="23"/>
        </w:numPr>
        <w:rPr>
          <w:lang w:val="uk-UA"/>
        </w:rPr>
      </w:pPr>
      <w:r>
        <w:rPr>
          <w:lang w:val="uk-UA"/>
        </w:rPr>
        <w:t>Приховане меню, що містить такі елементи:</w:t>
      </w:r>
    </w:p>
    <w:p w14:paraId="335CD46D" w14:textId="150744BA" w:rsidR="008C328B" w:rsidRDefault="008C328B" w:rsidP="008C328B">
      <w:pPr>
        <w:pStyle w:val="ListParagraph"/>
        <w:numPr>
          <w:ilvl w:val="2"/>
          <w:numId w:val="23"/>
        </w:numPr>
        <w:rPr>
          <w:lang w:val="uk-UA"/>
        </w:rPr>
      </w:pPr>
      <w:r>
        <w:rPr>
          <w:lang w:val="uk-UA"/>
        </w:rPr>
        <w:t xml:space="preserve"> навігація до головної сторінки;</w:t>
      </w:r>
    </w:p>
    <w:p w14:paraId="479961FC" w14:textId="0EC6E4F4" w:rsidR="008C328B" w:rsidRDefault="008C328B" w:rsidP="008C328B">
      <w:pPr>
        <w:pStyle w:val="ListParagraph"/>
        <w:numPr>
          <w:ilvl w:val="2"/>
          <w:numId w:val="23"/>
        </w:numPr>
        <w:rPr>
          <w:lang w:val="uk-UA"/>
        </w:rPr>
      </w:pPr>
      <w:r>
        <w:rPr>
          <w:lang w:val="uk-UA"/>
        </w:rPr>
        <w:t xml:space="preserve"> навігація до сторінки матеріалів;</w:t>
      </w:r>
    </w:p>
    <w:p w14:paraId="7F4A3064" w14:textId="57FC279E" w:rsidR="008C328B" w:rsidRDefault="008C328B" w:rsidP="008C328B">
      <w:pPr>
        <w:pStyle w:val="ListParagraph"/>
        <w:numPr>
          <w:ilvl w:val="2"/>
          <w:numId w:val="23"/>
        </w:numPr>
        <w:rPr>
          <w:lang w:val="uk-UA"/>
        </w:rPr>
      </w:pPr>
      <w:r>
        <w:rPr>
          <w:lang w:val="uk-UA"/>
        </w:rPr>
        <w:t xml:space="preserve"> кнопка авторизації користувача;</w:t>
      </w:r>
    </w:p>
    <w:p w14:paraId="600259AC" w14:textId="52284A11" w:rsidR="008C328B" w:rsidRDefault="008C328B" w:rsidP="008C328B">
      <w:pPr>
        <w:pStyle w:val="ListParagraph"/>
        <w:numPr>
          <w:ilvl w:val="1"/>
          <w:numId w:val="23"/>
        </w:numPr>
        <w:rPr>
          <w:lang w:val="uk-UA"/>
        </w:rPr>
      </w:pPr>
      <w:r>
        <w:rPr>
          <w:lang w:val="uk-UA"/>
        </w:rPr>
        <w:t>Навігаційне меню в верхній частині екрану, що містить такі елементи:</w:t>
      </w:r>
    </w:p>
    <w:p w14:paraId="6EAE59C5" w14:textId="690DB39F" w:rsidR="008C328B" w:rsidRDefault="008C328B" w:rsidP="008C328B">
      <w:pPr>
        <w:pStyle w:val="ListParagraph"/>
        <w:numPr>
          <w:ilvl w:val="2"/>
          <w:numId w:val="23"/>
        </w:numPr>
        <w:rPr>
          <w:lang w:val="uk-UA"/>
        </w:rPr>
      </w:pPr>
      <w:r>
        <w:rPr>
          <w:lang w:val="uk-UA"/>
        </w:rPr>
        <w:t xml:space="preserve"> кнопка відкриття прихованого меню (за умови, що користувач знаходиться на головній сторінці чи на сторінці матеріалів);</w:t>
      </w:r>
    </w:p>
    <w:p w14:paraId="4DB0CF33" w14:textId="1212B856" w:rsidR="008C328B" w:rsidRDefault="008C328B" w:rsidP="008C328B">
      <w:pPr>
        <w:pStyle w:val="ListParagraph"/>
        <w:numPr>
          <w:ilvl w:val="2"/>
          <w:numId w:val="23"/>
        </w:numPr>
        <w:rPr>
          <w:lang w:val="uk-UA"/>
        </w:rPr>
      </w:pPr>
      <w:r>
        <w:rPr>
          <w:lang w:val="uk-UA"/>
        </w:rPr>
        <w:t xml:space="preserve"> кнопка повернення до попередньої сторінки (якщо користувач знаходиться поза головною сторінкою чи сторінкою матеріалів);</w:t>
      </w:r>
    </w:p>
    <w:p w14:paraId="442C726A" w14:textId="71CDA0BA" w:rsidR="008C328B" w:rsidRDefault="008C328B" w:rsidP="008C328B">
      <w:pPr>
        <w:pStyle w:val="ListParagraph"/>
        <w:numPr>
          <w:ilvl w:val="2"/>
          <w:numId w:val="23"/>
        </w:numPr>
        <w:rPr>
          <w:lang w:val="uk-UA"/>
        </w:rPr>
      </w:pPr>
      <w:r>
        <w:rPr>
          <w:lang w:val="uk-UA"/>
        </w:rPr>
        <w:t xml:space="preserve"> кнопка відкриття списку обраних матеріалів (за умови, що користувач авторизований в системі);</w:t>
      </w:r>
    </w:p>
    <w:p w14:paraId="33BE45E8" w14:textId="4A90D213" w:rsidR="008C328B" w:rsidRDefault="008C328B" w:rsidP="008C328B">
      <w:pPr>
        <w:pStyle w:val="ListParagraph"/>
        <w:numPr>
          <w:ilvl w:val="1"/>
          <w:numId w:val="23"/>
        </w:numPr>
        <w:rPr>
          <w:lang w:val="uk-UA"/>
        </w:rPr>
      </w:pPr>
      <w:r>
        <w:rPr>
          <w:lang w:val="uk-UA"/>
        </w:rPr>
        <w:lastRenderedPageBreak/>
        <w:t xml:space="preserve">Список обраних матеріалів. </w:t>
      </w:r>
      <w:r w:rsidR="00073A6A">
        <w:rPr>
          <w:lang w:val="uk-UA"/>
        </w:rPr>
        <w:t>Сторінка, що доступна для авторизованих користувачів. Сторінка містить перелік</w:t>
      </w:r>
      <w:r>
        <w:rPr>
          <w:lang w:val="uk-UA"/>
        </w:rPr>
        <w:t xml:space="preserve"> лаків, які користувач відмітив як обрані.</w:t>
      </w:r>
      <w:r w:rsidR="00073A6A">
        <w:rPr>
          <w:lang w:val="uk-UA"/>
        </w:rPr>
        <w:t xml:space="preserve"> Кожен елемент в переліку може бути видалений, а також можна переглянути детальну інформацію про обраний лак, або запустити модуль доповненої реальності.</w:t>
      </w:r>
    </w:p>
    <w:p w14:paraId="46506590" w14:textId="1114C78D" w:rsidR="00073A6A" w:rsidRDefault="005445D3" w:rsidP="008C328B">
      <w:pPr>
        <w:pStyle w:val="ListParagraph"/>
        <w:numPr>
          <w:ilvl w:val="1"/>
          <w:numId w:val="23"/>
        </w:numPr>
        <w:rPr>
          <w:lang w:val="uk-UA"/>
        </w:rPr>
      </w:pPr>
      <w:r>
        <w:rPr>
          <w:lang w:val="uk-UA"/>
        </w:rPr>
        <w:t xml:space="preserve">Сторінка авторизації користувача. Авторизація за допомогою системи </w:t>
      </w:r>
      <w:r>
        <w:rPr>
          <w:lang w:val="en-US"/>
        </w:rPr>
        <w:t xml:space="preserve">Google. </w:t>
      </w:r>
      <w:r w:rsidRPr="005445D3">
        <w:rPr>
          <w:lang w:val="uk-UA"/>
        </w:rPr>
        <w:t>За умови, що користувач має права адміністратора, додаток буде ві</w:t>
      </w:r>
      <w:r>
        <w:rPr>
          <w:lang w:val="uk-UA"/>
        </w:rPr>
        <w:t xml:space="preserve">дкрито в режимі адміністратора </w:t>
      </w:r>
      <w:r w:rsidRPr="005445D3">
        <w:rPr>
          <w:lang w:val="uk-UA"/>
        </w:rPr>
        <w:t>після авторизації.</w:t>
      </w:r>
      <w:r>
        <w:rPr>
          <w:lang w:val="uk-UA"/>
        </w:rPr>
        <w:t xml:space="preserve"> </w:t>
      </w:r>
    </w:p>
    <w:p w14:paraId="65382850" w14:textId="5D0D4984" w:rsidR="005445D3" w:rsidRDefault="005445D3" w:rsidP="005445D3">
      <w:pPr>
        <w:pStyle w:val="ListParagraph"/>
        <w:numPr>
          <w:ilvl w:val="0"/>
          <w:numId w:val="23"/>
        </w:numPr>
        <w:rPr>
          <w:lang w:val="uk-UA"/>
        </w:rPr>
      </w:pPr>
      <w:r>
        <w:rPr>
          <w:lang w:val="uk-UA"/>
        </w:rPr>
        <w:t>Розробка сервісу доповненої реальності для віртуального зображення нігтів з обраним лаком. Цей сервіс доступний в якості частини мобільного/веб додатку для користувача. Для його роботи обирається чітке фото руки користувача, на якій добре видно нігті і на фото накладається ефект додавання кольору обраного лаку.</w:t>
      </w:r>
    </w:p>
    <w:p w14:paraId="61CA27C4" w14:textId="241F9C2D" w:rsidR="005445D3" w:rsidRDefault="005445D3" w:rsidP="005445D3">
      <w:pPr>
        <w:rPr>
          <w:lang w:val="uk-UA"/>
        </w:rPr>
      </w:pPr>
    </w:p>
    <w:p w14:paraId="6BB73307" w14:textId="114051E3" w:rsidR="005445D3" w:rsidRPr="005445D3" w:rsidRDefault="005445D3" w:rsidP="005445D3">
      <w:pPr>
        <w:rPr>
          <w:lang w:val="uk-UA"/>
        </w:rPr>
      </w:pPr>
      <w:r>
        <w:rPr>
          <w:lang w:val="uk-UA"/>
        </w:rPr>
        <w:t xml:space="preserve">Після формування основних вимог та створення переліку завдань для програмної системи, можна </w:t>
      </w:r>
      <w:r w:rsidR="003B0F69">
        <w:rPr>
          <w:lang w:val="uk-UA"/>
        </w:rPr>
        <w:t>розглядати можливі технології для реалізації</w:t>
      </w:r>
      <w:r w:rsidR="0087533A">
        <w:rPr>
          <w:lang w:val="uk-UA"/>
        </w:rPr>
        <w:t xml:space="preserve"> системи</w:t>
      </w:r>
      <w:r w:rsidR="003B0F69">
        <w:rPr>
          <w:lang w:val="uk-UA"/>
        </w:rPr>
        <w:t>.</w:t>
      </w:r>
    </w:p>
    <w:p w14:paraId="46E927DB" w14:textId="16D4B455" w:rsidR="00FD5229" w:rsidRPr="00B6197D" w:rsidRDefault="00FD5229" w:rsidP="003A7EC2">
      <w:pPr>
        <w:pStyle w:val="Heading1"/>
      </w:pPr>
      <w:bookmarkStart w:id="20" w:name="_Toc58017007"/>
      <w:r w:rsidRPr="008F1D9E">
        <w:lastRenderedPageBreak/>
        <w:t xml:space="preserve">РОЗДІЛ </w:t>
      </w:r>
      <w:r w:rsidR="00652D59" w:rsidRPr="008F1D9E">
        <w:t>4</w:t>
      </w:r>
      <w:r w:rsidRPr="008F1D9E">
        <w:t xml:space="preserve">. </w:t>
      </w:r>
      <w:r w:rsidR="00C15A98" w:rsidRPr="008F1D9E">
        <w:t xml:space="preserve">ОБҐРУНТУВАННЯ ТЕХНОЛОГІЙ ТА ЗАСОБІВ РЕАЛІЗАЦІЇ СИСТЕМИ </w:t>
      </w:r>
      <w:r w:rsidR="003A7EC2" w:rsidRPr="003A7EC2">
        <w:t xml:space="preserve">2D  </w:t>
      </w:r>
      <w:r w:rsidR="003A7EC2">
        <w:t>ДИЗАЙНУ НІГТІВ</w:t>
      </w:r>
      <w:bookmarkEnd w:id="20"/>
      <w:r w:rsidR="003A7EC2" w:rsidRPr="003A7EC2">
        <w:t xml:space="preserve"> </w:t>
      </w:r>
    </w:p>
    <w:p w14:paraId="648353CB" w14:textId="692F77C1" w:rsidR="004928D0" w:rsidRDefault="00ED53B1" w:rsidP="00FA28DC">
      <w:pPr>
        <w:rPr>
          <w:lang w:val="en-US"/>
        </w:rPr>
      </w:pPr>
      <w:r w:rsidRPr="00B6197D">
        <w:rPr>
          <w:lang w:val="uk-UA"/>
        </w:rPr>
        <w:t xml:space="preserve"> </w:t>
      </w:r>
      <w:r w:rsidR="00101C4C">
        <w:rPr>
          <w:lang w:val="uk-UA"/>
        </w:rPr>
        <w:t>Отримавши перелік вимог та завдань до проекту, можна побачити, що система має досить складну будову: необхідно розробити систему ро</w:t>
      </w:r>
      <w:r w:rsidR="00F04DFB">
        <w:rPr>
          <w:lang w:val="uk-UA"/>
        </w:rPr>
        <w:t>зпізнавання кольорів зображення та</w:t>
      </w:r>
      <w:r w:rsidR="00101C4C">
        <w:rPr>
          <w:lang w:val="uk-UA"/>
        </w:rPr>
        <w:t xml:space="preserve"> </w:t>
      </w:r>
      <w:r w:rsidR="00101C4C">
        <w:rPr>
          <w:lang w:val="en-US"/>
        </w:rPr>
        <w:t>API</w:t>
      </w:r>
      <w:r w:rsidR="00F04DFB">
        <w:rPr>
          <w:lang w:val="uk-UA"/>
        </w:rPr>
        <w:t xml:space="preserve"> для доступу до цієї системи,</w:t>
      </w:r>
      <w:r w:rsidR="00101C4C">
        <w:rPr>
          <w:lang w:val="uk-UA"/>
        </w:rPr>
        <w:t xml:space="preserve"> мобільний додаток з можливостю роботи користувачів з різними ролями та веб додаток з такими ж можливостями</w:t>
      </w:r>
      <w:r w:rsidR="00F04DFB">
        <w:rPr>
          <w:lang w:val="uk-UA"/>
        </w:rPr>
        <w:t>, а також систему доповн</w:t>
      </w:r>
      <w:r w:rsidR="00BC6772">
        <w:rPr>
          <w:lang w:val="uk-UA"/>
        </w:rPr>
        <w:t>еної реальності для моделювання</w:t>
      </w:r>
      <w:r w:rsidR="00101C4C">
        <w:rPr>
          <w:lang w:val="uk-UA"/>
        </w:rPr>
        <w:t>.</w:t>
      </w:r>
    </w:p>
    <w:p w14:paraId="54630981" w14:textId="77777777" w:rsidR="00FB572E" w:rsidRDefault="00FB572E" w:rsidP="00FA28DC">
      <w:pPr>
        <w:rPr>
          <w:lang w:val="uk-UA"/>
        </w:rPr>
      </w:pPr>
      <w:r>
        <w:rPr>
          <w:lang w:val="uk-UA"/>
        </w:rPr>
        <w:t>Основною частиною системи є додаток для клієнта та адміністратора. Цей додаток має бути доступний для:</w:t>
      </w:r>
    </w:p>
    <w:p w14:paraId="5D12055F" w14:textId="2F520B67" w:rsidR="00FB572E" w:rsidRDefault="00FB572E" w:rsidP="00FB572E">
      <w:pPr>
        <w:pStyle w:val="ListParagraph"/>
        <w:numPr>
          <w:ilvl w:val="0"/>
          <w:numId w:val="25"/>
        </w:numPr>
        <w:rPr>
          <w:lang w:val="uk-UA"/>
        </w:rPr>
      </w:pPr>
      <w:r w:rsidRPr="00FB572E">
        <w:rPr>
          <w:lang w:val="uk-UA"/>
        </w:rPr>
        <w:t xml:space="preserve">мобільних пристроїв на базах ОС </w:t>
      </w:r>
      <w:r w:rsidRPr="00FB572E">
        <w:rPr>
          <w:lang w:val="en-US"/>
        </w:rPr>
        <w:t xml:space="preserve">Apple IOS </w:t>
      </w:r>
      <w:r w:rsidRPr="00FB572E">
        <w:rPr>
          <w:lang w:val="uk-UA"/>
        </w:rPr>
        <w:t xml:space="preserve">та останніх версій ОС </w:t>
      </w:r>
      <w:r w:rsidRPr="00FB572E">
        <w:rPr>
          <w:lang w:val="en-US"/>
        </w:rPr>
        <w:t>Android</w:t>
      </w:r>
      <w:r>
        <w:rPr>
          <w:lang w:val="uk-UA"/>
        </w:rPr>
        <w:t>;</w:t>
      </w:r>
    </w:p>
    <w:p w14:paraId="73FDE907" w14:textId="0FF8F56E" w:rsidR="00FB572E" w:rsidRDefault="00FB572E" w:rsidP="00FB572E">
      <w:pPr>
        <w:pStyle w:val="ListParagraph"/>
        <w:numPr>
          <w:ilvl w:val="0"/>
          <w:numId w:val="25"/>
        </w:numPr>
        <w:rPr>
          <w:lang w:val="uk-UA"/>
        </w:rPr>
      </w:pPr>
      <w:r>
        <w:rPr>
          <w:lang w:val="uk-UA"/>
        </w:rPr>
        <w:t>будь-яких пристроїв з останніми версіями браузера (</w:t>
      </w:r>
      <w:r>
        <w:rPr>
          <w:lang w:val="en-US"/>
        </w:rPr>
        <w:t>Google Chrome, Safari</w:t>
      </w:r>
      <w:r>
        <w:rPr>
          <w:lang w:val="uk-UA"/>
        </w:rPr>
        <w:t xml:space="preserve"> або</w:t>
      </w:r>
      <w:r>
        <w:rPr>
          <w:lang w:val="en-US"/>
        </w:rPr>
        <w:t xml:space="preserve"> Firefox</w:t>
      </w:r>
      <w:r>
        <w:rPr>
          <w:lang w:val="uk-UA"/>
        </w:rPr>
        <w:t>) та доступом до мережі Інтернет.</w:t>
      </w:r>
    </w:p>
    <w:p w14:paraId="5CEC311C" w14:textId="72833972" w:rsidR="00FB572E" w:rsidRDefault="00FB572E" w:rsidP="00CD70EA">
      <w:pPr>
        <w:rPr>
          <w:lang w:val="uk-UA"/>
        </w:rPr>
      </w:pPr>
      <w:r>
        <w:rPr>
          <w:lang w:val="uk-UA"/>
        </w:rPr>
        <w:t>Оскільки додаток має бути універсальним для різних систем, необхідно обрати технологію, що допоможе створювати універсальн</w:t>
      </w:r>
      <w:r w:rsidR="00CD70EA">
        <w:rPr>
          <w:lang w:val="uk-UA"/>
        </w:rPr>
        <w:t>е</w:t>
      </w:r>
      <w:r>
        <w:rPr>
          <w:lang w:val="uk-UA"/>
        </w:rPr>
        <w:t xml:space="preserve"> рішення та позбавить необхідності розробляти три додатки з однаковим функціоналом під різні операційні системи.</w:t>
      </w:r>
    </w:p>
    <w:p w14:paraId="5B78D2C8" w14:textId="1337DE7A" w:rsidR="00CD70EA" w:rsidRDefault="00CD70EA" w:rsidP="00CD70EA">
      <w:pPr>
        <w:rPr>
          <w:lang w:val="uk-UA"/>
        </w:rPr>
      </w:pPr>
      <w:r>
        <w:rPr>
          <w:lang w:val="uk-UA"/>
        </w:rPr>
        <w:t xml:space="preserve">Сьогодні існує велика кількість різноманітних технологій для розробки </w:t>
      </w:r>
      <w:r w:rsidR="0037242A" w:rsidRPr="0037242A">
        <w:rPr>
          <w:lang w:val="uk-UA"/>
        </w:rPr>
        <w:t>мобільних та веб</w:t>
      </w:r>
      <w:r w:rsidR="0037242A">
        <w:rPr>
          <w:lang w:val="uk-UA"/>
        </w:rPr>
        <w:t xml:space="preserve"> додатків. Це технології можна поділити на дві великі категорії:</w:t>
      </w:r>
    </w:p>
    <w:p w14:paraId="615EA88A" w14:textId="49F7E2BB" w:rsidR="0037242A" w:rsidRPr="0037242A" w:rsidRDefault="0037242A" w:rsidP="0037242A">
      <w:pPr>
        <w:pStyle w:val="ListParagraph"/>
        <w:numPr>
          <w:ilvl w:val="0"/>
          <w:numId w:val="27"/>
        </w:numPr>
        <w:rPr>
          <w:lang w:val="en-US"/>
        </w:rPr>
      </w:pPr>
      <w:r>
        <w:rPr>
          <w:lang w:val="uk-UA"/>
        </w:rPr>
        <w:t>Нативні додатки (</w:t>
      </w:r>
      <w:r>
        <w:rPr>
          <w:lang w:val="en-US"/>
        </w:rPr>
        <w:t>native apps</w:t>
      </w:r>
      <w:r>
        <w:rPr>
          <w:lang w:val="uk-UA"/>
        </w:rPr>
        <w:t>)</w:t>
      </w:r>
      <w:r>
        <w:rPr>
          <w:lang w:val="en-US"/>
        </w:rPr>
        <w:t xml:space="preserve"> – </w:t>
      </w:r>
      <w:r>
        <w:rPr>
          <w:lang w:val="uk-UA"/>
        </w:rPr>
        <w:t>додатки, що розроблюються конкретно під потрібну платформу (ОС</w:t>
      </w:r>
      <w:r>
        <w:rPr>
          <w:lang w:val="en-US"/>
        </w:rPr>
        <w:t xml:space="preserve"> Android, Apple IOS, </w:t>
      </w:r>
      <w:r>
        <w:rPr>
          <w:lang w:val="uk-UA"/>
        </w:rPr>
        <w:t>ОС</w:t>
      </w:r>
      <w:r>
        <w:rPr>
          <w:lang w:val="en-US"/>
        </w:rPr>
        <w:t xml:space="preserve"> Windows</w:t>
      </w:r>
      <w:r>
        <w:rPr>
          <w:lang w:val="uk-UA"/>
        </w:rPr>
        <w:t xml:space="preserve"> і тд.). Для розробки нативних додатків можна використовувати такі технології:</w:t>
      </w:r>
    </w:p>
    <w:p w14:paraId="0066554A" w14:textId="4B05A50B" w:rsidR="0037242A" w:rsidRDefault="0037242A" w:rsidP="0037242A">
      <w:pPr>
        <w:pStyle w:val="ListParagraph"/>
        <w:numPr>
          <w:ilvl w:val="1"/>
          <w:numId w:val="27"/>
        </w:numPr>
        <w:rPr>
          <w:lang w:val="en-US"/>
        </w:rPr>
      </w:pPr>
      <w:r>
        <w:rPr>
          <w:lang w:val="uk-UA"/>
        </w:rPr>
        <w:t xml:space="preserve">Мови програмування </w:t>
      </w:r>
      <w:r>
        <w:rPr>
          <w:lang w:val="en-US"/>
        </w:rPr>
        <w:t xml:space="preserve">Java </w:t>
      </w:r>
      <w:r>
        <w:rPr>
          <w:lang w:val="uk-UA"/>
        </w:rPr>
        <w:t xml:space="preserve">та </w:t>
      </w:r>
      <w:r>
        <w:rPr>
          <w:lang w:val="en-US"/>
        </w:rPr>
        <w:t>Kotlin для розробки під операційну систему Android;</w:t>
      </w:r>
    </w:p>
    <w:p w14:paraId="32997016" w14:textId="5A25CA3F" w:rsidR="0037242A" w:rsidRPr="004879AB" w:rsidRDefault="004879AB" w:rsidP="0037242A">
      <w:pPr>
        <w:pStyle w:val="ListParagraph"/>
        <w:numPr>
          <w:ilvl w:val="1"/>
          <w:numId w:val="27"/>
        </w:numPr>
        <w:rPr>
          <w:lang w:val="en-US"/>
        </w:rPr>
      </w:pPr>
      <w:r>
        <w:rPr>
          <w:lang w:val="uk-UA"/>
        </w:rPr>
        <w:t>Мов</w:t>
      </w:r>
      <w:r w:rsidR="007E10CA">
        <w:rPr>
          <w:lang w:val="uk-UA"/>
        </w:rPr>
        <w:t>и</w:t>
      </w:r>
      <w:r>
        <w:rPr>
          <w:lang w:val="uk-UA"/>
        </w:rPr>
        <w:t xml:space="preserve"> програмування </w:t>
      </w:r>
      <w:r w:rsidR="007E10CA">
        <w:rPr>
          <w:lang w:val="en-US"/>
        </w:rPr>
        <w:t xml:space="preserve">Objective-C </w:t>
      </w:r>
      <w:r w:rsidR="007E10CA">
        <w:rPr>
          <w:lang w:val="uk-UA"/>
        </w:rPr>
        <w:t xml:space="preserve">та </w:t>
      </w:r>
      <w:r>
        <w:rPr>
          <w:lang w:val="en-US"/>
        </w:rPr>
        <w:t xml:space="preserve">Swift </w:t>
      </w:r>
      <w:r>
        <w:rPr>
          <w:lang w:val="uk-UA"/>
        </w:rPr>
        <w:t xml:space="preserve">для розробки додатків під </w:t>
      </w:r>
      <w:r>
        <w:rPr>
          <w:lang w:val="en-US"/>
        </w:rPr>
        <w:t>Apple IOS</w:t>
      </w:r>
      <w:r>
        <w:rPr>
          <w:lang w:val="uk-UA"/>
        </w:rPr>
        <w:t>;</w:t>
      </w:r>
    </w:p>
    <w:p w14:paraId="17F56E0D" w14:textId="2B20BA8C" w:rsidR="004879AB" w:rsidRPr="004879AB" w:rsidRDefault="004879AB" w:rsidP="0037242A">
      <w:pPr>
        <w:pStyle w:val="ListParagraph"/>
        <w:numPr>
          <w:ilvl w:val="1"/>
          <w:numId w:val="27"/>
        </w:numPr>
        <w:rPr>
          <w:lang w:val="en-US"/>
        </w:rPr>
      </w:pPr>
      <w:r>
        <w:rPr>
          <w:lang w:val="uk-UA"/>
        </w:rPr>
        <w:lastRenderedPageBreak/>
        <w:t xml:space="preserve">Технологія </w:t>
      </w:r>
      <w:r>
        <w:rPr>
          <w:lang w:val="en-US"/>
        </w:rPr>
        <w:t>Flutter</w:t>
      </w:r>
      <w:r>
        <w:rPr>
          <w:lang w:val="uk-UA"/>
        </w:rPr>
        <w:t xml:space="preserve">. Інструмент для розробки нативних додатків під мобільні пристрої </w:t>
      </w:r>
      <w:r>
        <w:rPr>
          <w:lang w:val="en-US"/>
        </w:rPr>
        <w:t xml:space="preserve">Android </w:t>
      </w:r>
      <w:r>
        <w:rPr>
          <w:lang w:val="uk-UA"/>
        </w:rPr>
        <w:t xml:space="preserve">та </w:t>
      </w:r>
      <w:r>
        <w:rPr>
          <w:lang w:val="en-US"/>
        </w:rPr>
        <w:t>IOS.</w:t>
      </w:r>
      <w:r>
        <w:t xml:space="preserve"> </w:t>
      </w:r>
      <w:r>
        <w:rPr>
          <w:lang w:val="uk-UA"/>
        </w:rPr>
        <w:t xml:space="preserve"> Розробка на цьому інструменті відбувається на мові програмування </w:t>
      </w:r>
      <w:r>
        <w:rPr>
          <w:lang w:val="en-US"/>
        </w:rPr>
        <w:t>Dart</w:t>
      </w:r>
      <w:r>
        <w:rPr>
          <w:lang w:val="uk-UA"/>
        </w:rPr>
        <w:t>;</w:t>
      </w:r>
    </w:p>
    <w:p w14:paraId="7812D93A" w14:textId="172E892A" w:rsidR="004879AB" w:rsidRPr="0037242A" w:rsidRDefault="004879AB" w:rsidP="0037242A">
      <w:pPr>
        <w:pStyle w:val="ListParagraph"/>
        <w:numPr>
          <w:ilvl w:val="1"/>
          <w:numId w:val="27"/>
        </w:numPr>
        <w:rPr>
          <w:lang w:val="en-US"/>
        </w:rPr>
      </w:pPr>
      <w:r>
        <w:rPr>
          <w:lang w:val="uk-UA"/>
        </w:rPr>
        <w:t xml:space="preserve">Технологія </w:t>
      </w:r>
      <w:r>
        <w:rPr>
          <w:lang w:val="en-US"/>
        </w:rPr>
        <w:t>React Native</w:t>
      </w:r>
      <w:r>
        <w:rPr>
          <w:lang w:val="uk-UA"/>
        </w:rPr>
        <w:t xml:space="preserve">. Інструмент для розробки нативних додатків під мобільні пристрої, а також веб додатків для різних браузерів. Розробка на </w:t>
      </w:r>
      <w:r>
        <w:rPr>
          <w:lang w:val="en-US"/>
        </w:rPr>
        <w:t>React Native</w:t>
      </w:r>
      <w:r>
        <w:rPr>
          <w:lang w:val="uk-UA"/>
        </w:rPr>
        <w:t xml:space="preserve"> відбувається за допомогою мови програмування </w:t>
      </w:r>
      <w:r>
        <w:rPr>
          <w:lang w:val="en-US"/>
        </w:rPr>
        <w:t xml:space="preserve">JavaScript </w:t>
      </w:r>
      <w:r>
        <w:t xml:space="preserve">та </w:t>
      </w:r>
      <w:r w:rsidRPr="004879AB">
        <w:rPr>
          <w:lang w:val="uk-UA"/>
        </w:rPr>
        <w:t>бібліотеки</w:t>
      </w:r>
      <w:r>
        <w:t xml:space="preserve"> </w:t>
      </w:r>
      <w:r>
        <w:rPr>
          <w:lang w:val="en-US"/>
        </w:rPr>
        <w:t>ReactJS.</w:t>
      </w:r>
    </w:p>
    <w:p w14:paraId="7DC7B1BD" w14:textId="4A1A18F0" w:rsidR="0037242A" w:rsidRPr="0037242A" w:rsidRDefault="0037242A" w:rsidP="0037242A">
      <w:pPr>
        <w:pStyle w:val="ListParagraph"/>
        <w:numPr>
          <w:ilvl w:val="0"/>
          <w:numId w:val="27"/>
        </w:numPr>
        <w:rPr>
          <w:lang w:val="en-US"/>
        </w:rPr>
      </w:pPr>
      <w:r>
        <w:rPr>
          <w:lang w:val="uk-UA"/>
        </w:rPr>
        <w:t xml:space="preserve">Гібридні додатки – додатки, що розроблюються за допомогою інструментів веб програмування </w:t>
      </w:r>
      <w:r>
        <w:rPr>
          <w:lang w:val="en-US"/>
        </w:rPr>
        <w:t xml:space="preserve">HTML, CSS, JavaScript </w:t>
      </w:r>
      <w:r>
        <w:rPr>
          <w:lang w:val="uk-UA"/>
        </w:rPr>
        <w:t xml:space="preserve">та додаткових бібліотек мови </w:t>
      </w:r>
      <w:r>
        <w:rPr>
          <w:lang w:val="en-US"/>
        </w:rPr>
        <w:t>JavaScript.</w:t>
      </w:r>
      <w:r>
        <w:rPr>
          <w:lang w:val="uk-UA"/>
        </w:rPr>
        <w:t xml:space="preserve"> Для розробки гібридних додатків є ряд технологій:</w:t>
      </w:r>
    </w:p>
    <w:p w14:paraId="452A8A56" w14:textId="77777777" w:rsidR="0037242A" w:rsidRPr="0037242A" w:rsidRDefault="0037242A" w:rsidP="0037242A">
      <w:pPr>
        <w:pStyle w:val="ListParagraph"/>
        <w:numPr>
          <w:ilvl w:val="1"/>
          <w:numId w:val="27"/>
        </w:numPr>
        <w:rPr>
          <w:lang w:val="en-US"/>
        </w:rPr>
      </w:pPr>
      <w:r w:rsidRPr="0037242A">
        <w:rPr>
          <w:lang w:val="en-US"/>
        </w:rPr>
        <w:t>Electron;</w:t>
      </w:r>
    </w:p>
    <w:p w14:paraId="0C09CF33" w14:textId="77777777" w:rsidR="0037242A" w:rsidRPr="0037242A" w:rsidRDefault="0037242A" w:rsidP="0037242A">
      <w:pPr>
        <w:pStyle w:val="ListParagraph"/>
        <w:numPr>
          <w:ilvl w:val="1"/>
          <w:numId w:val="27"/>
        </w:numPr>
        <w:rPr>
          <w:lang w:val="en-US"/>
        </w:rPr>
      </w:pPr>
      <w:r w:rsidRPr="0037242A">
        <w:rPr>
          <w:lang w:val="en-US"/>
        </w:rPr>
        <w:t>Ionic;</w:t>
      </w:r>
    </w:p>
    <w:p w14:paraId="48EBBF93" w14:textId="37CBC8AB" w:rsidR="000323A2" w:rsidRPr="004879AB" w:rsidRDefault="0037242A" w:rsidP="004879AB">
      <w:pPr>
        <w:pStyle w:val="ListParagraph"/>
        <w:numPr>
          <w:ilvl w:val="1"/>
          <w:numId w:val="27"/>
        </w:numPr>
        <w:rPr>
          <w:lang w:val="en-US"/>
        </w:rPr>
      </w:pPr>
      <w:r w:rsidRPr="0037242A">
        <w:rPr>
          <w:lang w:val="en-US"/>
        </w:rPr>
        <w:t>PhoneGap</w:t>
      </w:r>
      <w:r>
        <w:rPr>
          <w:lang w:val="uk-UA"/>
        </w:rPr>
        <w:t>.</w:t>
      </w:r>
    </w:p>
    <w:p w14:paraId="6C05D2BE" w14:textId="0635DDDB" w:rsidR="000323A2" w:rsidRDefault="004879AB" w:rsidP="000323A2">
      <w:pPr>
        <w:rPr>
          <w:lang w:val="uk-UA"/>
        </w:rPr>
      </w:pPr>
      <w:r>
        <w:rPr>
          <w:lang w:val="uk-UA"/>
        </w:rPr>
        <w:t>Гібридні</w:t>
      </w:r>
      <w:r w:rsidR="000323A2">
        <w:rPr>
          <w:lang w:val="uk-UA"/>
        </w:rPr>
        <w:t xml:space="preserve"> інструменти як </w:t>
      </w:r>
      <w:r w:rsidR="000323A2">
        <w:rPr>
          <w:lang w:val="en-US"/>
        </w:rPr>
        <w:t>Electron</w:t>
      </w:r>
      <w:r w:rsidR="000323A2">
        <w:rPr>
          <w:lang w:val="uk-UA"/>
        </w:rPr>
        <w:t xml:space="preserve">, </w:t>
      </w:r>
      <w:r w:rsidR="000323A2">
        <w:rPr>
          <w:lang w:val="en-US"/>
        </w:rPr>
        <w:t>Ionic</w:t>
      </w:r>
      <w:r w:rsidR="000323A2">
        <w:rPr>
          <w:lang w:val="uk-UA"/>
        </w:rPr>
        <w:t xml:space="preserve"> та </w:t>
      </w:r>
      <w:r w:rsidR="000323A2">
        <w:rPr>
          <w:lang w:val="en-US"/>
        </w:rPr>
        <w:t>PhoneGap</w:t>
      </w:r>
      <w:r w:rsidR="000323A2">
        <w:rPr>
          <w:lang w:val="uk-UA"/>
        </w:rPr>
        <w:t xml:space="preserve"> працюють за принципом пакування веб-додатку у вигляді звичайного додатку під певну операційну систему.  Перевагою цих технологій є простота розробки, оскільки програмний код не сильно відрізняється від того, що використовується для створення звичайної веб сторінки,</w:t>
      </w:r>
      <w:r>
        <w:rPr>
          <w:lang w:val="uk-UA"/>
        </w:rPr>
        <w:t xml:space="preserve"> а</w:t>
      </w:r>
      <w:r w:rsidR="000323A2">
        <w:rPr>
          <w:lang w:val="uk-UA"/>
        </w:rPr>
        <w:t xml:space="preserve"> написаний веб додаток відображується як</w:t>
      </w:r>
      <w:r>
        <w:rPr>
          <w:lang w:val="uk-UA"/>
        </w:rPr>
        <w:t xml:space="preserve"> сторінка браузера –</w:t>
      </w:r>
      <w:r w:rsidR="000323A2">
        <w:rPr>
          <w:lang w:val="uk-UA"/>
        </w:rPr>
        <w:t xml:space="preserve"> </w:t>
      </w:r>
      <w:r w:rsidR="000323A2">
        <w:rPr>
          <w:lang w:val="en-US"/>
        </w:rPr>
        <w:t>WebView</w:t>
      </w:r>
      <w:r w:rsidR="000323A2">
        <w:rPr>
          <w:lang w:val="uk-UA"/>
        </w:rPr>
        <w:t xml:space="preserve"> в контейнері</w:t>
      </w:r>
      <w:r w:rsidR="000323A2">
        <w:rPr>
          <w:lang w:val="en-US"/>
        </w:rPr>
        <w:t xml:space="preserve"> </w:t>
      </w:r>
      <w:r w:rsidR="000323A2">
        <w:rPr>
          <w:lang w:val="uk-UA"/>
        </w:rPr>
        <w:t xml:space="preserve">для операційної системи. Проте така простота впливає на показники швидкості та якості роботи готового продукту в контексті потрібної операційної системи. Окрім того, серед зазначених технологій є такі, що втрачають популярність в спільноті розробників, а автори інструменту </w:t>
      </w:r>
      <w:r w:rsidR="000323A2">
        <w:rPr>
          <w:lang w:val="en-US"/>
        </w:rPr>
        <w:t>PhoneGap</w:t>
      </w:r>
      <w:r>
        <w:rPr>
          <w:lang w:val="uk-UA"/>
        </w:rPr>
        <w:t xml:space="preserve">, компанія </w:t>
      </w:r>
      <w:r w:rsidRPr="004879AB">
        <w:rPr>
          <w:lang w:val="uk-UA"/>
        </w:rPr>
        <w:t>Adobe</w:t>
      </w:r>
      <w:r>
        <w:rPr>
          <w:lang w:val="uk-UA"/>
        </w:rPr>
        <w:t>,</w:t>
      </w:r>
      <w:r w:rsidR="000323A2">
        <w:rPr>
          <w:lang w:val="en-US"/>
        </w:rPr>
        <w:t xml:space="preserve"> </w:t>
      </w:r>
      <w:r w:rsidR="000323A2">
        <w:rPr>
          <w:lang w:val="uk-UA"/>
        </w:rPr>
        <w:t>взагалі припинили підтримку свого проекту.</w:t>
      </w:r>
    </w:p>
    <w:p w14:paraId="26CA6A14" w14:textId="77777777" w:rsidR="001F4606" w:rsidRDefault="001F4606" w:rsidP="000323A2">
      <w:pPr>
        <w:rPr>
          <w:lang w:val="uk-UA"/>
        </w:rPr>
      </w:pPr>
      <w:r>
        <w:rPr>
          <w:lang w:val="uk-UA"/>
        </w:rPr>
        <w:t xml:space="preserve">На відміну від гібридних додатків, нативні додатки мають кращі показники швидкості роботи, саме тому обрано розробка цієї категорії додатків. </w:t>
      </w:r>
    </w:p>
    <w:p w14:paraId="5B8CD4B4" w14:textId="611367BB" w:rsidR="004879AB" w:rsidRDefault="001F4606" w:rsidP="000323A2">
      <w:pPr>
        <w:rPr>
          <w:lang w:val="en-US"/>
        </w:rPr>
      </w:pPr>
      <w:r>
        <w:rPr>
          <w:lang w:val="uk-UA"/>
        </w:rPr>
        <w:t xml:space="preserve">Серед існуючи варіантів технологій для розробки додатку найбільш оптимальним є </w:t>
      </w:r>
      <w:r>
        <w:rPr>
          <w:lang w:val="en-US"/>
        </w:rPr>
        <w:t>React Native</w:t>
      </w:r>
      <w:r>
        <w:rPr>
          <w:lang w:val="uk-UA"/>
        </w:rPr>
        <w:t xml:space="preserve">. Кодова база універсальна для мобільної версії </w:t>
      </w:r>
      <w:r>
        <w:rPr>
          <w:lang w:val="en-US"/>
        </w:rPr>
        <w:lastRenderedPageBreak/>
        <w:t>Android, IOS</w:t>
      </w:r>
      <w:r>
        <w:t xml:space="preserve"> </w:t>
      </w:r>
      <w:r>
        <w:rPr>
          <w:lang w:val="uk-UA"/>
        </w:rPr>
        <w:t xml:space="preserve">та </w:t>
      </w:r>
      <w:r w:rsidRPr="001F4606">
        <w:rPr>
          <w:lang w:val="uk-UA"/>
        </w:rPr>
        <w:t xml:space="preserve">веб додатку, тому швидкість розробки такої системи буде </w:t>
      </w:r>
      <w:r>
        <w:rPr>
          <w:lang w:val="uk-UA"/>
        </w:rPr>
        <w:t>більш високою</w:t>
      </w:r>
      <w:r w:rsidRPr="001F4606">
        <w:rPr>
          <w:lang w:val="uk-UA"/>
        </w:rPr>
        <w:t>,</w:t>
      </w:r>
      <w:r>
        <w:rPr>
          <w:lang w:val="uk-UA"/>
        </w:rPr>
        <w:t xml:space="preserve"> ніж розробка трьох окремих додатків з власною кодовою базою. Мова програмування </w:t>
      </w:r>
      <w:r>
        <w:rPr>
          <w:lang w:val="en-US"/>
        </w:rPr>
        <w:t xml:space="preserve">JavaScript </w:t>
      </w:r>
      <w:r>
        <w:rPr>
          <w:lang w:val="uk-UA"/>
        </w:rPr>
        <w:t xml:space="preserve">та бібліотека </w:t>
      </w:r>
      <w:r>
        <w:rPr>
          <w:lang w:val="en-US"/>
        </w:rPr>
        <w:t xml:space="preserve">ReactJS </w:t>
      </w:r>
      <w:r>
        <w:rPr>
          <w:lang w:val="uk-UA"/>
        </w:rPr>
        <w:t xml:space="preserve">є більш популярними, ніж мова </w:t>
      </w:r>
      <w:r>
        <w:rPr>
          <w:lang w:val="en-US"/>
        </w:rPr>
        <w:t>Dart,</w:t>
      </w:r>
      <w:r>
        <w:rPr>
          <w:lang w:val="uk-UA"/>
        </w:rPr>
        <w:t xml:space="preserve"> саме тому </w:t>
      </w:r>
      <w:r w:rsidRPr="001F4606">
        <w:rPr>
          <w:lang w:val="uk-UA"/>
        </w:rPr>
        <w:t xml:space="preserve"> </w:t>
      </w:r>
      <w:r>
        <w:rPr>
          <w:lang w:val="en-US"/>
        </w:rPr>
        <w:t>React Native</w:t>
      </w:r>
      <w:r>
        <w:rPr>
          <w:lang w:val="uk-UA"/>
        </w:rPr>
        <w:t xml:space="preserve"> є більш оптимальним, ніж </w:t>
      </w:r>
      <w:r>
        <w:rPr>
          <w:lang w:val="en-US"/>
        </w:rPr>
        <w:t>Flutter.</w:t>
      </w:r>
    </w:p>
    <w:p w14:paraId="407F685F" w14:textId="2E84AB7D" w:rsidR="001F4606" w:rsidRDefault="007E10CA" w:rsidP="000323A2">
      <w:pPr>
        <w:rPr>
          <w:lang w:val="uk-UA"/>
        </w:rPr>
      </w:pPr>
      <w:r w:rsidRPr="007E10CA">
        <w:rPr>
          <w:lang w:val="en-US"/>
        </w:rPr>
        <w:t xml:space="preserve">React Native </w:t>
      </w:r>
      <w:r w:rsidRPr="007E10CA">
        <w:rPr>
          <w:lang w:val="uk-UA"/>
        </w:rPr>
        <w:t xml:space="preserve">- це </w:t>
      </w:r>
      <w:r>
        <w:rPr>
          <w:lang w:val="uk-UA"/>
        </w:rPr>
        <w:t>технологія розробки</w:t>
      </w:r>
      <w:r w:rsidRPr="007E10CA">
        <w:rPr>
          <w:lang w:val="uk-UA"/>
        </w:rPr>
        <w:t xml:space="preserve"> мобільних </w:t>
      </w:r>
      <w:r>
        <w:rPr>
          <w:lang w:val="uk-UA"/>
        </w:rPr>
        <w:t xml:space="preserve">та веб </w:t>
      </w:r>
      <w:r w:rsidRPr="007E10CA">
        <w:rPr>
          <w:lang w:val="uk-UA"/>
        </w:rPr>
        <w:t xml:space="preserve">додатків з відкритим кодом, створений </w:t>
      </w:r>
      <w:r>
        <w:rPr>
          <w:lang w:val="uk-UA"/>
        </w:rPr>
        <w:t xml:space="preserve">компанією </w:t>
      </w:r>
      <w:r w:rsidRPr="007E10CA">
        <w:rPr>
          <w:lang w:val="uk-UA"/>
        </w:rPr>
        <w:t>Facebook, Inc.</w:t>
      </w:r>
      <w:r>
        <w:rPr>
          <w:lang w:val="uk-UA"/>
        </w:rPr>
        <w:t xml:space="preserve"> </w:t>
      </w:r>
      <w:r w:rsidRPr="007E10CA">
        <w:rPr>
          <w:lang w:val="uk-UA"/>
        </w:rPr>
        <w:t>В</w:t>
      </w:r>
      <w:r>
        <w:rPr>
          <w:lang w:val="uk-UA"/>
        </w:rPr>
        <w:t>она</w:t>
      </w:r>
      <w:r w:rsidRPr="007E10CA">
        <w:rPr>
          <w:lang w:val="uk-UA"/>
        </w:rPr>
        <w:t xml:space="preserve"> використовується д</w:t>
      </w:r>
      <w:r>
        <w:rPr>
          <w:lang w:val="uk-UA"/>
        </w:rPr>
        <w:t>ля розробки програм для Android, Android TV, iOS, macOS, tvOS</w:t>
      </w:r>
      <w:r w:rsidRPr="007E10CA">
        <w:rPr>
          <w:lang w:val="uk-UA"/>
        </w:rPr>
        <w:t xml:space="preserve">, </w:t>
      </w:r>
      <w:r>
        <w:rPr>
          <w:lang w:val="uk-UA"/>
        </w:rPr>
        <w:t xml:space="preserve">веб сайтів та </w:t>
      </w:r>
      <w:r w:rsidRPr="007E10CA">
        <w:rPr>
          <w:lang w:val="uk-UA"/>
        </w:rPr>
        <w:t>Windows, дозволяючи розробникам використовувати фреймворк React разом із мож</w:t>
      </w:r>
      <w:r>
        <w:rPr>
          <w:lang w:val="uk-UA"/>
        </w:rPr>
        <w:t>ливостями власної платформи</w:t>
      </w:r>
      <w:r w:rsidRPr="007E10CA">
        <w:rPr>
          <w:lang w:val="uk-UA"/>
        </w:rPr>
        <w:t>.</w:t>
      </w:r>
      <w:r>
        <w:rPr>
          <w:lang w:val="uk-UA"/>
        </w:rPr>
        <w:t xml:space="preserve"> </w:t>
      </w:r>
      <w:r w:rsidRPr="007E10CA">
        <w:rPr>
          <w:lang w:val="uk-UA"/>
        </w:rPr>
        <w:t xml:space="preserve">React Native не використовує HTML або CSS. Натомість повідомлення з потоку </w:t>
      </w:r>
      <w:r>
        <w:rPr>
          <w:lang w:val="uk-UA"/>
        </w:rPr>
        <w:t xml:space="preserve">роботи </w:t>
      </w:r>
      <w:r w:rsidRPr="007E10CA">
        <w:rPr>
          <w:lang w:val="uk-UA"/>
        </w:rPr>
        <w:t xml:space="preserve">JavaScript використовуються для </w:t>
      </w:r>
      <w:r>
        <w:rPr>
          <w:lang w:val="uk-UA"/>
        </w:rPr>
        <w:t>управління нативними компонентами</w:t>
      </w:r>
      <w:r w:rsidRPr="007E10CA">
        <w:rPr>
          <w:lang w:val="uk-UA"/>
        </w:rPr>
        <w:t>.</w:t>
      </w:r>
      <w:r>
        <w:rPr>
          <w:lang w:val="uk-UA"/>
        </w:rPr>
        <w:t xml:space="preserve"> </w:t>
      </w:r>
      <w:r w:rsidRPr="007E10CA">
        <w:rPr>
          <w:lang w:val="uk-UA"/>
        </w:rPr>
        <w:t>React Native також дозволяє писати вла</w:t>
      </w:r>
      <w:r>
        <w:rPr>
          <w:lang w:val="uk-UA"/>
        </w:rPr>
        <w:t xml:space="preserve">сний код такими мовами, як Java, </w:t>
      </w:r>
      <w:r w:rsidRPr="007E10CA">
        <w:rPr>
          <w:lang w:val="uk-UA"/>
        </w:rPr>
        <w:t xml:space="preserve">Objective-C або Swift, що робить </w:t>
      </w:r>
      <w:r>
        <w:rPr>
          <w:lang w:val="uk-UA"/>
        </w:rPr>
        <w:t>інструмент</w:t>
      </w:r>
      <w:r w:rsidRPr="007E10CA">
        <w:rPr>
          <w:lang w:val="uk-UA"/>
        </w:rPr>
        <w:t xml:space="preserve"> ще більш гнучким.</w:t>
      </w:r>
    </w:p>
    <w:p w14:paraId="39C98716" w14:textId="77777777" w:rsidR="00C315D6" w:rsidRDefault="00C315D6" w:rsidP="000323A2">
      <w:pPr>
        <w:rPr>
          <w:lang w:val="uk-UA"/>
        </w:rPr>
      </w:pPr>
      <w:r>
        <w:rPr>
          <w:lang w:val="uk-UA"/>
        </w:rPr>
        <w:t xml:space="preserve">Окрім додатку клієнта, потрібно розробити </w:t>
      </w:r>
      <w:r w:rsidRPr="00C315D6">
        <w:rPr>
          <w:lang w:val="uk-UA"/>
        </w:rPr>
        <w:t>сервіс обробки зображення</w:t>
      </w:r>
      <w:r>
        <w:rPr>
          <w:lang w:val="uk-UA"/>
        </w:rPr>
        <w:t xml:space="preserve">. Для цього обрана мова програмування </w:t>
      </w:r>
      <w:r>
        <w:rPr>
          <w:lang w:val="en-US"/>
        </w:rPr>
        <w:t>Python,</w:t>
      </w:r>
      <w:r>
        <w:rPr>
          <w:lang w:val="uk-UA"/>
        </w:rPr>
        <w:t xml:space="preserve"> оскільки вона має велику кількість розроблених бібліотек для імплементації комп’ютерного зору. Для додатку використовується </w:t>
      </w:r>
      <w:r>
        <w:rPr>
          <w:lang w:val="en-US"/>
        </w:rPr>
        <w:t>Python</w:t>
      </w:r>
      <w:r>
        <w:rPr>
          <w:lang w:val="uk-UA"/>
        </w:rPr>
        <w:t xml:space="preserve"> версії 3.</w:t>
      </w:r>
    </w:p>
    <w:p w14:paraId="32B3A27E" w14:textId="7E8C077F" w:rsidR="00C315D6" w:rsidRDefault="00C315D6" w:rsidP="000323A2">
      <w:pPr>
        <w:rPr>
          <w:lang w:val="uk-UA"/>
        </w:rPr>
      </w:pPr>
      <w:r>
        <w:rPr>
          <w:lang w:val="uk-UA"/>
        </w:rPr>
        <w:t>Основні бібліотеки для роботи алгоритму обробки зображення:</w:t>
      </w:r>
    </w:p>
    <w:p w14:paraId="050ECC6F" w14:textId="06DDF8FE" w:rsidR="00C315D6" w:rsidRPr="00C315D6" w:rsidRDefault="00C315D6" w:rsidP="00C315D6">
      <w:pPr>
        <w:pStyle w:val="ListParagraph"/>
        <w:numPr>
          <w:ilvl w:val="0"/>
          <w:numId w:val="28"/>
        </w:numPr>
        <w:rPr>
          <w:lang w:val="uk-UA"/>
        </w:rPr>
      </w:pPr>
      <w:r>
        <w:rPr>
          <w:lang w:val="en-US"/>
        </w:rPr>
        <w:t xml:space="preserve">Numpy – </w:t>
      </w:r>
      <w:r>
        <w:rPr>
          <w:lang w:val="uk-UA"/>
        </w:rPr>
        <w:t>бібліотека для роботи з масивами;</w:t>
      </w:r>
    </w:p>
    <w:p w14:paraId="5D088F11" w14:textId="26C02EBD" w:rsidR="00C315D6" w:rsidRDefault="00C315D6" w:rsidP="00C315D6">
      <w:pPr>
        <w:pStyle w:val="ListParagraph"/>
        <w:numPr>
          <w:ilvl w:val="0"/>
          <w:numId w:val="28"/>
        </w:numPr>
        <w:rPr>
          <w:lang w:val="uk-UA"/>
        </w:rPr>
      </w:pPr>
      <w:r>
        <w:rPr>
          <w:lang w:val="en-US"/>
        </w:rPr>
        <w:t>S</w:t>
      </w:r>
      <w:r>
        <w:rPr>
          <w:lang w:val="uk-UA"/>
        </w:rPr>
        <w:t xml:space="preserve">cikit </w:t>
      </w:r>
      <w:r w:rsidRPr="00C315D6">
        <w:rPr>
          <w:lang w:val="uk-UA"/>
        </w:rPr>
        <w:t>learn</w:t>
      </w:r>
      <w:r>
        <w:rPr>
          <w:lang w:val="en-US"/>
        </w:rPr>
        <w:t xml:space="preserve"> </w:t>
      </w:r>
      <w:r>
        <w:t xml:space="preserve">– </w:t>
      </w:r>
      <w:r>
        <w:rPr>
          <w:lang w:val="uk-UA"/>
        </w:rPr>
        <w:t xml:space="preserve">бібліотека з реалізацією алгоритму </w:t>
      </w:r>
      <w:r>
        <w:rPr>
          <w:lang w:val="en-US"/>
        </w:rPr>
        <w:t>k-means</w:t>
      </w:r>
      <w:r>
        <w:rPr>
          <w:lang w:val="uk-UA"/>
        </w:rPr>
        <w:t>;</w:t>
      </w:r>
    </w:p>
    <w:p w14:paraId="284841C3" w14:textId="6D2FD9D7" w:rsidR="00C315D6" w:rsidRDefault="00C315D6" w:rsidP="00C315D6">
      <w:pPr>
        <w:pStyle w:val="ListParagraph"/>
        <w:numPr>
          <w:ilvl w:val="0"/>
          <w:numId w:val="28"/>
        </w:numPr>
        <w:rPr>
          <w:lang w:val="uk-UA"/>
        </w:rPr>
      </w:pPr>
      <w:r>
        <w:rPr>
          <w:lang w:val="en-US"/>
        </w:rPr>
        <w:t xml:space="preserve">OpenCV </w:t>
      </w:r>
      <w:r>
        <w:rPr>
          <w:lang w:val="uk-UA"/>
        </w:rPr>
        <w:t>– бібліотека для розпізнавання зображень.</w:t>
      </w:r>
    </w:p>
    <w:p w14:paraId="5FC50A4F" w14:textId="2A21E839" w:rsidR="00C315D6" w:rsidRDefault="00C315D6" w:rsidP="00C315D6">
      <w:pPr>
        <w:rPr>
          <w:lang w:val="en-US"/>
        </w:rPr>
      </w:pPr>
      <w:r>
        <w:rPr>
          <w:lang w:val="uk-UA"/>
        </w:rPr>
        <w:t xml:space="preserve">Алгоритм обробки зображення має знаходитись на </w:t>
      </w:r>
      <w:r>
        <w:rPr>
          <w:lang w:val="en-US"/>
        </w:rPr>
        <w:t>Python-</w:t>
      </w:r>
      <w:r>
        <w:rPr>
          <w:lang w:val="uk-UA"/>
        </w:rPr>
        <w:t xml:space="preserve">сервері, тому потрібно влаштувати комунікацію між клієнтським додатком та серверним. Для створення серверу використовується модуль </w:t>
      </w:r>
      <w:r>
        <w:rPr>
          <w:lang w:val="en-US"/>
        </w:rPr>
        <w:t>Gunicorn.</w:t>
      </w:r>
    </w:p>
    <w:p w14:paraId="71D6AB1F" w14:textId="6095945F" w:rsidR="00C315D6" w:rsidRDefault="00C315D6" w:rsidP="00C315D6">
      <w:pPr>
        <w:rPr>
          <w:lang w:val="en-US"/>
        </w:rPr>
      </w:pPr>
      <w:r w:rsidRPr="00C315D6">
        <w:rPr>
          <w:lang w:val="en-US"/>
        </w:rPr>
        <w:t xml:space="preserve">Gunicorn </w:t>
      </w:r>
      <w:r w:rsidR="009E5D3D">
        <w:rPr>
          <w:lang w:val="en-US"/>
        </w:rPr>
        <w:t>(</w:t>
      </w:r>
      <w:r w:rsidR="009E5D3D" w:rsidRPr="009E5D3D">
        <w:rPr>
          <w:lang w:val="en-US"/>
        </w:rPr>
        <w:t>скор. англ.</w:t>
      </w:r>
      <w:r w:rsidR="009E5D3D">
        <w:rPr>
          <w:lang w:val="uk-UA"/>
        </w:rPr>
        <w:t xml:space="preserve"> </w:t>
      </w:r>
      <w:r w:rsidR="009E5D3D" w:rsidRPr="009E5D3D">
        <w:rPr>
          <w:lang w:val="en-US"/>
        </w:rPr>
        <w:t xml:space="preserve">Green Unicorn </w:t>
      </w:r>
      <w:r w:rsidR="009E5D3D">
        <w:rPr>
          <w:lang w:val="uk-UA"/>
        </w:rPr>
        <w:t>«</w:t>
      </w:r>
      <w:r w:rsidRPr="009E5D3D">
        <w:rPr>
          <w:lang w:val="uk-UA"/>
        </w:rPr>
        <w:t>Зелений єдиноріг</w:t>
      </w:r>
      <w:r w:rsidR="009E5D3D">
        <w:rPr>
          <w:lang w:val="uk-UA"/>
        </w:rPr>
        <w:t>»</w:t>
      </w:r>
      <w:r w:rsidR="009E5D3D">
        <w:rPr>
          <w:lang w:val="en-US"/>
        </w:rPr>
        <w:t>)</w:t>
      </w:r>
      <w:r w:rsidRPr="009E5D3D">
        <w:rPr>
          <w:lang w:val="uk-UA"/>
        </w:rPr>
        <w:t xml:space="preserve"> - це HTTP-сервер інтер</w:t>
      </w:r>
      <w:r w:rsidR="009E5D3D">
        <w:rPr>
          <w:lang w:val="uk-UA"/>
        </w:rPr>
        <w:t>фейсу шлюзу веб-сервера Python</w:t>
      </w:r>
      <w:r w:rsidRPr="009E5D3D">
        <w:rPr>
          <w:lang w:val="uk-UA"/>
        </w:rPr>
        <w:t>. Сервер Gunicorn в сумісний з низкою веб-фреймворків, просто реалізований, легкий на ресурсах сервера і досить швидко.</w:t>
      </w:r>
      <w:r w:rsidR="009E5D3D">
        <w:rPr>
          <w:lang w:val="en-US"/>
        </w:rPr>
        <w:t xml:space="preserve"> </w:t>
      </w:r>
    </w:p>
    <w:p w14:paraId="255C4B15" w14:textId="78A0C1E9" w:rsidR="009E5D3D" w:rsidRDefault="009E5D3D" w:rsidP="009E5D3D">
      <w:pPr>
        <w:rPr>
          <w:lang w:val="en-US"/>
        </w:rPr>
      </w:pPr>
      <w:r>
        <w:rPr>
          <w:lang w:val="uk-UA"/>
        </w:rPr>
        <w:lastRenderedPageBreak/>
        <w:t>Сервіс</w:t>
      </w:r>
      <w:r w:rsidRPr="009E5D3D">
        <w:rPr>
          <w:lang w:val="uk-UA"/>
        </w:rPr>
        <w:t xml:space="preserve"> обробки зображення</w:t>
      </w:r>
      <w:r>
        <w:rPr>
          <w:lang w:val="uk-UA"/>
        </w:rPr>
        <w:t xml:space="preserve"> та </w:t>
      </w:r>
      <w:r w:rsidRPr="009E5D3D">
        <w:rPr>
          <w:lang w:val="uk-UA"/>
        </w:rPr>
        <w:t xml:space="preserve">сервісу пошуку </w:t>
      </w:r>
      <w:r>
        <w:rPr>
          <w:lang w:val="uk-UA"/>
        </w:rPr>
        <w:t>підходящого матеріалу</w:t>
      </w:r>
      <w:r w:rsidRPr="009E5D3D">
        <w:rPr>
          <w:lang w:val="uk-UA"/>
        </w:rPr>
        <w:t xml:space="preserve"> за кольором</w:t>
      </w:r>
      <w:r>
        <w:rPr>
          <w:lang w:val="uk-UA"/>
        </w:rPr>
        <w:t xml:space="preserve"> знаходяться на сервері </w:t>
      </w:r>
      <w:r>
        <w:rPr>
          <w:lang w:val="en-US"/>
        </w:rPr>
        <w:t>g</w:t>
      </w:r>
      <w:r w:rsidRPr="00C315D6">
        <w:rPr>
          <w:lang w:val="en-US"/>
        </w:rPr>
        <w:t>unicorn</w:t>
      </w:r>
      <w:r>
        <w:rPr>
          <w:lang w:val="uk-UA"/>
        </w:rPr>
        <w:t xml:space="preserve">, для отримання та відправки даних з серверу необхідно влаштувати програмний інтерфейс </w:t>
      </w:r>
      <w:r>
        <w:rPr>
          <w:lang w:val="en-US"/>
        </w:rPr>
        <w:t>REST.</w:t>
      </w:r>
    </w:p>
    <w:p w14:paraId="4A3BFEB5" w14:textId="2437AF92" w:rsidR="009E5D3D" w:rsidRDefault="009E5D3D" w:rsidP="009E5D3D">
      <w:pPr>
        <w:rPr>
          <w:lang w:val="uk-UA"/>
        </w:rPr>
      </w:pPr>
      <w:r w:rsidRPr="009E5D3D">
        <w:rPr>
          <w:lang w:val="en-US"/>
        </w:rPr>
        <w:t xml:space="preserve">REST (скор. англ. Representational State Transfer, </w:t>
      </w:r>
      <w:r w:rsidRPr="009E5D3D">
        <w:rPr>
          <w:lang w:val="uk-UA"/>
        </w:rPr>
        <w:t>«передача репрезентативного стану») — підхід до архітектури мережевих протоколів, які надають доступ до інформаційних ресурсів.</w:t>
      </w:r>
      <w:r>
        <w:rPr>
          <w:lang w:val="uk-UA"/>
        </w:rPr>
        <w:t xml:space="preserve"> </w:t>
      </w:r>
      <w:r w:rsidRPr="009E5D3D">
        <w:rPr>
          <w:lang w:val="uk-UA"/>
        </w:rPr>
        <w:t>Дані повинні передаватися у вигляді невеликої кількості стандартних форматів (наприклад, HTML, XML, JSON).</w:t>
      </w:r>
    </w:p>
    <w:p w14:paraId="075744D1" w14:textId="4E97FC32" w:rsidR="009E5D3D" w:rsidRDefault="009E5D3D" w:rsidP="00DB70AD">
      <w:pPr>
        <w:rPr>
          <w:lang w:val="uk-UA"/>
        </w:rPr>
      </w:pPr>
      <w:r>
        <w:rPr>
          <w:lang w:val="uk-UA"/>
        </w:rPr>
        <w:t xml:space="preserve">Для реалізації програмного інтерфейсу за підходом </w:t>
      </w:r>
      <w:r>
        <w:rPr>
          <w:lang w:val="en-US"/>
        </w:rPr>
        <w:t xml:space="preserve">REST </w:t>
      </w:r>
      <w:r>
        <w:rPr>
          <w:lang w:val="uk-UA"/>
        </w:rPr>
        <w:t xml:space="preserve">використовується бібліотека </w:t>
      </w:r>
      <w:r>
        <w:rPr>
          <w:lang w:val="en-US"/>
        </w:rPr>
        <w:t>Flask.</w:t>
      </w:r>
      <w:r w:rsidR="008674DF">
        <w:rPr>
          <w:lang w:val="en-US"/>
        </w:rPr>
        <w:t xml:space="preserve"> </w:t>
      </w:r>
      <w:r w:rsidR="00DB70AD" w:rsidRPr="00DB70AD">
        <w:rPr>
          <w:lang w:val="en-US"/>
        </w:rPr>
        <w:t xml:space="preserve">Flask </w:t>
      </w:r>
      <w:r w:rsidR="00DB70AD" w:rsidRPr="00DB70AD">
        <w:rPr>
          <w:lang w:val="uk-UA"/>
        </w:rPr>
        <w:t xml:space="preserve">- це </w:t>
      </w:r>
      <w:r w:rsidR="00DB70AD">
        <w:rPr>
          <w:lang w:val="uk-UA"/>
        </w:rPr>
        <w:t xml:space="preserve">простий та </w:t>
      </w:r>
      <w:r w:rsidR="00DB70AD" w:rsidRPr="00DB70AD">
        <w:rPr>
          <w:lang w:val="uk-UA"/>
        </w:rPr>
        <w:t xml:space="preserve">легкий фреймворк веб-додатків </w:t>
      </w:r>
      <w:r w:rsidR="00DB70AD">
        <w:rPr>
          <w:lang w:val="uk-UA"/>
        </w:rPr>
        <w:t>і</w:t>
      </w:r>
      <w:r w:rsidR="00DB70AD" w:rsidRPr="00DB70AD">
        <w:rPr>
          <w:lang w:val="uk-UA"/>
        </w:rPr>
        <w:t>нтерфейс шлюзу веб-сервера</w:t>
      </w:r>
      <w:r w:rsidR="00DB70AD">
        <w:rPr>
          <w:lang w:val="uk-UA"/>
        </w:rPr>
        <w:t xml:space="preserve"> </w:t>
      </w:r>
      <w:r w:rsidR="00DB70AD" w:rsidRPr="00DB70AD">
        <w:rPr>
          <w:lang w:val="uk-UA"/>
        </w:rPr>
        <w:t>WSGI</w:t>
      </w:r>
      <w:r w:rsidR="00DB70AD">
        <w:rPr>
          <w:lang w:val="uk-UA"/>
        </w:rPr>
        <w:t xml:space="preserve"> (</w:t>
      </w:r>
      <w:r w:rsidR="00DB70AD" w:rsidRPr="00DB70AD">
        <w:rPr>
          <w:lang w:val="uk-UA"/>
        </w:rPr>
        <w:t>Web Server Gateway Interface</w:t>
      </w:r>
      <w:r w:rsidR="00DB70AD">
        <w:rPr>
          <w:lang w:val="uk-UA"/>
        </w:rPr>
        <w:t>)</w:t>
      </w:r>
      <w:r w:rsidR="00DB70AD" w:rsidRPr="00DB70AD">
        <w:rPr>
          <w:lang w:val="uk-UA"/>
        </w:rPr>
        <w:t xml:space="preserve">. Він призначений для швидкого та легкого початку роботи з можливістю масштабування до складних додатків. </w:t>
      </w:r>
      <w:r w:rsidR="00DB70AD">
        <w:rPr>
          <w:lang w:val="uk-UA"/>
        </w:rPr>
        <w:t>Flask</w:t>
      </w:r>
      <w:r w:rsidR="00DB70AD" w:rsidRPr="00DB70AD">
        <w:rPr>
          <w:lang w:val="uk-UA"/>
        </w:rPr>
        <w:t xml:space="preserve"> не </w:t>
      </w:r>
      <w:r w:rsidR="00DB70AD">
        <w:rPr>
          <w:lang w:val="uk-UA"/>
        </w:rPr>
        <w:t>додає</w:t>
      </w:r>
      <w:r w:rsidR="00DB70AD" w:rsidRPr="00DB70AD">
        <w:rPr>
          <w:lang w:val="uk-UA"/>
        </w:rPr>
        <w:t xml:space="preserve"> жодних залежностей </w:t>
      </w:r>
      <w:r w:rsidR="00DB70AD">
        <w:rPr>
          <w:lang w:val="uk-UA"/>
        </w:rPr>
        <w:t xml:space="preserve">до </w:t>
      </w:r>
      <w:r w:rsidR="00DB70AD" w:rsidRPr="00DB70AD">
        <w:rPr>
          <w:lang w:val="uk-UA"/>
        </w:rPr>
        <w:t xml:space="preserve">проекту. </w:t>
      </w:r>
      <w:r w:rsidR="00DB70AD">
        <w:rPr>
          <w:lang w:val="uk-UA"/>
        </w:rPr>
        <w:t>Для бібліотеки є</w:t>
      </w:r>
      <w:r w:rsidR="00DB70AD" w:rsidRPr="00DB70AD">
        <w:rPr>
          <w:lang w:val="uk-UA"/>
        </w:rPr>
        <w:t xml:space="preserve"> багато розширень, які полегшують додавання нових функціональних можливостей.</w:t>
      </w:r>
    </w:p>
    <w:p w14:paraId="37B2F756" w14:textId="7E2BB881" w:rsidR="00846EFB" w:rsidRPr="00846EFB" w:rsidRDefault="00846EFB" w:rsidP="00DB70AD">
      <w:pPr>
        <w:rPr>
          <w:lang w:val="uk-UA"/>
        </w:rPr>
      </w:pPr>
      <w:r>
        <w:rPr>
          <w:lang w:val="uk-UA"/>
        </w:rPr>
        <w:t xml:space="preserve">В якості бази даних для проекту обрано </w:t>
      </w:r>
      <w:r>
        <w:rPr>
          <w:lang w:val="en-US"/>
        </w:rPr>
        <w:t xml:space="preserve">Firebase Realtime Databse. Firebase Realtime Databse – </w:t>
      </w:r>
      <w:r>
        <w:rPr>
          <w:lang w:val="uk-UA"/>
        </w:rPr>
        <w:t xml:space="preserve">це </w:t>
      </w:r>
      <w:r w:rsidRPr="00846EFB">
        <w:rPr>
          <w:lang w:val="uk-UA"/>
        </w:rPr>
        <w:t>NoSQL</w:t>
      </w:r>
      <w:r>
        <w:rPr>
          <w:lang w:val="uk-UA"/>
        </w:rPr>
        <w:t xml:space="preserve"> </w:t>
      </w:r>
      <w:r w:rsidRPr="00846EFB">
        <w:rPr>
          <w:lang w:val="uk-UA"/>
        </w:rPr>
        <w:t xml:space="preserve">хмарна база даних. Дані зберігаються у форматі JSON і синхронізуються в режимі реального часу з кожним підключеним клієнтом. </w:t>
      </w:r>
      <w:r>
        <w:rPr>
          <w:lang w:val="uk-UA"/>
        </w:rPr>
        <w:t xml:space="preserve">Для роботи з базою даних </w:t>
      </w:r>
      <w:r>
        <w:rPr>
          <w:lang w:val="en-US"/>
        </w:rPr>
        <w:t xml:space="preserve">Firebase </w:t>
      </w:r>
      <w:r>
        <w:rPr>
          <w:lang w:val="uk-UA"/>
        </w:rPr>
        <w:t xml:space="preserve">використовується </w:t>
      </w:r>
      <w:r>
        <w:rPr>
          <w:lang w:val="en-US"/>
        </w:rPr>
        <w:t xml:space="preserve">SDK, </w:t>
      </w:r>
      <w:r w:rsidRPr="00846EFB">
        <w:rPr>
          <w:lang w:val="uk-UA"/>
        </w:rPr>
        <w:t>розроблена</w:t>
      </w:r>
      <w:r>
        <w:rPr>
          <w:lang w:val="en-US"/>
        </w:rPr>
        <w:t xml:space="preserve"> </w:t>
      </w:r>
      <w:r>
        <w:rPr>
          <w:lang w:val="uk-UA"/>
        </w:rPr>
        <w:t>під різні типи додатки.</w:t>
      </w:r>
    </w:p>
    <w:p w14:paraId="319676F2" w14:textId="53C0C69A" w:rsidR="00DD0B8B" w:rsidRPr="00B6197D" w:rsidRDefault="00DD0B8B" w:rsidP="009E5D3D">
      <w:pPr>
        <w:pStyle w:val="Heading1"/>
      </w:pPr>
      <w:bookmarkStart w:id="21" w:name="_Toc58017008"/>
      <w:r w:rsidRPr="004540EC">
        <w:lastRenderedPageBreak/>
        <w:t>ВИСН</w:t>
      </w:r>
      <w:r w:rsidR="009E5D3D">
        <w:rPr>
          <w:lang w:val="ru-RU"/>
        </w:rPr>
        <w:t>О</w:t>
      </w:r>
      <w:r w:rsidRPr="004540EC">
        <w:t>ВКИ</w:t>
      </w:r>
      <w:bookmarkEnd w:id="21"/>
    </w:p>
    <w:p w14:paraId="745DF322" w14:textId="2DCE4C7A" w:rsidR="00A725E7" w:rsidRPr="00B6197D" w:rsidRDefault="00DC3EAA" w:rsidP="00AB205F">
      <w:pPr>
        <w:rPr>
          <w:lang w:val="uk-UA"/>
        </w:rPr>
      </w:pPr>
      <w:r>
        <w:rPr>
          <w:lang w:val="uk-UA"/>
        </w:rPr>
        <w:t xml:space="preserve">В результаті виконання </w:t>
      </w:r>
      <w:r w:rsidR="006F6BB6" w:rsidRPr="00B6197D">
        <w:rPr>
          <w:lang w:val="uk-UA"/>
        </w:rPr>
        <w:t>науково</w:t>
      </w:r>
      <w:r>
        <w:rPr>
          <w:lang w:val="uk-UA"/>
        </w:rPr>
        <w:t>ї</w:t>
      </w:r>
      <w:r w:rsidR="006F6BB6" w:rsidRPr="00B6197D">
        <w:rPr>
          <w:lang w:val="uk-UA"/>
        </w:rPr>
        <w:t xml:space="preserve"> </w:t>
      </w:r>
      <w:r>
        <w:rPr>
          <w:lang w:val="uk-UA"/>
        </w:rPr>
        <w:t xml:space="preserve">практики </w:t>
      </w:r>
      <w:r w:rsidR="006F6BB6" w:rsidRPr="00B6197D">
        <w:rPr>
          <w:lang w:val="uk-UA"/>
        </w:rPr>
        <w:t xml:space="preserve">магістра було </w:t>
      </w:r>
      <w:r>
        <w:rPr>
          <w:lang w:val="uk-UA"/>
        </w:rPr>
        <w:t>визначено основну мету та завдання на дипломне проектування. Також було описано процес проектування</w:t>
      </w:r>
      <w:r w:rsidR="006F6BB6" w:rsidRPr="00B6197D">
        <w:rPr>
          <w:lang w:val="uk-UA"/>
        </w:rPr>
        <w:t xml:space="preserve"> </w:t>
      </w:r>
      <w:r w:rsidR="005D3394">
        <w:rPr>
          <w:lang w:val="uk-UA"/>
        </w:rPr>
        <w:t>2</w:t>
      </w:r>
      <w:r w:rsidR="005D3394">
        <w:rPr>
          <w:lang w:val="en-US"/>
        </w:rPr>
        <w:t xml:space="preserve">D </w:t>
      </w:r>
      <w:r w:rsidR="005D3394">
        <w:rPr>
          <w:lang w:val="uk-UA"/>
        </w:rPr>
        <w:t>сервісу дизайну</w:t>
      </w:r>
      <w:r>
        <w:rPr>
          <w:lang w:val="uk-UA"/>
        </w:rPr>
        <w:t xml:space="preserve"> </w:t>
      </w:r>
      <w:r w:rsidR="005D3394">
        <w:rPr>
          <w:lang w:val="uk-UA"/>
        </w:rPr>
        <w:t xml:space="preserve">нігтів </w:t>
      </w:r>
      <w:r w:rsidR="006F6BB6" w:rsidRPr="00B6197D">
        <w:rPr>
          <w:lang w:val="uk-UA"/>
        </w:rPr>
        <w:t xml:space="preserve">з </w:t>
      </w:r>
      <w:r w:rsidR="005D3394">
        <w:rPr>
          <w:lang w:val="uk-UA"/>
        </w:rPr>
        <w:t>описом функціоналу додатку</w:t>
      </w:r>
      <w:r w:rsidR="006F6BB6" w:rsidRPr="00B6197D">
        <w:rPr>
          <w:lang w:val="uk-UA"/>
        </w:rPr>
        <w:t>.</w:t>
      </w:r>
    </w:p>
    <w:p w14:paraId="0F51C0A9" w14:textId="5692C7B1" w:rsidR="004D1E8D" w:rsidRPr="00B6197D" w:rsidRDefault="00F97E45" w:rsidP="00E837F1">
      <w:pPr>
        <w:rPr>
          <w:lang w:val="uk-UA"/>
        </w:rPr>
      </w:pPr>
      <w:r>
        <w:rPr>
          <w:lang w:val="uk-UA"/>
        </w:rPr>
        <w:t>В ході роботи</w:t>
      </w:r>
      <w:r w:rsidR="004D1E8D" w:rsidRPr="00B6197D">
        <w:rPr>
          <w:lang w:val="uk-UA"/>
        </w:rPr>
        <w:t xml:space="preserve"> було проведено аналіз способів вирішення завдань</w:t>
      </w:r>
      <w:r w:rsidR="005D3394">
        <w:rPr>
          <w:lang w:val="uk-UA"/>
        </w:rPr>
        <w:t xml:space="preserve"> 2</w:t>
      </w:r>
      <w:r w:rsidR="005D3394">
        <w:rPr>
          <w:lang w:val="en-US"/>
        </w:rPr>
        <w:t xml:space="preserve">D </w:t>
      </w:r>
      <w:r w:rsidR="005D3394">
        <w:rPr>
          <w:lang w:val="uk-UA"/>
        </w:rPr>
        <w:t>дизайну нігтів</w:t>
      </w:r>
      <w:r w:rsidR="004D1E8D" w:rsidRPr="00B6197D">
        <w:rPr>
          <w:lang w:val="uk-UA"/>
        </w:rPr>
        <w:t xml:space="preserve"> за допомогою програмних застосунків</w:t>
      </w:r>
      <w:r>
        <w:rPr>
          <w:lang w:val="uk-UA"/>
        </w:rPr>
        <w:t>, а також виконано</w:t>
      </w:r>
      <w:r w:rsidR="004D1E8D" w:rsidRPr="00B6197D">
        <w:rPr>
          <w:lang w:val="uk-UA"/>
        </w:rPr>
        <w:t xml:space="preserve"> </w:t>
      </w:r>
      <w:r>
        <w:rPr>
          <w:lang w:val="uk-UA"/>
        </w:rPr>
        <w:t xml:space="preserve">аналіз існуючих </w:t>
      </w:r>
      <w:r w:rsidR="004D1E8D" w:rsidRPr="00B6197D">
        <w:rPr>
          <w:lang w:val="uk-UA"/>
        </w:rPr>
        <w:t>засоб</w:t>
      </w:r>
      <w:r>
        <w:rPr>
          <w:lang w:val="uk-UA"/>
        </w:rPr>
        <w:t>ів</w:t>
      </w:r>
      <w:r w:rsidR="004D1E8D" w:rsidRPr="00B6197D">
        <w:rPr>
          <w:lang w:val="uk-UA"/>
        </w:rPr>
        <w:t xml:space="preserve"> вирішення </w:t>
      </w:r>
      <w:r w:rsidR="005D3394">
        <w:rPr>
          <w:lang w:val="uk-UA"/>
        </w:rPr>
        <w:t>таких завдань</w:t>
      </w:r>
      <w:r>
        <w:rPr>
          <w:lang w:val="uk-UA"/>
        </w:rPr>
        <w:t>,</w:t>
      </w:r>
      <w:r w:rsidR="004D1E8D" w:rsidRPr="00B6197D">
        <w:rPr>
          <w:lang w:val="uk-UA"/>
        </w:rPr>
        <w:t xml:space="preserve">  описано </w:t>
      </w:r>
      <w:r>
        <w:rPr>
          <w:lang w:val="uk-UA"/>
        </w:rPr>
        <w:t>завдання</w:t>
      </w:r>
      <w:r w:rsidR="004D1E8D" w:rsidRPr="00B6197D">
        <w:rPr>
          <w:lang w:val="uk-UA"/>
        </w:rPr>
        <w:t xml:space="preserve"> для проведення дослідження в дипломному проекті</w:t>
      </w:r>
      <w:r>
        <w:rPr>
          <w:lang w:val="uk-UA"/>
        </w:rPr>
        <w:t>. В останньому розділі було наведено</w:t>
      </w:r>
      <w:r w:rsidR="004D1E8D" w:rsidRPr="00B6197D">
        <w:rPr>
          <w:lang w:val="uk-UA"/>
        </w:rPr>
        <w:t xml:space="preserve"> обґрунт</w:t>
      </w:r>
      <w:r>
        <w:rPr>
          <w:lang w:val="uk-UA"/>
        </w:rPr>
        <w:t>у</w:t>
      </w:r>
      <w:r w:rsidR="004D1E8D" w:rsidRPr="00B6197D">
        <w:rPr>
          <w:lang w:val="uk-UA"/>
        </w:rPr>
        <w:t>ван</w:t>
      </w:r>
      <w:r>
        <w:rPr>
          <w:lang w:val="uk-UA"/>
        </w:rPr>
        <w:t>ня</w:t>
      </w:r>
      <w:r w:rsidR="004D1E8D" w:rsidRPr="00B6197D">
        <w:rPr>
          <w:lang w:val="uk-UA"/>
        </w:rPr>
        <w:t xml:space="preserve"> технологі</w:t>
      </w:r>
      <w:r>
        <w:rPr>
          <w:lang w:val="uk-UA"/>
        </w:rPr>
        <w:t>й</w:t>
      </w:r>
      <w:r w:rsidR="004D1E8D" w:rsidRPr="00B6197D">
        <w:rPr>
          <w:lang w:val="uk-UA"/>
        </w:rPr>
        <w:t xml:space="preserve"> та засоб</w:t>
      </w:r>
      <w:r>
        <w:rPr>
          <w:lang w:val="uk-UA"/>
        </w:rPr>
        <w:t>ів</w:t>
      </w:r>
      <w:r w:rsidR="004D1E8D" w:rsidRPr="00B6197D">
        <w:rPr>
          <w:lang w:val="uk-UA"/>
        </w:rPr>
        <w:t xml:space="preserve"> реалізації системи </w:t>
      </w:r>
      <w:r w:rsidR="005D3394">
        <w:rPr>
          <w:lang w:val="uk-UA"/>
        </w:rPr>
        <w:t>2</w:t>
      </w:r>
      <w:r w:rsidR="005D3394">
        <w:rPr>
          <w:lang w:val="en-US"/>
        </w:rPr>
        <w:t xml:space="preserve">D </w:t>
      </w:r>
      <w:r w:rsidR="005D3394">
        <w:rPr>
          <w:lang w:val="uk-UA"/>
        </w:rPr>
        <w:t>сервісу дизайну нігтів</w:t>
      </w:r>
      <w:r w:rsidR="00E837F1" w:rsidRPr="00B6197D">
        <w:rPr>
          <w:lang w:val="uk-UA"/>
        </w:rPr>
        <w:t xml:space="preserve">, які </w:t>
      </w:r>
      <w:r w:rsidR="00E837F1">
        <w:rPr>
          <w:lang w:val="uk-UA"/>
        </w:rPr>
        <w:t xml:space="preserve">дадуть </w:t>
      </w:r>
      <w:r w:rsidR="00E837F1" w:rsidRPr="00B6197D">
        <w:rPr>
          <w:lang w:val="uk-UA"/>
        </w:rPr>
        <w:t xml:space="preserve">змогу </w:t>
      </w:r>
      <w:r w:rsidR="00E837F1">
        <w:rPr>
          <w:lang w:val="uk-UA"/>
        </w:rPr>
        <w:t xml:space="preserve">розробити швидкий та ефективний </w:t>
      </w:r>
      <w:r w:rsidR="005D3394">
        <w:rPr>
          <w:lang w:val="uk-UA"/>
        </w:rPr>
        <w:t>додаток для різних користувачів з різними пристроями</w:t>
      </w:r>
      <w:r w:rsidR="00E837F1" w:rsidRPr="00B6197D">
        <w:rPr>
          <w:lang w:val="uk-UA"/>
        </w:rPr>
        <w:t>.</w:t>
      </w:r>
    </w:p>
    <w:p w14:paraId="19FA1B3C" w14:textId="0E5E401E" w:rsidR="00595EFF" w:rsidRPr="00B6197D" w:rsidRDefault="00595EFF" w:rsidP="00E837F1">
      <w:pPr>
        <w:rPr>
          <w:lang w:val="uk-UA"/>
        </w:rPr>
      </w:pPr>
      <w:r w:rsidRPr="00B6197D">
        <w:rPr>
          <w:lang w:val="uk-UA"/>
        </w:rPr>
        <w:t xml:space="preserve">В роботі було </w:t>
      </w:r>
      <w:r w:rsidR="00F97E45">
        <w:rPr>
          <w:lang w:val="uk-UA"/>
        </w:rPr>
        <w:t xml:space="preserve">сформульовано та описано </w:t>
      </w:r>
      <w:r w:rsidRPr="00B6197D">
        <w:rPr>
          <w:lang w:val="uk-UA"/>
        </w:rPr>
        <w:t xml:space="preserve">задачі, які </w:t>
      </w:r>
      <w:r w:rsidR="00F97E45">
        <w:rPr>
          <w:lang w:val="uk-UA"/>
        </w:rPr>
        <w:t xml:space="preserve">необхідно виконати для досягнення поставленої мети </w:t>
      </w:r>
      <w:r w:rsidRPr="00B6197D">
        <w:rPr>
          <w:lang w:val="uk-UA"/>
        </w:rPr>
        <w:t>при розробці дипломного проекту</w:t>
      </w:r>
      <w:r w:rsidR="00E837F1">
        <w:rPr>
          <w:lang w:val="uk-UA"/>
        </w:rPr>
        <w:t>.</w:t>
      </w:r>
    </w:p>
    <w:p w14:paraId="07184519" w14:textId="279E149B" w:rsidR="00501321" w:rsidRPr="00B6197D" w:rsidRDefault="00E837F1" w:rsidP="00501321">
      <w:pPr>
        <w:rPr>
          <w:lang w:val="uk-UA"/>
        </w:rPr>
      </w:pPr>
      <w:r>
        <w:rPr>
          <w:lang w:val="uk-UA"/>
        </w:rPr>
        <w:t xml:space="preserve">Отже, унаслідок, спроектований та описаний програмний комплекс </w:t>
      </w:r>
      <w:r w:rsidR="005D3394">
        <w:rPr>
          <w:lang w:val="uk-UA"/>
        </w:rPr>
        <w:t xml:space="preserve">сервісу 2D дизайну нігтів, що </w:t>
      </w:r>
      <w:r>
        <w:rPr>
          <w:lang w:val="uk-UA"/>
        </w:rPr>
        <w:t>повинен виконувати функції</w:t>
      </w:r>
      <w:r w:rsidR="005D3394">
        <w:rPr>
          <w:lang w:val="uk-UA"/>
        </w:rPr>
        <w:t xml:space="preserve"> пошуку необхідного матеріалу за визначеним кольором на базі обраного зображення, а також візуалізацію можливого варіанту манікюру</w:t>
      </w:r>
      <w:r w:rsidR="007C2ACC">
        <w:rPr>
          <w:lang w:val="uk-UA"/>
        </w:rPr>
        <w:t xml:space="preserve"> для клієнта салону краси</w:t>
      </w:r>
      <w:r>
        <w:rPr>
          <w:lang w:val="uk-UA"/>
        </w:rPr>
        <w:t>.</w:t>
      </w:r>
    </w:p>
    <w:p w14:paraId="083563DC" w14:textId="0CE6A36D" w:rsidR="00501321" w:rsidRPr="00B6197D" w:rsidRDefault="00501321" w:rsidP="004D1E8D">
      <w:pPr>
        <w:rPr>
          <w:lang w:val="uk-UA"/>
        </w:rPr>
      </w:pPr>
    </w:p>
    <w:p w14:paraId="53455BA8" w14:textId="77777777" w:rsidR="007502D5" w:rsidRPr="00B6197D" w:rsidRDefault="007502D5" w:rsidP="009E5D3D">
      <w:pPr>
        <w:pStyle w:val="Heading1"/>
      </w:pPr>
      <w:bookmarkStart w:id="22" w:name="_Toc58017009"/>
      <w:r w:rsidRPr="000912EF">
        <w:lastRenderedPageBreak/>
        <w:t>СПИСОК ВИКОРИСТАНИХ ДЖЕРЕЛ</w:t>
      </w:r>
      <w:bookmarkEnd w:id="22"/>
    </w:p>
    <w:p w14:paraId="72C3039A" w14:textId="3668E73C" w:rsidR="00154DCE" w:rsidRDefault="00441CD5" w:rsidP="00441CD5">
      <w:pPr>
        <w:pStyle w:val="ListParagraph"/>
        <w:numPr>
          <w:ilvl w:val="0"/>
          <w:numId w:val="1"/>
        </w:numPr>
        <w:jc w:val="left"/>
        <w:rPr>
          <w:lang w:val="uk-UA"/>
        </w:rPr>
      </w:pPr>
      <w:r w:rsidRPr="00441CD5">
        <w:rPr>
          <w:rStyle w:val="Hyperlink"/>
          <w:color w:val="auto"/>
          <w:u w:val="none"/>
          <w:lang w:val="uk-UA"/>
        </w:rPr>
        <w:t xml:space="preserve">Типи мобільних додатків </w:t>
      </w:r>
      <w:r w:rsidR="00154DCE" w:rsidRPr="00080AC7">
        <w:rPr>
          <w:rStyle w:val="Hyperlink"/>
          <w:color w:val="auto"/>
          <w:u w:val="none"/>
          <w:lang w:val="uk-UA"/>
        </w:rPr>
        <w:t>[Електронний ресурс] – режим доступу:</w:t>
      </w:r>
      <w:r w:rsidR="00154DCE">
        <w:rPr>
          <w:rStyle w:val="Hyperlink"/>
          <w:color w:val="auto"/>
          <w:u w:val="none"/>
          <w:lang w:val="en-US"/>
        </w:rPr>
        <w:t xml:space="preserve"> </w:t>
      </w:r>
      <w:hyperlink r:id="rId12" w:history="1">
        <w:r w:rsidRPr="00764F4A">
          <w:rPr>
            <w:rStyle w:val="Hyperlink"/>
          </w:rPr>
          <w:t>https://smile-ukraine.com/ua/mobile-apps/mobile-apps-types</w:t>
        </w:r>
      </w:hyperlink>
      <w:r>
        <w:rPr>
          <w:lang w:val="uk-UA"/>
        </w:rPr>
        <w:t>.</w:t>
      </w:r>
    </w:p>
    <w:p w14:paraId="26E4CCBC" w14:textId="5B19DF18"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Update for Customers Using PhoneGap and PhoneGap Build</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3" w:history="1">
        <w:r w:rsidRPr="00764F4A">
          <w:rPr>
            <w:rStyle w:val="Hyperlink"/>
            <w:lang w:val="uk-UA"/>
          </w:rPr>
          <w:t>https://blog.phonegap.com/update-for-customers-using-phonegap-and-phonegap-build-cc701c77502c</w:t>
        </w:r>
      </w:hyperlink>
    </w:p>
    <w:p w14:paraId="2B9579C4" w14:textId="05E17E98"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React Native</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4" w:history="1">
        <w:r w:rsidRPr="00764F4A">
          <w:rPr>
            <w:rStyle w:val="Hyperlink"/>
            <w:lang w:val="uk-UA"/>
          </w:rPr>
          <w:t>https://en.wikipedia.org/wiki/React_Native</w:t>
        </w:r>
      </w:hyperlink>
    </w:p>
    <w:p w14:paraId="69999BE6" w14:textId="53D89561"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Gunicorn</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5" w:history="1">
        <w:r w:rsidRPr="00764F4A">
          <w:rPr>
            <w:rStyle w:val="Hyperlink"/>
            <w:lang w:val="uk-UA"/>
          </w:rPr>
          <w:t>https://gunicorn.org/</w:t>
        </w:r>
      </w:hyperlink>
    </w:p>
    <w:p w14:paraId="43365819" w14:textId="777D5277"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REST</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6" w:history="1">
        <w:r w:rsidRPr="00764F4A">
          <w:rPr>
            <w:rStyle w:val="Hyperlink"/>
            <w:lang w:val="uk-UA"/>
          </w:rPr>
          <w:t>https://uk.wikipedia.org/wiki/REST</w:t>
        </w:r>
      </w:hyperlink>
    </w:p>
    <w:p w14:paraId="3AF6CFB6" w14:textId="528B1B9E"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Flask</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7" w:history="1">
        <w:r w:rsidRPr="00764F4A">
          <w:rPr>
            <w:rStyle w:val="Hyperlink"/>
            <w:lang w:val="uk-UA"/>
          </w:rPr>
          <w:t>https://palletsprojects.com/p/flask/</w:t>
        </w:r>
      </w:hyperlink>
    </w:p>
    <w:p w14:paraId="24A6F799" w14:textId="0A41EF3A" w:rsidR="00441CD5" w:rsidRPr="00E86859"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Firebase Realtime Database</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r w:rsidRPr="00441CD5">
        <w:rPr>
          <w:rStyle w:val="Hyperlink"/>
          <w:color w:val="auto"/>
          <w:u w:val="none"/>
          <w:lang w:val="uk-UA"/>
        </w:rPr>
        <w:t>https://firebase.google.com/docs/database</w:t>
      </w:r>
      <w:r>
        <w:rPr>
          <w:rStyle w:val="Hyperlink"/>
          <w:color w:val="auto"/>
          <w:u w:val="none"/>
          <w:lang w:val="uk-UA"/>
        </w:rPr>
        <w:t xml:space="preserve"> </w:t>
      </w:r>
    </w:p>
    <w:p w14:paraId="197FC6ED" w14:textId="77777777" w:rsidR="007D7745" w:rsidRPr="00B6197D" w:rsidRDefault="006D0652" w:rsidP="009E5D3D">
      <w:pPr>
        <w:pStyle w:val="Heading1"/>
      </w:pPr>
      <w:bookmarkStart w:id="23" w:name="_Toc58017010"/>
      <w:r w:rsidRPr="00B6197D">
        <w:lastRenderedPageBreak/>
        <w:t>ДОДАТКИ</w:t>
      </w:r>
      <w:bookmarkEnd w:id="23"/>
    </w:p>
    <w:sectPr w:rsidR="007D7745" w:rsidRPr="00B6197D" w:rsidSect="001E74F7">
      <w:headerReference w:type="default" r:id="rId18"/>
      <w:headerReference w:type="first" r:id="rId19"/>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1E1B" w14:textId="77777777" w:rsidR="00150233" w:rsidRDefault="00150233" w:rsidP="00C51AD1">
      <w:pPr>
        <w:spacing w:line="240" w:lineRule="auto"/>
      </w:pPr>
      <w:r>
        <w:separator/>
      </w:r>
    </w:p>
  </w:endnote>
  <w:endnote w:type="continuationSeparator" w:id="0">
    <w:p w14:paraId="18852F9A" w14:textId="77777777" w:rsidR="00150233" w:rsidRDefault="00150233" w:rsidP="00C5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default"/>
    <w:sig w:usb0="00000000"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B935" w14:textId="77777777" w:rsidR="00331D57" w:rsidRDefault="00331D57">
    <w:pPr>
      <w:pStyle w:val="Footer"/>
    </w:pPr>
    <w:r>
      <w:rPr>
        <w:noProof/>
        <w:lang w:val="uk-UA" w:eastAsia="uk-UA"/>
      </w:rPr>
      <mc:AlternateContent>
        <mc:Choice Requires="wps">
          <w:drawing>
            <wp:anchor distT="0" distB="0" distL="114300" distR="114300" simplePos="0" relativeHeight="251658240" behindDoc="1" locked="0" layoutInCell="1" allowOverlap="1" wp14:anchorId="5F1412EE" wp14:editId="20271139">
              <wp:simplePos x="0" y="0"/>
              <wp:positionH relativeFrom="column">
                <wp:posOffset>5846141</wp:posOffset>
              </wp:positionH>
              <wp:positionV relativeFrom="paragraph">
                <wp:posOffset>145415</wp:posOffset>
              </wp:positionV>
              <wp:extent cx="438150" cy="271780"/>
              <wp:effectExtent l="0" t="0" r="0" b="0"/>
              <wp:wrapNone/>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1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EEFA5" w14:textId="65826705" w:rsidR="00331D57" w:rsidRPr="00957BE5" w:rsidRDefault="00331D57" w:rsidP="006F04E6">
                          <w:pPr>
                            <w:ind w:firstLine="0"/>
                            <w:jc w:val="center"/>
                            <w:rPr>
                              <w:sz w:val="32"/>
                              <w:szCs w:val="24"/>
                            </w:rPr>
                          </w:pPr>
                          <w:r w:rsidRPr="00957BE5">
                            <w:rPr>
                              <w:rStyle w:val="PageNumber"/>
                              <w:sz w:val="24"/>
                              <w:szCs w:val="24"/>
                            </w:rPr>
                            <w:fldChar w:fldCharType="begin"/>
                          </w:r>
                          <w:r w:rsidRPr="00957BE5">
                            <w:rPr>
                              <w:rStyle w:val="PageNumber"/>
                              <w:sz w:val="24"/>
                              <w:szCs w:val="24"/>
                            </w:rPr>
                            <w:instrText xml:space="preserve"> PAGE   \* MERGEFORMAT </w:instrText>
                          </w:r>
                          <w:r w:rsidRPr="00957BE5">
                            <w:rPr>
                              <w:rStyle w:val="PageNumber"/>
                              <w:sz w:val="24"/>
                              <w:szCs w:val="24"/>
                            </w:rPr>
                            <w:fldChar w:fldCharType="separate"/>
                          </w:r>
                          <w:r w:rsidR="00970E28">
                            <w:rPr>
                              <w:rStyle w:val="PageNumber"/>
                              <w:noProof/>
                              <w:sz w:val="24"/>
                              <w:szCs w:val="24"/>
                            </w:rPr>
                            <w:t>3</w:t>
                          </w:r>
                          <w:r w:rsidRPr="00957BE5">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F1412EE" id="_x0000_t202" coordsize="21600,21600" o:spt="202" path="m,l,21600r21600,l21600,xe">
              <v:stroke joinstyle="miter"/>
              <v:path gradientshapeok="t" o:connecttype="rect"/>
            </v:shapetype>
            <v:shape id="Text Box 90" o:spid="_x0000_s1028" type="#_x0000_t202" style="position:absolute;left:0;text-align:left;margin-left:460.35pt;margin-top:11.45pt;width:34.5pt;height:21.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" stroked="f">
              <v:textbox>
                <w:txbxContent>
                  <w:p w14:paraId="1CEEEFA5" w14:textId="65826705" w:rsidR="00331D57" w:rsidRPr="00957BE5" w:rsidRDefault="00331D57" w:rsidP="006F04E6">
                    <w:pPr>
                      <w:ind w:firstLine="0"/>
                      <w:jc w:val="center"/>
                      <w:rPr>
                        <w:sz w:val="32"/>
                        <w:szCs w:val="24"/>
                      </w:rPr>
                    </w:pPr>
                    <w:r w:rsidRPr="00957BE5">
                      <w:rPr>
                        <w:rStyle w:val="PageNumber"/>
                        <w:sz w:val="24"/>
                        <w:szCs w:val="24"/>
                      </w:rPr>
                      <w:fldChar w:fldCharType="begin"/>
                    </w:r>
                    <w:r w:rsidRPr="00957BE5">
                      <w:rPr>
                        <w:rStyle w:val="PageNumber"/>
                        <w:sz w:val="24"/>
                        <w:szCs w:val="24"/>
                      </w:rPr>
                      <w:instrText xml:space="preserve"> PAGE   \* MERGEFORMAT </w:instrText>
                    </w:r>
                    <w:r w:rsidRPr="00957BE5">
                      <w:rPr>
                        <w:rStyle w:val="PageNumber"/>
                        <w:sz w:val="24"/>
                        <w:szCs w:val="24"/>
                      </w:rPr>
                      <w:fldChar w:fldCharType="separate"/>
                    </w:r>
                    <w:r w:rsidR="00970E28">
                      <w:rPr>
                        <w:rStyle w:val="PageNumber"/>
                        <w:noProof/>
                        <w:sz w:val="24"/>
                        <w:szCs w:val="24"/>
                      </w:rPr>
                      <w:t>3</w:t>
                    </w:r>
                    <w:r w:rsidRPr="00957BE5">
                      <w:rPr>
                        <w:rStyle w:val="PageNumber"/>
                        <w:sz w:val="24"/>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95AD" w14:textId="77777777" w:rsidR="00150233" w:rsidRDefault="00150233" w:rsidP="00C51AD1">
      <w:pPr>
        <w:spacing w:line="240" w:lineRule="auto"/>
      </w:pPr>
      <w:r>
        <w:separator/>
      </w:r>
    </w:p>
  </w:footnote>
  <w:footnote w:type="continuationSeparator" w:id="0">
    <w:p w14:paraId="130AFA7A" w14:textId="77777777" w:rsidR="00150233" w:rsidRDefault="00150233" w:rsidP="00C51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A368" w14:textId="77777777" w:rsidR="00331D57" w:rsidRDefault="00331D57">
    <w:pPr>
      <w:pStyle w:val="Header"/>
    </w:pPr>
    <w:r>
      <w:rPr>
        <w:noProof/>
        <w:lang w:val="uk-UA" w:eastAsia="uk-UA"/>
      </w:rPr>
      <mc:AlternateContent>
        <mc:Choice Requires="wpg">
          <w:drawing>
            <wp:anchor distT="0" distB="0" distL="114300" distR="114300" simplePos="0" relativeHeight="251669504" behindDoc="0" locked="0" layoutInCell="1" allowOverlap="1" wp14:anchorId="15CC8C9B" wp14:editId="633AC211">
              <wp:simplePos x="0" y="0"/>
              <wp:positionH relativeFrom="margin">
                <wp:posOffset>-366699</wp:posOffset>
              </wp:positionH>
              <wp:positionV relativeFrom="margin">
                <wp:posOffset>-491490</wp:posOffset>
              </wp:positionV>
              <wp:extent cx="6606000" cy="10260000"/>
              <wp:effectExtent l="0" t="0" r="23495" b="27305"/>
              <wp:wrapNone/>
              <wp:docPr id="116" name="Групувати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000" cy="10260000"/>
                        <a:chOff x="1134" y="284"/>
                        <a:chExt cx="10488" cy="16214"/>
                      </a:xfrm>
                    </wpg:grpSpPr>
                    <wps:wsp>
                      <wps:cNvPr id="117" name="Rectangle 125"/>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174B8" w14:textId="62D809E8" w:rsidR="00331D57" w:rsidRPr="00793D09" w:rsidRDefault="00331D57" w:rsidP="00AC067C">
                            <w:pPr>
                              <w:pStyle w:val="a"/>
                              <w:rPr>
                                <w:rFonts w:ascii="Times New Roman" w:hAnsi="Times New Roman"/>
                                <w:sz w:val="18"/>
                              </w:rPr>
                            </w:pPr>
                            <w:r>
                              <w:rPr>
                                <w:rFonts w:ascii="Times New Roman" w:hAnsi="Times New Roman"/>
                                <w:sz w:val="18"/>
                              </w:rPr>
                              <w:t>Бойко Т.О.</w:t>
                            </w:r>
                          </w:p>
                          <w:p w14:paraId="1C97BCF8" w14:textId="77777777" w:rsidR="00331D57" w:rsidRPr="00331968" w:rsidRDefault="00331D57" w:rsidP="00AB1539">
                            <w:pPr>
                              <w:pStyle w:val="a"/>
                              <w:jc w:val="center"/>
                              <w:rPr>
                                <w:rFonts w:ascii="Times New Roman" w:hAnsi="Times New Roman"/>
                                <w:sz w:val="20"/>
                              </w:rPr>
                            </w:pPr>
                          </w:p>
                          <w:p w14:paraId="04392EF8" w14:textId="77777777" w:rsidR="00331D57" w:rsidRPr="00331968" w:rsidRDefault="00331D57" w:rsidP="00AB1539">
                            <w:pPr>
                              <w:pStyle w:val="a"/>
                              <w:jc w:val="center"/>
                              <w:rPr>
                                <w:rFonts w:ascii="Times New Roman" w:hAnsi="Times New Roman"/>
                                <w:sz w:val="20"/>
                              </w:rPr>
                            </w:pPr>
                          </w:p>
                          <w:p w14:paraId="20CB8E67" w14:textId="77777777" w:rsidR="00331D57" w:rsidRPr="00331968" w:rsidRDefault="00331D57" w:rsidP="00AB1539">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118" name="Group 126"/>
                      <wpg:cNvGrpSpPr>
                        <a:grpSpLocks/>
                      </wpg:cNvGrpSpPr>
                      <wpg:grpSpPr bwMode="auto">
                        <a:xfrm>
                          <a:off x="1134" y="284"/>
                          <a:ext cx="10488" cy="16214"/>
                          <a:chOff x="1134" y="284"/>
                          <a:chExt cx="10488" cy="16214"/>
                        </a:xfrm>
                      </wpg:grpSpPr>
                      <wpg:grpSp>
                        <wpg:cNvPr id="119" name="Group 127"/>
                        <wpg:cNvGrpSpPr>
                          <a:grpSpLocks/>
                        </wpg:cNvGrpSpPr>
                        <wpg:grpSpPr bwMode="auto">
                          <a:xfrm>
                            <a:off x="1134" y="284"/>
                            <a:ext cx="10488" cy="16214"/>
                            <a:chOff x="1134" y="284"/>
                            <a:chExt cx="10488" cy="16214"/>
                          </a:xfrm>
                        </wpg:grpSpPr>
                        <wps:wsp>
                          <wps:cNvPr id="120" name="Rectangle 1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29"/>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0"/>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2"/>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3"/>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4"/>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5"/>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6"/>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37"/>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8"/>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39"/>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1AA0E"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6" name="Rectangle 140"/>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7A6E"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7" name="Rectangle 141"/>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D46EC" w14:textId="77777777" w:rsidR="00331D57" w:rsidRPr="001278B1" w:rsidRDefault="00331D57" w:rsidP="00AB1539">
                                <w:pPr>
                                  <w:pStyle w:val="a"/>
                                  <w:jc w:val="center"/>
                                  <w:rPr>
                                    <w:rFonts w:ascii="Times New Roman" w:hAnsi="Times New Roman"/>
                                    <w:sz w:val="18"/>
                                  </w:rPr>
                                </w:pPr>
                              </w:p>
                              <w:p w14:paraId="4CF69A8F" w14:textId="77777777" w:rsidR="00331D57" w:rsidRPr="001278B1" w:rsidRDefault="00331D57" w:rsidP="00AB1539">
                                <w:pPr>
                                  <w:pStyle w:val="a"/>
                                  <w:jc w:val="center"/>
                                  <w:rPr>
                                    <w:rFonts w:ascii="Times New Roman" w:hAnsi="Times New Roman"/>
                                    <w:sz w:val="18"/>
                                  </w:rPr>
                                </w:pPr>
                              </w:p>
                              <w:p w14:paraId="2B943D16" w14:textId="77777777" w:rsidR="00331D57" w:rsidRPr="001278B1" w:rsidRDefault="00331D57" w:rsidP="00AB1539">
                                <w:pPr>
                                  <w:pStyle w:val="a"/>
                                  <w:jc w:val="center"/>
                                  <w:rPr>
                                    <w:rFonts w:ascii="Times New Roman" w:hAnsi="Times New Roman"/>
                                    <w:sz w:val="18"/>
                                  </w:rPr>
                                </w:pPr>
                              </w:p>
                              <w:p w14:paraId="70F8465D" w14:textId="77777777" w:rsidR="00331D57" w:rsidRPr="001278B1" w:rsidRDefault="00331D57" w:rsidP="00AB1539">
                                <w:pPr>
                                  <w:pStyle w:val="a"/>
                                  <w:jc w:val="center"/>
                                  <w:rPr>
                                    <w:rFonts w:ascii="Times New Roman" w:hAnsi="Times New Roman"/>
                                    <w:sz w:val="18"/>
                                  </w:rPr>
                                </w:pPr>
                              </w:p>
                              <w:p w14:paraId="7FB041A9" w14:textId="77777777" w:rsidR="00331D57" w:rsidRPr="001278B1" w:rsidRDefault="00331D57" w:rsidP="00AB1539">
                                <w:pPr>
                                  <w:pStyle w:val="a"/>
                                  <w:jc w:val="center"/>
                                  <w:rPr>
                                    <w:rFonts w:ascii="Times New Roman" w:hAnsi="Times New Roman"/>
                                    <w:sz w:val="18"/>
                                  </w:rPr>
                                </w:pPr>
                              </w:p>
                              <w:p w14:paraId="27D3F58B"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8" name="Rectangle 142"/>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96A9"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9" name="Rectangle 143"/>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D212A"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00" name="Rectangle 144"/>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9505F" w14:textId="77777777" w:rsidR="00331D57" w:rsidRPr="001278B1" w:rsidRDefault="00331D57" w:rsidP="00AB1539">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01" name="Rectangle 146"/>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D4EB9" w14:textId="77777777" w:rsidR="00331D57" w:rsidRPr="00AE14A8" w:rsidRDefault="00331D57" w:rsidP="00AB1539">
                                <w:pPr>
                                  <w:rPr>
                                    <w:szCs w:val="28"/>
                                  </w:rPr>
                                </w:pPr>
                              </w:p>
                            </w:txbxContent>
                          </wps:txbx>
                          <wps:bodyPr rot="0" vert="horz" wrap="square" lIns="12700" tIns="12700" rIns="12700" bIns="12700" anchor="t" anchorCtr="0" upright="1">
                            <a:noAutofit/>
                          </wps:bodyPr>
                        </wps:wsp>
                      </wpg:grpSp>
                      <wps:wsp>
                        <wps:cNvPr id="202" name="Rectangle 147"/>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91440" w14:textId="772153EC" w:rsidR="00331D57" w:rsidRPr="00D06945" w:rsidRDefault="00331D57" w:rsidP="00793D09">
                              <w:pPr>
                                <w:pStyle w:val="a"/>
                                <w:jc w:val="left"/>
                              </w:pPr>
                              <w:r>
                                <w:rPr>
                                  <w:rFonts w:ascii="Times New Roman" w:hAnsi="Times New Roman"/>
                                  <w:sz w:val="18"/>
                                </w:rPr>
                                <w:t xml:space="preserve">  Пулеко І. В.</w:t>
                              </w:r>
                            </w:p>
                            <w:p w14:paraId="6B0AA01B" w14:textId="77777777" w:rsidR="00331D57" w:rsidRPr="0030346A" w:rsidRDefault="00331D57" w:rsidP="00AB1539">
                              <w:pPr>
                                <w:pStyle w:val="a"/>
                                <w:rPr>
                                  <w:rFonts w:ascii="Times New Roman" w:hAnsi="Times New Roman"/>
                                  <w:sz w:val="20"/>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C8C9B" id="Групувати 227" o:spid="_x0000_s1029" style="position:absolute;left:0;text-align:left;margin-left:-28.85pt;margin-top:-38.7pt;width:520.15pt;height:807.85pt;z-index:251669504;mso-position-horizontal-relative:margin;mso-position-vertic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">
              <v:rect id="Rectangle 125" o:spid="_x0000_s1030"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57174B8" w14:textId="62D809E8" w:rsidR="00331D57" w:rsidRPr="00793D09" w:rsidRDefault="00331D57" w:rsidP="00AC067C">
                      <w:pPr>
                        <w:pStyle w:val="a"/>
                        <w:rPr>
                          <w:rFonts w:ascii="Times New Roman" w:hAnsi="Times New Roman"/>
                          <w:sz w:val="18"/>
                        </w:rPr>
                      </w:pPr>
                      <w:r>
                        <w:rPr>
                          <w:rFonts w:ascii="Times New Roman" w:hAnsi="Times New Roman"/>
                          <w:sz w:val="18"/>
                        </w:rPr>
                        <w:t>Бойко Т.О.</w:t>
                      </w:r>
                    </w:p>
                    <w:p w14:paraId="1C97BCF8" w14:textId="77777777" w:rsidR="00331D57" w:rsidRPr="00331968" w:rsidRDefault="00331D57" w:rsidP="00AB1539">
                      <w:pPr>
                        <w:pStyle w:val="a"/>
                        <w:jc w:val="center"/>
                        <w:rPr>
                          <w:rFonts w:ascii="Times New Roman" w:hAnsi="Times New Roman"/>
                          <w:sz w:val="20"/>
                        </w:rPr>
                      </w:pPr>
                    </w:p>
                    <w:p w14:paraId="04392EF8" w14:textId="77777777" w:rsidR="00331D57" w:rsidRPr="00331968" w:rsidRDefault="00331D57" w:rsidP="00AB1539">
                      <w:pPr>
                        <w:pStyle w:val="a"/>
                        <w:jc w:val="center"/>
                        <w:rPr>
                          <w:rFonts w:ascii="Times New Roman" w:hAnsi="Times New Roman"/>
                          <w:sz w:val="20"/>
                        </w:rPr>
                      </w:pPr>
                    </w:p>
                    <w:p w14:paraId="20CB8E67" w14:textId="77777777" w:rsidR="00331D57" w:rsidRPr="00331968" w:rsidRDefault="00331D57" w:rsidP="00AB1539">
                      <w:pPr>
                        <w:pStyle w:val="a"/>
                        <w:jc w:val="center"/>
                        <w:rPr>
                          <w:rFonts w:ascii="Times New Roman" w:hAnsi="Times New Roman"/>
                          <w:sz w:val="20"/>
                        </w:rPr>
                      </w:pPr>
                    </w:p>
                  </w:txbxContent>
                </v:textbox>
              </v:rect>
              <v:group id="Group 126" o:spid="_x0000_s103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27" o:spid="_x0000_s103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8" o:spid="_x0000_s103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" filled="f" strokeweight="2pt"/>
                  <v:line id="Line 129" o:spid="_x0000_s103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30" o:spid="_x0000_s103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31" o:spid="_x0000_s103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32" o:spid="_x0000_s103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33" o:spid="_x0000_s103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34" o:spid="_x0000_s103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35" o:spid="_x0000_s104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36" o:spid="_x0000_s104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137" o:spid="_x0000_s104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38" o:spid="_x0000_s104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rect id="Rectangle 139" o:spid="_x0000_s104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C91AA0E" w14:textId="77777777" w:rsidR="00331D57" w:rsidRPr="001278B1" w:rsidRDefault="00331D57" w:rsidP="00AB1539">
                          <w:pPr>
                            <w:pStyle w:val="a"/>
                            <w:jc w:val="center"/>
                            <w:rPr>
                              <w:rFonts w:ascii="Times New Roman" w:hAnsi="Times New Roman"/>
                              <w:sz w:val="18"/>
                            </w:rPr>
                          </w:pPr>
                        </w:p>
                      </w:txbxContent>
                    </v:textbox>
                  </v:rect>
                  <v:rect id="Rectangle 140" o:spid="_x0000_s104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70CD7A6E" w14:textId="77777777" w:rsidR="00331D57" w:rsidRPr="001278B1" w:rsidRDefault="00331D57" w:rsidP="00AB1539">
                          <w:pPr>
                            <w:pStyle w:val="a"/>
                            <w:jc w:val="center"/>
                            <w:rPr>
                              <w:rFonts w:ascii="Times New Roman" w:hAnsi="Times New Roman"/>
                              <w:sz w:val="18"/>
                            </w:rPr>
                          </w:pPr>
                        </w:p>
                      </w:txbxContent>
                    </v:textbox>
                  </v:rect>
                  <v:rect id="Rectangle 141" o:spid="_x0000_s104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DDD46EC" w14:textId="77777777" w:rsidR="00331D57" w:rsidRPr="001278B1" w:rsidRDefault="00331D57" w:rsidP="00AB1539">
                          <w:pPr>
                            <w:pStyle w:val="a"/>
                            <w:jc w:val="center"/>
                            <w:rPr>
                              <w:rFonts w:ascii="Times New Roman" w:hAnsi="Times New Roman"/>
                              <w:sz w:val="18"/>
                            </w:rPr>
                          </w:pPr>
                        </w:p>
                        <w:p w14:paraId="4CF69A8F" w14:textId="77777777" w:rsidR="00331D57" w:rsidRPr="001278B1" w:rsidRDefault="00331D57" w:rsidP="00AB1539">
                          <w:pPr>
                            <w:pStyle w:val="a"/>
                            <w:jc w:val="center"/>
                            <w:rPr>
                              <w:rFonts w:ascii="Times New Roman" w:hAnsi="Times New Roman"/>
                              <w:sz w:val="18"/>
                            </w:rPr>
                          </w:pPr>
                        </w:p>
                        <w:p w14:paraId="2B943D16" w14:textId="77777777" w:rsidR="00331D57" w:rsidRPr="001278B1" w:rsidRDefault="00331D57" w:rsidP="00AB1539">
                          <w:pPr>
                            <w:pStyle w:val="a"/>
                            <w:jc w:val="center"/>
                            <w:rPr>
                              <w:rFonts w:ascii="Times New Roman" w:hAnsi="Times New Roman"/>
                              <w:sz w:val="18"/>
                            </w:rPr>
                          </w:pPr>
                        </w:p>
                        <w:p w14:paraId="70F8465D" w14:textId="77777777" w:rsidR="00331D57" w:rsidRPr="001278B1" w:rsidRDefault="00331D57" w:rsidP="00AB1539">
                          <w:pPr>
                            <w:pStyle w:val="a"/>
                            <w:jc w:val="center"/>
                            <w:rPr>
                              <w:rFonts w:ascii="Times New Roman" w:hAnsi="Times New Roman"/>
                              <w:sz w:val="18"/>
                            </w:rPr>
                          </w:pPr>
                        </w:p>
                        <w:p w14:paraId="7FB041A9" w14:textId="77777777" w:rsidR="00331D57" w:rsidRPr="001278B1" w:rsidRDefault="00331D57" w:rsidP="00AB1539">
                          <w:pPr>
                            <w:pStyle w:val="a"/>
                            <w:jc w:val="center"/>
                            <w:rPr>
                              <w:rFonts w:ascii="Times New Roman" w:hAnsi="Times New Roman"/>
                              <w:sz w:val="18"/>
                            </w:rPr>
                          </w:pPr>
                        </w:p>
                        <w:p w14:paraId="27D3F58B" w14:textId="77777777" w:rsidR="00331D57" w:rsidRPr="001278B1" w:rsidRDefault="00331D57" w:rsidP="00AB1539">
                          <w:pPr>
                            <w:pStyle w:val="a"/>
                            <w:jc w:val="center"/>
                            <w:rPr>
                              <w:rFonts w:ascii="Times New Roman" w:hAnsi="Times New Roman"/>
                              <w:sz w:val="18"/>
                            </w:rPr>
                          </w:pPr>
                        </w:p>
                      </w:txbxContent>
                    </v:textbox>
                  </v:rect>
                  <v:rect id="Rectangle 142" o:spid="_x0000_s104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012E96A9" w14:textId="77777777" w:rsidR="00331D57" w:rsidRPr="001278B1" w:rsidRDefault="00331D57" w:rsidP="00AB1539">
                          <w:pPr>
                            <w:pStyle w:val="a"/>
                            <w:jc w:val="center"/>
                            <w:rPr>
                              <w:rFonts w:ascii="Times New Roman" w:hAnsi="Times New Roman"/>
                              <w:sz w:val="18"/>
                            </w:rPr>
                          </w:pPr>
                        </w:p>
                      </w:txbxContent>
                    </v:textbox>
                  </v:rect>
                  <v:rect id="Rectangle 143" o:spid="_x0000_s104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5A8D212A" w14:textId="77777777" w:rsidR="00331D57" w:rsidRPr="001278B1" w:rsidRDefault="00331D57" w:rsidP="00AB1539">
                          <w:pPr>
                            <w:pStyle w:val="a"/>
                            <w:jc w:val="center"/>
                            <w:rPr>
                              <w:rFonts w:ascii="Times New Roman" w:hAnsi="Times New Roman"/>
                              <w:sz w:val="18"/>
                            </w:rPr>
                          </w:pPr>
                        </w:p>
                      </w:txbxContent>
                    </v:textbox>
                  </v:rect>
                  <v:rect id="Rectangle 144" o:spid="_x0000_s104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3F9505F" w14:textId="77777777" w:rsidR="00331D57" w:rsidRPr="001278B1" w:rsidRDefault="00331D57" w:rsidP="00AB1539">
                          <w:pPr>
                            <w:pStyle w:val="a"/>
                            <w:jc w:val="center"/>
                            <w:rPr>
                              <w:rFonts w:ascii="Times New Roman" w:hAnsi="Times New Roman"/>
                              <w:sz w:val="18"/>
                            </w:rPr>
                          </w:pPr>
                          <w:r w:rsidRPr="001278B1">
                            <w:rPr>
                              <w:rFonts w:ascii="Times New Roman" w:hAnsi="Times New Roman"/>
                              <w:sz w:val="18"/>
                            </w:rPr>
                            <w:t>Арк.</w:t>
                          </w:r>
                        </w:p>
                      </w:txbxContent>
                    </v:textbox>
                  </v:rect>
                  <v:rect id="Rectangle 146" o:spid="_x0000_s1050"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9ED4EB9" w14:textId="77777777" w:rsidR="00331D57" w:rsidRPr="00AE14A8" w:rsidRDefault="00331D57" w:rsidP="00AB1539">
                          <w:pPr>
                            <w:rPr>
                              <w:szCs w:val="28"/>
                            </w:rPr>
                          </w:pPr>
                        </w:p>
                      </w:txbxContent>
                    </v:textbox>
                  </v:rect>
                </v:group>
                <v:rect id="Rectangle 147" o:spid="_x0000_s1051"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" filled="f" stroked="f" strokeweight=".25pt">
                  <v:textbox inset="0,1pt,0,1pt">
                    <w:txbxContent>
                      <w:p w14:paraId="27791440" w14:textId="772153EC" w:rsidR="00331D57" w:rsidRPr="00D06945" w:rsidRDefault="00331D57" w:rsidP="00793D09">
                        <w:pPr>
                          <w:pStyle w:val="a"/>
                          <w:jc w:val="left"/>
                        </w:pPr>
                        <w:r>
                          <w:rPr>
                            <w:rFonts w:ascii="Times New Roman" w:hAnsi="Times New Roman"/>
                            <w:sz w:val="18"/>
                          </w:rPr>
                          <w:t xml:space="preserve">  Пулеко І. В.</w:t>
                        </w:r>
                      </w:p>
                      <w:p w14:paraId="6B0AA01B" w14:textId="77777777" w:rsidR="00331D57" w:rsidRPr="0030346A" w:rsidRDefault="00331D57" w:rsidP="00AB1539">
                        <w:pPr>
                          <w:pStyle w:val="a"/>
                          <w:rPr>
                            <w:rFonts w:ascii="Times New Roman" w:hAnsi="Times New Roman"/>
                            <w:sz w:val="20"/>
                          </w:rPr>
                        </w:pPr>
                      </w:p>
                    </w:txbxContent>
                  </v:textbox>
                </v:rect>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E704" w14:textId="77777777" w:rsidR="00331D57" w:rsidRDefault="00331D57">
    <w:pPr>
      <w:pStyle w:val="Header"/>
    </w:pPr>
    <w:r>
      <w:rPr>
        <w:noProof/>
        <w:lang w:val="uk-UA" w:eastAsia="uk-UA"/>
      </w:rPr>
      <mc:AlternateContent>
        <mc:Choice Requires="wpg">
          <w:drawing>
            <wp:anchor distT="0" distB="0" distL="114300" distR="114300" simplePos="0" relativeHeight="251667456" behindDoc="0" locked="1" layoutInCell="0" allowOverlap="1" wp14:anchorId="6033E303" wp14:editId="09B03730">
              <wp:simplePos x="0" y="0"/>
              <wp:positionH relativeFrom="page">
                <wp:posOffset>716280</wp:posOffset>
              </wp:positionH>
              <wp:positionV relativeFrom="page">
                <wp:posOffset>228600</wp:posOffset>
              </wp:positionV>
              <wp:extent cx="6605905" cy="10259695"/>
              <wp:effectExtent l="0" t="0" r="42545" b="27305"/>
              <wp:wrapNone/>
              <wp:docPr id="20"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0259695"/>
                        <a:chOff x="0" y="0"/>
                        <a:chExt cx="20000" cy="20074"/>
                      </a:xfrm>
                    </wpg:grpSpPr>
                    <wps:wsp>
                      <wps:cNvPr id="21" name="Rectangle 801"/>
                      <wps:cNvSpPr>
                        <a:spLocks noChangeArrowheads="1"/>
                      </wps:cNvSpPr>
                      <wps:spPr bwMode="auto">
                        <a:xfrm>
                          <a:off x="0" y="0"/>
                          <a:ext cx="20000" cy="200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3E5B2" w14:textId="77777777" w:rsidR="00331D57" w:rsidRDefault="00331D57" w:rsidP="00673F8A">
                            <w:pPr>
                              <w:pStyle w:val="1"/>
                              <w:ind w:firstLine="0"/>
                              <w:jc w:val="left"/>
                              <w:rPr>
                                <w:rFonts w:ascii="Journal" w:hAnsi="Journal"/>
                                <w:sz w:val="18"/>
                              </w:rPr>
                            </w:pPr>
                            <w:r w:rsidRPr="00673F8A">
                              <w:rPr>
                                <w:sz w:val="18"/>
                                <w:lang w:val="uk-UA"/>
                              </w:rPr>
                              <w:t>Змн</w:t>
                            </w:r>
                            <w:r>
                              <w:rPr>
                                <w:rFonts w:ascii="Journal" w:hAnsi="Journal"/>
                                <w:sz w:val="18"/>
                              </w:rPr>
                              <w:t>.</w:t>
                            </w:r>
                          </w:p>
                        </w:txbxContent>
                      </wps:txbx>
                      <wps:bodyPr rot="0" vert="horz" wrap="square" lIns="12700" tIns="12700" rIns="12700" bIns="12700" anchor="t" anchorCtr="0" upright="1">
                        <a:noAutofit/>
                      </wps:bodyPr>
                    </wps:wsp>
                    <wps:wsp>
                      <wps:cNvPr id="32"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FABF0" w14:textId="77777777" w:rsidR="00331D57" w:rsidRDefault="00331D57" w:rsidP="00673F8A">
                            <w:pPr>
                              <w:pStyle w:val="1"/>
                              <w:ind w:firstLine="0"/>
                              <w:jc w:val="left"/>
                              <w:rPr>
                                <w:sz w:val="18"/>
                              </w:rPr>
                            </w:pPr>
                            <w:r w:rsidRPr="00673F8A">
                              <w:rPr>
                                <w:sz w:val="18"/>
                                <w:lang w:val="uk-UA"/>
                              </w:rPr>
                              <w:t>Арк</w:t>
                            </w:r>
                            <w:r>
                              <w:rPr>
                                <w:sz w:val="18"/>
                              </w:rPr>
                              <w:t>.</w:t>
                            </w:r>
                          </w:p>
                        </w:txbxContent>
                      </wps:txbx>
                      <wps:bodyPr rot="0" vert="horz" wrap="square" lIns="12700" tIns="12700" rIns="12700" bIns="12700" anchor="t" anchorCtr="0" upright="1">
                        <a:noAutofit/>
                      </wps:bodyPr>
                    </wps:wsp>
                    <wps:wsp>
                      <wps:cNvPr id="33"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3EAFC" w14:textId="77777777" w:rsidR="00331D57" w:rsidRDefault="00331D57" w:rsidP="00673F8A">
                            <w:pPr>
                              <w:pStyle w:val="1"/>
                              <w:ind w:firstLine="0"/>
                              <w:jc w:val="left"/>
                              <w:rPr>
                                <w:sz w:val="18"/>
                              </w:rPr>
                            </w:pPr>
                            <w:r>
                              <w:rPr>
                                <w:sz w:val="18"/>
                              </w:rPr>
                              <w:t xml:space="preserve">№ </w:t>
                            </w:r>
                            <w:r w:rsidRPr="00673F8A">
                              <w:rPr>
                                <w:sz w:val="18"/>
                                <w:lang w:val="uk-UA"/>
                              </w:rPr>
                              <w:t>докум</w:t>
                            </w:r>
                            <w:r>
                              <w:rPr>
                                <w:sz w:val="18"/>
                              </w:rPr>
                              <w:t>.</w:t>
                            </w:r>
                          </w:p>
                        </w:txbxContent>
                      </wps:txbx>
                      <wps:bodyPr rot="0" vert="horz" wrap="square" lIns="12700" tIns="12700" rIns="12700" bIns="12700" anchor="t" anchorCtr="0" upright="1">
                        <a:noAutofit/>
                      </wps:bodyPr>
                    </wps:wsp>
                    <wps:wsp>
                      <wps:cNvPr id="34"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F38CE" w14:textId="77777777" w:rsidR="00331D57" w:rsidRDefault="00331D57" w:rsidP="00673F8A">
                            <w:pPr>
                              <w:pStyle w:val="1"/>
                              <w:ind w:firstLine="0"/>
                              <w:jc w:val="center"/>
                              <w:rPr>
                                <w:sz w:val="18"/>
                              </w:rPr>
                            </w:pPr>
                            <w:r w:rsidRPr="00673F8A">
                              <w:rPr>
                                <w:sz w:val="18"/>
                                <w:lang w:val="uk-UA"/>
                              </w:rPr>
                              <w:t>Підпис</w:t>
                            </w:r>
                          </w:p>
                        </w:txbxContent>
                      </wps:txbx>
                      <wps:bodyPr rot="0" vert="horz" wrap="square" lIns="12700" tIns="12700" rIns="12700" bIns="12700" anchor="t" anchorCtr="0" upright="1">
                        <a:noAutofit/>
                      </wps:bodyPr>
                    </wps:wsp>
                    <wps:wsp>
                      <wps:cNvPr id="35"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4D826" w14:textId="77777777" w:rsidR="00331D57" w:rsidRDefault="00331D57" w:rsidP="00673F8A">
                            <w:pPr>
                              <w:pStyle w:val="1"/>
                              <w:ind w:firstLine="0"/>
                              <w:jc w:val="center"/>
                              <w:rPr>
                                <w:sz w:val="18"/>
                              </w:rPr>
                            </w:pPr>
                            <w:r w:rsidRPr="00673F8A">
                              <w:rPr>
                                <w:sz w:val="18"/>
                                <w:lang w:val="uk-UA"/>
                              </w:rPr>
                              <w:t>Дата</w:t>
                            </w:r>
                          </w:p>
                        </w:txbxContent>
                      </wps:txbx>
                      <wps:bodyPr rot="0" vert="horz" wrap="square" lIns="12700" tIns="12700" rIns="12700" bIns="12700" anchor="t" anchorCtr="0" upright="1">
                        <a:noAutofit/>
                      </wps:bodyPr>
                    </wps:wsp>
                    <wps:wsp>
                      <wps:cNvPr id="36"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CEA0F" w14:textId="77777777" w:rsidR="00331D57" w:rsidRDefault="00331D57" w:rsidP="00673F8A">
                            <w:pPr>
                              <w:pStyle w:val="1"/>
                              <w:ind w:firstLine="0"/>
                              <w:jc w:val="center"/>
                              <w:rPr>
                                <w:rFonts w:ascii="Journal" w:hAnsi="Journal"/>
                                <w:sz w:val="18"/>
                              </w:rPr>
                            </w:pPr>
                            <w:r w:rsidRPr="00673F8A">
                              <w:rPr>
                                <w:sz w:val="18"/>
                                <w:lang w:val="uk-UA"/>
                              </w:rPr>
                              <w:t>Арк</w:t>
                            </w:r>
                            <w:r>
                              <w:rPr>
                                <w:sz w:val="18"/>
                              </w:rPr>
                              <w:t>.</w:t>
                            </w:r>
                          </w:p>
                        </w:txbxContent>
                      </wps:txbx>
                      <wps:bodyPr rot="0" vert="horz" wrap="square" lIns="12700" tIns="12700" rIns="12700" bIns="12700" anchor="t" anchorCtr="0" upright="1">
                        <a:noAutofit/>
                      </wps:bodyPr>
                    </wps:wsp>
                    <wps:wsp>
                      <wps:cNvPr id="37"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2A7FA" w14:textId="43C6672D" w:rsidR="00331D57" w:rsidRPr="00973906" w:rsidRDefault="00331D57" w:rsidP="00673F8A">
                            <w:pPr>
                              <w:pStyle w:val="1"/>
                              <w:ind w:firstLine="0"/>
                              <w:jc w:val="center"/>
                              <w:rPr>
                                <w:i/>
                                <w:sz w:val="18"/>
                                <w:lang w:val="en-US"/>
                              </w:rPr>
                            </w:pPr>
                            <w:r>
                              <w:rPr>
                                <w:i/>
                                <w:sz w:val="18"/>
                                <w:lang w:val="en-US"/>
                              </w:rPr>
                              <w:t>2</w:t>
                            </w:r>
                          </w:p>
                        </w:txbxContent>
                      </wps:txbx>
                      <wps:bodyPr rot="0" vert="horz" wrap="square" lIns="12700" tIns="12700" rIns="12700" bIns="12700" anchor="t" anchorCtr="0" upright="1">
                        <a:noAutofit/>
                      </wps:bodyPr>
                    </wps:wsp>
                    <wps:wsp>
                      <wps:cNvPr id="38"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43FF" w14:textId="77777777" w:rsidR="00331D57" w:rsidRPr="00AE14A8" w:rsidRDefault="00331D57" w:rsidP="009C4940">
                            <w:pPr>
                              <w:rPr>
                                <w:szCs w:val="28"/>
                              </w:rPr>
                            </w:pPr>
                          </w:p>
                          <w:p w14:paraId="14593354" w14:textId="77777777" w:rsidR="00331D57" w:rsidRPr="00106FF7" w:rsidRDefault="00331D57" w:rsidP="009C4940"/>
                        </w:txbxContent>
                      </wps:txbx>
                      <wps:bodyPr rot="0" vert="horz" wrap="square" lIns="12700" tIns="12700" rIns="12700" bIns="12700" anchor="t" anchorCtr="0" upright="1">
                        <a:noAutofit/>
                      </wps:bodyPr>
                    </wps:wsp>
                    <wps:wsp>
                      <wps:cNvPr id="40"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824"/>
                      <wpg:cNvGrpSpPr>
                        <a:grpSpLocks/>
                      </wpg:cNvGrpSpPr>
                      <wpg:grpSpPr bwMode="auto">
                        <a:xfrm>
                          <a:off x="39" y="18267"/>
                          <a:ext cx="4801" cy="310"/>
                          <a:chOff x="0" y="0"/>
                          <a:chExt cx="19999" cy="20000"/>
                        </a:xfrm>
                      </wpg:grpSpPr>
                      <wps:wsp>
                        <wps:cNvPr id="46"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210C4" w14:textId="77777777" w:rsidR="00331D57" w:rsidRDefault="00331D57" w:rsidP="00673F8A">
                              <w:pPr>
                                <w:pStyle w:val="1"/>
                                <w:ind w:firstLine="0"/>
                                <w:jc w:val="left"/>
                                <w:rPr>
                                  <w:rFonts w:ascii="Journal" w:hAnsi="Journal"/>
                                  <w:sz w:val="18"/>
                                </w:rPr>
                              </w:pPr>
                              <w:r>
                                <w:rPr>
                                  <w:sz w:val="18"/>
                                </w:rPr>
                                <w:t xml:space="preserve"> </w:t>
                              </w:r>
                              <w:r w:rsidRPr="00673F8A">
                                <w:rPr>
                                  <w:sz w:val="18"/>
                                  <w:lang w:val="uk-UA"/>
                                </w:rPr>
                                <w:t>Розроб</w:t>
                              </w:r>
                              <w:r w:rsidRPr="0030346A">
                                <w:rPr>
                                  <w:sz w:val="18"/>
                                </w:rPr>
                                <w:t>.</w:t>
                              </w:r>
                            </w:p>
                          </w:txbxContent>
                        </wps:txbx>
                        <wps:bodyPr rot="0" vert="horz" wrap="square" lIns="12700" tIns="12700" rIns="12700" bIns="12700" anchor="t" anchorCtr="0" upright="1">
                          <a:noAutofit/>
                        </wps:bodyPr>
                      </wps:wsp>
                      <wps:wsp>
                        <wps:cNvPr id="47"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B52EA" w14:textId="74A1F996" w:rsidR="00331D57" w:rsidRPr="0030346A" w:rsidRDefault="00AB0D2B" w:rsidP="009C4940">
                              <w:pPr>
                                <w:pStyle w:val="a"/>
                                <w:rPr>
                                  <w:rFonts w:ascii="Times New Roman" w:hAnsi="Times New Roman"/>
                                  <w:sz w:val="18"/>
                                </w:rPr>
                              </w:pPr>
                              <w:r>
                                <w:rPr>
                                  <w:rFonts w:ascii="Times New Roman" w:hAnsi="Times New Roman"/>
                                  <w:sz w:val="18"/>
                                </w:rPr>
                                <w:t>Бойко Т.О.</w:t>
                              </w:r>
                            </w:p>
                          </w:txbxContent>
                        </wps:txbx>
                        <wps:bodyPr rot="0" vert="horz" wrap="square" lIns="12700" tIns="12700" rIns="12700" bIns="12700" anchor="t" anchorCtr="0" upright="1">
                          <a:noAutofit/>
                        </wps:bodyPr>
                      </wps:wsp>
                    </wpg:grpSp>
                    <wpg:grpSp>
                      <wpg:cNvPr id="48" name="Group 827"/>
                      <wpg:cNvGrpSpPr>
                        <a:grpSpLocks/>
                      </wpg:cNvGrpSpPr>
                      <wpg:grpSpPr bwMode="auto">
                        <a:xfrm>
                          <a:off x="39" y="18614"/>
                          <a:ext cx="5368" cy="355"/>
                          <a:chOff x="0" y="0"/>
                          <a:chExt cx="22360" cy="22977"/>
                        </a:xfrm>
                      </wpg:grpSpPr>
                      <wps:wsp>
                        <wps:cNvPr id="49"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B1DF1" w14:textId="77777777" w:rsidR="00331D57" w:rsidRDefault="00331D57" w:rsidP="00673F8A">
                              <w:pPr>
                                <w:pStyle w:val="1"/>
                                <w:ind w:firstLine="0"/>
                                <w:jc w:val="left"/>
                                <w:rPr>
                                  <w:sz w:val="18"/>
                                </w:rPr>
                              </w:pPr>
                              <w:r>
                                <w:rPr>
                                  <w:sz w:val="18"/>
                                </w:rPr>
                                <w:t xml:space="preserve"> </w:t>
                              </w:r>
                              <w:r w:rsidRPr="00673F8A">
                                <w:rPr>
                                  <w:sz w:val="18"/>
                                  <w:lang w:val="uk-UA"/>
                                </w:rPr>
                                <w:t>Керівник</w:t>
                              </w:r>
                            </w:p>
                          </w:txbxContent>
                        </wps:txbx>
                        <wps:bodyPr rot="0" vert="horz" wrap="square" lIns="12700" tIns="12700" rIns="12700" bIns="12700" anchor="t" anchorCtr="0" upright="1">
                          <a:noAutofit/>
                        </wps:bodyPr>
                      </wps:wsp>
                      <wps:wsp>
                        <wps:cNvPr id="50" name="Rectangle 829"/>
                        <wps:cNvSpPr>
                          <a:spLocks noChangeArrowheads="1"/>
                        </wps:cNvSpPr>
                        <wps:spPr bwMode="auto">
                          <a:xfrm>
                            <a:off x="9400"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CDE27" w14:textId="087BF05A" w:rsidR="00331D57" w:rsidRPr="002F6A4F" w:rsidRDefault="00331D57" w:rsidP="009C4940">
                              <w:pPr>
                                <w:pStyle w:val="a"/>
                                <w:rPr>
                                  <w:rFonts w:ascii="Times New Roman" w:hAnsi="Times New Roman"/>
                                  <w:sz w:val="18"/>
                                </w:rPr>
                              </w:pPr>
                              <w:r>
                                <w:rPr>
                                  <w:rFonts w:ascii="Times New Roman" w:hAnsi="Times New Roman"/>
                                  <w:sz w:val="18"/>
                                </w:rPr>
                                <w:t>Пулеко  І.В.</w:t>
                              </w:r>
                            </w:p>
                            <w:p w14:paraId="712CBFC0" w14:textId="1056ABFB" w:rsidR="00331D57" w:rsidRPr="002F6A4F" w:rsidRDefault="00331D57" w:rsidP="009C4940">
                              <w:pPr>
                                <w:pStyle w:val="a"/>
                                <w:rPr>
                                  <w:rFonts w:ascii="Times New Roman" w:hAnsi="Times New Roman"/>
                                  <w:sz w:val="30"/>
                                </w:rPr>
                              </w:pPr>
                              <w:r>
                                <w:rPr>
                                  <w:rFonts w:ascii="Times New Roman" w:hAnsi="Times New Roman"/>
                                  <w:sz w:val="30"/>
                                </w:rPr>
                                <w:t>А</w:t>
                              </w:r>
                            </w:p>
                          </w:txbxContent>
                        </wps:txbx>
                        <wps:bodyPr rot="0" vert="horz" wrap="square" lIns="12700" tIns="12700" rIns="12700" bIns="12700" anchor="t" anchorCtr="0" upright="1">
                          <a:noAutofit/>
                        </wps:bodyPr>
                      </wps:wsp>
                    </wpg:grpSp>
                    <wpg:grpSp>
                      <wpg:cNvPr id="51" name="Group 830"/>
                      <wpg:cNvGrpSpPr>
                        <a:grpSpLocks/>
                      </wpg:cNvGrpSpPr>
                      <wpg:grpSpPr bwMode="auto">
                        <a:xfrm>
                          <a:off x="39" y="18969"/>
                          <a:ext cx="4801" cy="309"/>
                          <a:chOff x="0" y="0"/>
                          <a:chExt cx="19999" cy="20000"/>
                        </a:xfrm>
                      </wpg:grpSpPr>
                      <wps:wsp>
                        <wps:cNvPr id="9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4571E" w14:textId="77777777" w:rsidR="00331D57" w:rsidRDefault="00331D57" w:rsidP="00673F8A">
                              <w:pPr>
                                <w:pStyle w:val="1"/>
                                <w:ind w:firstLine="0"/>
                                <w:jc w:val="left"/>
                                <w:rPr>
                                  <w:sz w:val="18"/>
                                </w:rPr>
                              </w:pPr>
                              <w:r>
                                <w:rPr>
                                  <w:sz w:val="18"/>
                                </w:rPr>
                                <w:t xml:space="preserve"> </w:t>
                              </w:r>
                              <w:r w:rsidRPr="00673F8A">
                                <w:rPr>
                                  <w:sz w:val="18"/>
                                  <w:lang w:val="uk-UA"/>
                                </w:rPr>
                                <w:t>Перевір</w:t>
                              </w:r>
                              <w:r>
                                <w:rPr>
                                  <w:sz w:val="18"/>
                                </w:rPr>
                                <w:t>.</w:t>
                              </w:r>
                            </w:p>
                          </w:txbxContent>
                        </wps:txbx>
                        <wps:bodyPr rot="0" vert="horz" wrap="square" lIns="12700" tIns="12700" rIns="12700" bIns="12700" anchor="t" anchorCtr="0" upright="1">
                          <a:noAutofit/>
                        </wps:bodyPr>
                      </wps:wsp>
                      <wps:wsp>
                        <wps:cNvPr id="9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EA44B" w14:textId="77777777" w:rsidR="00331D57" w:rsidRPr="007E0560" w:rsidRDefault="00331D57" w:rsidP="009C4940">
                              <w:pPr>
                                <w:pStyle w:val="a"/>
                                <w:rPr>
                                  <w:rFonts w:ascii="Journal" w:hAnsi="Journal"/>
                                  <w:sz w:val="16"/>
                                </w:rPr>
                              </w:pPr>
                            </w:p>
                          </w:txbxContent>
                        </wps:txbx>
                        <wps:bodyPr rot="0" vert="horz" wrap="square" lIns="12700" tIns="12700" rIns="12700" bIns="12700" anchor="t" anchorCtr="0" upright="1">
                          <a:noAutofit/>
                        </wps:bodyPr>
                      </wps:wsp>
                    </wpg:grpSp>
                    <wpg:grpSp>
                      <wpg:cNvPr id="99" name="Group 833"/>
                      <wpg:cNvGrpSpPr>
                        <a:grpSpLocks/>
                      </wpg:cNvGrpSpPr>
                      <wpg:grpSpPr bwMode="auto">
                        <a:xfrm>
                          <a:off x="39" y="19314"/>
                          <a:ext cx="4801" cy="310"/>
                          <a:chOff x="0" y="0"/>
                          <a:chExt cx="19999" cy="20000"/>
                        </a:xfrm>
                      </wpg:grpSpPr>
                      <wps:wsp>
                        <wps:cNvPr id="10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F28" w14:textId="77777777" w:rsidR="00331D57" w:rsidRDefault="00331D57" w:rsidP="00673F8A">
                              <w:pPr>
                                <w:pStyle w:val="1"/>
                                <w:ind w:firstLine="0"/>
                                <w:jc w:val="left"/>
                                <w:rPr>
                                  <w:sz w:val="18"/>
                                </w:rPr>
                              </w:pPr>
                              <w:r>
                                <w:rPr>
                                  <w:sz w:val="18"/>
                                </w:rPr>
                                <w:t xml:space="preserve"> Н. </w:t>
                              </w:r>
                              <w:r>
                                <w:rPr>
                                  <w:sz w:val="18"/>
                                  <w:lang w:val="uk-UA"/>
                                </w:rPr>
                                <w:t>к</w:t>
                              </w:r>
                              <w:r w:rsidRPr="00673F8A">
                                <w:rPr>
                                  <w:sz w:val="18"/>
                                  <w:lang w:val="uk-UA"/>
                                </w:rPr>
                                <w:t>онтр</w:t>
                              </w:r>
                              <w:r>
                                <w:rPr>
                                  <w:sz w:val="18"/>
                                </w:rPr>
                                <w:t>.</w:t>
                              </w:r>
                            </w:p>
                          </w:txbxContent>
                        </wps:txbx>
                        <wps:bodyPr rot="0" vert="horz" wrap="square" lIns="12700" tIns="12700" rIns="12700" bIns="12700" anchor="t" anchorCtr="0" upright="1">
                          <a:noAutofit/>
                        </wps:bodyPr>
                      </wps:wsp>
                      <wps:wsp>
                        <wps:cNvPr id="10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FF609" w14:textId="77777777" w:rsidR="00331D57" w:rsidRPr="0030346A" w:rsidRDefault="00331D57" w:rsidP="009C4940">
                              <w:pPr>
                                <w:pStyle w:val="a"/>
                                <w:rPr>
                                  <w:rFonts w:ascii="Times New Roman" w:hAnsi="Times New Roman"/>
                                  <w:sz w:val="18"/>
                                  <w:szCs w:val="16"/>
                                </w:rPr>
                              </w:pPr>
                            </w:p>
                          </w:txbxContent>
                        </wps:txbx>
                        <wps:bodyPr rot="0" vert="horz" wrap="square" lIns="12700" tIns="12700" rIns="12700" bIns="12700" anchor="t" anchorCtr="0" upright="1">
                          <a:noAutofit/>
                        </wps:bodyPr>
                      </wps:wsp>
                    </wpg:grpSp>
                    <wpg:grpSp>
                      <wpg:cNvPr id="102" name="Group 836"/>
                      <wpg:cNvGrpSpPr>
                        <a:grpSpLocks/>
                      </wpg:cNvGrpSpPr>
                      <wpg:grpSpPr bwMode="auto">
                        <a:xfrm>
                          <a:off x="39" y="19660"/>
                          <a:ext cx="4801" cy="309"/>
                          <a:chOff x="0" y="0"/>
                          <a:chExt cx="19999" cy="20000"/>
                        </a:xfrm>
                      </wpg:grpSpPr>
                      <wps:wsp>
                        <wps:cNvPr id="10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020BF" w14:textId="77777777" w:rsidR="00331D57" w:rsidRDefault="00331D57" w:rsidP="00673F8A">
                              <w:pPr>
                                <w:pStyle w:val="1"/>
                                <w:ind w:firstLine="0"/>
                                <w:jc w:val="left"/>
                                <w:rPr>
                                  <w:sz w:val="18"/>
                                </w:rPr>
                              </w:pPr>
                              <w:r>
                                <w:rPr>
                                  <w:sz w:val="18"/>
                                </w:rPr>
                                <w:t xml:space="preserve"> Зав. </w:t>
                              </w:r>
                              <w:r>
                                <w:rPr>
                                  <w:sz w:val="18"/>
                                  <w:lang w:val="uk-UA"/>
                                </w:rPr>
                                <w:t>к</w:t>
                              </w:r>
                              <w:r w:rsidRPr="00673F8A">
                                <w:rPr>
                                  <w:sz w:val="18"/>
                                  <w:lang w:val="uk-UA"/>
                                </w:rPr>
                                <w:t>аф</w:t>
                              </w:r>
                              <w:r>
                                <w:rPr>
                                  <w:sz w:val="18"/>
                                </w:rPr>
                                <w:t>.</w:t>
                              </w:r>
                            </w:p>
                          </w:txbxContent>
                        </wps:txbx>
                        <wps:bodyPr rot="0" vert="horz" wrap="square" lIns="12700" tIns="12700" rIns="12700" bIns="12700" anchor="t" anchorCtr="0" upright="1">
                          <a:noAutofit/>
                        </wps:bodyPr>
                      </wps:wsp>
                      <wps:wsp>
                        <wps:cNvPr id="10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04826" w14:textId="77777777" w:rsidR="00331D57" w:rsidRPr="00F67F95" w:rsidRDefault="00331D57" w:rsidP="009C4940">
                              <w:pPr>
                                <w:pStyle w:val="a"/>
                                <w:rPr>
                                  <w:rFonts w:ascii="Times New Roman" w:hAnsi="Times New Roman"/>
                                  <w:sz w:val="18"/>
                                  <w:szCs w:val="16"/>
                                </w:rPr>
                              </w:pPr>
                            </w:p>
                          </w:txbxContent>
                        </wps:txbx>
                        <wps:bodyPr rot="0" vert="horz" wrap="square" lIns="12700" tIns="12700" rIns="12700" bIns="12700" anchor="t" anchorCtr="0" upright="1">
                          <a:noAutofit/>
                        </wps:bodyPr>
                      </wps:wsp>
                    </wpg:grpSp>
                    <wps:wsp>
                      <wps:cNvPr id="105"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840"/>
                      <wps:cNvSpPr>
                        <a:spLocks noChangeArrowheads="1"/>
                      </wps:cNvSpPr>
                      <wps:spPr bwMode="auto">
                        <a:xfrm>
                          <a:off x="7800" y="18501"/>
                          <a:ext cx="6292"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170AD" w14:textId="02B79A96" w:rsidR="00331D57" w:rsidRPr="00064994" w:rsidRDefault="00331D57" w:rsidP="009C4940">
                            <w:pPr>
                              <w:pStyle w:val="a"/>
                              <w:jc w:val="center"/>
                              <w:rPr>
                                <w:rFonts w:ascii="Times New Roman" w:hAnsi="Times New Roman"/>
                                <w:i w:val="0"/>
                              </w:rPr>
                            </w:pPr>
                          </w:p>
                        </w:txbxContent>
                      </wps:txbx>
                      <wps:bodyPr rot="0" vert="horz" wrap="square" lIns="12700" tIns="12700" rIns="12700" bIns="12700" anchor="t" anchorCtr="0" upright="1">
                        <a:noAutofit/>
                      </wps:bodyPr>
                    </wps:wsp>
                    <wps:wsp>
                      <wps:cNvPr id="107"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9137" w14:textId="77777777" w:rsidR="00331D57" w:rsidRDefault="00331D57" w:rsidP="009C4940">
                            <w:pPr>
                              <w:pStyle w:val="a"/>
                              <w:jc w:val="center"/>
                              <w:rPr>
                                <w:sz w:val="18"/>
                              </w:rPr>
                            </w:pPr>
                          </w:p>
                          <w:p w14:paraId="1140E15F" w14:textId="77777777" w:rsidR="00331D57" w:rsidRDefault="00331D57" w:rsidP="009C4940">
                            <w:pPr>
                              <w:pStyle w:val="1"/>
                              <w:rPr>
                                <w:sz w:val="18"/>
                              </w:rPr>
                            </w:pPr>
                          </w:p>
                        </w:txbxContent>
                      </wps:txbx>
                      <wps:bodyPr rot="0" vert="horz" wrap="square" lIns="12700" tIns="12700" rIns="12700" bIns="12700" anchor="t" anchorCtr="0" upright="1">
                        <a:noAutofit/>
                      </wps:bodyPr>
                    </wps:wsp>
                    <wps:wsp>
                      <wps:cNvPr id="11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B819" w14:textId="77777777" w:rsidR="00331D57" w:rsidRPr="00673F8A" w:rsidRDefault="00331D57" w:rsidP="00673F8A">
                            <w:pPr>
                              <w:pStyle w:val="1"/>
                              <w:ind w:firstLine="0"/>
                              <w:jc w:val="center"/>
                              <w:rPr>
                                <w:sz w:val="18"/>
                                <w:lang w:val="uk-UA"/>
                              </w:rPr>
                            </w:pPr>
                            <w:r>
                              <w:rPr>
                                <w:sz w:val="18"/>
                              </w:rPr>
                              <w:t>Арку</w:t>
                            </w:r>
                            <w:r>
                              <w:rPr>
                                <w:sz w:val="18"/>
                                <w:lang w:val="uk-UA"/>
                              </w:rPr>
                              <w:t>шів</w:t>
                            </w:r>
                          </w:p>
                        </w:txbxContent>
                      </wps:txbx>
                      <wps:bodyPr rot="0" vert="horz" wrap="square" lIns="12700" tIns="12700" rIns="12700" bIns="12700" anchor="t" anchorCtr="0" upright="1">
                        <a:noAutofit/>
                      </wps:bodyPr>
                    </wps:wsp>
                    <wps:wsp>
                      <wps:cNvPr id="11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1C2FC" w14:textId="26D51779" w:rsidR="00331D57" w:rsidRPr="00373D4E" w:rsidRDefault="00331D57" w:rsidP="00017363">
                            <w:pPr>
                              <w:pStyle w:val="1"/>
                              <w:ind w:firstLine="0"/>
                              <w:rPr>
                                <w:rFonts w:ascii="Journal" w:hAnsi="Journal"/>
                                <w:sz w:val="18"/>
                                <w:lang w:val="en-US"/>
                              </w:rPr>
                            </w:pPr>
                          </w:p>
                        </w:txbxContent>
                      </wps:txbx>
                      <wps:bodyPr rot="0" vert="horz" wrap="square" lIns="12700" tIns="12700" rIns="12700" bIns="12700" anchor="t" anchorCtr="0" upright="1">
                        <a:noAutofit/>
                      </wps:bodyPr>
                    </wps:wsp>
                    <wps:wsp>
                      <wps:cNvPr id="113"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849"/>
                      <wps:cNvSpPr>
                        <a:spLocks noChangeArrowheads="1"/>
                      </wps:cNvSpPr>
                      <wps:spPr bwMode="auto">
                        <a:xfrm>
                          <a:off x="14295" y="19146"/>
                          <a:ext cx="560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54905" w14:textId="77777777" w:rsidR="00331D57" w:rsidRPr="006244D7" w:rsidRDefault="00331D57" w:rsidP="000F6D4B">
                            <w:pPr>
                              <w:pStyle w:val="a"/>
                              <w:jc w:val="center"/>
                              <w:rPr>
                                <w:rFonts w:ascii="Times New Roman" w:hAnsi="Times New Roman"/>
                                <w:i w:val="0"/>
                                <w:sz w:val="22"/>
                                <w:szCs w:val="22"/>
                              </w:rPr>
                            </w:pPr>
                            <w:r w:rsidRPr="006244D7">
                              <w:rPr>
                                <w:rFonts w:ascii="Times New Roman" w:hAnsi="Times New Roman"/>
                                <w:i w:val="0"/>
                                <w:sz w:val="22"/>
                                <w:szCs w:val="22"/>
                              </w:rPr>
                              <w:t>«Житомирська політехніка»,</w:t>
                            </w:r>
                          </w:p>
                          <w:p w14:paraId="34FF21E1" w14:textId="77777777" w:rsidR="00331D57" w:rsidRPr="006244D7" w:rsidRDefault="00331D57" w:rsidP="000F6D4B">
                            <w:pPr>
                              <w:pStyle w:val="a"/>
                              <w:jc w:val="center"/>
                              <w:rPr>
                                <w:rFonts w:ascii="Times New Roman" w:hAnsi="Times New Roman"/>
                                <w:i w:val="0"/>
                                <w:sz w:val="24"/>
                                <w:szCs w:val="24"/>
                              </w:rPr>
                            </w:pPr>
                            <w:r w:rsidRPr="006244D7">
                              <w:rPr>
                                <w:rFonts w:ascii="Times New Roman" w:hAnsi="Times New Roman"/>
                                <w:i w:val="0"/>
                                <w:sz w:val="22"/>
                                <w:szCs w:val="22"/>
                              </w:rPr>
                              <w:t>група ІПЗм-19-1</w:t>
                            </w:r>
                          </w:p>
                          <w:p w14:paraId="075E6D1C" w14:textId="49C22AEB" w:rsidR="00331D57" w:rsidRDefault="00331D57" w:rsidP="009C4940">
                            <w:pPr>
                              <w:pStyle w:val="1"/>
                              <w:jc w:val="cente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303" id="Групувати 5" o:spid="_x0000_s1052" style="position:absolute;left:0;text-align:left;margin-left:56.4pt;margin-top:18pt;width:520.15pt;height:807.85pt;z-index:251667456;mso-position-horizontal-relative:page;mso-position-vertical-relative:page" coordsize="20000,2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" o:allowincell="f">
              <v:rect id="Rectangle 801" o:spid="_x0000_s1053" style="position:absolute;width:20000;height:2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802" o:spid="_x0000_s105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803" o:spid="_x0000_s10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04" o:spid="_x0000_s10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05" o:spid="_x0000_s10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06" o:spid="_x0000_s10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07" o:spid="_x0000_s10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808" o:spid="_x0000_s10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9" o:spid="_x0000_s10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810" o:spid="_x0000_s10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811" o:spid="_x0000_s106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B13E5B2" w14:textId="77777777" w:rsidR="00331D57" w:rsidRDefault="00331D57" w:rsidP="00673F8A">
                      <w:pPr>
                        <w:pStyle w:val="1"/>
                        <w:ind w:firstLine="0"/>
                        <w:jc w:val="left"/>
                        <w:rPr>
                          <w:rFonts w:ascii="Journal" w:hAnsi="Journal"/>
                          <w:sz w:val="18"/>
                        </w:rPr>
                      </w:pPr>
                      <w:r w:rsidRPr="00673F8A">
                        <w:rPr>
                          <w:sz w:val="18"/>
                          <w:lang w:val="uk-UA"/>
                        </w:rPr>
                        <w:t>Змн</w:t>
                      </w:r>
                      <w:r>
                        <w:rPr>
                          <w:rFonts w:ascii="Journal" w:hAnsi="Journal"/>
                          <w:sz w:val="18"/>
                        </w:rPr>
                        <w:t>.</w:t>
                      </w:r>
                    </w:p>
                  </w:txbxContent>
                </v:textbox>
              </v:rect>
              <v:rect id="Rectangle 812" o:spid="_x0000_s106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5EFABF0" w14:textId="77777777" w:rsidR="00331D57" w:rsidRDefault="00331D57" w:rsidP="00673F8A">
                      <w:pPr>
                        <w:pStyle w:val="1"/>
                        <w:ind w:firstLine="0"/>
                        <w:jc w:val="left"/>
                        <w:rPr>
                          <w:sz w:val="18"/>
                        </w:rPr>
                      </w:pPr>
                      <w:r w:rsidRPr="00673F8A">
                        <w:rPr>
                          <w:sz w:val="18"/>
                          <w:lang w:val="uk-UA"/>
                        </w:rPr>
                        <w:t>Арк</w:t>
                      </w:r>
                      <w:r>
                        <w:rPr>
                          <w:sz w:val="18"/>
                        </w:rPr>
                        <w:t>.</w:t>
                      </w:r>
                    </w:p>
                  </w:txbxContent>
                </v:textbox>
              </v:rect>
              <v:rect id="Rectangle 813" o:spid="_x0000_s10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A83EAFC" w14:textId="77777777" w:rsidR="00331D57" w:rsidRDefault="00331D57" w:rsidP="00673F8A">
                      <w:pPr>
                        <w:pStyle w:val="1"/>
                        <w:ind w:firstLine="0"/>
                        <w:jc w:val="left"/>
                        <w:rPr>
                          <w:sz w:val="18"/>
                        </w:rPr>
                      </w:pPr>
                      <w:r>
                        <w:rPr>
                          <w:sz w:val="18"/>
                        </w:rPr>
                        <w:t xml:space="preserve">№ </w:t>
                      </w:r>
                      <w:r w:rsidRPr="00673F8A">
                        <w:rPr>
                          <w:sz w:val="18"/>
                          <w:lang w:val="uk-UA"/>
                        </w:rPr>
                        <w:t>докум</w:t>
                      </w:r>
                      <w:r>
                        <w:rPr>
                          <w:sz w:val="18"/>
                        </w:rPr>
                        <w:t>.</w:t>
                      </w:r>
                    </w:p>
                  </w:txbxContent>
                </v:textbox>
              </v:rect>
              <v:rect id="Rectangle 814" o:spid="_x0000_s10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71F38CE" w14:textId="77777777" w:rsidR="00331D57" w:rsidRDefault="00331D57" w:rsidP="00673F8A">
                      <w:pPr>
                        <w:pStyle w:val="1"/>
                        <w:ind w:firstLine="0"/>
                        <w:jc w:val="center"/>
                        <w:rPr>
                          <w:sz w:val="18"/>
                        </w:rPr>
                      </w:pPr>
                      <w:r w:rsidRPr="00673F8A">
                        <w:rPr>
                          <w:sz w:val="18"/>
                          <w:lang w:val="uk-UA"/>
                        </w:rPr>
                        <w:t>Підпис</w:t>
                      </w:r>
                    </w:p>
                  </w:txbxContent>
                </v:textbox>
              </v:rect>
              <v:rect id="Rectangle 815" o:spid="_x0000_s10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524D826" w14:textId="77777777" w:rsidR="00331D57" w:rsidRDefault="00331D57" w:rsidP="00673F8A">
                      <w:pPr>
                        <w:pStyle w:val="1"/>
                        <w:ind w:firstLine="0"/>
                        <w:jc w:val="center"/>
                        <w:rPr>
                          <w:sz w:val="18"/>
                        </w:rPr>
                      </w:pPr>
                      <w:r w:rsidRPr="00673F8A">
                        <w:rPr>
                          <w:sz w:val="18"/>
                          <w:lang w:val="uk-UA"/>
                        </w:rPr>
                        <w:t>Дата</w:t>
                      </w:r>
                    </w:p>
                  </w:txbxContent>
                </v:textbox>
              </v:rect>
              <v:rect id="Rectangle 816" o:spid="_x0000_s10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37CEA0F" w14:textId="77777777" w:rsidR="00331D57" w:rsidRDefault="00331D57" w:rsidP="00673F8A">
                      <w:pPr>
                        <w:pStyle w:val="1"/>
                        <w:ind w:firstLine="0"/>
                        <w:jc w:val="center"/>
                        <w:rPr>
                          <w:rFonts w:ascii="Journal" w:hAnsi="Journal"/>
                          <w:sz w:val="18"/>
                        </w:rPr>
                      </w:pPr>
                      <w:r w:rsidRPr="00673F8A">
                        <w:rPr>
                          <w:sz w:val="18"/>
                          <w:lang w:val="uk-UA"/>
                        </w:rPr>
                        <w:t>Арк</w:t>
                      </w:r>
                      <w:r>
                        <w:rPr>
                          <w:sz w:val="18"/>
                        </w:rPr>
                        <w:t>.</w:t>
                      </w:r>
                    </w:p>
                  </w:txbxContent>
                </v:textbox>
              </v:rect>
              <v:rect id="Rectangle 817" o:spid="_x0000_s10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7B2A7FA" w14:textId="43C6672D" w:rsidR="00331D57" w:rsidRPr="00973906" w:rsidRDefault="00331D57" w:rsidP="00673F8A">
                      <w:pPr>
                        <w:pStyle w:val="1"/>
                        <w:ind w:firstLine="0"/>
                        <w:jc w:val="center"/>
                        <w:rPr>
                          <w:i/>
                          <w:sz w:val="18"/>
                          <w:lang w:val="en-US"/>
                        </w:rPr>
                      </w:pPr>
                      <w:r>
                        <w:rPr>
                          <w:i/>
                          <w:sz w:val="18"/>
                          <w:lang w:val="en-US"/>
                        </w:rPr>
                        <w:t>2</w:t>
                      </w:r>
                    </w:p>
                  </w:txbxContent>
                </v:textbox>
              </v:rect>
              <v:rect id="Rectangle 818" o:spid="_x0000_s10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1CC43FF" w14:textId="77777777" w:rsidR="00331D57" w:rsidRPr="00AE14A8" w:rsidRDefault="00331D57" w:rsidP="009C4940">
                      <w:pPr>
                        <w:rPr>
                          <w:szCs w:val="28"/>
                        </w:rPr>
                      </w:pPr>
                    </w:p>
                    <w:p w14:paraId="14593354" w14:textId="77777777" w:rsidR="00331D57" w:rsidRPr="00106FF7" w:rsidRDefault="00331D57" w:rsidP="009C4940"/>
                  </w:txbxContent>
                </v:textbox>
              </v:rect>
              <v:line id="Line 819" o:spid="_x0000_s10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20" o:spid="_x0000_s10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821" o:spid="_x0000_s10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822" o:spid="_x0000_s10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823" o:spid="_x0000_s10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824" o:spid="_x0000_s107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82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80210C4" w14:textId="77777777" w:rsidR="00331D57" w:rsidRDefault="00331D57" w:rsidP="00673F8A">
                        <w:pPr>
                          <w:pStyle w:val="1"/>
                          <w:ind w:firstLine="0"/>
                          <w:jc w:val="left"/>
                          <w:rPr>
                            <w:rFonts w:ascii="Journal" w:hAnsi="Journal"/>
                            <w:sz w:val="18"/>
                          </w:rPr>
                        </w:pPr>
                        <w:r>
                          <w:rPr>
                            <w:sz w:val="18"/>
                          </w:rPr>
                          <w:t xml:space="preserve"> </w:t>
                        </w:r>
                        <w:r w:rsidRPr="00673F8A">
                          <w:rPr>
                            <w:sz w:val="18"/>
                            <w:lang w:val="uk-UA"/>
                          </w:rPr>
                          <w:t>Розроб</w:t>
                        </w:r>
                        <w:r w:rsidRPr="0030346A">
                          <w:rPr>
                            <w:sz w:val="18"/>
                          </w:rPr>
                          <w:t>.</w:t>
                        </w:r>
                      </w:p>
                    </w:txbxContent>
                  </v:textbox>
                </v:rect>
                <v:rect id="Rectangle 82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B5B52EA" w14:textId="74A1F996" w:rsidR="00331D57" w:rsidRPr="0030346A" w:rsidRDefault="00AB0D2B" w:rsidP="009C4940">
                        <w:pPr>
                          <w:pStyle w:val="a"/>
                          <w:rPr>
                            <w:rFonts w:ascii="Times New Roman" w:hAnsi="Times New Roman"/>
                            <w:sz w:val="18"/>
                          </w:rPr>
                        </w:pPr>
                        <w:r>
                          <w:rPr>
                            <w:rFonts w:ascii="Times New Roman" w:hAnsi="Times New Roman"/>
                            <w:sz w:val="18"/>
                          </w:rPr>
                          <w:t>Бойко Т.О.</w:t>
                        </w:r>
                      </w:p>
                    </w:txbxContent>
                  </v:textbox>
                </v:rect>
              </v:group>
              <v:group id="Group 827" o:spid="_x0000_s1079" style="position:absolute;left:39;top:18614;width:5368;height:355" coordsize="22360,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82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97B1DF1" w14:textId="77777777" w:rsidR="00331D57" w:rsidRDefault="00331D57" w:rsidP="00673F8A">
                        <w:pPr>
                          <w:pStyle w:val="1"/>
                          <w:ind w:firstLine="0"/>
                          <w:jc w:val="left"/>
                          <w:rPr>
                            <w:sz w:val="18"/>
                          </w:rPr>
                        </w:pPr>
                        <w:r>
                          <w:rPr>
                            <w:sz w:val="18"/>
                          </w:rPr>
                          <w:t xml:space="preserve"> </w:t>
                        </w:r>
                        <w:r w:rsidRPr="00673F8A">
                          <w:rPr>
                            <w:sz w:val="18"/>
                            <w:lang w:val="uk-UA"/>
                          </w:rPr>
                          <w:t>Керівник</w:t>
                        </w:r>
                      </w:p>
                    </w:txbxContent>
                  </v:textbox>
                </v:rect>
                <v:rect id="Rectangle 829" o:spid="_x0000_s1081" style="position:absolute;left:9400;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6ECDE27" w14:textId="087BF05A" w:rsidR="00331D57" w:rsidRPr="002F6A4F" w:rsidRDefault="00331D57" w:rsidP="009C4940">
                        <w:pPr>
                          <w:pStyle w:val="a"/>
                          <w:rPr>
                            <w:rFonts w:ascii="Times New Roman" w:hAnsi="Times New Roman"/>
                            <w:sz w:val="18"/>
                          </w:rPr>
                        </w:pPr>
                        <w:r>
                          <w:rPr>
                            <w:rFonts w:ascii="Times New Roman" w:hAnsi="Times New Roman"/>
                            <w:sz w:val="18"/>
                          </w:rPr>
                          <w:t>Пулеко  І.В.</w:t>
                        </w:r>
                      </w:p>
                      <w:p w14:paraId="712CBFC0" w14:textId="1056ABFB" w:rsidR="00331D57" w:rsidRPr="002F6A4F" w:rsidRDefault="00331D57" w:rsidP="009C4940">
                        <w:pPr>
                          <w:pStyle w:val="a"/>
                          <w:rPr>
                            <w:rFonts w:ascii="Times New Roman" w:hAnsi="Times New Roman"/>
                            <w:sz w:val="30"/>
                          </w:rPr>
                        </w:pPr>
                        <w:r>
                          <w:rPr>
                            <w:rFonts w:ascii="Times New Roman" w:hAnsi="Times New Roman"/>
                            <w:sz w:val="30"/>
                          </w:rPr>
                          <w:t>А</w:t>
                        </w:r>
                      </w:p>
                    </w:txbxContent>
                  </v:textbox>
                </v:rect>
              </v:group>
              <v:group id="Group 830" o:spid="_x0000_s10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31"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1A4571E" w14:textId="77777777" w:rsidR="00331D57" w:rsidRDefault="00331D57" w:rsidP="00673F8A">
                        <w:pPr>
                          <w:pStyle w:val="1"/>
                          <w:ind w:firstLine="0"/>
                          <w:jc w:val="left"/>
                          <w:rPr>
                            <w:sz w:val="18"/>
                          </w:rPr>
                        </w:pPr>
                        <w:r>
                          <w:rPr>
                            <w:sz w:val="18"/>
                          </w:rPr>
                          <w:t xml:space="preserve"> </w:t>
                        </w:r>
                        <w:r w:rsidRPr="00673F8A">
                          <w:rPr>
                            <w:sz w:val="18"/>
                            <w:lang w:val="uk-UA"/>
                          </w:rPr>
                          <w:t>Перевір</w:t>
                        </w:r>
                        <w:r>
                          <w:rPr>
                            <w:sz w:val="18"/>
                          </w:rPr>
                          <w:t>.</w:t>
                        </w:r>
                      </w:p>
                    </w:txbxContent>
                  </v:textbox>
                </v:rect>
                <v:rect id="Rectangle 832"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189EA44B" w14:textId="77777777" w:rsidR="00331D57" w:rsidRPr="007E0560" w:rsidRDefault="00331D57" w:rsidP="009C4940">
                        <w:pPr>
                          <w:pStyle w:val="a"/>
                          <w:rPr>
                            <w:rFonts w:ascii="Journal" w:hAnsi="Journal"/>
                            <w:sz w:val="16"/>
                          </w:rPr>
                        </w:pPr>
                      </w:p>
                    </w:txbxContent>
                  </v:textbox>
                </v:rect>
              </v:group>
              <v:group id="Group 833" o:spid="_x0000_s10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834"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54422F28" w14:textId="77777777" w:rsidR="00331D57" w:rsidRDefault="00331D57" w:rsidP="00673F8A">
                        <w:pPr>
                          <w:pStyle w:val="1"/>
                          <w:ind w:firstLine="0"/>
                          <w:jc w:val="left"/>
                          <w:rPr>
                            <w:sz w:val="18"/>
                          </w:rPr>
                        </w:pPr>
                        <w:r>
                          <w:rPr>
                            <w:sz w:val="18"/>
                          </w:rPr>
                          <w:t xml:space="preserve"> Н. </w:t>
                        </w:r>
                        <w:r>
                          <w:rPr>
                            <w:sz w:val="18"/>
                            <w:lang w:val="uk-UA"/>
                          </w:rPr>
                          <w:t>к</w:t>
                        </w:r>
                        <w:r w:rsidRPr="00673F8A">
                          <w:rPr>
                            <w:sz w:val="18"/>
                            <w:lang w:val="uk-UA"/>
                          </w:rPr>
                          <w:t>онтр</w:t>
                        </w:r>
                        <w:r>
                          <w:rPr>
                            <w:sz w:val="18"/>
                          </w:rPr>
                          <w:t>.</w:t>
                        </w:r>
                      </w:p>
                    </w:txbxContent>
                  </v:textbox>
                </v:rect>
                <v:rect id="Rectangle 835"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4AFF609" w14:textId="77777777" w:rsidR="00331D57" w:rsidRPr="0030346A" w:rsidRDefault="00331D57" w:rsidP="009C4940">
                        <w:pPr>
                          <w:pStyle w:val="a"/>
                          <w:rPr>
                            <w:rFonts w:ascii="Times New Roman" w:hAnsi="Times New Roman"/>
                            <w:sz w:val="18"/>
                            <w:szCs w:val="16"/>
                          </w:rPr>
                        </w:pPr>
                      </w:p>
                    </w:txbxContent>
                  </v:textbox>
                </v:rect>
              </v:group>
              <v:group id="Group 836" o:spid="_x0000_s10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837"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A3020BF" w14:textId="77777777" w:rsidR="00331D57" w:rsidRDefault="00331D57" w:rsidP="00673F8A">
                        <w:pPr>
                          <w:pStyle w:val="1"/>
                          <w:ind w:firstLine="0"/>
                          <w:jc w:val="left"/>
                          <w:rPr>
                            <w:sz w:val="18"/>
                          </w:rPr>
                        </w:pPr>
                        <w:r>
                          <w:rPr>
                            <w:sz w:val="18"/>
                          </w:rPr>
                          <w:t xml:space="preserve"> Зав. </w:t>
                        </w:r>
                        <w:r>
                          <w:rPr>
                            <w:sz w:val="18"/>
                            <w:lang w:val="uk-UA"/>
                          </w:rPr>
                          <w:t>к</w:t>
                        </w:r>
                        <w:r w:rsidRPr="00673F8A">
                          <w:rPr>
                            <w:sz w:val="18"/>
                            <w:lang w:val="uk-UA"/>
                          </w:rPr>
                          <w:t>аф</w:t>
                        </w:r>
                        <w:r>
                          <w:rPr>
                            <w:sz w:val="18"/>
                          </w:rPr>
                          <w:t>.</w:t>
                        </w:r>
                      </w:p>
                    </w:txbxContent>
                  </v:textbox>
                </v:rect>
                <v:rect id="Rectangle 838"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F704826" w14:textId="77777777" w:rsidR="00331D57" w:rsidRPr="00F67F95" w:rsidRDefault="00331D57" w:rsidP="009C4940">
                        <w:pPr>
                          <w:pStyle w:val="a"/>
                          <w:rPr>
                            <w:rFonts w:ascii="Times New Roman" w:hAnsi="Times New Roman"/>
                            <w:sz w:val="18"/>
                            <w:szCs w:val="16"/>
                          </w:rPr>
                        </w:pPr>
                      </w:p>
                    </w:txbxContent>
                  </v:textbox>
                </v:rect>
              </v:group>
              <v:line id="Line 839" o:spid="_x0000_s10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840" o:spid="_x0000_s1092" style="position:absolute;left:7800;top:18501;width:629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39170AD" w14:textId="02B79A96" w:rsidR="00331D57" w:rsidRPr="00064994" w:rsidRDefault="00331D57" w:rsidP="009C4940">
                      <w:pPr>
                        <w:pStyle w:val="a"/>
                        <w:jc w:val="center"/>
                        <w:rPr>
                          <w:rFonts w:ascii="Times New Roman" w:hAnsi="Times New Roman"/>
                          <w:i w:val="0"/>
                        </w:rPr>
                      </w:pPr>
                    </w:p>
                  </w:txbxContent>
                </v:textbox>
              </v:rect>
              <v:line id="Line 841" o:spid="_x0000_s10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42" o:spid="_x0000_s10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43" o:spid="_x0000_s10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844" o:spid="_x0000_s10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9259137" w14:textId="77777777" w:rsidR="00331D57" w:rsidRDefault="00331D57" w:rsidP="009C4940">
                      <w:pPr>
                        <w:pStyle w:val="a"/>
                        <w:jc w:val="center"/>
                        <w:rPr>
                          <w:sz w:val="18"/>
                        </w:rPr>
                      </w:pPr>
                    </w:p>
                    <w:p w14:paraId="1140E15F" w14:textId="77777777" w:rsidR="00331D57" w:rsidRDefault="00331D57" w:rsidP="009C4940">
                      <w:pPr>
                        <w:pStyle w:val="1"/>
                        <w:rPr>
                          <w:sz w:val="18"/>
                        </w:rPr>
                      </w:pPr>
                    </w:p>
                  </w:txbxContent>
                </v:textbox>
              </v:rect>
              <v:rect id="Rectangle 845" o:spid="_x0000_s10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477B819" w14:textId="77777777" w:rsidR="00331D57" w:rsidRPr="00673F8A" w:rsidRDefault="00331D57" w:rsidP="00673F8A">
                      <w:pPr>
                        <w:pStyle w:val="1"/>
                        <w:ind w:firstLine="0"/>
                        <w:jc w:val="center"/>
                        <w:rPr>
                          <w:sz w:val="18"/>
                          <w:lang w:val="uk-UA"/>
                        </w:rPr>
                      </w:pPr>
                      <w:r>
                        <w:rPr>
                          <w:sz w:val="18"/>
                        </w:rPr>
                        <w:t>Арку</w:t>
                      </w:r>
                      <w:r>
                        <w:rPr>
                          <w:sz w:val="18"/>
                          <w:lang w:val="uk-UA"/>
                        </w:rPr>
                        <w:t>шів</w:t>
                      </w:r>
                    </w:p>
                  </w:txbxContent>
                </v:textbox>
              </v:rect>
              <v:rect id="Rectangle 846" o:spid="_x0000_s10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181C2FC" w14:textId="26D51779" w:rsidR="00331D57" w:rsidRPr="00373D4E" w:rsidRDefault="00331D57" w:rsidP="00017363">
                      <w:pPr>
                        <w:pStyle w:val="1"/>
                        <w:ind w:firstLine="0"/>
                        <w:rPr>
                          <w:rFonts w:ascii="Journal" w:hAnsi="Journal"/>
                          <w:sz w:val="18"/>
                          <w:lang w:val="en-US"/>
                        </w:rPr>
                      </w:pPr>
                    </w:p>
                  </w:txbxContent>
                </v:textbox>
              </v:rect>
              <v:line id="Line 847" o:spid="_x0000_s10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848" o:spid="_x0000_s11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849" o:spid="_x0000_s1101" style="position:absolute;left:14295;top:19146;width:560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8F54905" w14:textId="77777777" w:rsidR="00331D57" w:rsidRPr="006244D7" w:rsidRDefault="00331D57" w:rsidP="000F6D4B">
                      <w:pPr>
                        <w:pStyle w:val="a"/>
                        <w:jc w:val="center"/>
                        <w:rPr>
                          <w:rFonts w:ascii="Times New Roman" w:hAnsi="Times New Roman"/>
                          <w:i w:val="0"/>
                          <w:sz w:val="22"/>
                          <w:szCs w:val="22"/>
                        </w:rPr>
                      </w:pPr>
                      <w:r w:rsidRPr="006244D7">
                        <w:rPr>
                          <w:rFonts w:ascii="Times New Roman" w:hAnsi="Times New Roman"/>
                          <w:i w:val="0"/>
                          <w:sz w:val="22"/>
                          <w:szCs w:val="22"/>
                        </w:rPr>
                        <w:t>«Житомирська політехніка»,</w:t>
                      </w:r>
                    </w:p>
                    <w:p w14:paraId="34FF21E1" w14:textId="77777777" w:rsidR="00331D57" w:rsidRPr="006244D7" w:rsidRDefault="00331D57" w:rsidP="000F6D4B">
                      <w:pPr>
                        <w:pStyle w:val="a"/>
                        <w:jc w:val="center"/>
                        <w:rPr>
                          <w:rFonts w:ascii="Times New Roman" w:hAnsi="Times New Roman"/>
                          <w:i w:val="0"/>
                          <w:sz w:val="24"/>
                          <w:szCs w:val="24"/>
                        </w:rPr>
                      </w:pPr>
                      <w:r w:rsidRPr="006244D7">
                        <w:rPr>
                          <w:rFonts w:ascii="Times New Roman" w:hAnsi="Times New Roman"/>
                          <w:i w:val="0"/>
                          <w:sz w:val="22"/>
                          <w:szCs w:val="22"/>
                        </w:rPr>
                        <w:t>група ІПЗм-19-1</w:t>
                      </w:r>
                    </w:p>
                    <w:p w14:paraId="075E6D1C" w14:textId="49C22AEB" w:rsidR="00331D57" w:rsidRDefault="00331D57" w:rsidP="009C4940">
                      <w:pPr>
                        <w:pStyle w:val="1"/>
                        <w:jc w:val="center"/>
                        <w:rPr>
                          <w:sz w:val="1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E5B"/>
    <w:multiLevelType w:val="hybridMultilevel"/>
    <w:tmpl w:val="88B2B3F2"/>
    <w:lvl w:ilvl="0" w:tplc="87402E6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1FF4DFF"/>
    <w:multiLevelType w:val="hybridMultilevel"/>
    <w:tmpl w:val="FB741A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2680625"/>
    <w:multiLevelType w:val="hybridMultilevel"/>
    <w:tmpl w:val="E4669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B230F1"/>
    <w:multiLevelType w:val="hybridMultilevel"/>
    <w:tmpl w:val="AC5A631A"/>
    <w:lvl w:ilvl="0" w:tplc="38A0D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63CE"/>
    <w:multiLevelType w:val="hybridMultilevel"/>
    <w:tmpl w:val="4356C6B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54F22C9"/>
    <w:multiLevelType w:val="hybridMultilevel"/>
    <w:tmpl w:val="78B67AF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7681424"/>
    <w:multiLevelType w:val="hybridMultilevel"/>
    <w:tmpl w:val="C9C05320"/>
    <w:lvl w:ilvl="0" w:tplc="38A0D6BE">
      <w:numFmt w:val="bullet"/>
      <w:lvlText w:val="–"/>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D503B34"/>
    <w:multiLevelType w:val="hybridMultilevel"/>
    <w:tmpl w:val="D2FEDE42"/>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8" w15:restartNumberingAfterBreak="0">
    <w:nsid w:val="1FAD5D62"/>
    <w:multiLevelType w:val="hybridMultilevel"/>
    <w:tmpl w:val="ABEC106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07D0E82"/>
    <w:multiLevelType w:val="hybridMultilevel"/>
    <w:tmpl w:val="9140C33C"/>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0" w15:restartNumberingAfterBreak="0">
    <w:nsid w:val="23C31AA0"/>
    <w:multiLevelType w:val="hybridMultilevel"/>
    <w:tmpl w:val="5CC8C0EA"/>
    <w:lvl w:ilvl="0" w:tplc="04220003">
      <w:start w:val="1"/>
      <w:numFmt w:val="bullet"/>
      <w:lvlText w:val="o"/>
      <w:lvlJc w:val="left"/>
      <w:pPr>
        <w:ind w:left="3218" w:hanging="180"/>
      </w:pPr>
      <w:rPr>
        <w:rFonts w:ascii="Courier New" w:hAnsi="Courier New" w:cs="Courier New"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6C74EAB"/>
    <w:multiLevelType w:val="hybridMultilevel"/>
    <w:tmpl w:val="79AAFD0C"/>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1F22E5"/>
    <w:multiLevelType w:val="hybridMultilevel"/>
    <w:tmpl w:val="CBE6C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1438AE"/>
    <w:multiLevelType w:val="hybridMultilevel"/>
    <w:tmpl w:val="8F7C16F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B88139C"/>
    <w:multiLevelType w:val="hybridMultilevel"/>
    <w:tmpl w:val="18BAFC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4B5A68"/>
    <w:multiLevelType w:val="hybridMultilevel"/>
    <w:tmpl w:val="0D4C7BB6"/>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8680CDC"/>
    <w:multiLevelType w:val="hybridMultilevel"/>
    <w:tmpl w:val="F7EE17F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A0C7E5C"/>
    <w:multiLevelType w:val="hybridMultilevel"/>
    <w:tmpl w:val="A9B634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D603443"/>
    <w:multiLevelType w:val="hybridMultilevel"/>
    <w:tmpl w:val="52BC5A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F01794"/>
    <w:multiLevelType w:val="hybridMultilevel"/>
    <w:tmpl w:val="77D80496"/>
    <w:lvl w:ilvl="0" w:tplc="38A0D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C1791"/>
    <w:multiLevelType w:val="hybridMultilevel"/>
    <w:tmpl w:val="A83459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8FB59CC"/>
    <w:multiLevelType w:val="hybridMultilevel"/>
    <w:tmpl w:val="DA4A03C8"/>
    <w:lvl w:ilvl="0" w:tplc="FA1C9B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C07783"/>
    <w:multiLevelType w:val="hybridMultilevel"/>
    <w:tmpl w:val="851C27AC"/>
    <w:lvl w:ilvl="0" w:tplc="DAA81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7525C1"/>
    <w:multiLevelType w:val="hybridMultilevel"/>
    <w:tmpl w:val="202ED97C"/>
    <w:lvl w:ilvl="0" w:tplc="B38458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9E3706B"/>
    <w:multiLevelType w:val="hybridMultilevel"/>
    <w:tmpl w:val="F9409472"/>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25" w15:restartNumberingAfterBreak="0">
    <w:nsid w:val="7048415D"/>
    <w:multiLevelType w:val="hybridMultilevel"/>
    <w:tmpl w:val="9A9A8060"/>
    <w:lvl w:ilvl="0" w:tplc="AD5EA3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49259D8"/>
    <w:multiLevelType w:val="multilevel"/>
    <w:tmpl w:val="555AC9D4"/>
    <w:lvl w:ilvl="0">
      <w:start w:val="1"/>
      <w:numFmt w:val="decimal"/>
      <w:lvlText w:val="%1."/>
      <w:lvlJc w:val="left"/>
      <w:pPr>
        <w:ind w:left="1069" w:hanging="360"/>
      </w:pPr>
      <w:rPr>
        <w:rFonts w:hint="default"/>
      </w:rPr>
    </w:lvl>
    <w:lvl w:ilvl="1">
      <w:start w:val="1"/>
      <w:numFmt w:val="russianLower"/>
      <w:lvlText w:val="%2."/>
      <w:lvlJc w:val="left"/>
      <w:pPr>
        <w:ind w:left="1789" w:hanging="360"/>
      </w:pPr>
      <w:rPr>
        <w:rFonts w:hint="default"/>
      </w:rPr>
    </w:lvl>
    <w:lvl w:ilvl="2">
      <w:start w:val="1"/>
      <w:numFmt w:val="bullet"/>
      <w:lvlText w:val=""/>
      <w:lvlJc w:val="left"/>
      <w:pPr>
        <w:ind w:left="2509" w:hanging="363"/>
      </w:pPr>
      <w:rPr>
        <w:rFonts w:ascii="Symbol" w:hAnsi="Symbol" w:hint="default"/>
        <w:color w:val="auto"/>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15:restartNumberingAfterBreak="0">
    <w:nsid w:val="77B36153"/>
    <w:multiLevelType w:val="hybridMultilevel"/>
    <w:tmpl w:val="EC864E7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18"/>
  </w:num>
  <w:num w:numId="4">
    <w:abstractNumId w:val="3"/>
  </w:num>
  <w:num w:numId="5">
    <w:abstractNumId w:val="6"/>
  </w:num>
  <w:num w:numId="6">
    <w:abstractNumId w:val="19"/>
  </w:num>
  <w:num w:numId="7">
    <w:abstractNumId w:val="15"/>
  </w:num>
  <w:num w:numId="8">
    <w:abstractNumId w:val="11"/>
  </w:num>
  <w:num w:numId="9">
    <w:abstractNumId w:val="16"/>
  </w:num>
  <w:num w:numId="10">
    <w:abstractNumId w:val="4"/>
  </w:num>
  <w:num w:numId="11">
    <w:abstractNumId w:val="9"/>
  </w:num>
  <w:num w:numId="12">
    <w:abstractNumId w:val="7"/>
  </w:num>
  <w:num w:numId="13">
    <w:abstractNumId w:val="24"/>
  </w:num>
  <w:num w:numId="14">
    <w:abstractNumId w:val="8"/>
  </w:num>
  <w:num w:numId="15">
    <w:abstractNumId w:val="14"/>
  </w:num>
  <w:num w:numId="16">
    <w:abstractNumId w:val="27"/>
  </w:num>
  <w:num w:numId="17">
    <w:abstractNumId w:val="21"/>
  </w:num>
  <w:num w:numId="18">
    <w:abstractNumId w:val="23"/>
  </w:num>
  <w:num w:numId="19">
    <w:abstractNumId w:val="25"/>
  </w:num>
  <w:num w:numId="20">
    <w:abstractNumId w:val="0"/>
  </w:num>
  <w:num w:numId="21">
    <w:abstractNumId w:val="12"/>
  </w:num>
  <w:num w:numId="22">
    <w:abstractNumId w:val="1"/>
  </w:num>
  <w:num w:numId="23">
    <w:abstractNumId w:val="13"/>
  </w:num>
  <w:num w:numId="24">
    <w:abstractNumId w:val="10"/>
  </w:num>
  <w:num w:numId="25">
    <w:abstractNumId w:val="17"/>
  </w:num>
  <w:num w:numId="26">
    <w:abstractNumId w:val="20"/>
  </w:num>
  <w:num w:numId="27">
    <w:abstractNumId w:val="5"/>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F2"/>
    <w:rsid w:val="000046BE"/>
    <w:rsid w:val="00006310"/>
    <w:rsid w:val="000114E9"/>
    <w:rsid w:val="00013653"/>
    <w:rsid w:val="00013DB3"/>
    <w:rsid w:val="00014237"/>
    <w:rsid w:val="000156E5"/>
    <w:rsid w:val="00017363"/>
    <w:rsid w:val="0001762E"/>
    <w:rsid w:val="00017C40"/>
    <w:rsid w:val="00020E4F"/>
    <w:rsid w:val="0002126D"/>
    <w:rsid w:val="00021ECB"/>
    <w:rsid w:val="000229D2"/>
    <w:rsid w:val="000266F0"/>
    <w:rsid w:val="00026DF2"/>
    <w:rsid w:val="000301AD"/>
    <w:rsid w:val="00030C62"/>
    <w:rsid w:val="00031508"/>
    <w:rsid w:val="00031886"/>
    <w:rsid w:val="000323A2"/>
    <w:rsid w:val="00032851"/>
    <w:rsid w:val="00032A8F"/>
    <w:rsid w:val="00033BBB"/>
    <w:rsid w:val="00034B75"/>
    <w:rsid w:val="000368AC"/>
    <w:rsid w:val="00036C20"/>
    <w:rsid w:val="0003789B"/>
    <w:rsid w:val="00041A9C"/>
    <w:rsid w:val="00042C29"/>
    <w:rsid w:val="00044658"/>
    <w:rsid w:val="00047336"/>
    <w:rsid w:val="000509E3"/>
    <w:rsid w:val="0005204F"/>
    <w:rsid w:val="000527E1"/>
    <w:rsid w:val="00052AB7"/>
    <w:rsid w:val="000579F7"/>
    <w:rsid w:val="00061AEE"/>
    <w:rsid w:val="000637D7"/>
    <w:rsid w:val="00063886"/>
    <w:rsid w:val="00064B9C"/>
    <w:rsid w:val="00065B73"/>
    <w:rsid w:val="000671F0"/>
    <w:rsid w:val="00067F4E"/>
    <w:rsid w:val="000706AA"/>
    <w:rsid w:val="00071882"/>
    <w:rsid w:val="00071E0D"/>
    <w:rsid w:val="00073A6A"/>
    <w:rsid w:val="00073F2B"/>
    <w:rsid w:val="00074BAB"/>
    <w:rsid w:val="00074D7E"/>
    <w:rsid w:val="00076284"/>
    <w:rsid w:val="00076413"/>
    <w:rsid w:val="00080AC7"/>
    <w:rsid w:val="000818F4"/>
    <w:rsid w:val="00086057"/>
    <w:rsid w:val="00086A1B"/>
    <w:rsid w:val="00087213"/>
    <w:rsid w:val="000912EF"/>
    <w:rsid w:val="0009144D"/>
    <w:rsid w:val="0009205F"/>
    <w:rsid w:val="000936AF"/>
    <w:rsid w:val="00096D97"/>
    <w:rsid w:val="00097696"/>
    <w:rsid w:val="00097A2B"/>
    <w:rsid w:val="000A18CF"/>
    <w:rsid w:val="000A316E"/>
    <w:rsid w:val="000A3F54"/>
    <w:rsid w:val="000B5B0A"/>
    <w:rsid w:val="000C02AE"/>
    <w:rsid w:val="000C13CF"/>
    <w:rsid w:val="000C1567"/>
    <w:rsid w:val="000C29EE"/>
    <w:rsid w:val="000C424B"/>
    <w:rsid w:val="000C4E6E"/>
    <w:rsid w:val="000C5BE9"/>
    <w:rsid w:val="000C6CEE"/>
    <w:rsid w:val="000D143A"/>
    <w:rsid w:val="000D22BD"/>
    <w:rsid w:val="000D7A29"/>
    <w:rsid w:val="000E01EC"/>
    <w:rsid w:val="000E05EB"/>
    <w:rsid w:val="000E094E"/>
    <w:rsid w:val="000E25B2"/>
    <w:rsid w:val="000E3943"/>
    <w:rsid w:val="000E4194"/>
    <w:rsid w:val="000E5F71"/>
    <w:rsid w:val="000F1744"/>
    <w:rsid w:val="000F203E"/>
    <w:rsid w:val="000F2304"/>
    <w:rsid w:val="000F49E9"/>
    <w:rsid w:val="000F5618"/>
    <w:rsid w:val="000F59A1"/>
    <w:rsid w:val="000F6D4B"/>
    <w:rsid w:val="000F7119"/>
    <w:rsid w:val="000F74DF"/>
    <w:rsid w:val="00100848"/>
    <w:rsid w:val="001017BD"/>
    <w:rsid w:val="00101C4C"/>
    <w:rsid w:val="001049F3"/>
    <w:rsid w:val="00105953"/>
    <w:rsid w:val="0011151A"/>
    <w:rsid w:val="00112EAC"/>
    <w:rsid w:val="00113B2F"/>
    <w:rsid w:val="00115A7C"/>
    <w:rsid w:val="001200D3"/>
    <w:rsid w:val="001218F2"/>
    <w:rsid w:val="001226C4"/>
    <w:rsid w:val="00123C99"/>
    <w:rsid w:val="001246B2"/>
    <w:rsid w:val="00125941"/>
    <w:rsid w:val="00131850"/>
    <w:rsid w:val="001336EB"/>
    <w:rsid w:val="00135860"/>
    <w:rsid w:val="00141357"/>
    <w:rsid w:val="001421E0"/>
    <w:rsid w:val="001426F4"/>
    <w:rsid w:val="00145302"/>
    <w:rsid w:val="00146074"/>
    <w:rsid w:val="00146D19"/>
    <w:rsid w:val="00150233"/>
    <w:rsid w:val="00151A64"/>
    <w:rsid w:val="00152137"/>
    <w:rsid w:val="00152DEF"/>
    <w:rsid w:val="00154DCE"/>
    <w:rsid w:val="00156C68"/>
    <w:rsid w:val="00157255"/>
    <w:rsid w:val="0015755A"/>
    <w:rsid w:val="001622C8"/>
    <w:rsid w:val="0016255B"/>
    <w:rsid w:val="00162DA7"/>
    <w:rsid w:val="001631DA"/>
    <w:rsid w:val="001663EF"/>
    <w:rsid w:val="001710DC"/>
    <w:rsid w:val="0017113A"/>
    <w:rsid w:val="0017250F"/>
    <w:rsid w:val="00172D56"/>
    <w:rsid w:val="00175E98"/>
    <w:rsid w:val="0017663A"/>
    <w:rsid w:val="001771F9"/>
    <w:rsid w:val="00180CC5"/>
    <w:rsid w:val="00182BA7"/>
    <w:rsid w:val="00182BB1"/>
    <w:rsid w:val="00183448"/>
    <w:rsid w:val="00183DF8"/>
    <w:rsid w:val="001842B9"/>
    <w:rsid w:val="0018561E"/>
    <w:rsid w:val="00192E90"/>
    <w:rsid w:val="00195A8E"/>
    <w:rsid w:val="00195D57"/>
    <w:rsid w:val="001A12C5"/>
    <w:rsid w:val="001A1915"/>
    <w:rsid w:val="001A4B38"/>
    <w:rsid w:val="001A4C46"/>
    <w:rsid w:val="001A7748"/>
    <w:rsid w:val="001B378B"/>
    <w:rsid w:val="001B3F4D"/>
    <w:rsid w:val="001B47BC"/>
    <w:rsid w:val="001C0AC3"/>
    <w:rsid w:val="001C0E52"/>
    <w:rsid w:val="001C314B"/>
    <w:rsid w:val="001D00B0"/>
    <w:rsid w:val="001D0357"/>
    <w:rsid w:val="001D0844"/>
    <w:rsid w:val="001D0B32"/>
    <w:rsid w:val="001D1138"/>
    <w:rsid w:val="001D17DA"/>
    <w:rsid w:val="001D1B1C"/>
    <w:rsid w:val="001D3DDB"/>
    <w:rsid w:val="001D4F93"/>
    <w:rsid w:val="001D53F3"/>
    <w:rsid w:val="001D747E"/>
    <w:rsid w:val="001E05F5"/>
    <w:rsid w:val="001E1A1A"/>
    <w:rsid w:val="001E2DF3"/>
    <w:rsid w:val="001E33A4"/>
    <w:rsid w:val="001E53BF"/>
    <w:rsid w:val="001E5558"/>
    <w:rsid w:val="001E72DF"/>
    <w:rsid w:val="001E74F7"/>
    <w:rsid w:val="001E79D2"/>
    <w:rsid w:val="001F1117"/>
    <w:rsid w:val="001F3B54"/>
    <w:rsid w:val="001F3BEC"/>
    <w:rsid w:val="001F4606"/>
    <w:rsid w:val="001F7163"/>
    <w:rsid w:val="001F7856"/>
    <w:rsid w:val="00200838"/>
    <w:rsid w:val="00200F4E"/>
    <w:rsid w:val="00202F2A"/>
    <w:rsid w:val="00204864"/>
    <w:rsid w:val="00206062"/>
    <w:rsid w:val="002066DA"/>
    <w:rsid w:val="00206986"/>
    <w:rsid w:val="002070C6"/>
    <w:rsid w:val="00207396"/>
    <w:rsid w:val="002137E8"/>
    <w:rsid w:val="00214C25"/>
    <w:rsid w:val="00216888"/>
    <w:rsid w:val="0021792A"/>
    <w:rsid w:val="00221456"/>
    <w:rsid w:val="00221E43"/>
    <w:rsid w:val="00223715"/>
    <w:rsid w:val="002237C0"/>
    <w:rsid w:val="00223F13"/>
    <w:rsid w:val="002256BE"/>
    <w:rsid w:val="00230316"/>
    <w:rsid w:val="00230F72"/>
    <w:rsid w:val="00232CB9"/>
    <w:rsid w:val="00241072"/>
    <w:rsid w:val="002413D3"/>
    <w:rsid w:val="00241EF1"/>
    <w:rsid w:val="0024350A"/>
    <w:rsid w:val="00244C06"/>
    <w:rsid w:val="002460DC"/>
    <w:rsid w:val="00246C7E"/>
    <w:rsid w:val="002476F2"/>
    <w:rsid w:val="00247EEF"/>
    <w:rsid w:val="0025002D"/>
    <w:rsid w:val="002500A1"/>
    <w:rsid w:val="0025064D"/>
    <w:rsid w:val="00252972"/>
    <w:rsid w:val="002539D5"/>
    <w:rsid w:val="00253E03"/>
    <w:rsid w:val="00255B8E"/>
    <w:rsid w:val="00256E60"/>
    <w:rsid w:val="00260545"/>
    <w:rsid w:val="00264F06"/>
    <w:rsid w:val="00267005"/>
    <w:rsid w:val="00267067"/>
    <w:rsid w:val="0026709D"/>
    <w:rsid w:val="00270BE9"/>
    <w:rsid w:val="002724D7"/>
    <w:rsid w:val="0027568C"/>
    <w:rsid w:val="00276032"/>
    <w:rsid w:val="00277B33"/>
    <w:rsid w:val="0028100B"/>
    <w:rsid w:val="002817D1"/>
    <w:rsid w:val="0028231D"/>
    <w:rsid w:val="00282D82"/>
    <w:rsid w:val="00283569"/>
    <w:rsid w:val="0028587A"/>
    <w:rsid w:val="002865B1"/>
    <w:rsid w:val="00286FB3"/>
    <w:rsid w:val="002879F5"/>
    <w:rsid w:val="00287CE8"/>
    <w:rsid w:val="00291527"/>
    <w:rsid w:val="002946DB"/>
    <w:rsid w:val="00294B0E"/>
    <w:rsid w:val="00297CC1"/>
    <w:rsid w:val="002A09A2"/>
    <w:rsid w:val="002A1800"/>
    <w:rsid w:val="002A3531"/>
    <w:rsid w:val="002A446D"/>
    <w:rsid w:val="002A47F3"/>
    <w:rsid w:val="002A4AF0"/>
    <w:rsid w:val="002A535A"/>
    <w:rsid w:val="002A585C"/>
    <w:rsid w:val="002A5F8E"/>
    <w:rsid w:val="002B14A7"/>
    <w:rsid w:val="002B3D44"/>
    <w:rsid w:val="002B41F4"/>
    <w:rsid w:val="002B76F1"/>
    <w:rsid w:val="002C09B0"/>
    <w:rsid w:val="002C134C"/>
    <w:rsid w:val="002C2296"/>
    <w:rsid w:val="002C3724"/>
    <w:rsid w:val="002C3B47"/>
    <w:rsid w:val="002C60CA"/>
    <w:rsid w:val="002D12C5"/>
    <w:rsid w:val="002D19DB"/>
    <w:rsid w:val="002D276A"/>
    <w:rsid w:val="002D281B"/>
    <w:rsid w:val="002D4D35"/>
    <w:rsid w:val="002D7126"/>
    <w:rsid w:val="002D7A60"/>
    <w:rsid w:val="002E0BB2"/>
    <w:rsid w:val="002E1397"/>
    <w:rsid w:val="002E242D"/>
    <w:rsid w:val="002E2867"/>
    <w:rsid w:val="002E2C86"/>
    <w:rsid w:val="002E32D2"/>
    <w:rsid w:val="002E3B85"/>
    <w:rsid w:val="002E61B3"/>
    <w:rsid w:val="002E6B41"/>
    <w:rsid w:val="002F0999"/>
    <w:rsid w:val="002F1B00"/>
    <w:rsid w:val="002F2289"/>
    <w:rsid w:val="002F36BA"/>
    <w:rsid w:val="002F4A17"/>
    <w:rsid w:val="002F57FC"/>
    <w:rsid w:val="002F6A4F"/>
    <w:rsid w:val="002F6EE5"/>
    <w:rsid w:val="002F795B"/>
    <w:rsid w:val="002F7B80"/>
    <w:rsid w:val="00300923"/>
    <w:rsid w:val="00300F64"/>
    <w:rsid w:val="00303BC5"/>
    <w:rsid w:val="003054AE"/>
    <w:rsid w:val="003067BE"/>
    <w:rsid w:val="00310427"/>
    <w:rsid w:val="003122CD"/>
    <w:rsid w:val="0031363D"/>
    <w:rsid w:val="00313768"/>
    <w:rsid w:val="0031519B"/>
    <w:rsid w:val="00315803"/>
    <w:rsid w:val="003160E4"/>
    <w:rsid w:val="00316257"/>
    <w:rsid w:val="003178F2"/>
    <w:rsid w:val="00317B70"/>
    <w:rsid w:val="00317FD0"/>
    <w:rsid w:val="00320E57"/>
    <w:rsid w:val="00322F75"/>
    <w:rsid w:val="00323ADC"/>
    <w:rsid w:val="00324EC4"/>
    <w:rsid w:val="00325B15"/>
    <w:rsid w:val="003267D1"/>
    <w:rsid w:val="00330A71"/>
    <w:rsid w:val="00331224"/>
    <w:rsid w:val="00331D57"/>
    <w:rsid w:val="00331DC5"/>
    <w:rsid w:val="003336D5"/>
    <w:rsid w:val="00333C87"/>
    <w:rsid w:val="00333F79"/>
    <w:rsid w:val="00334AB9"/>
    <w:rsid w:val="00335DC7"/>
    <w:rsid w:val="00341755"/>
    <w:rsid w:val="003427F1"/>
    <w:rsid w:val="00343837"/>
    <w:rsid w:val="003464D7"/>
    <w:rsid w:val="00347034"/>
    <w:rsid w:val="00351974"/>
    <w:rsid w:val="00353F3C"/>
    <w:rsid w:val="00360B8D"/>
    <w:rsid w:val="00362DBB"/>
    <w:rsid w:val="00365C9F"/>
    <w:rsid w:val="003676CC"/>
    <w:rsid w:val="00370501"/>
    <w:rsid w:val="00372199"/>
    <w:rsid w:val="0037242A"/>
    <w:rsid w:val="003729B1"/>
    <w:rsid w:val="00372CA1"/>
    <w:rsid w:val="00373D4E"/>
    <w:rsid w:val="0037521C"/>
    <w:rsid w:val="003761A6"/>
    <w:rsid w:val="00380E94"/>
    <w:rsid w:val="0038174F"/>
    <w:rsid w:val="00382A56"/>
    <w:rsid w:val="00382A8D"/>
    <w:rsid w:val="003836D9"/>
    <w:rsid w:val="003845F6"/>
    <w:rsid w:val="00384795"/>
    <w:rsid w:val="0038616C"/>
    <w:rsid w:val="00391886"/>
    <w:rsid w:val="003A04B6"/>
    <w:rsid w:val="003A0C8A"/>
    <w:rsid w:val="003A0E71"/>
    <w:rsid w:val="003A2AA1"/>
    <w:rsid w:val="003A3ECA"/>
    <w:rsid w:val="003A4603"/>
    <w:rsid w:val="003A49FC"/>
    <w:rsid w:val="003A526C"/>
    <w:rsid w:val="003A5D38"/>
    <w:rsid w:val="003A72C8"/>
    <w:rsid w:val="003A7DBE"/>
    <w:rsid w:val="003A7EC2"/>
    <w:rsid w:val="003B0F69"/>
    <w:rsid w:val="003B14F5"/>
    <w:rsid w:val="003B5681"/>
    <w:rsid w:val="003B573B"/>
    <w:rsid w:val="003B614D"/>
    <w:rsid w:val="003B62BB"/>
    <w:rsid w:val="003B7475"/>
    <w:rsid w:val="003C256D"/>
    <w:rsid w:val="003C4B4B"/>
    <w:rsid w:val="003C74FD"/>
    <w:rsid w:val="003D0044"/>
    <w:rsid w:val="003D1B97"/>
    <w:rsid w:val="003D1DBD"/>
    <w:rsid w:val="003D2CA4"/>
    <w:rsid w:val="003D3289"/>
    <w:rsid w:val="003D3619"/>
    <w:rsid w:val="003D39B1"/>
    <w:rsid w:val="003D3BB3"/>
    <w:rsid w:val="003D4230"/>
    <w:rsid w:val="003D5C19"/>
    <w:rsid w:val="003D6222"/>
    <w:rsid w:val="003E24F6"/>
    <w:rsid w:val="003E4CB4"/>
    <w:rsid w:val="003E57B7"/>
    <w:rsid w:val="003E6B6A"/>
    <w:rsid w:val="003E7178"/>
    <w:rsid w:val="003E78B1"/>
    <w:rsid w:val="003F0CCE"/>
    <w:rsid w:val="003F2726"/>
    <w:rsid w:val="003F2933"/>
    <w:rsid w:val="003F2F19"/>
    <w:rsid w:val="003F3205"/>
    <w:rsid w:val="003F3FB3"/>
    <w:rsid w:val="003F571B"/>
    <w:rsid w:val="003F7B09"/>
    <w:rsid w:val="0040049B"/>
    <w:rsid w:val="004024AC"/>
    <w:rsid w:val="004025DF"/>
    <w:rsid w:val="00405A97"/>
    <w:rsid w:val="00407118"/>
    <w:rsid w:val="00411550"/>
    <w:rsid w:val="0041184D"/>
    <w:rsid w:val="0041218A"/>
    <w:rsid w:val="0041239E"/>
    <w:rsid w:val="00413DB0"/>
    <w:rsid w:val="00414337"/>
    <w:rsid w:val="00415AE0"/>
    <w:rsid w:val="00416CE2"/>
    <w:rsid w:val="00421AC1"/>
    <w:rsid w:val="00421CC2"/>
    <w:rsid w:val="00422226"/>
    <w:rsid w:val="0042226D"/>
    <w:rsid w:val="00423934"/>
    <w:rsid w:val="004242C6"/>
    <w:rsid w:val="00427441"/>
    <w:rsid w:val="00432850"/>
    <w:rsid w:val="00432D89"/>
    <w:rsid w:val="00432F18"/>
    <w:rsid w:val="004333D0"/>
    <w:rsid w:val="00433EDB"/>
    <w:rsid w:val="00434C97"/>
    <w:rsid w:val="00435369"/>
    <w:rsid w:val="00436141"/>
    <w:rsid w:val="00440453"/>
    <w:rsid w:val="00441CD5"/>
    <w:rsid w:val="00443DD9"/>
    <w:rsid w:val="004450BE"/>
    <w:rsid w:val="00445ED0"/>
    <w:rsid w:val="00446724"/>
    <w:rsid w:val="00446CC0"/>
    <w:rsid w:val="00446FD3"/>
    <w:rsid w:val="00450A41"/>
    <w:rsid w:val="00453359"/>
    <w:rsid w:val="004540EC"/>
    <w:rsid w:val="004546B1"/>
    <w:rsid w:val="00454B25"/>
    <w:rsid w:val="00454BC9"/>
    <w:rsid w:val="004563C2"/>
    <w:rsid w:val="004571D5"/>
    <w:rsid w:val="00460E44"/>
    <w:rsid w:val="00462699"/>
    <w:rsid w:val="004643D1"/>
    <w:rsid w:val="004666A0"/>
    <w:rsid w:val="004670A3"/>
    <w:rsid w:val="00467D76"/>
    <w:rsid w:val="00472471"/>
    <w:rsid w:val="00475A01"/>
    <w:rsid w:val="0047608E"/>
    <w:rsid w:val="0047775B"/>
    <w:rsid w:val="00483731"/>
    <w:rsid w:val="004841E6"/>
    <w:rsid w:val="00486AD6"/>
    <w:rsid w:val="00486B6A"/>
    <w:rsid w:val="00486C27"/>
    <w:rsid w:val="00486C78"/>
    <w:rsid w:val="00486D86"/>
    <w:rsid w:val="004879AB"/>
    <w:rsid w:val="0049050A"/>
    <w:rsid w:val="00491850"/>
    <w:rsid w:val="004928D0"/>
    <w:rsid w:val="00492AC2"/>
    <w:rsid w:val="00492DFC"/>
    <w:rsid w:val="00493B2D"/>
    <w:rsid w:val="00495F1C"/>
    <w:rsid w:val="004A0072"/>
    <w:rsid w:val="004A1728"/>
    <w:rsid w:val="004A2D4D"/>
    <w:rsid w:val="004A50BC"/>
    <w:rsid w:val="004A5B19"/>
    <w:rsid w:val="004A654F"/>
    <w:rsid w:val="004A6A3F"/>
    <w:rsid w:val="004A6DDA"/>
    <w:rsid w:val="004A719C"/>
    <w:rsid w:val="004B0BEA"/>
    <w:rsid w:val="004B0D3B"/>
    <w:rsid w:val="004B156F"/>
    <w:rsid w:val="004B4D65"/>
    <w:rsid w:val="004B5301"/>
    <w:rsid w:val="004B5CB6"/>
    <w:rsid w:val="004B659C"/>
    <w:rsid w:val="004B67AD"/>
    <w:rsid w:val="004B73C8"/>
    <w:rsid w:val="004B7C01"/>
    <w:rsid w:val="004C0607"/>
    <w:rsid w:val="004C1D37"/>
    <w:rsid w:val="004C1E19"/>
    <w:rsid w:val="004C52A4"/>
    <w:rsid w:val="004C7315"/>
    <w:rsid w:val="004D0849"/>
    <w:rsid w:val="004D1E8D"/>
    <w:rsid w:val="004D211A"/>
    <w:rsid w:val="004D214E"/>
    <w:rsid w:val="004D3787"/>
    <w:rsid w:val="004D3A1C"/>
    <w:rsid w:val="004D470A"/>
    <w:rsid w:val="004D4D91"/>
    <w:rsid w:val="004E1F4A"/>
    <w:rsid w:val="004E286C"/>
    <w:rsid w:val="004E49E2"/>
    <w:rsid w:val="004E51BC"/>
    <w:rsid w:val="004F0683"/>
    <w:rsid w:val="004F63C9"/>
    <w:rsid w:val="004F7140"/>
    <w:rsid w:val="004F7999"/>
    <w:rsid w:val="00500419"/>
    <w:rsid w:val="0050071F"/>
    <w:rsid w:val="00501010"/>
    <w:rsid w:val="00501321"/>
    <w:rsid w:val="005020B1"/>
    <w:rsid w:val="005026CF"/>
    <w:rsid w:val="0050283C"/>
    <w:rsid w:val="00504622"/>
    <w:rsid w:val="0050792B"/>
    <w:rsid w:val="00510697"/>
    <w:rsid w:val="0051081B"/>
    <w:rsid w:val="005113D6"/>
    <w:rsid w:val="0051204E"/>
    <w:rsid w:val="005133D5"/>
    <w:rsid w:val="00513E53"/>
    <w:rsid w:val="0051404A"/>
    <w:rsid w:val="00516680"/>
    <w:rsid w:val="0052046B"/>
    <w:rsid w:val="00520B72"/>
    <w:rsid w:val="0052136D"/>
    <w:rsid w:val="005259CC"/>
    <w:rsid w:val="00525C55"/>
    <w:rsid w:val="00527166"/>
    <w:rsid w:val="0053118D"/>
    <w:rsid w:val="00531DA9"/>
    <w:rsid w:val="00536A86"/>
    <w:rsid w:val="00536A99"/>
    <w:rsid w:val="0053791B"/>
    <w:rsid w:val="00541CD0"/>
    <w:rsid w:val="00541F19"/>
    <w:rsid w:val="00542937"/>
    <w:rsid w:val="00542B2F"/>
    <w:rsid w:val="00543195"/>
    <w:rsid w:val="005435E8"/>
    <w:rsid w:val="005445D3"/>
    <w:rsid w:val="005455B9"/>
    <w:rsid w:val="00545F23"/>
    <w:rsid w:val="005478A6"/>
    <w:rsid w:val="0055157B"/>
    <w:rsid w:val="00552050"/>
    <w:rsid w:val="00554568"/>
    <w:rsid w:val="005575E5"/>
    <w:rsid w:val="0056046E"/>
    <w:rsid w:val="00563EE9"/>
    <w:rsid w:val="00563F9B"/>
    <w:rsid w:val="00565346"/>
    <w:rsid w:val="0056607E"/>
    <w:rsid w:val="0056625D"/>
    <w:rsid w:val="005675CE"/>
    <w:rsid w:val="005700C5"/>
    <w:rsid w:val="0057048C"/>
    <w:rsid w:val="005819C7"/>
    <w:rsid w:val="005859B1"/>
    <w:rsid w:val="00587E19"/>
    <w:rsid w:val="00587E8F"/>
    <w:rsid w:val="0059136A"/>
    <w:rsid w:val="00591BE8"/>
    <w:rsid w:val="005942C4"/>
    <w:rsid w:val="00595EFF"/>
    <w:rsid w:val="00595FBD"/>
    <w:rsid w:val="00596C8D"/>
    <w:rsid w:val="00597306"/>
    <w:rsid w:val="005A0774"/>
    <w:rsid w:val="005A18ED"/>
    <w:rsid w:val="005A578C"/>
    <w:rsid w:val="005A7489"/>
    <w:rsid w:val="005A7BB0"/>
    <w:rsid w:val="005B0206"/>
    <w:rsid w:val="005B5C2E"/>
    <w:rsid w:val="005B5EF9"/>
    <w:rsid w:val="005C1DFC"/>
    <w:rsid w:val="005C5E10"/>
    <w:rsid w:val="005C5E71"/>
    <w:rsid w:val="005C711D"/>
    <w:rsid w:val="005C7D0E"/>
    <w:rsid w:val="005D0871"/>
    <w:rsid w:val="005D2750"/>
    <w:rsid w:val="005D31CF"/>
    <w:rsid w:val="005D3394"/>
    <w:rsid w:val="005D39BB"/>
    <w:rsid w:val="005D3B9A"/>
    <w:rsid w:val="005D76F6"/>
    <w:rsid w:val="005D7A04"/>
    <w:rsid w:val="005E124C"/>
    <w:rsid w:val="005E12CB"/>
    <w:rsid w:val="005E3647"/>
    <w:rsid w:val="005E53CD"/>
    <w:rsid w:val="005E62A3"/>
    <w:rsid w:val="005E63CF"/>
    <w:rsid w:val="005E6C71"/>
    <w:rsid w:val="005E6FBE"/>
    <w:rsid w:val="005F1894"/>
    <w:rsid w:val="005F3279"/>
    <w:rsid w:val="005F329A"/>
    <w:rsid w:val="005F389D"/>
    <w:rsid w:val="005F6369"/>
    <w:rsid w:val="005F6FAA"/>
    <w:rsid w:val="005F7ABF"/>
    <w:rsid w:val="005F7B0B"/>
    <w:rsid w:val="00602D6D"/>
    <w:rsid w:val="006051F1"/>
    <w:rsid w:val="006060DE"/>
    <w:rsid w:val="00607080"/>
    <w:rsid w:val="0061063F"/>
    <w:rsid w:val="00611731"/>
    <w:rsid w:val="006136D3"/>
    <w:rsid w:val="00622183"/>
    <w:rsid w:val="006227A6"/>
    <w:rsid w:val="00622EF0"/>
    <w:rsid w:val="00623BF7"/>
    <w:rsid w:val="00624113"/>
    <w:rsid w:val="00624D1E"/>
    <w:rsid w:val="00625D73"/>
    <w:rsid w:val="00630B09"/>
    <w:rsid w:val="00631877"/>
    <w:rsid w:val="006340F3"/>
    <w:rsid w:val="00635F02"/>
    <w:rsid w:val="0063681E"/>
    <w:rsid w:val="00636D75"/>
    <w:rsid w:val="00636FAA"/>
    <w:rsid w:val="00637A2E"/>
    <w:rsid w:val="00640460"/>
    <w:rsid w:val="00640CA9"/>
    <w:rsid w:val="00641493"/>
    <w:rsid w:val="00641856"/>
    <w:rsid w:val="006426E0"/>
    <w:rsid w:val="0064284A"/>
    <w:rsid w:val="00643789"/>
    <w:rsid w:val="00643C0C"/>
    <w:rsid w:val="0064595C"/>
    <w:rsid w:val="00647193"/>
    <w:rsid w:val="0065151E"/>
    <w:rsid w:val="0065163E"/>
    <w:rsid w:val="006516F9"/>
    <w:rsid w:val="00652D59"/>
    <w:rsid w:val="00654C1F"/>
    <w:rsid w:val="00655F9C"/>
    <w:rsid w:val="006627D6"/>
    <w:rsid w:val="006628DC"/>
    <w:rsid w:val="00667724"/>
    <w:rsid w:val="00670901"/>
    <w:rsid w:val="00671DF8"/>
    <w:rsid w:val="0067309D"/>
    <w:rsid w:val="00673F75"/>
    <w:rsid w:val="00673F8A"/>
    <w:rsid w:val="00674D98"/>
    <w:rsid w:val="00675D9F"/>
    <w:rsid w:val="00680CEB"/>
    <w:rsid w:val="006822E4"/>
    <w:rsid w:val="00683C34"/>
    <w:rsid w:val="00684A1E"/>
    <w:rsid w:val="006853DB"/>
    <w:rsid w:val="006861A4"/>
    <w:rsid w:val="006905C3"/>
    <w:rsid w:val="00690A60"/>
    <w:rsid w:val="00690FFA"/>
    <w:rsid w:val="00691831"/>
    <w:rsid w:val="00693553"/>
    <w:rsid w:val="00693E6D"/>
    <w:rsid w:val="006945DE"/>
    <w:rsid w:val="00695E50"/>
    <w:rsid w:val="00696094"/>
    <w:rsid w:val="006A0941"/>
    <w:rsid w:val="006A17E0"/>
    <w:rsid w:val="006A31C9"/>
    <w:rsid w:val="006A3BA5"/>
    <w:rsid w:val="006A61AA"/>
    <w:rsid w:val="006A68E9"/>
    <w:rsid w:val="006A7C47"/>
    <w:rsid w:val="006B1B01"/>
    <w:rsid w:val="006B7E02"/>
    <w:rsid w:val="006C1412"/>
    <w:rsid w:val="006C3E2D"/>
    <w:rsid w:val="006C423B"/>
    <w:rsid w:val="006D0652"/>
    <w:rsid w:val="006D0EF3"/>
    <w:rsid w:val="006D3BE3"/>
    <w:rsid w:val="006D3E57"/>
    <w:rsid w:val="006D441F"/>
    <w:rsid w:val="006D5008"/>
    <w:rsid w:val="006D7B0F"/>
    <w:rsid w:val="006D7D04"/>
    <w:rsid w:val="006E0482"/>
    <w:rsid w:val="006E26C2"/>
    <w:rsid w:val="006E34D2"/>
    <w:rsid w:val="006E7597"/>
    <w:rsid w:val="006E7BF0"/>
    <w:rsid w:val="006F04E6"/>
    <w:rsid w:val="006F430F"/>
    <w:rsid w:val="006F54BB"/>
    <w:rsid w:val="006F6AF8"/>
    <w:rsid w:val="006F6BB6"/>
    <w:rsid w:val="007005BF"/>
    <w:rsid w:val="00700AD7"/>
    <w:rsid w:val="00701CFF"/>
    <w:rsid w:val="00704BDF"/>
    <w:rsid w:val="0070793E"/>
    <w:rsid w:val="0071068F"/>
    <w:rsid w:val="0071380D"/>
    <w:rsid w:val="00715926"/>
    <w:rsid w:val="00715D12"/>
    <w:rsid w:val="00716983"/>
    <w:rsid w:val="00716EBD"/>
    <w:rsid w:val="007205EB"/>
    <w:rsid w:val="00720773"/>
    <w:rsid w:val="007221EB"/>
    <w:rsid w:val="00722AD6"/>
    <w:rsid w:val="0072339F"/>
    <w:rsid w:val="007251A4"/>
    <w:rsid w:val="007258CE"/>
    <w:rsid w:val="00726DC7"/>
    <w:rsid w:val="00731D29"/>
    <w:rsid w:val="00733095"/>
    <w:rsid w:val="00736893"/>
    <w:rsid w:val="00737979"/>
    <w:rsid w:val="00737F37"/>
    <w:rsid w:val="007406A0"/>
    <w:rsid w:val="00740836"/>
    <w:rsid w:val="007502D5"/>
    <w:rsid w:val="00753F41"/>
    <w:rsid w:val="00754E21"/>
    <w:rsid w:val="0075576A"/>
    <w:rsid w:val="00757BBE"/>
    <w:rsid w:val="00761EBE"/>
    <w:rsid w:val="00763A75"/>
    <w:rsid w:val="007641AB"/>
    <w:rsid w:val="00764474"/>
    <w:rsid w:val="00764D1B"/>
    <w:rsid w:val="0076647A"/>
    <w:rsid w:val="00770C15"/>
    <w:rsid w:val="00770F4F"/>
    <w:rsid w:val="00771A55"/>
    <w:rsid w:val="00773668"/>
    <w:rsid w:val="0077747E"/>
    <w:rsid w:val="00777E10"/>
    <w:rsid w:val="007804A1"/>
    <w:rsid w:val="00780F17"/>
    <w:rsid w:val="007864CB"/>
    <w:rsid w:val="007865AB"/>
    <w:rsid w:val="0078696D"/>
    <w:rsid w:val="007876FB"/>
    <w:rsid w:val="00787D79"/>
    <w:rsid w:val="00790685"/>
    <w:rsid w:val="00791296"/>
    <w:rsid w:val="0079245A"/>
    <w:rsid w:val="00793D09"/>
    <w:rsid w:val="00795330"/>
    <w:rsid w:val="00795BC9"/>
    <w:rsid w:val="00795BEE"/>
    <w:rsid w:val="007A0C07"/>
    <w:rsid w:val="007A1407"/>
    <w:rsid w:val="007A4DF7"/>
    <w:rsid w:val="007A7F46"/>
    <w:rsid w:val="007B087F"/>
    <w:rsid w:val="007B123E"/>
    <w:rsid w:val="007B1532"/>
    <w:rsid w:val="007B2EC2"/>
    <w:rsid w:val="007B59B2"/>
    <w:rsid w:val="007B5BED"/>
    <w:rsid w:val="007B6450"/>
    <w:rsid w:val="007B740B"/>
    <w:rsid w:val="007C26F4"/>
    <w:rsid w:val="007C2ACC"/>
    <w:rsid w:val="007C3210"/>
    <w:rsid w:val="007D362A"/>
    <w:rsid w:val="007D4E04"/>
    <w:rsid w:val="007D4E1E"/>
    <w:rsid w:val="007D5853"/>
    <w:rsid w:val="007D6439"/>
    <w:rsid w:val="007D6EA5"/>
    <w:rsid w:val="007D7745"/>
    <w:rsid w:val="007E10CA"/>
    <w:rsid w:val="007E122C"/>
    <w:rsid w:val="007E20FD"/>
    <w:rsid w:val="007E3F23"/>
    <w:rsid w:val="007E4EE5"/>
    <w:rsid w:val="007E5FB6"/>
    <w:rsid w:val="007E7B64"/>
    <w:rsid w:val="007E7FDA"/>
    <w:rsid w:val="007F0F07"/>
    <w:rsid w:val="007F191C"/>
    <w:rsid w:val="007F4583"/>
    <w:rsid w:val="007F469A"/>
    <w:rsid w:val="007F5205"/>
    <w:rsid w:val="007F66D1"/>
    <w:rsid w:val="00800949"/>
    <w:rsid w:val="00801347"/>
    <w:rsid w:val="00804452"/>
    <w:rsid w:val="008048B7"/>
    <w:rsid w:val="008052CA"/>
    <w:rsid w:val="0080615D"/>
    <w:rsid w:val="00806C11"/>
    <w:rsid w:val="008072A6"/>
    <w:rsid w:val="00810C63"/>
    <w:rsid w:val="0081202D"/>
    <w:rsid w:val="00812620"/>
    <w:rsid w:val="0081278B"/>
    <w:rsid w:val="00812928"/>
    <w:rsid w:val="00813223"/>
    <w:rsid w:val="0081471B"/>
    <w:rsid w:val="00814A65"/>
    <w:rsid w:val="008171DB"/>
    <w:rsid w:val="008239C4"/>
    <w:rsid w:val="00824038"/>
    <w:rsid w:val="00825555"/>
    <w:rsid w:val="008301C6"/>
    <w:rsid w:val="0083555E"/>
    <w:rsid w:val="00835855"/>
    <w:rsid w:val="00844D06"/>
    <w:rsid w:val="00846EFB"/>
    <w:rsid w:val="00846FE5"/>
    <w:rsid w:val="00847F7A"/>
    <w:rsid w:val="00854273"/>
    <w:rsid w:val="008549FF"/>
    <w:rsid w:val="00856751"/>
    <w:rsid w:val="00856D09"/>
    <w:rsid w:val="00856DCE"/>
    <w:rsid w:val="00857537"/>
    <w:rsid w:val="00857763"/>
    <w:rsid w:val="00860238"/>
    <w:rsid w:val="00861B5E"/>
    <w:rsid w:val="0086237B"/>
    <w:rsid w:val="00863F87"/>
    <w:rsid w:val="008647F6"/>
    <w:rsid w:val="0086516C"/>
    <w:rsid w:val="00866F62"/>
    <w:rsid w:val="008674DF"/>
    <w:rsid w:val="00867EB1"/>
    <w:rsid w:val="00867F52"/>
    <w:rsid w:val="0087398F"/>
    <w:rsid w:val="008743C5"/>
    <w:rsid w:val="00874E4A"/>
    <w:rsid w:val="0087533A"/>
    <w:rsid w:val="0087548A"/>
    <w:rsid w:val="00876388"/>
    <w:rsid w:val="00877C72"/>
    <w:rsid w:val="008838F2"/>
    <w:rsid w:val="00884779"/>
    <w:rsid w:val="008906D9"/>
    <w:rsid w:val="00894C17"/>
    <w:rsid w:val="00897428"/>
    <w:rsid w:val="008A54D7"/>
    <w:rsid w:val="008A5A12"/>
    <w:rsid w:val="008A66A0"/>
    <w:rsid w:val="008A6D11"/>
    <w:rsid w:val="008B010E"/>
    <w:rsid w:val="008B0FBA"/>
    <w:rsid w:val="008B124D"/>
    <w:rsid w:val="008B306B"/>
    <w:rsid w:val="008B3311"/>
    <w:rsid w:val="008B67C8"/>
    <w:rsid w:val="008C09B6"/>
    <w:rsid w:val="008C1E55"/>
    <w:rsid w:val="008C3059"/>
    <w:rsid w:val="008C328B"/>
    <w:rsid w:val="008C3A87"/>
    <w:rsid w:val="008C4AAE"/>
    <w:rsid w:val="008D0674"/>
    <w:rsid w:val="008D2DCD"/>
    <w:rsid w:val="008D37C1"/>
    <w:rsid w:val="008D3C5B"/>
    <w:rsid w:val="008D5742"/>
    <w:rsid w:val="008D648F"/>
    <w:rsid w:val="008D7E66"/>
    <w:rsid w:val="008E0C22"/>
    <w:rsid w:val="008E11A3"/>
    <w:rsid w:val="008E19C2"/>
    <w:rsid w:val="008E1F7F"/>
    <w:rsid w:val="008E2F8A"/>
    <w:rsid w:val="008E30C1"/>
    <w:rsid w:val="008E42EF"/>
    <w:rsid w:val="008E4B74"/>
    <w:rsid w:val="008E5469"/>
    <w:rsid w:val="008E68A5"/>
    <w:rsid w:val="008F1D9E"/>
    <w:rsid w:val="008F4D4C"/>
    <w:rsid w:val="008F5593"/>
    <w:rsid w:val="008F6BEF"/>
    <w:rsid w:val="008F72F5"/>
    <w:rsid w:val="008F7792"/>
    <w:rsid w:val="008F7955"/>
    <w:rsid w:val="0090068C"/>
    <w:rsid w:val="0090098E"/>
    <w:rsid w:val="00902195"/>
    <w:rsid w:val="009023BD"/>
    <w:rsid w:val="00902BEC"/>
    <w:rsid w:val="0090301F"/>
    <w:rsid w:val="00904148"/>
    <w:rsid w:val="00904664"/>
    <w:rsid w:val="009049D7"/>
    <w:rsid w:val="0090768F"/>
    <w:rsid w:val="009109DB"/>
    <w:rsid w:val="00910EBE"/>
    <w:rsid w:val="00910F67"/>
    <w:rsid w:val="009117B5"/>
    <w:rsid w:val="00913BD9"/>
    <w:rsid w:val="00914151"/>
    <w:rsid w:val="00914802"/>
    <w:rsid w:val="00922971"/>
    <w:rsid w:val="00923A76"/>
    <w:rsid w:val="009306B6"/>
    <w:rsid w:val="00931032"/>
    <w:rsid w:val="0093193E"/>
    <w:rsid w:val="009320FD"/>
    <w:rsid w:val="00932276"/>
    <w:rsid w:val="009406F7"/>
    <w:rsid w:val="00940F18"/>
    <w:rsid w:val="00944005"/>
    <w:rsid w:val="00944092"/>
    <w:rsid w:val="009443F7"/>
    <w:rsid w:val="009472B8"/>
    <w:rsid w:val="00952803"/>
    <w:rsid w:val="009538D1"/>
    <w:rsid w:val="00954ABB"/>
    <w:rsid w:val="0095659F"/>
    <w:rsid w:val="00956A89"/>
    <w:rsid w:val="00957020"/>
    <w:rsid w:val="00957BE5"/>
    <w:rsid w:val="00960A58"/>
    <w:rsid w:val="00960ABD"/>
    <w:rsid w:val="00962717"/>
    <w:rsid w:val="00965A3D"/>
    <w:rsid w:val="009660A4"/>
    <w:rsid w:val="00970644"/>
    <w:rsid w:val="00970E28"/>
    <w:rsid w:val="00971571"/>
    <w:rsid w:val="00972A42"/>
    <w:rsid w:val="00973906"/>
    <w:rsid w:val="00974F65"/>
    <w:rsid w:val="009760B4"/>
    <w:rsid w:val="00976F22"/>
    <w:rsid w:val="00981752"/>
    <w:rsid w:val="00981B30"/>
    <w:rsid w:val="00981DE4"/>
    <w:rsid w:val="00982884"/>
    <w:rsid w:val="00983B1E"/>
    <w:rsid w:val="00984578"/>
    <w:rsid w:val="00984951"/>
    <w:rsid w:val="00984B71"/>
    <w:rsid w:val="00985286"/>
    <w:rsid w:val="00987A78"/>
    <w:rsid w:val="00987F16"/>
    <w:rsid w:val="00993F67"/>
    <w:rsid w:val="0099437E"/>
    <w:rsid w:val="00995531"/>
    <w:rsid w:val="0099757D"/>
    <w:rsid w:val="009A0363"/>
    <w:rsid w:val="009A0673"/>
    <w:rsid w:val="009A264E"/>
    <w:rsid w:val="009A4271"/>
    <w:rsid w:val="009A42FB"/>
    <w:rsid w:val="009A5D71"/>
    <w:rsid w:val="009A7BE4"/>
    <w:rsid w:val="009B25C2"/>
    <w:rsid w:val="009B2F38"/>
    <w:rsid w:val="009B3A27"/>
    <w:rsid w:val="009B6C14"/>
    <w:rsid w:val="009B731B"/>
    <w:rsid w:val="009B7A00"/>
    <w:rsid w:val="009B7E80"/>
    <w:rsid w:val="009C1DCD"/>
    <w:rsid w:val="009C229B"/>
    <w:rsid w:val="009C23B7"/>
    <w:rsid w:val="009C24BD"/>
    <w:rsid w:val="009C3505"/>
    <w:rsid w:val="009C428A"/>
    <w:rsid w:val="009C4940"/>
    <w:rsid w:val="009C5F3D"/>
    <w:rsid w:val="009C6DAC"/>
    <w:rsid w:val="009D0320"/>
    <w:rsid w:val="009D18E8"/>
    <w:rsid w:val="009D1996"/>
    <w:rsid w:val="009D1B3B"/>
    <w:rsid w:val="009D34C6"/>
    <w:rsid w:val="009D47F1"/>
    <w:rsid w:val="009D68CE"/>
    <w:rsid w:val="009D70D9"/>
    <w:rsid w:val="009D75A2"/>
    <w:rsid w:val="009E40C9"/>
    <w:rsid w:val="009E5808"/>
    <w:rsid w:val="009E5D3D"/>
    <w:rsid w:val="009E748E"/>
    <w:rsid w:val="009E7988"/>
    <w:rsid w:val="009F0135"/>
    <w:rsid w:val="009F1629"/>
    <w:rsid w:val="009F2424"/>
    <w:rsid w:val="009F349D"/>
    <w:rsid w:val="009F59DA"/>
    <w:rsid w:val="009F648D"/>
    <w:rsid w:val="009F659E"/>
    <w:rsid w:val="009F69A2"/>
    <w:rsid w:val="009F6F36"/>
    <w:rsid w:val="00A00277"/>
    <w:rsid w:val="00A004DE"/>
    <w:rsid w:val="00A0094C"/>
    <w:rsid w:val="00A01258"/>
    <w:rsid w:val="00A04079"/>
    <w:rsid w:val="00A1108C"/>
    <w:rsid w:val="00A11F42"/>
    <w:rsid w:val="00A12A57"/>
    <w:rsid w:val="00A13910"/>
    <w:rsid w:val="00A15B0D"/>
    <w:rsid w:val="00A17B8C"/>
    <w:rsid w:val="00A20653"/>
    <w:rsid w:val="00A2122A"/>
    <w:rsid w:val="00A21478"/>
    <w:rsid w:val="00A225E0"/>
    <w:rsid w:val="00A23DF4"/>
    <w:rsid w:val="00A25FD4"/>
    <w:rsid w:val="00A332EC"/>
    <w:rsid w:val="00A33681"/>
    <w:rsid w:val="00A34994"/>
    <w:rsid w:val="00A4229D"/>
    <w:rsid w:val="00A449BC"/>
    <w:rsid w:val="00A5080E"/>
    <w:rsid w:val="00A52E59"/>
    <w:rsid w:val="00A5376C"/>
    <w:rsid w:val="00A53943"/>
    <w:rsid w:val="00A54E38"/>
    <w:rsid w:val="00A55361"/>
    <w:rsid w:val="00A55557"/>
    <w:rsid w:val="00A562F0"/>
    <w:rsid w:val="00A57CE3"/>
    <w:rsid w:val="00A607D9"/>
    <w:rsid w:val="00A60965"/>
    <w:rsid w:val="00A627FB"/>
    <w:rsid w:val="00A6487C"/>
    <w:rsid w:val="00A66ED8"/>
    <w:rsid w:val="00A67524"/>
    <w:rsid w:val="00A7228C"/>
    <w:rsid w:val="00A725E7"/>
    <w:rsid w:val="00A726DF"/>
    <w:rsid w:val="00A72E98"/>
    <w:rsid w:val="00A73CA2"/>
    <w:rsid w:val="00A7421E"/>
    <w:rsid w:val="00A75147"/>
    <w:rsid w:val="00A75D9E"/>
    <w:rsid w:val="00A77070"/>
    <w:rsid w:val="00A80047"/>
    <w:rsid w:val="00A81A11"/>
    <w:rsid w:val="00A8347B"/>
    <w:rsid w:val="00A84073"/>
    <w:rsid w:val="00A844AB"/>
    <w:rsid w:val="00A853C1"/>
    <w:rsid w:val="00A85E3A"/>
    <w:rsid w:val="00A85F36"/>
    <w:rsid w:val="00A902BC"/>
    <w:rsid w:val="00A90820"/>
    <w:rsid w:val="00A92A5C"/>
    <w:rsid w:val="00A935C1"/>
    <w:rsid w:val="00A93797"/>
    <w:rsid w:val="00A94CCA"/>
    <w:rsid w:val="00A97724"/>
    <w:rsid w:val="00AA358D"/>
    <w:rsid w:val="00AA3EDC"/>
    <w:rsid w:val="00AA4899"/>
    <w:rsid w:val="00AA4CB9"/>
    <w:rsid w:val="00AA7414"/>
    <w:rsid w:val="00AA75C3"/>
    <w:rsid w:val="00AB0D2B"/>
    <w:rsid w:val="00AB1539"/>
    <w:rsid w:val="00AB1D7F"/>
    <w:rsid w:val="00AB205F"/>
    <w:rsid w:val="00AB2BC3"/>
    <w:rsid w:val="00AB2F04"/>
    <w:rsid w:val="00AB3BFF"/>
    <w:rsid w:val="00AB3C69"/>
    <w:rsid w:val="00AB5236"/>
    <w:rsid w:val="00AB5D8E"/>
    <w:rsid w:val="00AB5E71"/>
    <w:rsid w:val="00AB7EF0"/>
    <w:rsid w:val="00AC067C"/>
    <w:rsid w:val="00AC1CBF"/>
    <w:rsid w:val="00AC4435"/>
    <w:rsid w:val="00AC47B7"/>
    <w:rsid w:val="00AD0D41"/>
    <w:rsid w:val="00AD27F8"/>
    <w:rsid w:val="00AD307B"/>
    <w:rsid w:val="00AD35C4"/>
    <w:rsid w:val="00AD431D"/>
    <w:rsid w:val="00AD5B66"/>
    <w:rsid w:val="00AD6F7F"/>
    <w:rsid w:val="00AE0619"/>
    <w:rsid w:val="00AE261D"/>
    <w:rsid w:val="00AE26A2"/>
    <w:rsid w:val="00AE36C3"/>
    <w:rsid w:val="00AE3A0E"/>
    <w:rsid w:val="00AE3E0B"/>
    <w:rsid w:val="00AE41B3"/>
    <w:rsid w:val="00AE6848"/>
    <w:rsid w:val="00AF0B9F"/>
    <w:rsid w:val="00AF25D2"/>
    <w:rsid w:val="00AF39C4"/>
    <w:rsid w:val="00AF3A4D"/>
    <w:rsid w:val="00AF40F1"/>
    <w:rsid w:val="00AF4987"/>
    <w:rsid w:val="00AF54D2"/>
    <w:rsid w:val="00AF5A50"/>
    <w:rsid w:val="00AF612A"/>
    <w:rsid w:val="00B0219B"/>
    <w:rsid w:val="00B0236C"/>
    <w:rsid w:val="00B02A6A"/>
    <w:rsid w:val="00B02F0A"/>
    <w:rsid w:val="00B07F9D"/>
    <w:rsid w:val="00B11B3F"/>
    <w:rsid w:val="00B1450E"/>
    <w:rsid w:val="00B157FF"/>
    <w:rsid w:val="00B15EEC"/>
    <w:rsid w:val="00B175CD"/>
    <w:rsid w:val="00B1787D"/>
    <w:rsid w:val="00B20906"/>
    <w:rsid w:val="00B21896"/>
    <w:rsid w:val="00B21C88"/>
    <w:rsid w:val="00B21D1E"/>
    <w:rsid w:val="00B2362E"/>
    <w:rsid w:val="00B23B23"/>
    <w:rsid w:val="00B23FFD"/>
    <w:rsid w:val="00B24706"/>
    <w:rsid w:val="00B30515"/>
    <w:rsid w:val="00B30F48"/>
    <w:rsid w:val="00B318E8"/>
    <w:rsid w:val="00B33EC7"/>
    <w:rsid w:val="00B34299"/>
    <w:rsid w:val="00B34782"/>
    <w:rsid w:val="00B361F5"/>
    <w:rsid w:val="00B366F6"/>
    <w:rsid w:val="00B37E67"/>
    <w:rsid w:val="00B407D5"/>
    <w:rsid w:val="00B4299F"/>
    <w:rsid w:val="00B44DBE"/>
    <w:rsid w:val="00B461E6"/>
    <w:rsid w:val="00B4678E"/>
    <w:rsid w:val="00B5050D"/>
    <w:rsid w:val="00B508DC"/>
    <w:rsid w:val="00B50902"/>
    <w:rsid w:val="00B52AE3"/>
    <w:rsid w:val="00B52C91"/>
    <w:rsid w:val="00B5394E"/>
    <w:rsid w:val="00B55C5E"/>
    <w:rsid w:val="00B563CB"/>
    <w:rsid w:val="00B57445"/>
    <w:rsid w:val="00B5778D"/>
    <w:rsid w:val="00B6197D"/>
    <w:rsid w:val="00B61B4D"/>
    <w:rsid w:val="00B6587C"/>
    <w:rsid w:val="00B712F0"/>
    <w:rsid w:val="00B721E9"/>
    <w:rsid w:val="00B75512"/>
    <w:rsid w:val="00B756E5"/>
    <w:rsid w:val="00B77E28"/>
    <w:rsid w:val="00B80F01"/>
    <w:rsid w:val="00B816C5"/>
    <w:rsid w:val="00B829F9"/>
    <w:rsid w:val="00B82A1D"/>
    <w:rsid w:val="00B83142"/>
    <w:rsid w:val="00B83EEC"/>
    <w:rsid w:val="00B84FE3"/>
    <w:rsid w:val="00B85D14"/>
    <w:rsid w:val="00B85D5C"/>
    <w:rsid w:val="00B85ED2"/>
    <w:rsid w:val="00B85EF9"/>
    <w:rsid w:val="00B862CA"/>
    <w:rsid w:val="00B86672"/>
    <w:rsid w:val="00B86ABE"/>
    <w:rsid w:val="00B8743D"/>
    <w:rsid w:val="00B87514"/>
    <w:rsid w:val="00B91F96"/>
    <w:rsid w:val="00B93768"/>
    <w:rsid w:val="00B95155"/>
    <w:rsid w:val="00B9521C"/>
    <w:rsid w:val="00B95E41"/>
    <w:rsid w:val="00BA07F2"/>
    <w:rsid w:val="00BA0ECA"/>
    <w:rsid w:val="00BA303D"/>
    <w:rsid w:val="00BA32B6"/>
    <w:rsid w:val="00BA4D7E"/>
    <w:rsid w:val="00BB211D"/>
    <w:rsid w:val="00BB216C"/>
    <w:rsid w:val="00BB42A6"/>
    <w:rsid w:val="00BB4D5C"/>
    <w:rsid w:val="00BB520D"/>
    <w:rsid w:val="00BB5DD3"/>
    <w:rsid w:val="00BB67C5"/>
    <w:rsid w:val="00BC131B"/>
    <w:rsid w:val="00BC1C3E"/>
    <w:rsid w:val="00BC1E84"/>
    <w:rsid w:val="00BC2901"/>
    <w:rsid w:val="00BC2D4B"/>
    <w:rsid w:val="00BC4D62"/>
    <w:rsid w:val="00BC5409"/>
    <w:rsid w:val="00BC55C0"/>
    <w:rsid w:val="00BC60D5"/>
    <w:rsid w:val="00BC6772"/>
    <w:rsid w:val="00BD0212"/>
    <w:rsid w:val="00BD02E8"/>
    <w:rsid w:val="00BD10EC"/>
    <w:rsid w:val="00BD2C0B"/>
    <w:rsid w:val="00BD4869"/>
    <w:rsid w:val="00BD504F"/>
    <w:rsid w:val="00BD6DB8"/>
    <w:rsid w:val="00BE3217"/>
    <w:rsid w:val="00BE44CD"/>
    <w:rsid w:val="00BE560B"/>
    <w:rsid w:val="00BF56ED"/>
    <w:rsid w:val="00BF7DFB"/>
    <w:rsid w:val="00C01F9F"/>
    <w:rsid w:val="00C02916"/>
    <w:rsid w:val="00C03D2F"/>
    <w:rsid w:val="00C0469C"/>
    <w:rsid w:val="00C059AA"/>
    <w:rsid w:val="00C075EE"/>
    <w:rsid w:val="00C102AE"/>
    <w:rsid w:val="00C1268B"/>
    <w:rsid w:val="00C132D4"/>
    <w:rsid w:val="00C1422C"/>
    <w:rsid w:val="00C14D89"/>
    <w:rsid w:val="00C15075"/>
    <w:rsid w:val="00C15A98"/>
    <w:rsid w:val="00C15BCC"/>
    <w:rsid w:val="00C162AB"/>
    <w:rsid w:val="00C1696C"/>
    <w:rsid w:val="00C16AFD"/>
    <w:rsid w:val="00C1710E"/>
    <w:rsid w:val="00C17F50"/>
    <w:rsid w:val="00C202FC"/>
    <w:rsid w:val="00C21DCC"/>
    <w:rsid w:val="00C27708"/>
    <w:rsid w:val="00C305E7"/>
    <w:rsid w:val="00C315D6"/>
    <w:rsid w:val="00C3362D"/>
    <w:rsid w:val="00C33CB6"/>
    <w:rsid w:val="00C33F58"/>
    <w:rsid w:val="00C361D2"/>
    <w:rsid w:val="00C369F9"/>
    <w:rsid w:val="00C40E37"/>
    <w:rsid w:val="00C424F5"/>
    <w:rsid w:val="00C42BB6"/>
    <w:rsid w:val="00C4418B"/>
    <w:rsid w:val="00C44239"/>
    <w:rsid w:val="00C44C69"/>
    <w:rsid w:val="00C5001E"/>
    <w:rsid w:val="00C51313"/>
    <w:rsid w:val="00C517CB"/>
    <w:rsid w:val="00C51AD1"/>
    <w:rsid w:val="00C54538"/>
    <w:rsid w:val="00C566DC"/>
    <w:rsid w:val="00C64EBD"/>
    <w:rsid w:val="00C65ADF"/>
    <w:rsid w:val="00C7018F"/>
    <w:rsid w:val="00C71591"/>
    <w:rsid w:val="00C735DF"/>
    <w:rsid w:val="00C77C74"/>
    <w:rsid w:val="00C77E48"/>
    <w:rsid w:val="00C8000F"/>
    <w:rsid w:val="00C820A9"/>
    <w:rsid w:val="00C82181"/>
    <w:rsid w:val="00C836F4"/>
    <w:rsid w:val="00C851A5"/>
    <w:rsid w:val="00C86493"/>
    <w:rsid w:val="00C91705"/>
    <w:rsid w:val="00C9734F"/>
    <w:rsid w:val="00CA0884"/>
    <w:rsid w:val="00CA192B"/>
    <w:rsid w:val="00CA3923"/>
    <w:rsid w:val="00CA564F"/>
    <w:rsid w:val="00CA67D4"/>
    <w:rsid w:val="00CA7EAA"/>
    <w:rsid w:val="00CB270A"/>
    <w:rsid w:val="00CB5DA3"/>
    <w:rsid w:val="00CB6472"/>
    <w:rsid w:val="00CB6641"/>
    <w:rsid w:val="00CC0F96"/>
    <w:rsid w:val="00CC5479"/>
    <w:rsid w:val="00CC7EA8"/>
    <w:rsid w:val="00CD0E15"/>
    <w:rsid w:val="00CD2301"/>
    <w:rsid w:val="00CD49A4"/>
    <w:rsid w:val="00CD5326"/>
    <w:rsid w:val="00CD5AF0"/>
    <w:rsid w:val="00CD62F3"/>
    <w:rsid w:val="00CD7059"/>
    <w:rsid w:val="00CD70EA"/>
    <w:rsid w:val="00CD7E75"/>
    <w:rsid w:val="00CE141C"/>
    <w:rsid w:val="00CE1E82"/>
    <w:rsid w:val="00CE38F6"/>
    <w:rsid w:val="00CE6695"/>
    <w:rsid w:val="00CE7C95"/>
    <w:rsid w:val="00CF1A91"/>
    <w:rsid w:val="00CF3114"/>
    <w:rsid w:val="00CF3543"/>
    <w:rsid w:val="00CF3F14"/>
    <w:rsid w:val="00CF70CF"/>
    <w:rsid w:val="00D00962"/>
    <w:rsid w:val="00D00F83"/>
    <w:rsid w:val="00D03941"/>
    <w:rsid w:val="00D04B70"/>
    <w:rsid w:val="00D075F8"/>
    <w:rsid w:val="00D07689"/>
    <w:rsid w:val="00D10D63"/>
    <w:rsid w:val="00D10E7B"/>
    <w:rsid w:val="00D117FF"/>
    <w:rsid w:val="00D12940"/>
    <w:rsid w:val="00D16D9C"/>
    <w:rsid w:val="00D235C3"/>
    <w:rsid w:val="00D23A2E"/>
    <w:rsid w:val="00D271BD"/>
    <w:rsid w:val="00D318FD"/>
    <w:rsid w:val="00D31DBD"/>
    <w:rsid w:val="00D36311"/>
    <w:rsid w:val="00D36747"/>
    <w:rsid w:val="00D36840"/>
    <w:rsid w:val="00D405C8"/>
    <w:rsid w:val="00D414BC"/>
    <w:rsid w:val="00D41AF1"/>
    <w:rsid w:val="00D42B75"/>
    <w:rsid w:val="00D4399B"/>
    <w:rsid w:val="00D43D7B"/>
    <w:rsid w:val="00D4401B"/>
    <w:rsid w:val="00D47740"/>
    <w:rsid w:val="00D47A1E"/>
    <w:rsid w:val="00D50AA2"/>
    <w:rsid w:val="00D50B67"/>
    <w:rsid w:val="00D54F88"/>
    <w:rsid w:val="00D5631B"/>
    <w:rsid w:val="00D569E1"/>
    <w:rsid w:val="00D62EDE"/>
    <w:rsid w:val="00D63313"/>
    <w:rsid w:val="00D63AD4"/>
    <w:rsid w:val="00D640F0"/>
    <w:rsid w:val="00D64CCB"/>
    <w:rsid w:val="00D65783"/>
    <w:rsid w:val="00D665C9"/>
    <w:rsid w:val="00D66907"/>
    <w:rsid w:val="00D675E8"/>
    <w:rsid w:val="00D70D19"/>
    <w:rsid w:val="00D7222E"/>
    <w:rsid w:val="00D72247"/>
    <w:rsid w:val="00D73A9D"/>
    <w:rsid w:val="00D770CF"/>
    <w:rsid w:val="00D77C74"/>
    <w:rsid w:val="00D8206F"/>
    <w:rsid w:val="00D827AC"/>
    <w:rsid w:val="00D82D55"/>
    <w:rsid w:val="00D832D4"/>
    <w:rsid w:val="00D83E28"/>
    <w:rsid w:val="00D8416F"/>
    <w:rsid w:val="00D85216"/>
    <w:rsid w:val="00D8525C"/>
    <w:rsid w:val="00D902F6"/>
    <w:rsid w:val="00D903BA"/>
    <w:rsid w:val="00D9388A"/>
    <w:rsid w:val="00D940CE"/>
    <w:rsid w:val="00D944BF"/>
    <w:rsid w:val="00D94F7A"/>
    <w:rsid w:val="00D953C5"/>
    <w:rsid w:val="00D95C2A"/>
    <w:rsid w:val="00D96C6F"/>
    <w:rsid w:val="00D97780"/>
    <w:rsid w:val="00DA017D"/>
    <w:rsid w:val="00DA035A"/>
    <w:rsid w:val="00DA2E72"/>
    <w:rsid w:val="00DA458C"/>
    <w:rsid w:val="00DA5468"/>
    <w:rsid w:val="00DA71F0"/>
    <w:rsid w:val="00DB0AFC"/>
    <w:rsid w:val="00DB7034"/>
    <w:rsid w:val="00DB70AD"/>
    <w:rsid w:val="00DC3EAA"/>
    <w:rsid w:val="00DC4154"/>
    <w:rsid w:val="00DC6121"/>
    <w:rsid w:val="00DD0B8B"/>
    <w:rsid w:val="00DD133B"/>
    <w:rsid w:val="00DD1429"/>
    <w:rsid w:val="00DD1F11"/>
    <w:rsid w:val="00DD2EF6"/>
    <w:rsid w:val="00DD3CF4"/>
    <w:rsid w:val="00DD400A"/>
    <w:rsid w:val="00DD45C1"/>
    <w:rsid w:val="00DE09D3"/>
    <w:rsid w:val="00DE0AF8"/>
    <w:rsid w:val="00DE1DA1"/>
    <w:rsid w:val="00DE2B5C"/>
    <w:rsid w:val="00DE5DD8"/>
    <w:rsid w:val="00DE63A9"/>
    <w:rsid w:val="00DE64F6"/>
    <w:rsid w:val="00DF0605"/>
    <w:rsid w:val="00DF0C9D"/>
    <w:rsid w:val="00DF1867"/>
    <w:rsid w:val="00DF2069"/>
    <w:rsid w:val="00DF257C"/>
    <w:rsid w:val="00DF358F"/>
    <w:rsid w:val="00DF79AB"/>
    <w:rsid w:val="00E00913"/>
    <w:rsid w:val="00E00CE4"/>
    <w:rsid w:val="00E01CB0"/>
    <w:rsid w:val="00E047C3"/>
    <w:rsid w:val="00E04BF9"/>
    <w:rsid w:val="00E054CF"/>
    <w:rsid w:val="00E06EB2"/>
    <w:rsid w:val="00E0779C"/>
    <w:rsid w:val="00E117C0"/>
    <w:rsid w:val="00E131F6"/>
    <w:rsid w:val="00E13F7F"/>
    <w:rsid w:val="00E160CA"/>
    <w:rsid w:val="00E17A3C"/>
    <w:rsid w:val="00E2024F"/>
    <w:rsid w:val="00E2063A"/>
    <w:rsid w:val="00E20DAD"/>
    <w:rsid w:val="00E2476F"/>
    <w:rsid w:val="00E27008"/>
    <w:rsid w:val="00E30A80"/>
    <w:rsid w:val="00E32A69"/>
    <w:rsid w:val="00E33E7A"/>
    <w:rsid w:val="00E33EF7"/>
    <w:rsid w:val="00E36C98"/>
    <w:rsid w:val="00E377F1"/>
    <w:rsid w:val="00E4156C"/>
    <w:rsid w:val="00E47A2B"/>
    <w:rsid w:val="00E47FDC"/>
    <w:rsid w:val="00E51F5A"/>
    <w:rsid w:val="00E5228F"/>
    <w:rsid w:val="00E53E77"/>
    <w:rsid w:val="00E56AC0"/>
    <w:rsid w:val="00E57FE2"/>
    <w:rsid w:val="00E62E65"/>
    <w:rsid w:val="00E632C4"/>
    <w:rsid w:val="00E6336F"/>
    <w:rsid w:val="00E64ABC"/>
    <w:rsid w:val="00E65869"/>
    <w:rsid w:val="00E66772"/>
    <w:rsid w:val="00E66AFF"/>
    <w:rsid w:val="00E674B8"/>
    <w:rsid w:val="00E7059E"/>
    <w:rsid w:val="00E74037"/>
    <w:rsid w:val="00E74D13"/>
    <w:rsid w:val="00E750A1"/>
    <w:rsid w:val="00E75575"/>
    <w:rsid w:val="00E75E77"/>
    <w:rsid w:val="00E77674"/>
    <w:rsid w:val="00E77E9D"/>
    <w:rsid w:val="00E807A5"/>
    <w:rsid w:val="00E82D56"/>
    <w:rsid w:val="00E834D5"/>
    <w:rsid w:val="00E837F1"/>
    <w:rsid w:val="00E86B70"/>
    <w:rsid w:val="00E90942"/>
    <w:rsid w:val="00E914B0"/>
    <w:rsid w:val="00E91BF9"/>
    <w:rsid w:val="00E9215D"/>
    <w:rsid w:val="00E94144"/>
    <w:rsid w:val="00E96BAF"/>
    <w:rsid w:val="00E96F07"/>
    <w:rsid w:val="00EA0FD4"/>
    <w:rsid w:val="00EA13BB"/>
    <w:rsid w:val="00EA3216"/>
    <w:rsid w:val="00EA3CB0"/>
    <w:rsid w:val="00EB04FC"/>
    <w:rsid w:val="00EB0B4B"/>
    <w:rsid w:val="00EB0F35"/>
    <w:rsid w:val="00EC0001"/>
    <w:rsid w:val="00EC2BBE"/>
    <w:rsid w:val="00EC2F19"/>
    <w:rsid w:val="00EC47DB"/>
    <w:rsid w:val="00EC5C3B"/>
    <w:rsid w:val="00EC5FA5"/>
    <w:rsid w:val="00EC66F1"/>
    <w:rsid w:val="00EC78BE"/>
    <w:rsid w:val="00EC7B93"/>
    <w:rsid w:val="00ED0D64"/>
    <w:rsid w:val="00ED13DF"/>
    <w:rsid w:val="00ED2083"/>
    <w:rsid w:val="00ED2B0E"/>
    <w:rsid w:val="00ED53B1"/>
    <w:rsid w:val="00ED5E1A"/>
    <w:rsid w:val="00ED75EC"/>
    <w:rsid w:val="00ED7CD0"/>
    <w:rsid w:val="00EE0899"/>
    <w:rsid w:val="00EE16BE"/>
    <w:rsid w:val="00EE23B2"/>
    <w:rsid w:val="00EE2667"/>
    <w:rsid w:val="00EE3A6F"/>
    <w:rsid w:val="00EE5EB3"/>
    <w:rsid w:val="00EE7A2C"/>
    <w:rsid w:val="00EF00D2"/>
    <w:rsid w:val="00EF18CF"/>
    <w:rsid w:val="00EF29C3"/>
    <w:rsid w:val="00EF4877"/>
    <w:rsid w:val="00EF56E2"/>
    <w:rsid w:val="00EF5B8D"/>
    <w:rsid w:val="00EF6B44"/>
    <w:rsid w:val="00EF79D7"/>
    <w:rsid w:val="00F02809"/>
    <w:rsid w:val="00F02D8D"/>
    <w:rsid w:val="00F04304"/>
    <w:rsid w:val="00F04DFB"/>
    <w:rsid w:val="00F10BE8"/>
    <w:rsid w:val="00F13631"/>
    <w:rsid w:val="00F13BDB"/>
    <w:rsid w:val="00F149F1"/>
    <w:rsid w:val="00F15F78"/>
    <w:rsid w:val="00F16B6A"/>
    <w:rsid w:val="00F170A6"/>
    <w:rsid w:val="00F176B2"/>
    <w:rsid w:val="00F205E7"/>
    <w:rsid w:val="00F21F2A"/>
    <w:rsid w:val="00F25CCB"/>
    <w:rsid w:val="00F25DF8"/>
    <w:rsid w:val="00F31375"/>
    <w:rsid w:val="00F3562E"/>
    <w:rsid w:val="00F37287"/>
    <w:rsid w:val="00F40B19"/>
    <w:rsid w:val="00F40B33"/>
    <w:rsid w:val="00F42483"/>
    <w:rsid w:val="00F46F35"/>
    <w:rsid w:val="00F537FC"/>
    <w:rsid w:val="00F55037"/>
    <w:rsid w:val="00F560D6"/>
    <w:rsid w:val="00F56361"/>
    <w:rsid w:val="00F57485"/>
    <w:rsid w:val="00F57BEF"/>
    <w:rsid w:val="00F62A2B"/>
    <w:rsid w:val="00F6381D"/>
    <w:rsid w:val="00F65756"/>
    <w:rsid w:val="00F66F29"/>
    <w:rsid w:val="00F67B72"/>
    <w:rsid w:val="00F73533"/>
    <w:rsid w:val="00F735B5"/>
    <w:rsid w:val="00F81BE4"/>
    <w:rsid w:val="00F82060"/>
    <w:rsid w:val="00F82B5C"/>
    <w:rsid w:val="00F83A4E"/>
    <w:rsid w:val="00F83B0D"/>
    <w:rsid w:val="00F83E15"/>
    <w:rsid w:val="00F84E2B"/>
    <w:rsid w:val="00F852E5"/>
    <w:rsid w:val="00F85845"/>
    <w:rsid w:val="00F858E2"/>
    <w:rsid w:val="00F90BD1"/>
    <w:rsid w:val="00F92C7E"/>
    <w:rsid w:val="00F92EF9"/>
    <w:rsid w:val="00F933EA"/>
    <w:rsid w:val="00F95632"/>
    <w:rsid w:val="00F958AF"/>
    <w:rsid w:val="00F960A4"/>
    <w:rsid w:val="00F96BFB"/>
    <w:rsid w:val="00F96C25"/>
    <w:rsid w:val="00F97E45"/>
    <w:rsid w:val="00FA0698"/>
    <w:rsid w:val="00FA07A4"/>
    <w:rsid w:val="00FA28DC"/>
    <w:rsid w:val="00FA31FB"/>
    <w:rsid w:val="00FA387E"/>
    <w:rsid w:val="00FB0F5A"/>
    <w:rsid w:val="00FB4D36"/>
    <w:rsid w:val="00FB5635"/>
    <w:rsid w:val="00FB572E"/>
    <w:rsid w:val="00FB68B9"/>
    <w:rsid w:val="00FB6C3E"/>
    <w:rsid w:val="00FC16C1"/>
    <w:rsid w:val="00FC3760"/>
    <w:rsid w:val="00FC60B2"/>
    <w:rsid w:val="00FD0864"/>
    <w:rsid w:val="00FD089C"/>
    <w:rsid w:val="00FD1694"/>
    <w:rsid w:val="00FD3679"/>
    <w:rsid w:val="00FD375E"/>
    <w:rsid w:val="00FD37A7"/>
    <w:rsid w:val="00FD40CE"/>
    <w:rsid w:val="00FD5229"/>
    <w:rsid w:val="00FD581A"/>
    <w:rsid w:val="00FD770C"/>
    <w:rsid w:val="00FD7A81"/>
    <w:rsid w:val="00FE5606"/>
    <w:rsid w:val="00FF3955"/>
    <w:rsid w:val="00FF5189"/>
    <w:rsid w:val="00FF6AAD"/>
    <w:rsid w:val="00FF7F4B"/>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0135"/>
  <w15:docId w15:val="{79F673BA-644D-4F19-9AF8-A3A6EE65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73"/>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A0884"/>
    <w:pPr>
      <w:keepNext/>
      <w:keepLines/>
      <w:pageBreakBefore/>
      <w:ind w:firstLine="0"/>
      <w:jc w:val="center"/>
      <w:outlineLvl w:val="0"/>
    </w:pPr>
    <w:rPr>
      <w:rFonts w:eastAsiaTheme="majorEastAsia" w:cstheme="majorBidi"/>
      <w:bCs/>
      <w:szCs w:val="28"/>
      <w:lang w:val="uk-UA"/>
    </w:rPr>
  </w:style>
  <w:style w:type="paragraph" w:styleId="Heading2">
    <w:name w:val="heading 2"/>
    <w:basedOn w:val="Normal"/>
    <w:next w:val="Normal"/>
    <w:link w:val="Heading2Char"/>
    <w:uiPriority w:val="9"/>
    <w:semiHidden/>
    <w:unhideWhenUsed/>
    <w:qFormat/>
    <w:rsid w:val="00536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A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79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AD1"/>
    <w:pPr>
      <w:tabs>
        <w:tab w:val="center" w:pos="4677"/>
        <w:tab w:val="right" w:pos="9355"/>
      </w:tabs>
      <w:spacing w:line="240" w:lineRule="auto"/>
    </w:pPr>
  </w:style>
  <w:style w:type="character" w:customStyle="1" w:styleId="HeaderChar">
    <w:name w:val="Header Char"/>
    <w:basedOn w:val="DefaultParagraphFont"/>
    <w:link w:val="Header"/>
    <w:uiPriority w:val="99"/>
    <w:rsid w:val="00C51AD1"/>
  </w:style>
  <w:style w:type="paragraph" w:styleId="Footer">
    <w:name w:val="footer"/>
    <w:basedOn w:val="Normal"/>
    <w:link w:val="FooterChar"/>
    <w:uiPriority w:val="99"/>
    <w:unhideWhenUsed/>
    <w:rsid w:val="00C51AD1"/>
    <w:pPr>
      <w:tabs>
        <w:tab w:val="center" w:pos="4677"/>
        <w:tab w:val="right" w:pos="9355"/>
      </w:tabs>
      <w:spacing w:line="240" w:lineRule="auto"/>
    </w:pPr>
  </w:style>
  <w:style w:type="character" w:customStyle="1" w:styleId="FooterChar">
    <w:name w:val="Footer Char"/>
    <w:basedOn w:val="DefaultParagraphFont"/>
    <w:link w:val="Footer"/>
    <w:uiPriority w:val="99"/>
    <w:rsid w:val="00C51AD1"/>
  </w:style>
  <w:style w:type="paragraph" w:customStyle="1" w:styleId="1">
    <w:name w:val="Стиль1"/>
    <w:basedOn w:val="Normal"/>
    <w:link w:val="10"/>
    <w:qFormat/>
    <w:rsid w:val="00C51AD1"/>
    <w:rPr>
      <w:rFonts w:cstheme="minorHAnsi"/>
    </w:rPr>
  </w:style>
  <w:style w:type="character" w:customStyle="1" w:styleId="10">
    <w:name w:val="Стиль1 Знак"/>
    <w:basedOn w:val="DefaultParagraphFont"/>
    <w:link w:val="1"/>
    <w:rsid w:val="00C51AD1"/>
    <w:rPr>
      <w:rFonts w:ascii="Times New Roman" w:hAnsi="Times New Roman" w:cstheme="minorHAnsi"/>
      <w:sz w:val="28"/>
    </w:rPr>
  </w:style>
  <w:style w:type="paragraph" w:customStyle="1" w:styleId="a">
    <w:name w:val="Чертежный"/>
    <w:rsid w:val="00C51AD1"/>
    <w:pPr>
      <w:spacing w:after="0" w:line="240" w:lineRule="auto"/>
      <w:jc w:val="both"/>
    </w:pPr>
    <w:rPr>
      <w:rFonts w:ascii="ISOCPEUR" w:eastAsia="Calibri" w:hAnsi="ISOCPEUR" w:cs="Times New Roman"/>
      <w:i/>
      <w:sz w:val="28"/>
      <w:szCs w:val="20"/>
      <w:lang w:val="uk-UA" w:eastAsia="ru-RU"/>
    </w:rPr>
  </w:style>
  <w:style w:type="paragraph" w:customStyle="1" w:styleId="11">
    <w:name w:val="Заголовок 1"/>
    <w:basedOn w:val="Heading1"/>
    <w:link w:val="1Char"/>
    <w:qFormat/>
    <w:rsid w:val="001E33A4"/>
    <w:rPr>
      <w:b/>
    </w:rPr>
  </w:style>
  <w:style w:type="character" w:styleId="PageNumber">
    <w:name w:val="page number"/>
    <w:basedOn w:val="DefaultParagraphFont"/>
    <w:rsid w:val="002865B1"/>
  </w:style>
  <w:style w:type="character" w:customStyle="1" w:styleId="1Char">
    <w:name w:val="Заголовок 1 Char"/>
    <w:basedOn w:val="DefaultParagraphFont"/>
    <w:link w:val="11"/>
    <w:rsid w:val="001E33A4"/>
    <w:rPr>
      <w:rFonts w:ascii="Times New Roman" w:eastAsiaTheme="majorEastAsia" w:hAnsi="Times New Roman" w:cstheme="majorBidi"/>
      <w:bCs/>
      <w:sz w:val="28"/>
      <w:szCs w:val="28"/>
      <w:lang w:val="uk-UA"/>
    </w:rPr>
  </w:style>
  <w:style w:type="character" w:customStyle="1" w:styleId="Heading1Char">
    <w:name w:val="Heading 1 Char"/>
    <w:basedOn w:val="DefaultParagraphFont"/>
    <w:link w:val="Heading1"/>
    <w:uiPriority w:val="9"/>
    <w:rsid w:val="00CA0884"/>
    <w:rPr>
      <w:rFonts w:ascii="Times New Roman" w:eastAsiaTheme="majorEastAsia" w:hAnsi="Times New Roman" w:cstheme="majorBidi"/>
      <w:bCs/>
      <w:sz w:val="28"/>
      <w:szCs w:val="28"/>
      <w:lang w:val="uk-UA"/>
    </w:rPr>
  </w:style>
  <w:style w:type="paragraph" w:styleId="TOCHeading">
    <w:name w:val="TOC Heading"/>
    <w:basedOn w:val="Heading1"/>
    <w:next w:val="Normal"/>
    <w:uiPriority w:val="39"/>
    <w:unhideWhenUsed/>
    <w:qFormat/>
    <w:rsid w:val="0079245A"/>
    <w:pPr>
      <w:spacing w:line="276" w:lineRule="auto"/>
      <w:jc w:val="left"/>
      <w:outlineLvl w:val="9"/>
    </w:pPr>
    <w:rPr>
      <w:lang w:eastAsia="ru-RU"/>
    </w:rPr>
  </w:style>
  <w:style w:type="paragraph" w:styleId="TOC1">
    <w:name w:val="toc 1"/>
    <w:basedOn w:val="Normal"/>
    <w:next w:val="Normal"/>
    <w:autoRedefine/>
    <w:uiPriority w:val="39"/>
    <w:unhideWhenUsed/>
    <w:rsid w:val="0079245A"/>
    <w:pPr>
      <w:tabs>
        <w:tab w:val="right" w:leader="dot" w:pos="9628"/>
      </w:tabs>
      <w:spacing w:after="100"/>
      <w:ind w:firstLine="0"/>
    </w:pPr>
  </w:style>
  <w:style w:type="character" w:styleId="Hyperlink">
    <w:name w:val="Hyperlink"/>
    <w:basedOn w:val="DefaultParagraphFont"/>
    <w:uiPriority w:val="99"/>
    <w:unhideWhenUsed/>
    <w:rsid w:val="0079245A"/>
    <w:rPr>
      <w:color w:val="0000FF" w:themeColor="hyperlink"/>
      <w:u w:val="single"/>
    </w:rPr>
  </w:style>
  <w:style w:type="paragraph" w:styleId="BalloonText">
    <w:name w:val="Balloon Text"/>
    <w:basedOn w:val="Normal"/>
    <w:link w:val="BalloonTextChar"/>
    <w:uiPriority w:val="99"/>
    <w:semiHidden/>
    <w:unhideWhenUsed/>
    <w:rsid w:val="007924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5A"/>
    <w:rPr>
      <w:rFonts w:ascii="Tahoma" w:hAnsi="Tahoma" w:cs="Tahoma"/>
      <w:sz w:val="16"/>
      <w:szCs w:val="16"/>
    </w:rPr>
  </w:style>
  <w:style w:type="paragraph" w:styleId="ListParagraph">
    <w:name w:val="List Paragraph"/>
    <w:basedOn w:val="Normal"/>
    <w:link w:val="ListParagraphChar"/>
    <w:uiPriority w:val="34"/>
    <w:qFormat/>
    <w:rsid w:val="00536A99"/>
    <w:pPr>
      <w:ind w:left="720"/>
      <w:contextualSpacing/>
    </w:pPr>
  </w:style>
  <w:style w:type="paragraph" w:customStyle="1" w:styleId="2">
    <w:name w:val="Заголовок 2+"/>
    <w:basedOn w:val="Heading2"/>
    <w:link w:val="20"/>
    <w:qFormat/>
    <w:rsid w:val="00536A99"/>
    <w:pPr>
      <w:spacing w:before="0"/>
    </w:pPr>
    <w:rPr>
      <w:rFonts w:ascii="Times New Roman" w:hAnsi="Times New Roman"/>
      <w:b w:val="0"/>
      <w:color w:val="auto"/>
      <w:sz w:val="28"/>
      <w:lang w:val="uk-UA"/>
    </w:rPr>
  </w:style>
  <w:style w:type="paragraph" w:styleId="TOC2">
    <w:name w:val="toc 2"/>
    <w:basedOn w:val="Normal"/>
    <w:next w:val="Normal"/>
    <w:autoRedefine/>
    <w:uiPriority w:val="39"/>
    <w:unhideWhenUsed/>
    <w:rsid w:val="004450BE"/>
    <w:pPr>
      <w:spacing w:after="100"/>
      <w:ind w:left="280"/>
    </w:pPr>
  </w:style>
  <w:style w:type="character" w:customStyle="1" w:styleId="20">
    <w:name w:val="Заголовок 2+ Знак"/>
    <w:basedOn w:val="DefaultParagraphFont"/>
    <w:link w:val="2"/>
    <w:rsid w:val="00536A99"/>
    <w:rPr>
      <w:rFonts w:ascii="Times New Roman" w:eastAsiaTheme="majorEastAsia" w:hAnsi="Times New Roman" w:cstheme="majorBidi"/>
      <w:bCs/>
      <w:sz w:val="28"/>
      <w:szCs w:val="26"/>
      <w:lang w:val="uk-UA"/>
    </w:rPr>
  </w:style>
  <w:style w:type="character" w:customStyle="1" w:styleId="Heading2Char">
    <w:name w:val="Heading 2 Char"/>
    <w:basedOn w:val="DefaultParagraphFont"/>
    <w:link w:val="Heading2"/>
    <w:uiPriority w:val="9"/>
    <w:semiHidden/>
    <w:rsid w:val="00536A99"/>
    <w:rPr>
      <w:rFonts w:asciiTheme="majorHAnsi" w:eastAsiaTheme="majorEastAsia" w:hAnsiTheme="majorHAnsi" w:cstheme="majorBidi"/>
      <w:b/>
      <w:bCs/>
      <w:color w:val="4F81BD" w:themeColor="accent1"/>
      <w:sz w:val="26"/>
      <w:szCs w:val="26"/>
    </w:rPr>
  </w:style>
  <w:style w:type="paragraph" w:customStyle="1" w:styleId="a0">
    <w:name w:val="Рис."/>
    <w:basedOn w:val="Normal"/>
    <w:link w:val="a1"/>
    <w:qFormat/>
    <w:rsid w:val="006D7B0F"/>
    <w:pPr>
      <w:ind w:firstLine="0"/>
      <w:jc w:val="center"/>
    </w:pPr>
    <w:rPr>
      <w:lang w:val="uk-UA"/>
    </w:rPr>
  </w:style>
  <w:style w:type="character" w:customStyle="1" w:styleId="a1">
    <w:name w:val="Рис. Знак"/>
    <w:basedOn w:val="DefaultParagraphFont"/>
    <w:link w:val="a0"/>
    <w:rsid w:val="006D7B0F"/>
    <w:rPr>
      <w:rFonts w:ascii="Times New Roman" w:hAnsi="Times New Roman"/>
      <w:sz w:val="28"/>
      <w:lang w:val="uk-UA"/>
    </w:rPr>
  </w:style>
  <w:style w:type="paragraph" w:styleId="FootnoteText">
    <w:name w:val="footnote text"/>
    <w:basedOn w:val="Normal"/>
    <w:link w:val="FootnoteTextChar"/>
    <w:semiHidden/>
    <w:unhideWhenUsed/>
    <w:rsid w:val="004A6A3F"/>
    <w:pPr>
      <w:spacing w:line="240" w:lineRule="auto"/>
      <w:ind w:firstLine="0"/>
      <w:jc w:val="left"/>
    </w:pPr>
    <w:rPr>
      <w:rFonts w:eastAsia="Times New Roman" w:cs="Times New Roman"/>
      <w:sz w:val="20"/>
      <w:szCs w:val="20"/>
      <w:lang w:eastAsia="ru-RU"/>
    </w:rPr>
  </w:style>
  <w:style w:type="character" w:customStyle="1" w:styleId="FootnoteTextChar">
    <w:name w:val="Footnote Text Char"/>
    <w:basedOn w:val="DefaultParagraphFont"/>
    <w:link w:val="FootnoteText"/>
    <w:semiHidden/>
    <w:rsid w:val="004A6A3F"/>
    <w:rPr>
      <w:rFonts w:ascii="Times New Roman" w:eastAsia="Times New Roman" w:hAnsi="Times New Roman" w:cs="Times New Roman"/>
      <w:sz w:val="20"/>
      <w:szCs w:val="20"/>
      <w:lang w:eastAsia="ru-RU"/>
    </w:rPr>
  </w:style>
  <w:style w:type="paragraph" w:customStyle="1" w:styleId="a2">
    <w:name w:val="Бакалаврат"/>
    <w:basedOn w:val="Normal"/>
    <w:rsid w:val="004A6A3F"/>
    <w:pPr>
      <w:ind w:firstLine="0"/>
    </w:pPr>
    <w:rPr>
      <w:rFonts w:eastAsia="Times New Roman" w:cs="Times New Roman"/>
      <w:bCs/>
      <w:szCs w:val="24"/>
      <w:lang w:eastAsia="ru-RU"/>
    </w:rPr>
  </w:style>
  <w:style w:type="character" w:styleId="FootnoteReference">
    <w:name w:val="footnote reference"/>
    <w:semiHidden/>
    <w:unhideWhenUsed/>
    <w:rsid w:val="004A6A3F"/>
    <w:rPr>
      <w:vertAlign w:val="superscript"/>
    </w:rPr>
  </w:style>
  <w:style w:type="table" w:styleId="TableGrid">
    <w:name w:val="Table Grid"/>
    <w:basedOn w:val="TableNormal"/>
    <w:uiPriority w:val="59"/>
    <w:rsid w:val="0069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аблиця"/>
    <w:basedOn w:val="a0"/>
    <w:link w:val="a4"/>
    <w:qFormat/>
    <w:rsid w:val="00C17F50"/>
    <w:pPr>
      <w:jc w:val="right"/>
    </w:pPr>
  </w:style>
  <w:style w:type="paragraph" w:customStyle="1" w:styleId="Titul">
    <w:name w:val="Titul"/>
    <w:basedOn w:val="Normal"/>
    <w:rsid w:val="005C5E71"/>
    <w:pPr>
      <w:ind w:firstLine="0"/>
      <w:jc w:val="center"/>
    </w:pPr>
    <w:rPr>
      <w:rFonts w:eastAsia="Times New Roman" w:cs="Times New Roman"/>
      <w:b/>
      <w:sz w:val="32"/>
      <w:szCs w:val="28"/>
      <w:lang w:val="uk-UA" w:eastAsia="uk-UA"/>
    </w:rPr>
  </w:style>
  <w:style w:type="character" w:customStyle="1" w:styleId="a4">
    <w:name w:val="Таблиця Знак"/>
    <w:basedOn w:val="a1"/>
    <w:link w:val="a3"/>
    <w:rsid w:val="00C17F50"/>
    <w:rPr>
      <w:rFonts w:ascii="Times New Roman" w:hAnsi="Times New Roman"/>
      <w:sz w:val="28"/>
      <w:lang w:val="uk-UA"/>
    </w:rPr>
  </w:style>
  <w:style w:type="paragraph" w:customStyle="1" w:styleId="Textheader16">
    <w:name w:val="Text (header 16"/>
    <w:aliases w:val="center)"/>
    <w:basedOn w:val="Normal"/>
    <w:rsid w:val="005C5E71"/>
    <w:pPr>
      <w:ind w:firstLine="0"/>
      <w:jc w:val="center"/>
    </w:pPr>
    <w:rPr>
      <w:rFonts w:eastAsia="Times New Roman" w:cs="Times New Roman"/>
      <w:sz w:val="32"/>
      <w:szCs w:val="20"/>
      <w:lang w:val="uk-UA" w:eastAsia="uk-UA"/>
    </w:rPr>
  </w:style>
  <w:style w:type="table" w:customStyle="1" w:styleId="12">
    <w:name w:val="Сетка таблицы1"/>
    <w:basedOn w:val="TableNormal"/>
    <w:next w:val="TableGrid"/>
    <w:uiPriority w:val="59"/>
    <w:rsid w:val="005C5E7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5E10"/>
    <w:rPr>
      <w:color w:val="800080" w:themeColor="followedHyperlink"/>
      <w:u w:val="single"/>
    </w:rPr>
  </w:style>
  <w:style w:type="character" w:customStyle="1" w:styleId="UnresolvedMention1">
    <w:name w:val="Unresolved Mention1"/>
    <w:basedOn w:val="DefaultParagraphFont"/>
    <w:uiPriority w:val="99"/>
    <w:semiHidden/>
    <w:unhideWhenUsed/>
    <w:rsid w:val="0051404A"/>
    <w:rPr>
      <w:color w:val="605E5C"/>
      <w:shd w:val="clear" w:color="auto" w:fill="E1DFDD"/>
    </w:rPr>
  </w:style>
  <w:style w:type="character" w:customStyle="1" w:styleId="UnresolvedMention">
    <w:name w:val="Unresolved Mention"/>
    <w:basedOn w:val="DefaultParagraphFont"/>
    <w:uiPriority w:val="99"/>
    <w:semiHidden/>
    <w:unhideWhenUsed/>
    <w:rsid w:val="00B5394E"/>
    <w:rPr>
      <w:color w:val="605E5C"/>
      <w:shd w:val="clear" w:color="auto" w:fill="E1DFDD"/>
    </w:rPr>
  </w:style>
  <w:style w:type="paragraph" w:styleId="NormalWeb">
    <w:name w:val="Normal (Web)"/>
    <w:basedOn w:val="Normal"/>
    <w:uiPriority w:val="99"/>
    <w:semiHidden/>
    <w:unhideWhenUsed/>
    <w:rsid w:val="00AA75C3"/>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semiHidden/>
    <w:rsid w:val="00B02A6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931032"/>
    <w:rPr>
      <w:rFonts w:ascii="Times New Roman" w:hAnsi="Times New Roman"/>
      <w:sz w:val="28"/>
    </w:rPr>
  </w:style>
  <w:style w:type="paragraph" w:styleId="Caption">
    <w:name w:val="caption"/>
    <w:basedOn w:val="Normal"/>
    <w:next w:val="Normal"/>
    <w:uiPriority w:val="35"/>
    <w:unhideWhenUsed/>
    <w:qFormat/>
    <w:rsid w:val="00CA0884"/>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879AB"/>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4">
      <w:bodyDiv w:val="1"/>
      <w:marLeft w:val="0"/>
      <w:marRight w:val="0"/>
      <w:marTop w:val="0"/>
      <w:marBottom w:val="0"/>
      <w:divBdr>
        <w:top w:val="none" w:sz="0" w:space="0" w:color="auto"/>
        <w:left w:val="none" w:sz="0" w:space="0" w:color="auto"/>
        <w:bottom w:val="none" w:sz="0" w:space="0" w:color="auto"/>
        <w:right w:val="none" w:sz="0" w:space="0" w:color="auto"/>
      </w:divBdr>
    </w:div>
    <w:div w:id="42406172">
      <w:bodyDiv w:val="1"/>
      <w:marLeft w:val="0"/>
      <w:marRight w:val="0"/>
      <w:marTop w:val="0"/>
      <w:marBottom w:val="0"/>
      <w:divBdr>
        <w:top w:val="none" w:sz="0" w:space="0" w:color="auto"/>
        <w:left w:val="none" w:sz="0" w:space="0" w:color="auto"/>
        <w:bottom w:val="none" w:sz="0" w:space="0" w:color="auto"/>
        <w:right w:val="none" w:sz="0" w:space="0" w:color="auto"/>
      </w:divBdr>
    </w:div>
    <w:div w:id="121963644">
      <w:bodyDiv w:val="1"/>
      <w:marLeft w:val="0"/>
      <w:marRight w:val="0"/>
      <w:marTop w:val="0"/>
      <w:marBottom w:val="0"/>
      <w:divBdr>
        <w:top w:val="none" w:sz="0" w:space="0" w:color="auto"/>
        <w:left w:val="none" w:sz="0" w:space="0" w:color="auto"/>
        <w:bottom w:val="none" w:sz="0" w:space="0" w:color="auto"/>
        <w:right w:val="none" w:sz="0" w:space="0" w:color="auto"/>
      </w:divBdr>
    </w:div>
    <w:div w:id="205413823">
      <w:bodyDiv w:val="1"/>
      <w:marLeft w:val="0"/>
      <w:marRight w:val="0"/>
      <w:marTop w:val="0"/>
      <w:marBottom w:val="0"/>
      <w:divBdr>
        <w:top w:val="none" w:sz="0" w:space="0" w:color="auto"/>
        <w:left w:val="none" w:sz="0" w:space="0" w:color="auto"/>
        <w:bottom w:val="none" w:sz="0" w:space="0" w:color="auto"/>
        <w:right w:val="none" w:sz="0" w:space="0" w:color="auto"/>
      </w:divBdr>
    </w:div>
    <w:div w:id="248394102">
      <w:bodyDiv w:val="1"/>
      <w:marLeft w:val="0"/>
      <w:marRight w:val="0"/>
      <w:marTop w:val="0"/>
      <w:marBottom w:val="0"/>
      <w:divBdr>
        <w:top w:val="none" w:sz="0" w:space="0" w:color="auto"/>
        <w:left w:val="none" w:sz="0" w:space="0" w:color="auto"/>
        <w:bottom w:val="none" w:sz="0" w:space="0" w:color="auto"/>
        <w:right w:val="none" w:sz="0" w:space="0" w:color="auto"/>
      </w:divBdr>
    </w:div>
    <w:div w:id="342325545">
      <w:bodyDiv w:val="1"/>
      <w:marLeft w:val="0"/>
      <w:marRight w:val="0"/>
      <w:marTop w:val="0"/>
      <w:marBottom w:val="0"/>
      <w:divBdr>
        <w:top w:val="none" w:sz="0" w:space="0" w:color="auto"/>
        <w:left w:val="none" w:sz="0" w:space="0" w:color="auto"/>
        <w:bottom w:val="none" w:sz="0" w:space="0" w:color="auto"/>
        <w:right w:val="none" w:sz="0" w:space="0" w:color="auto"/>
      </w:divBdr>
    </w:div>
    <w:div w:id="405804117">
      <w:bodyDiv w:val="1"/>
      <w:marLeft w:val="0"/>
      <w:marRight w:val="0"/>
      <w:marTop w:val="0"/>
      <w:marBottom w:val="0"/>
      <w:divBdr>
        <w:top w:val="none" w:sz="0" w:space="0" w:color="auto"/>
        <w:left w:val="none" w:sz="0" w:space="0" w:color="auto"/>
        <w:bottom w:val="none" w:sz="0" w:space="0" w:color="auto"/>
        <w:right w:val="none" w:sz="0" w:space="0" w:color="auto"/>
      </w:divBdr>
    </w:div>
    <w:div w:id="470252601">
      <w:bodyDiv w:val="1"/>
      <w:marLeft w:val="0"/>
      <w:marRight w:val="0"/>
      <w:marTop w:val="0"/>
      <w:marBottom w:val="0"/>
      <w:divBdr>
        <w:top w:val="none" w:sz="0" w:space="0" w:color="auto"/>
        <w:left w:val="none" w:sz="0" w:space="0" w:color="auto"/>
        <w:bottom w:val="none" w:sz="0" w:space="0" w:color="auto"/>
        <w:right w:val="none" w:sz="0" w:space="0" w:color="auto"/>
      </w:divBdr>
    </w:div>
    <w:div w:id="660427349">
      <w:bodyDiv w:val="1"/>
      <w:marLeft w:val="0"/>
      <w:marRight w:val="0"/>
      <w:marTop w:val="0"/>
      <w:marBottom w:val="0"/>
      <w:divBdr>
        <w:top w:val="none" w:sz="0" w:space="0" w:color="auto"/>
        <w:left w:val="none" w:sz="0" w:space="0" w:color="auto"/>
        <w:bottom w:val="none" w:sz="0" w:space="0" w:color="auto"/>
        <w:right w:val="none" w:sz="0" w:space="0" w:color="auto"/>
      </w:divBdr>
    </w:div>
    <w:div w:id="778379035">
      <w:bodyDiv w:val="1"/>
      <w:marLeft w:val="0"/>
      <w:marRight w:val="0"/>
      <w:marTop w:val="0"/>
      <w:marBottom w:val="0"/>
      <w:divBdr>
        <w:top w:val="none" w:sz="0" w:space="0" w:color="auto"/>
        <w:left w:val="none" w:sz="0" w:space="0" w:color="auto"/>
        <w:bottom w:val="none" w:sz="0" w:space="0" w:color="auto"/>
        <w:right w:val="none" w:sz="0" w:space="0" w:color="auto"/>
      </w:divBdr>
    </w:div>
    <w:div w:id="884683893">
      <w:bodyDiv w:val="1"/>
      <w:marLeft w:val="0"/>
      <w:marRight w:val="0"/>
      <w:marTop w:val="0"/>
      <w:marBottom w:val="0"/>
      <w:divBdr>
        <w:top w:val="none" w:sz="0" w:space="0" w:color="auto"/>
        <w:left w:val="none" w:sz="0" w:space="0" w:color="auto"/>
        <w:bottom w:val="none" w:sz="0" w:space="0" w:color="auto"/>
        <w:right w:val="none" w:sz="0" w:space="0" w:color="auto"/>
      </w:divBdr>
    </w:div>
    <w:div w:id="1050112937">
      <w:bodyDiv w:val="1"/>
      <w:marLeft w:val="0"/>
      <w:marRight w:val="0"/>
      <w:marTop w:val="0"/>
      <w:marBottom w:val="0"/>
      <w:divBdr>
        <w:top w:val="none" w:sz="0" w:space="0" w:color="auto"/>
        <w:left w:val="none" w:sz="0" w:space="0" w:color="auto"/>
        <w:bottom w:val="none" w:sz="0" w:space="0" w:color="auto"/>
        <w:right w:val="none" w:sz="0" w:space="0" w:color="auto"/>
      </w:divBdr>
    </w:div>
    <w:div w:id="1127627754">
      <w:bodyDiv w:val="1"/>
      <w:marLeft w:val="0"/>
      <w:marRight w:val="0"/>
      <w:marTop w:val="0"/>
      <w:marBottom w:val="0"/>
      <w:divBdr>
        <w:top w:val="none" w:sz="0" w:space="0" w:color="auto"/>
        <w:left w:val="none" w:sz="0" w:space="0" w:color="auto"/>
        <w:bottom w:val="none" w:sz="0" w:space="0" w:color="auto"/>
        <w:right w:val="none" w:sz="0" w:space="0" w:color="auto"/>
      </w:divBdr>
    </w:div>
    <w:div w:id="1138298841">
      <w:bodyDiv w:val="1"/>
      <w:marLeft w:val="0"/>
      <w:marRight w:val="0"/>
      <w:marTop w:val="0"/>
      <w:marBottom w:val="0"/>
      <w:divBdr>
        <w:top w:val="none" w:sz="0" w:space="0" w:color="auto"/>
        <w:left w:val="none" w:sz="0" w:space="0" w:color="auto"/>
        <w:bottom w:val="none" w:sz="0" w:space="0" w:color="auto"/>
        <w:right w:val="none" w:sz="0" w:space="0" w:color="auto"/>
      </w:divBdr>
    </w:div>
    <w:div w:id="1230850036">
      <w:bodyDiv w:val="1"/>
      <w:marLeft w:val="0"/>
      <w:marRight w:val="0"/>
      <w:marTop w:val="0"/>
      <w:marBottom w:val="0"/>
      <w:divBdr>
        <w:top w:val="none" w:sz="0" w:space="0" w:color="auto"/>
        <w:left w:val="none" w:sz="0" w:space="0" w:color="auto"/>
        <w:bottom w:val="none" w:sz="0" w:space="0" w:color="auto"/>
        <w:right w:val="none" w:sz="0" w:space="0" w:color="auto"/>
      </w:divBdr>
    </w:div>
    <w:div w:id="1345210091">
      <w:bodyDiv w:val="1"/>
      <w:marLeft w:val="0"/>
      <w:marRight w:val="0"/>
      <w:marTop w:val="0"/>
      <w:marBottom w:val="0"/>
      <w:divBdr>
        <w:top w:val="none" w:sz="0" w:space="0" w:color="auto"/>
        <w:left w:val="none" w:sz="0" w:space="0" w:color="auto"/>
        <w:bottom w:val="none" w:sz="0" w:space="0" w:color="auto"/>
        <w:right w:val="none" w:sz="0" w:space="0" w:color="auto"/>
      </w:divBdr>
      <w:divsChild>
        <w:div w:id="2140030363">
          <w:marLeft w:val="0"/>
          <w:marRight w:val="0"/>
          <w:marTop w:val="100"/>
          <w:marBottom w:val="0"/>
          <w:divBdr>
            <w:top w:val="none" w:sz="0" w:space="0" w:color="auto"/>
            <w:left w:val="none" w:sz="0" w:space="0" w:color="auto"/>
            <w:bottom w:val="none" w:sz="0" w:space="0" w:color="auto"/>
            <w:right w:val="none" w:sz="0" w:space="0" w:color="auto"/>
          </w:divBdr>
          <w:divsChild>
            <w:div w:id="1151943431">
              <w:marLeft w:val="0"/>
              <w:marRight w:val="0"/>
              <w:marTop w:val="60"/>
              <w:marBottom w:val="0"/>
              <w:divBdr>
                <w:top w:val="none" w:sz="0" w:space="0" w:color="auto"/>
                <w:left w:val="none" w:sz="0" w:space="0" w:color="auto"/>
                <w:bottom w:val="none" w:sz="0" w:space="0" w:color="auto"/>
                <w:right w:val="none" w:sz="0" w:space="0" w:color="auto"/>
              </w:divBdr>
            </w:div>
          </w:divsChild>
        </w:div>
        <w:div w:id="378088943">
          <w:marLeft w:val="0"/>
          <w:marRight w:val="0"/>
          <w:marTop w:val="0"/>
          <w:marBottom w:val="0"/>
          <w:divBdr>
            <w:top w:val="none" w:sz="0" w:space="0" w:color="auto"/>
            <w:left w:val="none" w:sz="0" w:space="0" w:color="auto"/>
            <w:bottom w:val="none" w:sz="0" w:space="0" w:color="auto"/>
            <w:right w:val="none" w:sz="0" w:space="0" w:color="auto"/>
          </w:divBdr>
          <w:divsChild>
            <w:div w:id="688288893">
              <w:marLeft w:val="0"/>
              <w:marRight w:val="0"/>
              <w:marTop w:val="0"/>
              <w:marBottom w:val="0"/>
              <w:divBdr>
                <w:top w:val="none" w:sz="0" w:space="0" w:color="auto"/>
                <w:left w:val="none" w:sz="0" w:space="0" w:color="auto"/>
                <w:bottom w:val="none" w:sz="0" w:space="0" w:color="auto"/>
                <w:right w:val="none" w:sz="0" w:space="0" w:color="auto"/>
              </w:divBdr>
              <w:divsChild>
                <w:div w:id="1646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850">
      <w:bodyDiv w:val="1"/>
      <w:marLeft w:val="0"/>
      <w:marRight w:val="0"/>
      <w:marTop w:val="0"/>
      <w:marBottom w:val="0"/>
      <w:divBdr>
        <w:top w:val="none" w:sz="0" w:space="0" w:color="auto"/>
        <w:left w:val="none" w:sz="0" w:space="0" w:color="auto"/>
        <w:bottom w:val="none" w:sz="0" w:space="0" w:color="auto"/>
        <w:right w:val="none" w:sz="0" w:space="0" w:color="auto"/>
      </w:divBdr>
    </w:div>
    <w:div w:id="1444960945">
      <w:bodyDiv w:val="1"/>
      <w:marLeft w:val="0"/>
      <w:marRight w:val="0"/>
      <w:marTop w:val="0"/>
      <w:marBottom w:val="0"/>
      <w:divBdr>
        <w:top w:val="none" w:sz="0" w:space="0" w:color="auto"/>
        <w:left w:val="none" w:sz="0" w:space="0" w:color="auto"/>
        <w:bottom w:val="none" w:sz="0" w:space="0" w:color="auto"/>
        <w:right w:val="none" w:sz="0" w:space="0" w:color="auto"/>
      </w:divBdr>
    </w:div>
    <w:div w:id="1512186532">
      <w:bodyDiv w:val="1"/>
      <w:marLeft w:val="0"/>
      <w:marRight w:val="0"/>
      <w:marTop w:val="0"/>
      <w:marBottom w:val="0"/>
      <w:divBdr>
        <w:top w:val="none" w:sz="0" w:space="0" w:color="auto"/>
        <w:left w:val="none" w:sz="0" w:space="0" w:color="auto"/>
        <w:bottom w:val="none" w:sz="0" w:space="0" w:color="auto"/>
        <w:right w:val="none" w:sz="0" w:space="0" w:color="auto"/>
      </w:divBdr>
    </w:div>
    <w:div w:id="19101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phonegap.com/update-for-customers-using-phonegap-and-phonegap-build-cc701c77502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ile-ukraine.com/ua/mobile-apps/mobile-apps-types" TargetMode="External"/><Relationship Id="rId17" Type="http://schemas.openxmlformats.org/officeDocument/2006/relationships/hyperlink" Target="https://palletsprojects.com/p/flask/" TargetMode="External"/><Relationship Id="rId2" Type="http://schemas.openxmlformats.org/officeDocument/2006/relationships/numbering" Target="numbering.xml"/><Relationship Id="rId16" Type="http://schemas.openxmlformats.org/officeDocument/2006/relationships/hyperlink" Target="https://uk.wikipedia.org/wiki/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unicorn.org/"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React_Na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001B-C91A-449B-9C18-7BF1C0C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1</Pages>
  <Words>15254</Words>
  <Characters>8696</Characters>
  <Application>Microsoft Office Word</Application>
  <DocSecurity>0</DocSecurity>
  <Lines>72</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 Boiko</dc:creator>
  <cp:keywords/>
  <dc:description/>
  <cp:lastModifiedBy>Taisa Boiko</cp:lastModifiedBy>
  <cp:revision>73</cp:revision>
  <cp:lastPrinted>2020-12-09T19:58:00Z</cp:lastPrinted>
  <dcterms:created xsi:type="dcterms:W3CDTF">2019-04-21T15:13:00Z</dcterms:created>
  <dcterms:modified xsi:type="dcterms:W3CDTF">2020-12-09T19:59:00Z</dcterms:modified>
</cp:coreProperties>
</file>